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9B3D1" w14:textId="77777777" w:rsidR="009613D4" w:rsidRDefault="009613D4" w:rsidP="004B5A21">
      <w:pPr>
        <w:rPr>
          <w:b/>
          <w:sz w:val="28"/>
        </w:rPr>
      </w:pPr>
    </w:p>
    <w:p w14:paraId="2FB435C3" w14:textId="77777777" w:rsidR="009613D4" w:rsidRDefault="009613D4" w:rsidP="004B5A21">
      <w:pPr>
        <w:rPr>
          <w:b/>
          <w:sz w:val="28"/>
        </w:rPr>
      </w:pPr>
    </w:p>
    <w:p w14:paraId="2F7F55B4" w14:textId="77777777" w:rsidR="009613D4" w:rsidRDefault="009613D4" w:rsidP="004B5A21">
      <w:pPr>
        <w:rPr>
          <w:b/>
          <w:sz w:val="28"/>
        </w:rPr>
      </w:pPr>
    </w:p>
    <w:p w14:paraId="4307A864" w14:textId="77777777" w:rsidR="009613D4" w:rsidRDefault="009613D4" w:rsidP="004B5A21">
      <w:pPr>
        <w:rPr>
          <w:b/>
          <w:sz w:val="28"/>
        </w:rPr>
      </w:pPr>
    </w:p>
    <w:p w14:paraId="17D3E18B" w14:textId="77777777" w:rsidR="009613D4" w:rsidRDefault="009613D4" w:rsidP="004B5A21">
      <w:pPr>
        <w:rPr>
          <w:b/>
          <w:sz w:val="28"/>
        </w:rPr>
      </w:pPr>
    </w:p>
    <w:p w14:paraId="36804379" w14:textId="77777777" w:rsidR="009613D4" w:rsidRDefault="009613D4" w:rsidP="004B5A21">
      <w:pPr>
        <w:rPr>
          <w:b/>
          <w:sz w:val="28"/>
        </w:rPr>
      </w:pPr>
    </w:p>
    <w:p w14:paraId="71A958B6" w14:textId="77777777" w:rsidR="009613D4" w:rsidRDefault="009613D4" w:rsidP="004B5A21">
      <w:pPr>
        <w:rPr>
          <w:b/>
          <w:sz w:val="28"/>
        </w:rPr>
      </w:pPr>
    </w:p>
    <w:p w14:paraId="08BD4391" w14:textId="77777777" w:rsidR="009613D4" w:rsidRDefault="009613D4" w:rsidP="004B5A21">
      <w:pPr>
        <w:rPr>
          <w:b/>
          <w:sz w:val="28"/>
        </w:rPr>
      </w:pPr>
    </w:p>
    <w:p w14:paraId="5FD5D87B" w14:textId="77777777" w:rsidR="009613D4" w:rsidRPr="009613D4" w:rsidRDefault="009613D4" w:rsidP="009613D4">
      <w:pPr>
        <w:pStyle w:val="Header"/>
        <w:jc w:val="center"/>
        <w:rPr>
          <w:sz w:val="36"/>
          <w:szCs w:val="36"/>
          <w:u w:val="single"/>
          <w:lang w:eastAsia="zh-TW"/>
        </w:rPr>
      </w:pPr>
      <w:r w:rsidRPr="009613D4">
        <w:rPr>
          <w:rFonts w:hint="eastAsia"/>
          <w:sz w:val="36"/>
          <w:szCs w:val="36"/>
          <w:u w:val="single"/>
          <w:lang w:eastAsia="zh-TW"/>
        </w:rPr>
        <w:t>測試及校驗程序</w:t>
      </w:r>
    </w:p>
    <w:p w14:paraId="29DED97A" w14:textId="77777777" w:rsidR="009613D4" w:rsidRPr="009613D4" w:rsidRDefault="009613D4" w:rsidP="009613D4">
      <w:pPr>
        <w:pStyle w:val="Header"/>
        <w:jc w:val="center"/>
        <w:rPr>
          <w:sz w:val="36"/>
          <w:szCs w:val="36"/>
          <w:u w:val="single"/>
          <w:lang w:eastAsia="zh-TW"/>
        </w:rPr>
      </w:pPr>
    </w:p>
    <w:p w14:paraId="6549DB49" w14:textId="77777777" w:rsidR="009613D4" w:rsidRPr="009613D4" w:rsidRDefault="009613D4" w:rsidP="009613D4">
      <w:pPr>
        <w:pStyle w:val="Header"/>
        <w:jc w:val="center"/>
        <w:rPr>
          <w:sz w:val="36"/>
          <w:szCs w:val="36"/>
          <w:u w:val="single"/>
          <w:lang w:eastAsia="zh-TW"/>
        </w:rPr>
      </w:pPr>
    </w:p>
    <w:p w14:paraId="5D6E61AD" w14:textId="77777777" w:rsidR="009613D4" w:rsidRDefault="009613D4" w:rsidP="009613D4">
      <w:pPr>
        <w:pStyle w:val="Header"/>
        <w:jc w:val="center"/>
        <w:rPr>
          <w:rFonts w:eastAsia="SimSun"/>
          <w:sz w:val="36"/>
          <w:szCs w:val="36"/>
          <w:u w:val="single"/>
          <w:lang w:eastAsia="zh-TW"/>
        </w:rPr>
      </w:pPr>
      <w:r w:rsidRPr="009613D4">
        <w:rPr>
          <w:rFonts w:hint="eastAsia"/>
          <w:sz w:val="36"/>
          <w:szCs w:val="36"/>
          <w:u w:val="single"/>
          <w:lang w:eastAsia="zh-TW"/>
        </w:rPr>
        <w:t>聲明</w:t>
      </w:r>
      <w:r w:rsidRPr="009613D4">
        <w:rPr>
          <w:sz w:val="36"/>
          <w:szCs w:val="36"/>
          <w:u w:val="single"/>
          <w:lang w:eastAsia="zh-TW"/>
        </w:rPr>
        <w:t xml:space="preserve">: </w:t>
      </w:r>
      <w:r w:rsidRPr="009613D4">
        <w:rPr>
          <w:rFonts w:hint="eastAsia"/>
          <w:sz w:val="36"/>
          <w:szCs w:val="36"/>
          <w:u w:val="single"/>
          <w:lang w:eastAsia="zh-TW"/>
        </w:rPr>
        <w:t>本文件樣本僅用於說明及作參考用途，</w:t>
      </w:r>
    </w:p>
    <w:p w14:paraId="6EA601BC" w14:textId="77777777" w:rsidR="009613D4" w:rsidRDefault="009613D4" w:rsidP="009613D4">
      <w:pPr>
        <w:pStyle w:val="Header"/>
        <w:jc w:val="center"/>
        <w:rPr>
          <w:b/>
          <w:sz w:val="28"/>
          <w:lang w:eastAsia="zh-TW"/>
        </w:rPr>
        <w:sectPr w:rsidR="009613D4" w:rsidSect="00111F46">
          <w:headerReference w:type="default" r:id="rId11"/>
          <w:footerReference w:type="default" r:id="rId12"/>
          <w:footerReference w:type="first" r:id="rId13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  <w:r w:rsidRPr="009613D4">
        <w:rPr>
          <w:rFonts w:hint="eastAsia"/>
          <w:sz w:val="36"/>
          <w:szCs w:val="36"/>
          <w:u w:val="single"/>
          <w:lang w:eastAsia="zh-TW"/>
        </w:rPr>
        <w:t>不作為條款或建議。</w:t>
      </w:r>
    </w:p>
    <w:p w14:paraId="719D8BF8" w14:textId="77777777" w:rsidR="004B5A21" w:rsidRPr="0003007D" w:rsidRDefault="00F4594D" w:rsidP="004B5A21">
      <w:pPr>
        <w:rPr>
          <w:b/>
          <w:sz w:val="28"/>
          <w:lang w:eastAsia="zh-TW"/>
        </w:rPr>
      </w:pPr>
      <w:r w:rsidRPr="00F4594D">
        <w:rPr>
          <w:rFonts w:hint="eastAsia"/>
          <w:b/>
          <w:sz w:val="28"/>
          <w:lang w:eastAsia="zh-TW"/>
        </w:rPr>
        <w:lastRenderedPageBreak/>
        <w:t>現場測試前的準備清單</w:t>
      </w:r>
    </w:p>
    <w:p w14:paraId="440FA0E7" w14:textId="77777777" w:rsidR="004B5A21" w:rsidRPr="0003007D" w:rsidRDefault="00C25275" w:rsidP="004B11D8">
      <w:pPr>
        <w:pStyle w:val="BodyText"/>
        <w:numPr>
          <w:ilvl w:val="0"/>
          <w:numId w:val="2"/>
        </w:numPr>
        <w:tabs>
          <w:tab w:val="left" w:pos="820"/>
        </w:tabs>
        <w:ind w:left="567" w:hanging="567"/>
        <w:rPr>
          <w:rFonts w:asciiTheme="minorHAnsi" w:hAnsiTheme="minorHAnsi" w:cstheme="minorHAnsi"/>
          <w:lang w:eastAsia="zh-TW"/>
        </w:rPr>
      </w:pPr>
      <w:r>
        <w:rPr>
          <w:rFonts w:ascii="PMingLiU" w:eastAsia="PMingLiU" w:hAnsi="PMingLiU" w:cs="PMingLiU" w:hint="eastAsia"/>
          <w:lang w:eastAsia="zh-TW"/>
        </w:rPr>
        <w:t>對整個可再生能源系統進行目視檢查。</w:t>
      </w:r>
    </w:p>
    <w:p w14:paraId="269CA8D8" w14:textId="77777777" w:rsidR="004B5A21" w:rsidRPr="0003007D" w:rsidRDefault="00C25275" w:rsidP="004B11D8">
      <w:pPr>
        <w:pStyle w:val="BodyText"/>
        <w:numPr>
          <w:ilvl w:val="0"/>
          <w:numId w:val="2"/>
        </w:numPr>
        <w:tabs>
          <w:tab w:val="left" w:pos="820"/>
        </w:tabs>
        <w:ind w:left="567" w:hanging="567"/>
        <w:rPr>
          <w:rFonts w:asciiTheme="minorHAnsi" w:hAnsiTheme="minorHAnsi" w:cstheme="minorHAnsi"/>
          <w:lang w:eastAsia="zh-TW"/>
        </w:rPr>
      </w:pPr>
      <w:r>
        <w:rPr>
          <w:rFonts w:ascii="PMingLiU" w:eastAsia="PMingLiU" w:hAnsi="PMingLiU" w:cs="PMingLiU" w:hint="eastAsia"/>
          <w:lang w:eastAsia="zh-TW"/>
        </w:rPr>
        <w:t>檢查整個可再生能源系統的電線連接。</w:t>
      </w:r>
    </w:p>
    <w:p w14:paraId="630621A9" w14:textId="77777777" w:rsidR="008F6906" w:rsidRPr="008F6906" w:rsidRDefault="008F6906" w:rsidP="004B11D8">
      <w:pPr>
        <w:pStyle w:val="BodyText"/>
        <w:numPr>
          <w:ilvl w:val="0"/>
          <w:numId w:val="2"/>
        </w:numPr>
        <w:tabs>
          <w:tab w:val="left" w:pos="820"/>
        </w:tabs>
        <w:spacing w:line="300" w:lineRule="exact"/>
        <w:ind w:left="567" w:hanging="567"/>
        <w:rPr>
          <w:rFonts w:asciiTheme="minorHAnsi" w:hAnsiTheme="minorHAnsi" w:cstheme="minorHAnsi"/>
          <w:lang w:eastAsia="zh-TW"/>
        </w:rPr>
      </w:pPr>
      <w:r w:rsidRPr="008F6906">
        <w:rPr>
          <w:rFonts w:ascii="PMingLiU" w:eastAsia="PMingLiU" w:hAnsi="PMingLiU" w:cs="PMingLiU" w:hint="eastAsia"/>
          <w:lang w:eastAsia="zh-TW"/>
        </w:rPr>
        <w:t>防孤島</w:t>
      </w:r>
      <w:r>
        <w:rPr>
          <w:rFonts w:ascii="PMingLiU" w:eastAsia="PMingLiU" w:hAnsi="PMingLiU" w:cs="PMingLiU" w:hint="eastAsia"/>
          <w:sz w:val="23"/>
          <w:szCs w:val="23"/>
        </w:rPr>
        <w:t>測試</w:t>
      </w:r>
    </w:p>
    <w:p w14:paraId="7D463D43" w14:textId="77777777" w:rsidR="004B5A21" w:rsidRPr="0003007D" w:rsidRDefault="00C25275" w:rsidP="008F6906">
      <w:pPr>
        <w:pStyle w:val="BodyText"/>
        <w:numPr>
          <w:ilvl w:val="1"/>
          <w:numId w:val="2"/>
        </w:numPr>
        <w:tabs>
          <w:tab w:val="left" w:pos="820"/>
        </w:tabs>
        <w:spacing w:line="300" w:lineRule="exact"/>
        <w:rPr>
          <w:rFonts w:asciiTheme="minorHAnsi" w:hAnsiTheme="minorHAnsi" w:cstheme="minorHAnsi"/>
          <w:lang w:eastAsia="zh-TW"/>
        </w:rPr>
      </w:pPr>
      <w:r>
        <w:rPr>
          <w:rFonts w:ascii="PMingLiU" w:eastAsia="PMingLiU" w:hAnsi="PMingLiU" w:cs="PMingLiU" w:hint="eastAsia"/>
          <w:lang w:eastAsia="zh-TW"/>
        </w:rPr>
        <w:t>連接示波器</w:t>
      </w:r>
      <w:r>
        <w:rPr>
          <w:lang w:eastAsia="zh-TW"/>
        </w:rPr>
        <w:t>/</w:t>
      </w:r>
      <w:r>
        <w:rPr>
          <w:rFonts w:ascii="PMingLiU" w:eastAsia="PMingLiU" w:hAnsi="PMingLiU" w:cs="PMingLiU" w:hint="eastAsia"/>
          <w:lang w:eastAsia="zh-TW"/>
        </w:rPr>
        <w:t>數據記錄儀的電壓端和電流互感器（</w:t>
      </w:r>
      <w:r>
        <w:rPr>
          <w:lang w:eastAsia="zh-TW"/>
        </w:rPr>
        <w:t>CT</w:t>
      </w:r>
      <w:r>
        <w:rPr>
          <w:rFonts w:ascii="PMingLiU" w:eastAsia="PMingLiU" w:hAnsi="PMingLiU" w:cs="PMingLiU" w:hint="eastAsia"/>
          <w:lang w:eastAsia="zh-TW"/>
        </w:rPr>
        <w:t>）到可再生能源系統</w:t>
      </w:r>
      <w:r w:rsidR="00A41FC7">
        <w:rPr>
          <w:rFonts w:ascii="PMingLiU" w:eastAsia="PMingLiU" w:hAnsi="PMingLiU" w:cs="PMingLiU" w:hint="eastAsia"/>
          <w:lang w:eastAsia="zh-TW"/>
        </w:rPr>
        <w:t>電力</w:t>
      </w:r>
      <w:r>
        <w:rPr>
          <w:rFonts w:ascii="PMingLiU" w:eastAsia="PMingLiU" w:hAnsi="PMingLiU" w:cs="PMingLiU" w:hint="eastAsia"/>
          <w:lang w:eastAsia="zh-TW"/>
        </w:rPr>
        <w:t>系統的四極可上鎖開關掣</w:t>
      </w:r>
      <w:r>
        <w:rPr>
          <w:lang w:eastAsia="zh-TW"/>
        </w:rPr>
        <w:t xml:space="preserve"> (</w:t>
      </w:r>
      <w:r>
        <w:rPr>
          <w:rFonts w:ascii="PMingLiU" w:eastAsia="PMingLiU" w:hAnsi="PMingLiU" w:cs="PMingLiU" w:hint="eastAsia"/>
          <w:lang w:eastAsia="zh-TW"/>
        </w:rPr>
        <w:t>隔離點</w:t>
      </w:r>
      <w:r>
        <w:rPr>
          <w:lang w:eastAsia="zh-TW"/>
        </w:rPr>
        <w:t xml:space="preserve">) </w:t>
      </w:r>
      <w:r>
        <w:rPr>
          <w:rFonts w:ascii="PMingLiU" w:eastAsia="PMingLiU" w:hAnsi="PMingLiU" w:cs="PMingLiU" w:hint="eastAsia"/>
          <w:lang w:eastAsia="zh-TW"/>
        </w:rPr>
        <w:t>上。</w:t>
      </w:r>
    </w:p>
    <w:p w14:paraId="0AA930A0" w14:textId="77777777" w:rsidR="004B5A21" w:rsidRDefault="002365C1" w:rsidP="004B11D8">
      <w:pPr>
        <w:pStyle w:val="ListParagraph"/>
        <w:spacing w:after="0"/>
        <w:ind w:left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5676584D" wp14:editId="15265C44">
            <wp:extent cx="3505200" cy="1619250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1237" w14:textId="77777777" w:rsidR="004B5A21" w:rsidRPr="0003007D" w:rsidRDefault="002365C1" w:rsidP="008F6906">
      <w:pPr>
        <w:pStyle w:val="BodyText"/>
        <w:numPr>
          <w:ilvl w:val="1"/>
          <w:numId w:val="2"/>
        </w:numPr>
        <w:tabs>
          <w:tab w:val="left" w:pos="820"/>
        </w:tabs>
        <w:rPr>
          <w:rFonts w:asciiTheme="minorHAnsi" w:hAnsiTheme="minorHAnsi" w:cstheme="minorHAnsi"/>
          <w:lang w:eastAsia="zh-TW"/>
        </w:rPr>
      </w:pPr>
      <w:r>
        <w:rPr>
          <w:rFonts w:ascii="PMingLiU" w:eastAsia="PMingLiU" w:hAnsi="PMingLiU" w:cs="PMingLiU" w:hint="eastAsia"/>
          <w:lang w:eastAsia="zh-TW"/>
        </w:rPr>
        <w:t>合上近電網供電方位於</w:t>
      </w:r>
      <w:r>
        <w:rPr>
          <w:lang w:eastAsia="zh-TW"/>
        </w:rPr>
        <w:t xml:space="preserve"> XXXXX </w:t>
      </w:r>
      <w:r>
        <w:rPr>
          <w:rFonts w:ascii="PMingLiU" w:eastAsia="PMingLiU" w:hAnsi="PMingLiU" w:cs="PMingLiU" w:hint="eastAsia"/>
          <w:lang w:eastAsia="zh-TW"/>
        </w:rPr>
        <w:t>的</w:t>
      </w:r>
      <w:r>
        <w:rPr>
          <w:lang w:eastAsia="zh-TW"/>
        </w:rPr>
        <w:t xml:space="preserve"> XX </w:t>
      </w:r>
      <w:r>
        <w:rPr>
          <w:rFonts w:ascii="PMingLiU" w:eastAsia="PMingLiU" w:hAnsi="PMingLiU" w:cs="PMingLiU" w:hint="eastAsia"/>
          <w:lang w:eastAsia="zh-TW"/>
        </w:rPr>
        <w:t>安培四極</w:t>
      </w:r>
      <w:r w:rsidR="0065674D">
        <w:rPr>
          <w:rFonts w:ascii="PMingLiU" w:eastAsia="PMingLiU" w:hAnsi="PMingLiU" w:cs="PMingLiU" w:hint="eastAsia"/>
          <w:lang w:eastAsia="zh-TW"/>
        </w:rPr>
        <w:t>可上鎖</w:t>
      </w:r>
      <w:r>
        <w:rPr>
          <w:rFonts w:ascii="PMingLiU" w:eastAsia="PMingLiU" w:hAnsi="PMingLiU" w:cs="PMingLiU" w:hint="eastAsia"/>
          <w:lang w:eastAsia="zh-TW"/>
        </w:rPr>
        <w:t>開關掣。</w:t>
      </w:r>
    </w:p>
    <w:p w14:paraId="7EB68245" w14:textId="77777777" w:rsidR="004B5A21" w:rsidRPr="00CD24FB" w:rsidRDefault="002365C1" w:rsidP="008F6906">
      <w:pPr>
        <w:pStyle w:val="BodyText"/>
        <w:numPr>
          <w:ilvl w:val="1"/>
          <w:numId w:val="2"/>
        </w:numPr>
        <w:tabs>
          <w:tab w:val="left" w:pos="820"/>
        </w:tabs>
        <w:spacing w:line="312" w:lineRule="exact"/>
        <w:rPr>
          <w:rFonts w:asciiTheme="minorHAnsi" w:hAnsiTheme="minorHAnsi" w:cstheme="minorHAnsi"/>
          <w:i/>
          <w:lang w:eastAsia="zh-TW"/>
        </w:rPr>
      </w:pPr>
      <w:r>
        <w:rPr>
          <w:rFonts w:ascii="PMingLiU" w:eastAsia="PMingLiU" w:hAnsi="PMingLiU" w:cs="PMingLiU" w:hint="eastAsia"/>
          <w:lang w:eastAsia="zh-TW"/>
        </w:rPr>
        <w:t>合上近可再生能源系統於</w:t>
      </w:r>
      <w:r>
        <w:rPr>
          <w:lang w:eastAsia="zh-TW"/>
        </w:rPr>
        <w:t xml:space="preserve"> XXXXX </w:t>
      </w:r>
      <w:r>
        <w:rPr>
          <w:rFonts w:ascii="PMingLiU" w:eastAsia="PMingLiU" w:hAnsi="PMingLiU" w:cs="PMingLiU" w:hint="eastAsia"/>
          <w:lang w:eastAsia="zh-TW"/>
        </w:rPr>
        <w:t>的</w:t>
      </w:r>
      <w:r>
        <w:rPr>
          <w:lang w:eastAsia="zh-TW"/>
        </w:rPr>
        <w:t xml:space="preserve"> XX </w:t>
      </w:r>
      <w:r>
        <w:rPr>
          <w:rFonts w:ascii="PMingLiU" w:eastAsia="PMingLiU" w:hAnsi="PMingLiU" w:cs="PMingLiU" w:hint="eastAsia"/>
          <w:lang w:eastAsia="zh-TW"/>
        </w:rPr>
        <w:t>安培四極可上鎖開關掣</w:t>
      </w:r>
      <w:r>
        <w:rPr>
          <w:lang w:eastAsia="zh-TW"/>
        </w:rPr>
        <w:t>(</w:t>
      </w:r>
      <w:r>
        <w:rPr>
          <w:rFonts w:ascii="PMingLiU" w:eastAsia="PMingLiU" w:hAnsi="PMingLiU" w:cs="PMingLiU" w:hint="eastAsia"/>
          <w:lang w:eastAsia="zh-TW"/>
        </w:rPr>
        <w:t>隔離點</w:t>
      </w:r>
      <w:r>
        <w:rPr>
          <w:lang w:eastAsia="zh-TW"/>
        </w:rPr>
        <w:t>)</w:t>
      </w:r>
      <w:r>
        <w:rPr>
          <w:rFonts w:ascii="PMingLiU" w:eastAsia="PMingLiU" w:hAnsi="PMingLiU" w:cs="PMingLiU" w:hint="eastAsia"/>
          <w:lang w:eastAsia="zh-TW"/>
        </w:rPr>
        <w:t>。</w:t>
      </w:r>
    </w:p>
    <w:p w14:paraId="3AB09D68" w14:textId="77777777" w:rsidR="004B5A21" w:rsidRPr="0003007D" w:rsidRDefault="00443859" w:rsidP="008F6906">
      <w:pPr>
        <w:pStyle w:val="BodyText"/>
        <w:numPr>
          <w:ilvl w:val="1"/>
          <w:numId w:val="2"/>
        </w:numPr>
        <w:tabs>
          <w:tab w:val="left" w:pos="820"/>
        </w:tabs>
        <w:spacing w:line="298" w:lineRule="exact"/>
        <w:rPr>
          <w:rFonts w:asciiTheme="minorHAnsi" w:hAnsiTheme="minorHAnsi" w:cstheme="minorHAnsi"/>
          <w:lang w:eastAsia="zh-TW"/>
        </w:rPr>
      </w:pPr>
      <w:r>
        <w:rPr>
          <w:rFonts w:ascii="PMingLiU" w:eastAsia="PMingLiU" w:hAnsi="PMingLiU" w:cs="PMingLiU" w:hint="eastAsia"/>
          <w:lang w:eastAsia="zh-TW"/>
        </w:rPr>
        <w:t>合上下列位於配電箱上的開關掣</w:t>
      </w:r>
      <w:r w:rsidR="008677A0">
        <w:rPr>
          <w:rFonts w:ascii="PMingLiU" w:eastAsia="PMingLiU" w:hAnsi="PMingLiU" w:cs="PMingLiU" w:hint="eastAsia"/>
          <w:lang w:eastAsia="zh-TW"/>
        </w:rPr>
        <w:t>：</w:t>
      </w:r>
    </w:p>
    <w:p w14:paraId="249380DD" w14:textId="77777777" w:rsidR="004B5A21" w:rsidRPr="0003007D" w:rsidRDefault="004B5A21" w:rsidP="008F6906">
      <w:pPr>
        <w:pStyle w:val="BodyText"/>
        <w:numPr>
          <w:ilvl w:val="2"/>
          <w:numId w:val="2"/>
        </w:numPr>
        <w:tabs>
          <w:tab w:val="left" w:pos="1180"/>
        </w:tabs>
        <w:spacing w:before="14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  <w:spacing w:val="-1"/>
        </w:rPr>
        <w:t>XXXXX</w:t>
      </w:r>
    </w:p>
    <w:p w14:paraId="49C36F35" w14:textId="77777777" w:rsidR="004B5A21" w:rsidRPr="0003007D" w:rsidRDefault="004B5A21" w:rsidP="008F6906">
      <w:pPr>
        <w:pStyle w:val="BodyText"/>
        <w:numPr>
          <w:ilvl w:val="2"/>
          <w:numId w:val="2"/>
        </w:numPr>
        <w:tabs>
          <w:tab w:val="left" w:pos="1180"/>
        </w:tabs>
        <w:spacing w:before="1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  <w:spacing w:val="-1"/>
        </w:rPr>
        <w:t>XXXXX</w:t>
      </w:r>
    </w:p>
    <w:p w14:paraId="698E24AF" w14:textId="77777777" w:rsidR="004B5A21" w:rsidRPr="006A665C" w:rsidRDefault="00D26C85" w:rsidP="008F6906">
      <w:pPr>
        <w:pStyle w:val="BodyText"/>
        <w:numPr>
          <w:ilvl w:val="1"/>
          <w:numId w:val="2"/>
        </w:numPr>
        <w:tabs>
          <w:tab w:val="left" w:pos="820"/>
        </w:tabs>
        <w:spacing w:line="239" w:lineRule="auto"/>
        <w:ind w:right="109"/>
        <w:jc w:val="both"/>
        <w:rPr>
          <w:rFonts w:asciiTheme="majorEastAsia" w:eastAsiaTheme="majorEastAsia" w:hAnsiTheme="majorEastAsia" w:cstheme="minorHAnsi"/>
          <w:lang w:eastAsia="zh-TW"/>
        </w:rPr>
      </w:pPr>
      <w:r w:rsidRPr="00D26C85">
        <w:rPr>
          <w:rFonts w:asciiTheme="majorEastAsia" w:eastAsiaTheme="majorEastAsia" w:hAnsiTheme="majorEastAsia" w:cs="PMingLiU" w:hint="eastAsia"/>
          <w:lang w:eastAsia="zh-TW"/>
        </w:rPr>
        <w:t>通過</w:t>
      </w:r>
      <w:r w:rsidRPr="006A665C">
        <w:rPr>
          <w:rFonts w:asciiTheme="majorEastAsia" w:eastAsiaTheme="majorEastAsia" w:hAnsiTheme="majorEastAsia" w:cs="PMingLiU" w:hint="eastAsia"/>
          <w:lang w:eastAsia="zh-TW"/>
        </w:rPr>
        <w:t>打開</w:t>
      </w:r>
      <w:r w:rsidR="00BF3FD3">
        <w:rPr>
          <w:rFonts w:asciiTheme="majorEastAsia" w:eastAsiaTheme="majorEastAsia" w:hAnsiTheme="majorEastAsia" w:cs="PMingLiU" w:hint="eastAsia"/>
          <w:lang w:eastAsia="zh-TW"/>
        </w:rPr>
        <w:t>四極</w:t>
      </w:r>
      <w:r w:rsidRPr="006A665C">
        <w:rPr>
          <w:rFonts w:asciiTheme="majorEastAsia" w:eastAsiaTheme="majorEastAsia" w:hAnsiTheme="majorEastAsia" w:cs="PMingLiU" w:hint="eastAsia"/>
          <w:lang w:eastAsia="zh-TW"/>
        </w:rPr>
        <w:t>可上</w:t>
      </w:r>
      <w:r w:rsidR="00BF3FD3">
        <w:rPr>
          <w:rFonts w:asciiTheme="majorEastAsia" w:eastAsiaTheme="majorEastAsia" w:hAnsiTheme="majorEastAsia" w:cs="PMingLiU" w:hint="eastAsia"/>
          <w:lang w:eastAsia="zh-TW"/>
        </w:rPr>
        <w:t>鎖</w:t>
      </w:r>
      <w:r w:rsidRPr="006A665C">
        <w:rPr>
          <w:rFonts w:asciiTheme="majorEastAsia" w:eastAsiaTheme="majorEastAsia" w:hAnsiTheme="majorEastAsia" w:cs="PMingLiU" w:hint="eastAsia"/>
          <w:lang w:eastAsia="zh-TW"/>
        </w:rPr>
        <w:t>開關掣</w:t>
      </w:r>
      <w:r w:rsidRPr="006A665C">
        <w:rPr>
          <w:rFonts w:asciiTheme="majorEastAsia" w:eastAsiaTheme="majorEastAsia" w:hAnsiTheme="majorEastAsia"/>
          <w:lang w:eastAsia="zh-TW"/>
        </w:rPr>
        <w:t xml:space="preserve"> (</w:t>
      </w:r>
      <w:r w:rsidRPr="006A665C">
        <w:rPr>
          <w:rFonts w:asciiTheme="majorEastAsia" w:eastAsiaTheme="majorEastAsia" w:hAnsiTheme="majorEastAsia" w:cs="PMingLiU" w:hint="eastAsia"/>
          <w:lang w:eastAsia="zh-TW"/>
        </w:rPr>
        <w:t>隔離點</w:t>
      </w:r>
      <w:r w:rsidRPr="006A665C">
        <w:rPr>
          <w:rFonts w:asciiTheme="majorEastAsia" w:eastAsiaTheme="majorEastAsia" w:hAnsiTheme="majorEastAsia"/>
          <w:lang w:eastAsia="zh-TW"/>
        </w:rPr>
        <w:t xml:space="preserve">) </w:t>
      </w:r>
      <w:r w:rsidRPr="006A665C">
        <w:rPr>
          <w:rFonts w:asciiTheme="majorEastAsia" w:eastAsiaTheme="majorEastAsia" w:hAnsiTheme="majorEastAsia" w:cs="PMingLiU" w:hint="eastAsia"/>
          <w:lang w:eastAsia="zh-TW"/>
        </w:rPr>
        <w:t>去模擬系統事故，並記錄示波器</w:t>
      </w:r>
      <w:r w:rsidRPr="006A665C">
        <w:rPr>
          <w:rFonts w:asciiTheme="majorEastAsia" w:eastAsiaTheme="majorEastAsia" w:hAnsiTheme="majorEastAsia"/>
          <w:lang w:eastAsia="zh-TW"/>
        </w:rPr>
        <w:t>/</w:t>
      </w:r>
      <w:r w:rsidRPr="006A665C">
        <w:rPr>
          <w:rFonts w:asciiTheme="majorEastAsia" w:eastAsiaTheme="majorEastAsia" w:hAnsiTheme="majorEastAsia" w:cs="PMingLiU" w:hint="eastAsia"/>
          <w:lang w:eastAsia="zh-TW"/>
        </w:rPr>
        <w:t>數據記錄儀上的電壓和電流波形以證實防孤島斷電時間少於</w:t>
      </w:r>
      <w:r w:rsidRPr="006A665C">
        <w:rPr>
          <w:rFonts w:asciiTheme="majorEastAsia" w:eastAsiaTheme="majorEastAsia" w:hAnsiTheme="majorEastAsia"/>
          <w:lang w:eastAsia="zh-TW"/>
        </w:rPr>
        <w:t xml:space="preserve"> 200 </w:t>
      </w:r>
      <w:r w:rsidRPr="006A665C">
        <w:rPr>
          <w:rFonts w:asciiTheme="majorEastAsia" w:eastAsiaTheme="majorEastAsia" w:hAnsiTheme="majorEastAsia" w:cs="PMingLiU" w:hint="eastAsia"/>
          <w:lang w:eastAsia="zh-TW"/>
        </w:rPr>
        <w:t>毫秒。</w:t>
      </w:r>
    </w:p>
    <w:p w14:paraId="0D224503" w14:textId="77777777" w:rsidR="004B5A21" w:rsidRPr="006A665C" w:rsidRDefault="00EB0121" w:rsidP="004B11D8">
      <w:pPr>
        <w:pStyle w:val="BodyText"/>
        <w:numPr>
          <w:ilvl w:val="0"/>
          <w:numId w:val="2"/>
        </w:numPr>
        <w:tabs>
          <w:tab w:val="left" w:pos="820"/>
        </w:tabs>
        <w:ind w:left="567" w:hanging="567"/>
        <w:rPr>
          <w:rFonts w:asciiTheme="majorEastAsia" w:eastAsiaTheme="majorEastAsia" w:hAnsiTheme="majorEastAsia" w:cstheme="minorHAnsi"/>
          <w:lang w:eastAsia="zh-TW"/>
        </w:rPr>
      </w:pPr>
      <w:r w:rsidRPr="006A665C">
        <w:rPr>
          <w:rFonts w:asciiTheme="majorEastAsia" w:eastAsiaTheme="majorEastAsia" w:hAnsiTheme="majorEastAsia" w:cs="PMingLiU" w:hint="eastAsia"/>
          <w:lang w:eastAsia="zh-TW"/>
        </w:rPr>
        <w:t>檢查系統的</w:t>
      </w:r>
      <w:r w:rsidRPr="006A665C">
        <w:rPr>
          <w:rFonts w:asciiTheme="majorEastAsia" w:eastAsiaTheme="majorEastAsia" w:hAnsiTheme="majorEastAsia" w:cs="Times New Roman"/>
          <w:lang w:eastAsia="zh-TW"/>
        </w:rPr>
        <w:t>“</w:t>
      </w:r>
      <w:r w:rsidRPr="006A665C">
        <w:rPr>
          <w:rFonts w:asciiTheme="majorEastAsia" w:eastAsiaTheme="majorEastAsia" w:hAnsiTheme="majorEastAsia" w:cs="PMingLiU" w:hint="eastAsia"/>
          <w:lang w:eastAsia="zh-TW"/>
        </w:rPr>
        <w:t>延遲重新接駁電網時間</w:t>
      </w:r>
      <w:r w:rsidRPr="006A665C">
        <w:rPr>
          <w:rFonts w:asciiTheme="majorEastAsia" w:eastAsiaTheme="majorEastAsia" w:hAnsiTheme="majorEastAsia" w:cs="Times New Roman"/>
          <w:lang w:eastAsia="zh-TW"/>
        </w:rPr>
        <w:t>”</w:t>
      </w:r>
      <w:r w:rsidRPr="006A665C">
        <w:rPr>
          <w:rFonts w:asciiTheme="majorEastAsia" w:eastAsiaTheme="majorEastAsia" w:hAnsiTheme="majorEastAsia" w:cs="PMingLiU" w:hint="eastAsia"/>
          <w:lang w:eastAsia="zh-TW"/>
        </w:rPr>
        <w:t>應為</w:t>
      </w:r>
      <w:r w:rsidRPr="006A665C">
        <w:rPr>
          <w:rFonts w:asciiTheme="majorEastAsia" w:eastAsiaTheme="majorEastAsia" w:hAnsiTheme="majorEastAsia"/>
          <w:lang w:eastAsia="zh-TW"/>
        </w:rPr>
        <w:t xml:space="preserve"> 300 </w:t>
      </w:r>
      <w:r w:rsidRPr="006A665C">
        <w:rPr>
          <w:rFonts w:asciiTheme="majorEastAsia" w:eastAsiaTheme="majorEastAsia" w:hAnsiTheme="majorEastAsia" w:cs="PMingLiU" w:hint="eastAsia"/>
          <w:lang w:eastAsia="zh-TW"/>
        </w:rPr>
        <w:t>秒。</w:t>
      </w:r>
    </w:p>
    <w:p w14:paraId="76BE4C18" w14:textId="77777777" w:rsidR="004B5A21" w:rsidRPr="0003007D" w:rsidRDefault="00B44E85" w:rsidP="004B11D8">
      <w:pPr>
        <w:pStyle w:val="BodyText"/>
        <w:numPr>
          <w:ilvl w:val="0"/>
          <w:numId w:val="2"/>
        </w:numPr>
        <w:tabs>
          <w:tab w:val="left" w:pos="820"/>
        </w:tabs>
        <w:ind w:left="567" w:right="113" w:hanging="567"/>
        <w:rPr>
          <w:rFonts w:asciiTheme="minorHAnsi" w:hAnsiTheme="minorHAnsi" w:cstheme="minorHAnsi"/>
          <w:lang w:eastAsia="zh-TW"/>
        </w:rPr>
      </w:pPr>
      <w:r>
        <w:rPr>
          <w:rFonts w:ascii="PMingLiU" w:eastAsia="PMingLiU" w:hAnsi="PMingLiU" w:cs="PMingLiU" w:hint="eastAsia"/>
          <w:lang w:eastAsia="zh-TW"/>
        </w:rPr>
        <w:t>用示波儀</w:t>
      </w:r>
      <w:r>
        <w:rPr>
          <w:lang w:eastAsia="zh-TW"/>
        </w:rPr>
        <w:t>/</w:t>
      </w:r>
      <w:r>
        <w:rPr>
          <w:rFonts w:ascii="PMingLiU" w:eastAsia="PMingLiU" w:hAnsi="PMingLiU" w:cs="PMingLiU" w:hint="eastAsia"/>
          <w:lang w:eastAsia="zh-TW"/>
        </w:rPr>
        <w:t>數據記錄器記錄電壓和電流波形中的諧波成份。</w:t>
      </w:r>
    </w:p>
    <w:p w14:paraId="7D7A23E9" w14:textId="77777777" w:rsidR="004B5A21" w:rsidRPr="00155DD6" w:rsidRDefault="00B44E85" w:rsidP="004B11D8">
      <w:pPr>
        <w:pStyle w:val="BodyText"/>
        <w:numPr>
          <w:ilvl w:val="0"/>
          <w:numId w:val="2"/>
        </w:numPr>
        <w:tabs>
          <w:tab w:val="left" w:pos="820"/>
        </w:tabs>
        <w:ind w:left="567" w:hanging="567"/>
        <w:rPr>
          <w:rFonts w:asciiTheme="minorHAnsi" w:hAnsiTheme="minorHAnsi" w:cstheme="minorHAnsi"/>
          <w:lang w:eastAsia="zh-TW"/>
        </w:rPr>
      </w:pPr>
      <w:r>
        <w:rPr>
          <w:rFonts w:ascii="PMingLiU" w:eastAsia="PMingLiU" w:hAnsi="PMingLiU" w:cs="PMingLiU" w:hint="eastAsia"/>
          <w:lang w:eastAsia="zh-TW"/>
        </w:rPr>
        <w:t>檢閱和下載紀錄於示波器</w:t>
      </w:r>
      <w:r>
        <w:rPr>
          <w:lang w:eastAsia="zh-TW"/>
        </w:rPr>
        <w:t>/</w:t>
      </w:r>
      <w:r>
        <w:rPr>
          <w:rFonts w:ascii="PMingLiU" w:eastAsia="PMingLiU" w:hAnsi="PMingLiU" w:cs="PMingLiU" w:hint="eastAsia"/>
          <w:lang w:eastAsia="zh-TW"/>
        </w:rPr>
        <w:t>數據記錄儀內的波形</w:t>
      </w:r>
      <w:r>
        <w:rPr>
          <w:lang w:eastAsia="zh-TW"/>
        </w:rPr>
        <w:t>/</w:t>
      </w:r>
      <w:r>
        <w:rPr>
          <w:rFonts w:ascii="PMingLiU" w:eastAsia="PMingLiU" w:hAnsi="PMingLiU" w:cs="PMingLiU" w:hint="eastAsia"/>
          <w:lang w:eastAsia="zh-TW"/>
        </w:rPr>
        <w:t>數據。</w:t>
      </w:r>
    </w:p>
    <w:p w14:paraId="51C090C3" w14:textId="0A3247CB" w:rsidR="00155DD6" w:rsidRPr="005A0E65" w:rsidRDefault="00CB452A" w:rsidP="005A0E65">
      <w:pPr>
        <w:pStyle w:val="BodyText"/>
        <w:numPr>
          <w:ilvl w:val="0"/>
          <w:numId w:val="2"/>
        </w:numPr>
        <w:tabs>
          <w:tab w:val="left" w:pos="820"/>
        </w:tabs>
        <w:ind w:left="567" w:hanging="567"/>
        <w:rPr>
          <w:rFonts w:asciiTheme="minorHAnsi" w:hAnsiTheme="minorHAnsi" w:cstheme="minorHAnsi"/>
          <w:lang w:eastAsia="zh-TW"/>
        </w:rPr>
      </w:pPr>
      <w:r>
        <w:rPr>
          <w:rFonts w:ascii="PMingLiU" w:eastAsia="PMingLiU" w:hAnsi="PMingLiU" w:cs="PMingLiU" w:hint="eastAsia"/>
          <w:lang w:eastAsia="zh-TW"/>
        </w:rPr>
        <w:t>客戶需在中電實地視察系統測試前將已填妥</w:t>
      </w:r>
      <w:r w:rsidRPr="00BE44D9">
        <w:rPr>
          <w:rFonts w:ascii="PMingLiU" w:eastAsia="PMingLiU" w:hAnsi="PMingLiU" w:cs="PMingLiU" w:hint="eastAsia"/>
          <w:lang w:eastAsia="zh-TW"/>
        </w:rPr>
        <w:t>的</w:t>
      </w:r>
      <w:r w:rsidRPr="009C13B1">
        <w:rPr>
          <w:rFonts w:ascii="PMingLiU" w:eastAsia="PMingLiU" w:hAnsi="PMingLiU" w:cs="PMingLiU" w:hint="eastAsia"/>
          <w:lang w:eastAsia="zh-TW"/>
        </w:rPr>
        <w:t>測試及校驗</w:t>
      </w:r>
      <w:r w:rsidRPr="00BE44D9">
        <w:rPr>
          <w:rFonts w:ascii="PMingLiU" w:eastAsia="PMingLiU" w:hAnsi="PMingLiU" w:cs="PMingLiU" w:hint="eastAsia"/>
          <w:lang w:eastAsia="zh-TW"/>
        </w:rPr>
        <w:t>報告</w:t>
      </w:r>
      <w:r>
        <w:rPr>
          <w:rFonts w:asciiTheme="majorEastAsia" w:eastAsia="SimSun" w:hAnsiTheme="majorEastAsia" w:cs="PMingLiU" w:hint="eastAsia"/>
          <w:lang w:eastAsia="zh-TW"/>
        </w:rPr>
        <w:t>，</w:t>
      </w:r>
      <w:r>
        <w:rPr>
          <w:rFonts w:ascii="PMingLiU" w:eastAsia="PMingLiU" w:hAnsi="PMingLiU" w:cs="PMingLiU" w:hint="eastAsia"/>
          <w:lang w:eastAsia="zh-TW"/>
        </w:rPr>
        <w:t>新裝置的</w:t>
      </w:r>
      <w:r w:rsidRPr="00664C2E">
        <w:rPr>
          <w:rFonts w:ascii="PMingLiU" w:eastAsia="PMingLiU" w:hAnsi="PMingLiU" w:cs="PMingLiU" w:hint="eastAsia"/>
          <w:lang w:eastAsia="zh-TW"/>
        </w:rPr>
        <w:t>電力(線路)規例</w:t>
      </w:r>
      <w:r>
        <w:rPr>
          <w:rFonts w:ascii="PMingLiU" w:eastAsia="PMingLiU" w:hAnsi="PMingLiU" w:cs="PMingLiU" w:hint="eastAsia"/>
          <w:lang w:eastAsia="zh-TW"/>
        </w:rPr>
        <w:t>完工證明書</w:t>
      </w:r>
      <w:r>
        <w:rPr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lang w:eastAsia="zh-TW"/>
        </w:rPr>
        <w:t>(</w:t>
      </w:r>
      <w:r>
        <w:rPr>
          <w:lang w:eastAsia="zh-TW"/>
        </w:rPr>
        <w:t>WR1</w:t>
      </w:r>
      <w:r>
        <w:rPr>
          <w:rFonts w:asciiTheme="minorEastAsia" w:eastAsiaTheme="minorEastAsia" w:hAnsiTheme="minorEastAsia" w:hint="eastAsia"/>
          <w:lang w:eastAsia="zh-TW"/>
        </w:rPr>
        <w:t>)</w:t>
      </w:r>
      <w:r w:rsidRPr="004D1946">
        <w:rPr>
          <w:rFonts w:ascii="SimSun" w:eastAsia="PMingLiU" w:hAnsi="SimSun" w:hint="eastAsia"/>
          <w:lang w:eastAsia="zh-TW"/>
        </w:rPr>
        <w:t>和</w:t>
      </w:r>
      <w:r w:rsidRPr="00D67069">
        <w:rPr>
          <w:rFonts w:ascii="SimSun" w:eastAsia="PMingLiU" w:hAnsi="SimSun" w:hint="eastAsia"/>
          <w:lang w:eastAsia="zh-TW"/>
        </w:rPr>
        <w:t>機電工程署發出的發電設施註冊付款收據</w:t>
      </w:r>
      <w:r>
        <w:rPr>
          <w:rFonts w:ascii="PMingLiU" w:eastAsia="PMingLiU" w:hAnsi="PMingLiU" w:cs="PMingLiU" w:hint="eastAsia"/>
          <w:lang w:eastAsia="zh-TW"/>
        </w:rPr>
        <w:t>交回中電。</w:t>
      </w:r>
    </w:p>
    <w:p w14:paraId="637E7110" w14:textId="77777777" w:rsidR="004B5A21" w:rsidRPr="0003007D" w:rsidRDefault="002A50F3" w:rsidP="004B5A21">
      <w:pPr>
        <w:spacing w:before="200"/>
        <w:rPr>
          <w:sz w:val="24"/>
          <w:lang w:eastAsia="zh-TW"/>
        </w:rPr>
      </w:pPr>
      <w:r w:rsidRPr="002A50F3">
        <w:rPr>
          <w:rFonts w:hint="eastAsia"/>
          <w:b/>
          <w:sz w:val="28"/>
          <w:lang w:eastAsia="zh-TW"/>
        </w:rPr>
        <w:t>可再生能源系統</w:t>
      </w:r>
      <w:r w:rsidR="003C4CA9" w:rsidRPr="003C4CA9">
        <w:rPr>
          <w:rFonts w:hint="eastAsia"/>
          <w:b/>
          <w:sz w:val="28"/>
          <w:lang w:eastAsia="zh-TW"/>
        </w:rPr>
        <w:t>與中電電網接駁的系統測試及</w:t>
      </w:r>
      <w:r w:rsidR="00B614D0" w:rsidRPr="00B614D0">
        <w:rPr>
          <w:rFonts w:hint="eastAsia"/>
          <w:b/>
          <w:sz w:val="28"/>
          <w:lang w:eastAsia="zh-TW"/>
        </w:rPr>
        <w:t>校驗</w:t>
      </w:r>
      <w:r w:rsidR="003C4CA9" w:rsidRPr="003C4CA9">
        <w:rPr>
          <w:rFonts w:hint="eastAsia"/>
          <w:b/>
          <w:sz w:val="28"/>
          <w:lang w:eastAsia="zh-TW"/>
        </w:rPr>
        <w:t>程序</w:t>
      </w:r>
      <w:r w:rsidR="004B5A21" w:rsidRPr="0003007D">
        <w:rPr>
          <w:sz w:val="24"/>
          <w:lang w:eastAsia="zh-TW"/>
        </w:rPr>
        <w:t xml:space="preserve"> </w:t>
      </w:r>
    </w:p>
    <w:p w14:paraId="04C4660E" w14:textId="77777777" w:rsidR="00D241A1" w:rsidRPr="005F17B4" w:rsidRDefault="00D241A1" w:rsidP="004B11D8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rPr>
          <w:rFonts w:ascii="PMingLiU" w:eastAsia="PMingLiU" w:hAnsi="PMingLiU" w:cs="PMingLiU"/>
          <w:sz w:val="24"/>
          <w:szCs w:val="24"/>
          <w:lang w:eastAsia="zh-TW"/>
        </w:rPr>
      </w:pPr>
      <w:r w:rsidRPr="005F17B4">
        <w:rPr>
          <w:rFonts w:ascii="PMingLiU" w:eastAsia="PMingLiU" w:hAnsi="PMingLiU" w:cs="PMingLiU"/>
          <w:sz w:val="24"/>
          <w:szCs w:val="24"/>
          <w:lang w:eastAsia="zh-TW"/>
        </w:rPr>
        <w:t>檢查電網接駁部分的安裝，接地和電線連接</w:t>
      </w:r>
      <w:r w:rsidRPr="005F17B4">
        <w:rPr>
          <w:rFonts w:ascii="PMingLiU" w:eastAsia="PMingLiU" w:hAnsi="PMingLiU" w:cs="PMingLiU" w:hint="eastAsia"/>
          <w:sz w:val="24"/>
          <w:szCs w:val="24"/>
          <w:lang w:eastAsia="zh-TW"/>
        </w:rPr>
        <w:t>。</w:t>
      </w:r>
    </w:p>
    <w:p w14:paraId="7D8BE87F" w14:textId="77777777" w:rsidR="00D241A1" w:rsidRPr="005F17B4" w:rsidRDefault="00D241A1" w:rsidP="004B11D8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rPr>
          <w:rFonts w:ascii="PMingLiU" w:eastAsia="PMingLiU" w:hAnsi="PMingLiU" w:cs="PMingLiU"/>
          <w:sz w:val="24"/>
          <w:szCs w:val="24"/>
          <w:lang w:eastAsia="zh-TW"/>
        </w:rPr>
      </w:pPr>
      <w:r w:rsidRPr="005F17B4">
        <w:rPr>
          <w:rFonts w:ascii="PMingLiU" w:eastAsia="PMingLiU" w:hAnsi="PMingLiU" w:cs="PMingLiU"/>
          <w:sz w:val="24"/>
          <w:szCs w:val="24"/>
          <w:lang w:eastAsia="zh-TW"/>
        </w:rPr>
        <w:t>按照 “現場測試前的準備清單” 去進行諧波電流失真測試。</w:t>
      </w:r>
    </w:p>
    <w:p w14:paraId="7B633FED" w14:textId="77777777" w:rsidR="00D241A1" w:rsidRPr="005F17B4" w:rsidRDefault="00D241A1" w:rsidP="004B11D8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rPr>
          <w:rFonts w:ascii="PMingLiU" w:eastAsia="PMingLiU" w:hAnsi="PMingLiU" w:cs="PMingLiU"/>
          <w:sz w:val="24"/>
          <w:szCs w:val="24"/>
          <w:lang w:eastAsia="zh-TW"/>
        </w:rPr>
      </w:pPr>
      <w:r w:rsidRPr="005F17B4">
        <w:rPr>
          <w:rFonts w:ascii="PMingLiU" w:eastAsia="PMingLiU" w:hAnsi="PMingLiU" w:cs="PMingLiU"/>
          <w:sz w:val="24"/>
          <w:szCs w:val="24"/>
          <w:lang w:eastAsia="zh-TW"/>
        </w:rPr>
        <w:t>按照 “現場測試前的準備清單” 去證實系統的防孤島運行裝置能符合少過 200 毫 秒的防孤島運行斷電時間</w:t>
      </w:r>
      <w:r w:rsidRPr="005F17B4">
        <w:rPr>
          <w:rFonts w:ascii="PMingLiU" w:eastAsia="PMingLiU" w:hAnsi="PMingLiU" w:cs="PMingLiU" w:hint="eastAsia"/>
          <w:sz w:val="24"/>
          <w:szCs w:val="24"/>
          <w:lang w:eastAsia="zh-TW"/>
        </w:rPr>
        <w:t>。</w:t>
      </w:r>
    </w:p>
    <w:p w14:paraId="2998679A" w14:textId="77777777" w:rsidR="00D241A1" w:rsidRPr="005F17B4" w:rsidRDefault="00D241A1" w:rsidP="004B11D8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rPr>
          <w:rFonts w:ascii="PMingLiU" w:eastAsia="PMingLiU" w:hAnsi="PMingLiU" w:cs="PMingLiU"/>
          <w:sz w:val="24"/>
          <w:szCs w:val="24"/>
          <w:lang w:eastAsia="zh-TW"/>
        </w:rPr>
      </w:pPr>
      <w:r w:rsidRPr="005F17B4">
        <w:rPr>
          <w:rFonts w:ascii="PMingLiU" w:eastAsia="PMingLiU" w:hAnsi="PMingLiU" w:cs="PMingLiU"/>
          <w:sz w:val="24"/>
          <w:szCs w:val="24"/>
          <w:lang w:eastAsia="zh-TW"/>
        </w:rPr>
        <w:t>測量系統的接地故障迴路阻抗</w:t>
      </w:r>
      <w:r w:rsidRPr="005F17B4">
        <w:rPr>
          <w:rFonts w:ascii="PMingLiU" w:eastAsia="PMingLiU" w:hAnsi="PMingLiU" w:cs="PMingLiU" w:hint="eastAsia"/>
          <w:sz w:val="24"/>
          <w:szCs w:val="24"/>
          <w:lang w:eastAsia="zh-TW"/>
        </w:rPr>
        <w:t>。</w:t>
      </w:r>
    </w:p>
    <w:p w14:paraId="56CB4633" w14:textId="77777777" w:rsidR="00D241A1" w:rsidRPr="005F17B4" w:rsidRDefault="00D241A1" w:rsidP="004B11D8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rPr>
          <w:rFonts w:ascii="PMingLiU" w:eastAsia="PMingLiU" w:hAnsi="PMingLiU" w:cs="PMingLiU"/>
          <w:sz w:val="24"/>
          <w:szCs w:val="24"/>
          <w:lang w:eastAsia="zh-TW"/>
        </w:rPr>
      </w:pPr>
      <w:r w:rsidRPr="005F17B4">
        <w:rPr>
          <w:rFonts w:ascii="PMingLiU" w:eastAsia="PMingLiU" w:hAnsi="PMingLiU" w:cs="PMingLiU"/>
          <w:sz w:val="24"/>
          <w:szCs w:val="24"/>
          <w:lang w:eastAsia="zh-TW"/>
        </w:rPr>
        <w:t>測量</w:t>
      </w:r>
      <w:r w:rsidR="00694F9D" w:rsidRPr="00694F9D">
        <w:rPr>
          <w:rFonts w:ascii="PMingLiU" w:eastAsia="PMingLiU" w:hAnsi="PMingLiU" w:cs="PMingLiU" w:hint="eastAsia"/>
          <w:sz w:val="24"/>
          <w:szCs w:val="24"/>
          <w:lang w:eastAsia="zh-TW"/>
        </w:rPr>
        <w:t>火線</w:t>
      </w:r>
      <w:r w:rsidRPr="005F17B4">
        <w:rPr>
          <w:rFonts w:ascii="PMingLiU" w:eastAsia="PMingLiU" w:hAnsi="PMingLiU" w:cs="PMingLiU"/>
          <w:sz w:val="24"/>
          <w:szCs w:val="24"/>
          <w:lang w:eastAsia="zh-TW"/>
        </w:rPr>
        <w:t>對中性</w:t>
      </w:r>
      <w:r w:rsidR="00694F9D" w:rsidRPr="00694F9D">
        <w:rPr>
          <w:rFonts w:ascii="PMingLiU" w:eastAsia="PMingLiU" w:hAnsi="PMingLiU" w:cs="PMingLiU" w:hint="eastAsia"/>
          <w:sz w:val="24"/>
          <w:szCs w:val="24"/>
          <w:lang w:eastAsia="zh-TW"/>
        </w:rPr>
        <w:t>線</w:t>
      </w:r>
      <w:r w:rsidRPr="005F17B4">
        <w:rPr>
          <w:rFonts w:ascii="PMingLiU" w:eastAsia="PMingLiU" w:hAnsi="PMingLiU" w:cs="PMingLiU"/>
          <w:sz w:val="24"/>
          <w:szCs w:val="24"/>
          <w:lang w:eastAsia="zh-TW"/>
        </w:rPr>
        <w:t>迴路阻抗。</w:t>
      </w:r>
    </w:p>
    <w:p w14:paraId="4F5108C3" w14:textId="77777777" w:rsidR="004B5A21" w:rsidRPr="005F17B4" w:rsidRDefault="005F17B4" w:rsidP="004B11D8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rPr>
          <w:rFonts w:ascii="PMingLiU" w:eastAsia="PMingLiU" w:hAnsi="PMingLiU" w:cs="PMingLiU"/>
          <w:sz w:val="24"/>
          <w:szCs w:val="24"/>
          <w:lang w:eastAsia="zh-TW"/>
        </w:rPr>
      </w:pPr>
      <w:r w:rsidRPr="005F17B4">
        <w:rPr>
          <w:rFonts w:ascii="PMingLiU" w:eastAsia="PMingLiU" w:hAnsi="PMingLiU" w:cs="PMingLiU"/>
          <w:sz w:val="24"/>
          <w:szCs w:val="24"/>
          <w:lang w:eastAsia="zh-TW"/>
        </w:rPr>
        <w:t>測量</w:t>
      </w:r>
      <w:r w:rsidRPr="005F17B4">
        <w:rPr>
          <w:rFonts w:ascii="PMingLiU" w:eastAsia="PMingLiU" w:hAnsi="PMingLiU" w:cs="PMingLiU" w:hint="eastAsia"/>
          <w:sz w:val="24"/>
          <w:szCs w:val="24"/>
          <w:lang w:eastAsia="zh-TW"/>
        </w:rPr>
        <w:t>電流式漏電斷路器</w:t>
      </w:r>
      <w:r w:rsidR="004B5A21" w:rsidRPr="005F17B4">
        <w:rPr>
          <w:rFonts w:ascii="PMingLiU" w:eastAsia="PMingLiU" w:hAnsi="PMingLiU" w:cs="PMingLiU"/>
          <w:sz w:val="24"/>
          <w:szCs w:val="24"/>
          <w:lang w:eastAsia="zh-TW"/>
        </w:rPr>
        <w:t>/</w:t>
      </w:r>
      <w:r w:rsidR="004459C9">
        <w:rPr>
          <w:rFonts w:ascii="PMingLiU" w:eastAsia="PMingLiU" w:hAnsi="PMingLiU" w:cs="PMingLiU" w:hint="eastAsia"/>
          <w:sz w:val="24"/>
          <w:szCs w:val="24"/>
          <w:lang w:eastAsia="zh-TW"/>
        </w:rPr>
        <w:t>帶</w:t>
      </w:r>
      <w:r w:rsidR="004459C9">
        <w:rPr>
          <w:rFonts w:ascii="PMingLiU" w:eastAsia="PMingLiU" w:hAnsi="PMingLiU" w:cs="PMingLiU" w:hint="eastAsia"/>
          <w:sz w:val="24"/>
          <w:szCs w:val="24"/>
          <w:lang w:eastAsia="zh-HK"/>
        </w:rPr>
        <w:t>過</w:t>
      </w:r>
      <w:r w:rsidRPr="005F17B4">
        <w:rPr>
          <w:rFonts w:ascii="PMingLiU" w:eastAsia="PMingLiU" w:hAnsi="PMingLiU" w:cs="PMingLiU" w:hint="eastAsia"/>
          <w:sz w:val="24"/>
          <w:szCs w:val="24"/>
          <w:lang w:eastAsia="zh-TW"/>
        </w:rPr>
        <w:t>電流保護的剩餘電流動作斷路器</w:t>
      </w:r>
      <w:r w:rsidRPr="005F17B4">
        <w:rPr>
          <w:rFonts w:ascii="PMingLiU" w:eastAsia="PMingLiU" w:hAnsi="PMingLiU" w:cs="PMingLiU"/>
          <w:sz w:val="24"/>
          <w:szCs w:val="24"/>
          <w:lang w:eastAsia="zh-TW"/>
        </w:rPr>
        <w:t>的</w:t>
      </w:r>
      <w:r w:rsidRPr="005F17B4">
        <w:rPr>
          <w:rFonts w:ascii="PMingLiU" w:eastAsia="PMingLiU" w:hAnsi="PMingLiU" w:cs="PMingLiU" w:hint="eastAsia"/>
          <w:sz w:val="24"/>
          <w:szCs w:val="24"/>
          <w:lang w:eastAsia="zh-TW"/>
        </w:rPr>
        <w:t>斷路時間。</w:t>
      </w:r>
      <w:r w:rsidR="00A57763" w:rsidRPr="006A665C">
        <w:rPr>
          <w:rFonts w:asciiTheme="majorEastAsia" w:eastAsiaTheme="majorEastAsia" w:hAnsiTheme="majorEastAsia"/>
          <w:lang w:eastAsia="zh-TW"/>
        </w:rPr>
        <w:t>(</w:t>
      </w:r>
      <w:r w:rsidR="00A57763" w:rsidRPr="00A57763">
        <w:rPr>
          <w:rFonts w:hint="eastAsia"/>
          <w:lang w:eastAsia="zh-TW"/>
        </w:rPr>
        <w:t>如適用</w:t>
      </w:r>
      <w:r w:rsidR="00A57763" w:rsidRPr="006A665C">
        <w:rPr>
          <w:rFonts w:asciiTheme="majorEastAsia" w:eastAsiaTheme="majorEastAsia" w:hAnsiTheme="majorEastAsia"/>
          <w:lang w:eastAsia="zh-TW"/>
        </w:rPr>
        <w:t>)</w:t>
      </w:r>
    </w:p>
    <w:p w14:paraId="72CA12CE" w14:textId="77777777" w:rsidR="004B5A21" w:rsidRPr="005F17B4" w:rsidRDefault="004C68AD" w:rsidP="004B11D8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rPr>
          <w:rFonts w:ascii="PMingLiU" w:eastAsia="PMingLiU" w:hAnsi="PMingLiU" w:cs="PMingLiU"/>
          <w:sz w:val="24"/>
          <w:szCs w:val="24"/>
          <w:lang w:eastAsia="zh-TW"/>
        </w:rPr>
      </w:pPr>
      <w:r>
        <w:rPr>
          <w:rFonts w:ascii="PMingLiU" w:eastAsia="PMingLiU" w:hAnsi="PMingLiU" w:cs="PMingLiU"/>
          <w:sz w:val="24"/>
          <w:szCs w:val="24"/>
          <w:lang w:eastAsia="zh-TW"/>
        </w:rPr>
        <w:t>檢查從可再生能源系統到中電電源途中的每個直流及</w:t>
      </w:r>
      <w:r w:rsidR="009F3F46" w:rsidRPr="009F3F46">
        <w:rPr>
          <w:rFonts w:ascii="PMingLiU" w:eastAsia="PMingLiU" w:hAnsi="PMingLiU" w:cs="PMingLiU" w:hint="eastAsia"/>
          <w:sz w:val="24"/>
          <w:szCs w:val="24"/>
          <w:lang w:eastAsia="zh-TW"/>
        </w:rPr>
        <w:t>雙重供電電源的警告牌</w:t>
      </w:r>
      <w:r w:rsidR="00D241A1" w:rsidRPr="005F17B4">
        <w:rPr>
          <w:rFonts w:ascii="PMingLiU" w:eastAsia="PMingLiU" w:hAnsi="PMingLiU" w:cs="PMingLiU" w:hint="eastAsia"/>
          <w:sz w:val="24"/>
          <w:szCs w:val="24"/>
          <w:lang w:eastAsia="zh-TW"/>
        </w:rPr>
        <w:t>。</w:t>
      </w:r>
    </w:p>
    <w:p w14:paraId="4D404D3D" w14:textId="77777777" w:rsidR="00694F9D" w:rsidRDefault="008472A3" w:rsidP="00694F9D">
      <w:pPr>
        <w:pStyle w:val="HTMLPreformatted"/>
        <w:shd w:val="clear" w:color="auto" w:fill="FFFFFF"/>
        <w:rPr>
          <w:rFonts w:ascii="inherit" w:hAnsi="inherit"/>
          <w:color w:val="212121"/>
        </w:rPr>
      </w:pPr>
      <w:r>
        <w:br/>
      </w:r>
    </w:p>
    <w:p w14:paraId="36E00649" w14:textId="77777777" w:rsidR="00694F9D" w:rsidRDefault="00694F9D" w:rsidP="00694F9D">
      <w:pPr>
        <w:pStyle w:val="HTMLPreformatted"/>
        <w:shd w:val="clear" w:color="auto" w:fill="FFFFFF"/>
        <w:rPr>
          <w:rFonts w:ascii="inherit" w:hAnsi="inherit"/>
          <w:color w:val="212121"/>
        </w:rPr>
      </w:pPr>
    </w:p>
    <w:p w14:paraId="4B5DF24A" w14:textId="77777777" w:rsidR="003A7C73" w:rsidRDefault="003A7C73">
      <w:pPr>
        <w:rPr>
          <w:lang w:eastAsia="zh-TW"/>
        </w:rPr>
      </w:pPr>
    </w:p>
    <w:p w14:paraId="6E24DD91" w14:textId="77777777" w:rsidR="008472A3" w:rsidRDefault="008472A3">
      <w:pPr>
        <w:rPr>
          <w:lang w:eastAsia="zh-TW"/>
        </w:rPr>
        <w:sectPr w:rsidR="008472A3" w:rsidSect="00111F46">
          <w:headerReference w:type="first" r:id="rId15"/>
          <w:footerReference w:type="first" r:id="rId16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534"/>
        <w:gridCol w:w="454"/>
        <w:gridCol w:w="1530"/>
        <w:gridCol w:w="1276"/>
        <w:gridCol w:w="1304"/>
        <w:gridCol w:w="2948"/>
        <w:gridCol w:w="993"/>
        <w:gridCol w:w="1021"/>
      </w:tblGrid>
      <w:tr w:rsidR="00C47EBB" w14:paraId="31B994F9" w14:textId="77777777" w:rsidTr="00383340">
        <w:tc>
          <w:tcPr>
            <w:tcW w:w="10060" w:type="dxa"/>
            <w:gridSpan w:val="8"/>
            <w:shd w:val="clear" w:color="auto" w:fill="D9D9D9" w:themeFill="background1" w:themeFillShade="D9"/>
          </w:tcPr>
          <w:p w14:paraId="1754F7F8" w14:textId="77777777" w:rsidR="00C47EBB" w:rsidRPr="00E806CA" w:rsidRDefault="00F111AF" w:rsidP="00A30D51">
            <w:pPr>
              <w:rPr>
                <w:rFonts w:asciiTheme="minorEastAsia" w:hAnsiTheme="minorEastAsia"/>
                <w:b/>
                <w:sz w:val="30"/>
                <w:szCs w:val="30"/>
                <w:lang w:eastAsia="zh-TW"/>
              </w:rPr>
            </w:pPr>
            <w:r w:rsidRPr="00E806CA">
              <w:rPr>
                <w:rFonts w:asciiTheme="minorEastAsia" w:hAnsiTheme="minorEastAsia" w:hint="eastAsia"/>
                <w:b/>
                <w:sz w:val="32"/>
                <w:szCs w:val="30"/>
                <w:lang w:eastAsia="zh-TW"/>
              </w:rPr>
              <w:lastRenderedPageBreak/>
              <w:t>第</w:t>
            </w:r>
            <w:r w:rsidR="00A30D51" w:rsidRPr="00E806CA">
              <w:rPr>
                <w:rFonts w:asciiTheme="minorEastAsia" w:hAnsiTheme="minorEastAsia"/>
                <w:b/>
                <w:sz w:val="32"/>
                <w:szCs w:val="30"/>
                <w:lang w:eastAsia="zh-TW"/>
              </w:rPr>
              <w:t>1</w:t>
            </w:r>
            <w:r w:rsidRPr="00E806CA">
              <w:rPr>
                <w:rFonts w:asciiTheme="minorEastAsia" w:hAnsiTheme="minorEastAsia" w:hint="eastAsia"/>
                <w:b/>
                <w:sz w:val="32"/>
                <w:szCs w:val="30"/>
                <w:lang w:eastAsia="zh-TW"/>
              </w:rPr>
              <w:t>部分</w:t>
            </w:r>
            <w:r w:rsidR="00C47EBB" w:rsidRPr="00E806CA">
              <w:rPr>
                <w:rFonts w:asciiTheme="minorEastAsia" w:hAnsiTheme="minorEastAsia"/>
                <w:b/>
                <w:sz w:val="32"/>
                <w:szCs w:val="30"/>
                <w:lang w:eastAsia="zh-TW"/>
              </w:rPr>
              <w:t>–</w:t>
            </w:r>
            <w:r w:rsidRPr="00E806CA">
              <w:rPr>
                <w:rFonts w:asciiTheme="minorEastAsia" w:hAnsiTheme="minorEastAsia" w:hint="eastAsia"/>
                <w:b/>
                <w:sz w:val="32"/>
                <w:szCs w:val="30"/>
                <w:lang w:eastAsia="zh-TW"/>
              </w:rPr>
              <w:t>並網運行的可再生能源系統摘要</w:t>
            </w:r>
          </w:p>
        </w:tc>
      </w:tr>
      <w:tr w:rsidR="00C47EBB" w14:paraId="67EB46C1" w14:textId="77777777" w:rsidTr="00383340">
        <w:tc>
          <w:tcPr>
            <w:tcW w:w="10060" w:type="dxa"/>
            <w:gridSpan w:val="8"/>
          </w:tcPr>
          <w:p w14:paraId="3794F0EB" w14:textId="77777777" w:rsidR="00C47EBB" w:rsidRPr="008475EA" w:rsidRDefault="006A523E" w:rsidP="00F111AF">
            <w:pPr>
              <w:rPr>
                <w:rFonts w:asciiTheme="minorEastAsia" w:hAnsiTheme="minorEastAsia"/>
                <w:b/>
                <w:sz w:val="28"/>
                <w:lang w:eastAsia="zh-TW"/>
              </w:rPr>
            </w:pPr>
            <w:r>
              <w:rPr>
                <w:rFonts w:asciiTheme="minorEastAsia" w:hAnsiTheme="minorEastAsia" w:hint="eastAsia"/>
                <w:b/>
                <w:sz w:val="28"/>
                <w:lang w:eastAsia="zh-TW"/>
              </w:rPr>
              <w:t>甲</w:t>
            </w:r>
            <w:r w:rsidR="00C47EBB" w:rsidRPr="008475EA">
              <w:rPr>
                <w:rFonts w:asciiTheme="minorEastAsia" w:hAnsiTheme="minorEastAsia"/>
                <w:b/>
                <w:sz w:val="28"/>
                <w:lang w:eastAsia="zh-TW"/>
              </w:rPr>
              <w:t xml:space="preserve">) </w:t>
            </w:r>
            <w:r w:rsidR="00F111AF" w:rsidRPr="008475EA">
              <w:rPr>
                <w:rFonts w:asciiTheme="minorEastAsia" w:hAnsiTheme="minorEastAsia" w:hint="eastAsia"/>
                <w:b/>
                <w:sz w:val="28"/>
                <w:lang w:eastAsia="zh-TW"/>
              </w:rPr>
              <w:t>可再生能源系統資料</w:t>
            </w:r>
          </w:p>
        </w:tc>
      </w:tr>
      <w:tr w:rsidR="008523D1" w:rsidRPr="00510006" w14:paraId="6448E0A8" w14:textId="77777777" w:rsidTr="00FB1FBA">
        <w:tc>
          <w:tcPr>
            <w:tcW w:w="2518" w:type="dxa"/>
            <w:gridSpan w:val="3"/>
          </w:tcPr>
          <w:p w14:paraId="48063CB8" w14:textId="77777777" w:rsidR="008523D1" w:rsidRPr="008475EA" w:rsidRDefault="008523D1" w:rsidP="00F111AF">
            <w:pPr>
              <w:rPr>
                <w:rFonts w:asciiTheme="minorEastAsia" w:hAnsiTheme="minorEastAsia"/>
                <w:lang w:eastAsia="zh-TW"/>
              </w:rPr>
            </w:pPr>
            <w:permStart w:id="1860915141" w:edGrp="everyone" w:colFirst="1" w:colLast="1"/>
            <w:r>
              <w:rPr>
                <w:rFonts w:asciiTheme="minorEastAsia" w:hAnsiTheme="minorEastAsia" w:hint="eastAsia"/>
                <w:lang w:eastAsia="zh-TW"/>
              </w:rPr>
              <w:t>申請</w:t>
            </w:r>
            <w:r w:rsidRPr="008475EA">
              <w:rPr>
                <w:rFonts w:asciiTheme="minorEastAsia" w:hAnsiTheme="minorEastAsia" w:hint="eastAsia"/>
                <w:lang w:eastAsia="zh-TW"/>
              </w:rPr>
              <w:t>編號</w:t>
            </w:r>
          </w:p>
        </w:tc>
        <w:tc>
          <w:tcPr>
            <w:tcW w:w="7542" w:type="dxa"/>
            <w:gridSpan w:val="5"/>
          </w:tcPr>
          <w:p w14:paraId="32543A2F" w14:textId="77777777" w:rsidR="008523D1" w:rsidRPr="008475EA" w:rsidRDefault="00B46DF9" w:rsidP="00F111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pict w14:anchorId="7BAE4B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1.65pt;height:15.6pt">
                  <v:imagedata r:id="rId17" o:title=""/>
                </v:shape>
              </w:pict>
            </w:r>
          </w:p>
        </w:tc>
      </w:tr>
      <w:tr w:rsidR="008523D1" w:rsidRPr="00510006" w14:paraId="73D5D1F2" w14:textId="77777777" w:rsidTr="00FB1FBA">
        <w:tc>
          <w:tcPr>
            <w:tcW w:w="2518" w:type="dxa"/>
            <w:gridSpan w:val="3"/>
          </w:tcPr>
          <w:p w14:paraId="5ADF8717" w14:textId="77777777" w:rsidR="008523D1" w:rsidRPr="008475EA" w:rsidRDefault="008523D1" w:rsidP="00F111AF">
            <w:pPr>
              <w:rPr>
                <w:rFonts w:asciiTheme="minorEastAsia" w:hAnsiTheme="minorEastAsia"/>
              </w:rPr>
            </w:pPr>
            <w:permStart w:id="1401635252" w:edGrp="everyone" w:colFirst="1" w:colLast="1"/>
            <w:permEnd w:id="1860915141"/>
            <w:r w:rsidRPr="008475EA">
              <w:rPr>
                <w:rFonts w:asciiTheme="minorEastAsia" w:hAnsiTheme="minorEastAsia" w:hint="eastAsia"/>
              </w:rPr>
              <w:t>可再生能源技術</w:t>
            </w:r>
          </w:p>
        </w:tc>
        <w:tc>
          <w:tcPr>
            <w:tcW w:w="7542" w:type="dxa"/>
            <w:gridSpan w:val="5"/>
          </w:tcPr>
          <w:p w14:paraId="4C4E5313" w14:textId="77777777" w:rsidR="008523D1" w:rsidRPr="008475EA" w:rsidRDefault="00B46DF9" w:rsidP="00F111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pict w14:anchorId="6891AE87">
                <v:shape id="_x0000_i1026" type="#_x0000_t75" style="width:341.65pt;height:15.6pt">
                  <v:imagedata r:id="rId17" o:title=""/>
                </v:shape>
              </w:pict>
            </w:r>
          </w:p>
        </w:tc>
      </w:tr>
      <w:tr w:rsidR="008523D1" w:rsidRPr="00510006" w14:paraId="3416170A" w14:textId="77777777" w:rsidTr="00FB1FBA">
        <w:tc>
          <w:tcPr>
            <w:tcW w:w="2518" w:type="dxa"/>
            <w:gridSpan w:val="3"/>
          </w:tcPr>
          <w:p w14:paraId="6CE42D25" w14:textId="77777777" w:rsidR="008523D1" w:rsidRPr="008475EA" w:rsidRDefault="008523D1" w:rsidP="00F111AF">
            <w:pPr>
              <w:rPr>
                <w:rFonts w:asciiTheme="minorEastAsia" w:hAnsiTheme="minorEastAsia"/>
              </w:rPr>
            </w:pPr>
            <w:permStart w:id="1754552021" w:edGrp="everyone" w:colFirst="1" w:colLast="1"/>
            <w:permEnd w:id="1401635252"/>
            <w:r w:rsidRPr="008475EA">
              <w:rPr>
                <w:rFonts w:asciiTheme="minorEastAsia" w:hAnsiTheme="minorEastAsia" w:hint="eastAsia"/>
              </w:rPr>
              <w:t>發電容量（千瓦）</w:t>
            </w:r>
          </w:p>
        </w:tc>
        <w:tc>
          <w:tcPr>
            <w:tcW w:w="7542" w:type="dxa"/>
            <w:gridSpan w:val="5"/>
          </w:tcPr>
          <w:p w14:paraId="08A4C494" w14:textId="77777777" w:rsidR="008523D1" w:rsidRPr="008475EA" w:rsidRDefault="00B46DF9" w:rsidP="00F111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pict w14:anchorId="37E167F4">
                <v:shape id="_x0000_i1027" type="#_x0000_t75" style="width:341.65pt;height:15.6pt">
                  <v:imagedata r:id="rId17" o:title=""/>
                </v:shape>
              </w:pict>
            </w:r>
          </w:p>
        </w:tc>
      </w:tr>
      <w:tr w:rsidR="008523D1" w:rsidRPr="00510006" w14:paraId="54759AAD" w14:textId="77777777" w:rsidTr="00FB1FBA">
        <w:tc>
          <w:tcPr>
            <w:tcW w:w="2518" w:type="dxa"/>
            <w:gridSpan w:val="3"/>
          </w:tcPr>
          <w:p w14:paraId="4E7EBA17" w14:textId="77777777" w:rsidR="008523D1" w:rsidRPr="008475EA" w:rsidRDefault="008523D1" w:rsidP="00F111AF">
            <w:pPr>
              <w:rPr>
                <w:rFonts w:asciiTheme="minorEastAsia" w:hAnsiTheme="minorEastAsia"/>
                <w:lang w:eastAsia="zh-TW"/>
              </w:rPr>
            </w:pPr>
            <w:permStart w:id="2133085779" w:edGrp="everyone" w:colFirst="1" w:colLast="1"/>
            <w:permEnd w:id="1754552021"/>
            <w:r>
              <w:rPr>
                <w:rFonts w:asciiTheme="minorEastAsia" w:hAnsiTheme="minorEastAsia" w:hint="eastAsia"/>
                <w:lang w:eastAsia="zh-TW"/>
              </w:rPr>
              <w:t>額定輸出電流</w:t>
            </w:r>
            <w:r w:rsidRPr="008475EA">
              <w:rPr>
                <w:rFonts w:asciiTheme="minorEastAsia" w:hAnsiTheme="minorEastAsia" w:hint="eastAsia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lang w:eastAsia="zh-TW"/>
              </w:rPr>
              <w:t>安培</w:t>
            </w:r>
            <w:r w:rsidRPr="008475EA">
              <w:rPr>
                <w:rFonts w:asciiTheme="minorEastAsia" w:hAnsiTheme="minorEastAsia" w:hint="eastAsia"/>
                <w:lang w:eastAsia="zh-TW"/>
              </w:rPr>
              <w:t>）</w:t>
            </w:r>
          </w:p>
        </w:tc>
        <w:tc>
          <w:tcPr>
            <w:tcW w:w="7542" w:type="dxa"/>
            <w:gridSpan w:val="5"/>
          </w:tcPr>
          <w:p w14:paraId="6EB5EDED" w14:textId="77777777" w:rsidR="008523D1" w:rsidRPr="008475EA" w:rsidRDefault="00B46DF9" w:rsidP="00F111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pict w14:anchorId="5D5DDF98">
                <v:shape id="_x0000_i1028" type="#_x0000_t75" style="width:341.65pt;height:15.6pt">
                  <v:imagedata r:id="rId17" o:title=""/>
                </v:shape>
              </w:pict>
            </w:r>
          </w:p>
        </w:tc>
      </w:tr>
      <w:tr w:rsidR="008523D1" w:rsidRPr="00510006" w14:paraId="2E657F02" w14:textId="77777777" w:rsidTr="00FB1FBA">
        <w:tc>
          <w:tcPr>
            <w:tcW w:w="2518" w:type="dxa"/>
            <w:gridSpan w:val="3"/>
          </w:tcPr>
          <w:p w14:paraId="3EBBC92C" w14:textId="77777777" w:rsidR="008523D1" w:rsidRPr="008475EA" w:rsidRDefault="008523D1" w:rsidP="00F111AF">
            <w:pPr>
              <w:rPr>
                <w:rFonts w:asciiTheme="minorEastAsia" w:hAnsiTheme="minorEastAsia"/>
              </w:rPr>
            </w:pPr>
            <w:permStart w:id="643324537" w:edGrp="everyone" w:colFirst="1" w:colLast="1"/>
            <w:permEnd w:id="2133085779"/>
            <w:r w:rsidRPr="008475EA">
              <w:rPr>
                <w:rFonts w:asciiTheme="minorEastAsia" w:hAnsiTheme="minorEastAsia" w:hint="eastAsia"/>
              </w:rPr>
              <w:t>電源相數</w:t>
            </w:r>
          </w:p>
        </w:tc>
        <w:tc>
          <w:tcPr>
            <w:tcW w:w="7542" w:type="dxa"/>
            <w:gridSpan w:val="5"/>
          </w:tcPr>
          <w:p w14:paraId="45216D28" w14:textId="77777777" w:rsidR="008523D1" w:rsidRPr="008475EA" w:rsidRDefault="00B46DF9" w:rsidP="00F111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pict w14:anchorId="7557AFE5">
                <v:shape id="_x0000_i1029" type="#_x0000_t75" style="width:341.65pt;height:15.6pt">
                  <v:imagedata r:id="rId17" o:title=""/>
                </v:shape>
              </w:pict>
            </w:r>
          </w:p>
        </w:tc>
      </w:tr>
      <w:tr w:rsidR="008523D1" w:rsidRPr="00510006" w14:paraId="3C48AF5C" w14:textId="77777777" w:rsidTr="00FB1FBA">
        <w:tc>
          <w:tcPr>
            <w:tcW w:w="2518" w:type="dxa"/>
            <w:gridSpan w:val="3"/>
          </w:tcPr>
          <w:p w14:paraId="06C643A6" w14:textId="77777777" w:rsidR="008523D1" w:rsidRPr="008475EA" w:rsidRDefault="008523D1" w:rsidP="00F111AF">
            <w:pPr>
              <w:rPr>
                <w:rFonts w:asciiTheme="minorEastAsia" w:hAnsiTheme="minorEastAsia"/>
              </w:rPr>
            </w:pPr>
            <w:permStart w:id="1562317340" w:edGrp="everyone" w:colFirst="1" w:colLast="1"/>
            <w:permEnd w:id="643324537"/>
            <w:r w:rsidRPr="008475EA">
              <w:rPr>
                <w:rFonts w:asciiTheme="minorEastAsia" w:hAnsiTheme="minorEastAsia" w:hint="eastAsia"/>
              </w:rPr>
              <w:t>安裝位置</w:t>
            </w:r>
          </w:p>
        </w:tc>
        <w:tc>
          <w:tcPr>
            <w:tcW w:w="7542" w:type="dxa"/>
            <w:gridSpan w:val="5"/>
          </w:tcPr>
          <w:p w14:paraId="7F1DFB90" w14:textId="77777777" w:rsidR="008523D1" w:rsidRPr="008475EA" w:rsidRDefault="00B46DF9" w:rsidP="00F111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pict w14:anchorId="4003D0B0">
                <v:shape id="_x0000_i1030" type="#_x0000_t75" style="width:341.65pt;height:15.6pt">
                  <v:imagedata r:id="rId17" o:title=""/>
                </v:shape>
              </w:pict>
            </w:r>
          </w:p>
        </w:tc>
      </w:tr>
      <w:permEnd w:id="1562317340"/>
      <w:tr w:rsidR="00C47EBB" w14:paraId="76D2FEAA" w14:textId="77777777" w:rsidTr="00383340">
        <w:tc>
          <w:tcPr>
            <w:tcW w:w="10060" w:type="dxa"/>
            <w:gridSpan w:val="8"/>
            <w:tcBorders>
              <w:bottom w:val="single" w:sz="4" w:space="0" w:color="auto"/>
            </w:tcBorders>
          </w:tcPr>
          <w:p w14:paraId="4B7C3390" w14:textId="77777777" w:rsidR="00C47EBB" w:rsidRPr="008475EA" w:rsidRDefault="006A523E" w:rsidP="008425A3">
            <w:pPr>
              <w:rPr>
                <w:rFonts w:asciiTheme="minorEastAsia" w:hAnsiTheme="minorEastAsia"/>
                <w:b/>
                <w:sz w:val="28"/>
                <w:lang w:eastAsia="zh-TW"/>
              </w:rPr>
            </w:pPr>
            <w:r>
              <w:rPr>
                <w:rFonts w:asciiTheme="minorEastAsia" w:hAnsiTheme="minorEastAsia" w:hint="eastAsia"/>
                <w:b/>
                <w:sz w:val="28"/>
                <w:lang w:eastAsia="zh-TW"/>
              </w:rPr>
              <w:t>乙</w:t>
            </w:r>
            <w:r w:rsidR="00C47EBB" w:rsidRPr="008475EA">
              <w:rPr>
                <w:rFonts w:asciiTheme="minorEastAsia" w:hAnsiTheme="minorEastAsia"/>
                <w:b/>
                <w:sz w:val="28"/>
                <w:lang w:eastAsia="zh-TW"/>
              </w:rPr>
              <w:t xml:space="preserve">) </w:t>
            </w:r>
            <w:r w:rsidR="008425A3" w:rsidRPr="008475EA">
              <w:rPr>
                <w:rFonts w:asciiTheme="minorEastAsia" w:hAnsiTheme="minorEastAsia" w:hint="eastAsia"/>
                <w:b/>
                <w:sz w:val="28"/>
                <w:lang w:eastAsia="zh-TW"/>
              </w:rPr>
              <w:t>升降機</w:t>
            </w:r>
            <w:r w:rsidR="00F111AF" w:rsidRPr="008475EA">
              <w:rPr>
                <w:rFonts w:asciiTheme="minorEastAsia" w:hAnsiTheme="minorEastAsia" w:hint="eastAsia"/>
                <w:b/>
                <w:sz w:val="28"/>
                <w:lang w:eastAsia="zh-TW"/>
              </w:rPr>
              <w:t>（僅適用於新建築物）</w:t>
            </w:r>
          </w:p>
        </w:tc>
      </w:tr>
      <w:tr w:rsidR="00322133" w:rsidRPr="00510006" w14:paraId="403B0F82" w14:textId="77777777" w:rsidTr="00383340">
        <w:trPr>
          <w:trHeight w:val="255"/>
        </w:trPr>
        <w:tc>
          <w:tcPr>
            <w:tcW w:w="25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BA6B" w14:textId="77777777" w:rsidR="00322133" w:rsidRPr="008475EA" w:rsidRDefault="00322133" w:rsidP="00FB1FBA">
            <w:pPr>
              <w:rPr>
                <w:rFonts w:asciiTheme="minorEastAsia" w:hAnsiTheme="minorEastAsia"/>
                <w:b/>
              </w:rPr>
            </w:pPr>
            <w:r w:rsidRPr="008475EA">
              <w:rPr>
                <w:rFonts w:asciiTheme="minorEastAsia" w:hAnsiTheme="minorEastAsia" w:hint="eastAsia"/>
              </w:rPr>
              <w:t>升降機正常運作嗎</w:t>
            </w:r>
            <w:r w:rsidRPr="008475EA">
              <w:rPr>
                <w:rFonts w:asciiTheme="minorEastAsia" w:hAnsiTheme="minorEastAsia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7C5BAF" w14:textId="77777777" w:rsidR="00322133" w:rsidRPr="008475EA" w:rsidRDefault="00B46DF9" w:rsidP="00A254E3">
            <w:pPr>
              <w:rPr>
                <w:rFonts w:asciiTheme="minorEastAsia" w:hAnsiTheme="minorEastAsia"/>
                <w:b/>
                <w:szCs w:val="24"/>
              </w:rPr>
            </w:pPr>
            <w:sdt>
              <w:sdtPr>
                <w:rPr>
                  <w:rFonts w:asciiTheme="minorEastAsia" w:hAnsiTheme="minorEastAsia"/>
                  <w:szCs w:val="24"/>
                </w:rPr>
                <w:id w:val="-12175838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213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22133" w:rsidRPr="008475EA">
              <w:rPr>
                <w:rFonts w:asciiTheme="minorEastAsia" w:hAnsiTheme="minorEastAsia" w:hint="eastAsia"/>
                <w:szCs w:val="24"/>
              </w:rPr>
              <w:t>是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626FB" w14:textId="77777777" w:rsidR="00322133" w:rsidRPr="00510006" w:rsidRDefault="00B46DF9">
            <w:sdt>
              <w:sdtPr>
                <w:rPr>
                  <w:rFonts w:asciiTheme="minorEastAsia" w:hAnsiTheme="minorEastAsia"/>
                  <w:szCs w:val="24"/>
                </w:rPr>
                <w:id w:val="7530984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213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322133" w:rsidRPr="00965DA1">
              <w:rPr>
                <w:rFonts w:asciiTheme="minorEastAsia" w:hAnsiTheme="minorEastAsia" w:hint="eastAsia"/>
              </w:rPr>
              <w:t>否</w:t>
            </w:r>
            <w:r w:rsidR="00322133" w:rsidRPr="00965DA1">
              <w:rPr>
                <w:rFonts w:asciiTheme="minorEastAsia" w:hAnsiTheme="minorEastAsia"/>
              </w:rPr>
              <w:t xml:space="preserve"> </w:t>
            </w:r>
            <w:r w:rsidR="00322133" w:rsidRPr="00965DA1">
              <w:rPr>
                <w:rFonts w:asciiTheme="minorEastAsia" w:hAnsiTheme="minorEastAsia" w:hint="eastAsia"/>
              </w:rPr>
              <w:t>備註</w:t>
            </w:r>
            <w:r w:rsidR="00322133" w:rsidRPr="00965DA1">
              <w:rPr>
                <w:rFonts w:asciiTheme="minorEastAsia" w:hAnsiTheme="minorEastAsia"/>
              </w:rPr>
              <w:t>: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2664B" w14:textId="77777777" w:rsidR="00322133" w:rsidRPr="00510006" w:rsidRDefault="00B46DF9" w:rsidP="00322133">
            <w:r>
              <w:rPr>
                <w:rFonts w:asciiTheme="minorEastAsia" w:hAnsiTheme="minorEastAsia"/>
              </w:rPr>
              <w:pict w14:anchorId="6D69CA60">
                <v:shape id="_x0000_i1031" type="#_x0000_t75" style="width:194.25pt;height:15.6pt">
                  <v:imagedata r:id="rId18" o:title=""/>
                </v:shape>
              </w:pict>
            </w:r>
          </w:p>
        </w:tc>
      </w:tr>
      <w:tr w:rsidR="00FB1FBA" w14:paraId="78D8C8A2" w14:textId="77777777" w:rsidTr="00383340">
        <w:tc>
          <w:tcPr>
            <w:tcW w:w="10060" w:type="dxa"/>
            <w:gridSpan w:val="8"/>
            <w:tcBorders>
              <w:top w:val="single" w:sz="4" w:space="0" w:color="auto"/>
            </w:tcBorders>
          </w:tcPr>
          <w:p w14:paraId="34CEB3E9" w14:textId="77777777" w:rsidR="00FB1FBA" w:rsidRPr="008475EA" w:rsidRDefault="00FB1FBA" w:rsidP="00FB1FBA">
            <w:pPr>
              <w:rPr>
                <w:rFonts w:asciiTheme="minorEastAsia" w:hAnsiTheme="minorEastAsia"/>
                <w:b/>
                <w:sz w:val="28"/>
                <w:lang w:eastAsia="zh-TW"/>
              </w:rPr>
            </w:pPr>
            <w:r>
              <w:rPr>
                <w:rFonts w:asciiTheme="minorEastAsia" w:hAnsiTheme="minorEastAsia" w:hint="eastAsia"/>
                <w:b/>
                <w:sz w:val="28"/>
                <w:lang w:eastAsia="zh-TW"/>
              </w:rPr>
              <w:t>丙</w:t>
            </w:r>
            <w:r w:rsidRPr="008475EA">
              <w:rPr>
                <w:rFonts w:asciiTheme="minorEastAsia" w:hAnsiTheme="minorEastAsia"/>
                <w:b/>
                <w:sz w:val="28"/>
                <w:lang w:eastAsia="zh-TW"/>
              </w:rPr>
              <w:t xml:space="preserve">) </w:t>
            </w:r>
            <w:r w:rsidRPr="008475EA">
              <w:rPr>
                <w:rFonts w:asciiTheme="minorEastAsia" w:hAnsiTheme="minorEastAsia" w:hint="eastAsia"/>
                <w:b/>
                <w:sz w:val="28"/>
                <w:lang w:eastAsia="zh-TW"/>
              </w:rPr>
              <w:t>申請人的承建商/工程聯絡人資料</w:t>
            </w:r>
          </w:p>
        </w:tc>
      </w:tr>
      <w:tr w:rsidR="00FB1FBA" w:rsidRPr="00510006" w14:paraId="1B422D52" w14:textId="77777777" w:rsidTr="00FB1FBA">
        <w:tc>
          <w:tcPr>
            <w:tcW w:w="2518" w:type="dxa"/>
            <w:gridSpan w:val="3"/>
          </w:tcPr>
          <w:p w14:paraId="2F95EAA2" w14:textId="77777777" w:rsidR="00FB1FBA" w:rsidRPr="008475EA" w:rsidRDefault="00FB1FBA" w:rsidP="00FB1FBA">
            <w:pPr>
              <w:rPr>
                <w:rFonts w:asciiTheme="minorEastAsia" w:hAnsiTheme="minorEastAsia"/>
              </w:rPr>
            </w:pPr>
            <w:permStart w:id="126632627" w:edGrp="everyone" w:colFirst="1" w:colLast="1"/>
            <w:r w:rsidRPr="008475EA">
              <w:rPr>
                <w:rFonts w:asciiTheme="minorEastAsia" w:hAnsiTheme="minorEastAsia" w:hint="eastAsia"/>
              </w:rPr>
              <w:t>聯絡人姓名</w:t>
            </w:r>
          </w:p>
        </w:tc>
        <w:tc>
          <w:tcPr>
            <w:tcW w:w="7542" w:type="dxa"/>
            <w:gridSpan w:val="5"/>
          </w:tcPr>
          <w:p w14:paraId="25572564" w14:textId="77777777" w:rsidR="00FB1FBA" w:rsidRPr="008475EA" w:rsidRDefault="00B46DF9" w:rsidP="00FB1FBA">
            <w:pPr>
              <w:rPr>
                <w:rFonts w:asciiTheme="minorEastAsia" w:hAnsiTheme="minorEastAsia"/>
              </w:rPr>
            </w:pPr>
            <w:permStart w:id="106507753" w:edGrp="everyone"/>
            <w:r>
              <w:rPr>
                <w:rFonts w:asciiTheme="minorEastAsia" w:hAnsiTheme="minorEastAsia"/>
              </w:rPr>
              <w:pict w14:anchorId="0E85A7EF">
                <v:shape id="_x0000_i1032" type="#_x0000_t75" style="width:341.65pt;height:15.6pt">
                  <v:imagedata r:id="rId17" o:title=""/>
                </v:shape>
              </w:pict>
            </w:r>
            <w:permEnd w:id="106507753"/>
          </w:p>
        </w:tc>
      </w:tr>
      <w:tr w:rsidR="00FB1FBA" w:rsidRPr="00510006" w14:paraId="60AB217C" w14:textId="77777777" w:rsidTr="00FB1FBA">
        <w:tc>
          <w:tcPr>
            <w:tcW w:w="2518" w:type="dxa"/>
            <w:gridSpan w:val="3"/>
          </w:tcPr>
          <w:p w14:paraId="54D15AE9" w14:textId="77777777" w:rsidR="00FB1FBA" w:rsidRPr="008475EA" w:rsidRDefault="00FB1FBA" w:rsidP="00FB1FBA">
            <w:pPr>
              <w:rPr>
                <w:rFonts w:asciiTheme="minorEastAsia" w:hAnsiTheme="minorEastAsia"/>
              </w:rPr>
            </w:pPr>
            <w:permStart w:id="949112758" w:edGrp="everyone" w:colFirst="1" w:colLast="1"/>
            <w:permEnd w:id="126632627"/>
            <w:r w:rsidRPr="008475EA">
              <w:rPr>
                <w:rFonts w:asciiTheme="minorEastAsia" w:hAnsiTheme="minorEastAsia" w:hint="eastAsia"/>
              </w:rPr>
              <w:t>聯絡電話號碼</w:t>
            </w:r>
          </w:p>
        </w:tc>
        <w:tc>
          <w:tcPr>
            <w:tcW w:w="7542" w:type="dxa"/>
            <w:gridSpan w:val="5"/>
          </w:tcPr>
          <w:p w14:paraId="7E99785A" w14:textId="77777777" w:rsidR="00FB1FBA" w:rsidRPr="008475EA" w:rsidRDefault="00B46DF9" w:rsidP="00FB1FBA">
            <w:pPr>
              <w:rPr>
                <w:rFonts w:asciiTheme="minorEastAsia" w:hAnsiTheme="minorEastAsia"/>
              </w:rPr>
            </w:pPr>
            <w:permStart w:id="235361235" w:edGrp="everyone"/>
            <w:r>
              <w:rPr>
                <w:rFonts w:asciiTheme="minorEastAsia" w:hAnsiTheme="minorEastAsia"/>
              </w:rPr>
              <w:pict w14:anchorId="38883465">
                <v:shape id="_x0000_i1033" type="#_x0000_t75" style="width:341.65pt;height:15.6pt">
                  <v:imagedata r:id="rId17" o:title=""/>
                </v:shape>
              </w:pict>
            </w:r>
            <w:permEnd w:id="235361235"/>
          </w:p>
        </w:tc>
      </w:tr>
      <w:permEnd w:id="949112758"/>
      <w:tr w:rsidR="00FB1FBA" w14:paraId="5E028EBD" w14:textId="77777777" w:rsidTr="00383340">
        <w:tc>
          <w:tcPr>
            <w:tcW w:w="8046" w:type="dxa"/>
            <w:gridSpan w:val="6"/>
          </w:tcPr>
          <w:p w14:paraId="20307794" w14:textId="77777777" w:rsidR="00FB1FBA" w:rsidRPr="008475EA" w:rsidRDefault="00FB1FBA" w:rsidP="00FB1FBA">
            <w:pPr>
              <w:rPr>
                <w:rFonts w:asciiTheme="minorEastAsia" w:hAnsiTheme="minorEastAsia"/>
                <w:sz w:val="24"/>
                <w:lang w:eastAsia="zh-TW"/>
              </w:rPr>
            </w:pPr>
            <w:r>
              <w:rPr>
                <w:rFonts w:asciiTheme="minorEastAsia" w:hAnsiTheme="minorEastAsia" w:hint="eastAsia"/>
                <w:b/>
                <w:sz w:val="28"/>
                <w:lang w:eastAsia="zh-TW"/>
              </w:rPr>
              <w:t>丁</w:t>
            </w:r>
            <w:r w:rsidRPr="008475EA">
              <w:rPr>
                <w:rFonts w:asciiTheme="minorEastAsia" w:hAnsiTheme="minorEastAsia"/>
                <w:b/>
                <w:sz w:val="28"/>
                <w:lang w:eastAsia="zh-TW"/>
              </w:rPr>
              <w:t xml:space="preserve">) </w:t>
            </w:r>
            <w:r w:rsidRPr="008475EA">
              <w:rPr>
                <w:rFonts w:asciiTheme="minorEastAsia" w:hAnsiTheme="minorEastAsia" w:hint="eastAsia"/>
                <w:b/>
                <w:sz w:val="28"/>
                <w:lang w:eastAsia="zh-TW"/>
              </w:rPr>
              <w:t>提交文件（請在適用的方格劃「</w:t>
            </w:r>
            <w:r w:rsidRPr="00B252F3">
              <w:rPr>
                <w:rFonts w:cstheme="minorHAnsi"/>
                <w:b/>
                <w:sz w:val="28"/>
                <w:lang w:eastAsia="zh-TW"/>
              </w:rPr>
              <w:t>√</w:t>
            </w:r>
            <w:r w:rsidRPr="008475EA">
              <w:rPr>
                <w:rFonts w:asciiTheme="minorEastAsia" w:hAnsiTheme="minorEastAsia" w:hint="eastAsia"/>
                <w:b/>
                <w:sz w:val="28"/>
                <w:lang w:eastAsia="zh-TW"/>
              </w:rPr>
              <w:t>」號）</w:t>
            </w:r>
          </w:p>
        </w:tc>
        <w:tc>
          <w:tcPr>
            <w:tcW w:w="993" w:type="dxa"/>
          </w:tcPr>
          <w:p w14:paraId="7E6820F5" w14:textId="77777777" w:rsidR="00FB1FBA" w:rsidRDefault="00FB1FBA" w:rsidP="00FB1FBA">
            <w:pPr>
              <w:jc w:val="center"/>
              <w:rPr>
                <w:sz w:val="24"/>
              </w:rPr>
            </w:pPr>
            <w:r w:rsidRPr="000F448D">
              <w:rPr>
                <w:rFonts w:hint="eastAsia"/>
                <w:sz w:val="20"/>
              </w:rPr>
              <w:t>頁數</w:t>
            </w:r>
          </w:p>
        </w:tc>
        <w:tc>
          <w:tcPr>
            <w:tcW w:w="1021" w:type="dxa"/>
          </w:tcPr>
          <w:p w14:paraId="7BC5600B" w14:textId="77777777" w:rsidR="00FB1FBA" w:rsidRPr="00C54C4D" w:rsidRDefault="00FB1FBA" w:rsidP="00FB1FBA">
            <w:pPr>
              <w:jc w:val="center"/>
              <w:rPr>
                <w:sz w:val="20"/>
              </w:rPr>
            </w:pPr>
            <w:r w:rsidRPr="000F448D">
              <w:rPr>
                <w:rFonts w:hint="eastAsia"/>
                <w:sz w:val="20"/>
              </w:rPr>
              <w:t>備註</w:t>
            </w:r>
          </w:p>
        </w:tc>
      </w:tr>
      <w:tr w:rsidR="00FB1FBA" w:rsidRPr="00331562" w14:paraId="2E1448ED" w14:textId="77777777" w:rsidTr="00FB1FBA">
        <w:sdt>
          <w:sdtPr>
            <w:rPr>
              <w:rFonts w:asciiTheme="minorEastAsia" w:hAnsiTheme="minorEastAsia"/>
              <w:sz w:val="24"/>
              <w:szCs w:val="24"/>
            </w:rPr>
            <w:id w:val="20495655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547126447" w:edGrp="everyone" w:displacedByCustomXml="prev"/>
            <w:tc>
              <w:tcPr>
                <w:tcW w:w="534" w:type="dxa"/>
              </w:tcPr>
              <w:p w14:paraId="232AD588" w14:textId="77777777" w:rsidR="00FB1FBA" w:rsidRPr="00383340" w:rsidRDefault="00FB1FBA" w:rsidP="00FB1FBA">
                <w:pPr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3833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  <w:permEnd w:id="1547126447" w:displacedByCustomXml="next"/>
          </w:sdtContent>
        </w:sdt>
        <w:tc>
          <w:tcPr>
            <w:tcW w:w="7512" w:type="dxa"/>
            <w:gridSpan w:val="5"/>
          </w:tcPr>
          <w:p w14:paraId="3D4E9953" w14:textId="77777777" w:rsidR="00FB1FBA" w:rsidRPr="008475EA" w:rsidRDefault="00FB1FBA" w:rsidP="00FB1FBA">
            <w:pPr>
              <w:rPr>
                <w:rFonts w:asciiTheme="minorEastAsia" w:hAnsiTheme="minorEastAsia"/>
                <w:b/>
                <w:sz w:val="24"/>
                <w:szCs w:val="24"/>
                <w:lang w:eastAsia="zh-TW"/>
              </w:rPr>
            </w:pPr>
            <w:r w:rsidRPr="008475E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第</w:t>
            </w:r>
            <w:r w:rsidRPr="008475EA">
              <w:rPr>
                <w:rFonts w:asciiTheme="minorEastAsia" w:hAnsiTheme="minorEastAsia"/>
                <w:sz w:val="24"/>
                <w:szCs w:val="24"/>
                <w:lang w:eastAsia="zh-TW"/>
              </w:rPr>
              <w:t>1</w:t>
            </w:r>
            <w:r w:rsidRPr="008475E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部分 </w:t>
            </w:r>
            <w:r w:rsidRPr="008475EA">
              <w:rPr>
                <w:rFonts w:asciiTheme="minorEastAsia" w:hAnsiTheme="minorEastAsia"/>
                <w:sz w:val="24"/>
                <w:szCs w:val="24"/>
                <w:lang w:eastAsia="zh-TW"/>
              </w:rPr>
              <w:t>–</w:t>
            </w:r>
            <w:r w:rsidRPr="008475E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 並網運行的可再生能源系統摘要</w:t>
            </w:r>
          </w:p>
        </w:tc>
        <w:tc>
          <w:tcPr>
            <w:tcW w:w="993" w:type="dxa"/>
          </w:tcPr>
          <w:p w14:paraId="0B5CD39B" w14:textId="77777777" w:rsidR="00FB1FBA" w:rsidRPr="00391115" w:rsidRDefault="00B46DF9" w:rsidP="00FB1FBA">
            <w:pPr>
              <w:jc w:val="center"/>
              <w:rPr>
                <w:b/>
                <w:szCs w:val="24"/>
              </w:rPr>
            </w:pPr>
            <w:permStart w:id="441799085" w:edGrp="everyone"/>
            <w:r>
              <w:rPr>
                <w:szCs w:val="24"/>
              </w:rPr>
              <w:pict w14:anchorId="5C4EE5D9">
                <v:shape id="_x0000_i1034" type="#_x0000_t75" style="width:32.6pt;height:14.95pt">
                  <v:imagedata r:id="rId19" o:title=""/>
                </v:shape>
              </w:pict>
            </w:r>
            <w:permEnd w:id="441799085"/>
          </w:p>
        </w:tc>
        <w:tc>
          <w:tcPr>
            <w:tcW w:w="1021" w:type="dxa"/>
          </w:tcPr>
          <w:p w14:paraId="032E9B9B" w14:textId="77777777" w:rsidR="00FB1FBA" w:rsidRPr="00391115" w:rsidRDefault="00FB1FBA" w:rsidP="00FB1FBA">
            <w:pPr>
              <w:jc w:val="center"/>
              <w:rPr>
                <w:szCs w:val="24"/>
              </w:rPr>
            </w:pPr>
          </w:p>
        </w:tc>
      </w:tr>
      <w:tr w:rsidR="00FB1FBA" w:rsidRPr="00331562" w14:paraId="01945C2F" w14:textId="77777777" w:rsidTr="00FB1FBA">
        <w:sdt>
          <w:sdtPr>
            <w:rPr>
              <w:rFonts w:asciiTheme="minorEastAsia" w:hAnsiTheme="minorEastAsia"/>
              <w:sz w:val="24"/>
              <w:szCs w:val="24"/>
            </w:rPr>
            <w:id w:val="1837199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226850053" w:edGrp="everyone" w:displacedByCustomXml="prev"/>
            <w:tc>
              <w:tcPr>
                <w:tcW w:w="534" w:type="dxa"/>
                <w:tcBorders>
                  <w:bottom w:val="single" w:sz="4" w:space="0" w:color="auto"/>
                </w:tcBorders>
              </w:tcPr>
              <w:p w14:paraId="5B3E67BE" w14:textId="77777777" w:rsidR="00FB1FBA" w:rsidRPr="00383340" w:rsidRDefault="00FB1FBA" w:rsidP="00FB1FBA">
                <w:pPr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3833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  <w:permEnd w:id="226850053" w:displacedByCustomXml="next"/>
          </w:sdtContent>
        </w:sdt>
        <w:tc>
          <w:tcPr>
            <w:tcW w:w="7512" w:type="dxa"/>
            <w:gridSpan w:val="5"/>
            <w:tcBorders>
              <w:bottom w:val="single" w:sz="4" w:space="0" w:color="auto"/>
            </w:tcBorders>
          </w:tcPr>
          <w:p w14:paraId="041EC4FC" w14:textId="77777777" w:rsidR="00FB1FBA" w:rsidRPr="008475EA" w:rsidRDefault="00FB1FBA" w:rsidP="00FB1FBA">
            <w:pPr>
              <w:rPr>
                <w:rFonts w:asciiTheme="minorEastAsia" w:hAnsiTheme="minorEastAsia"/>
                <w:b/>
                <w:sz w:val="24"/>
                <w:szCs w:val="24"/>
                <w:lang w:eastAsia="zh-TW"/>
              </w:rPr>
            </w:pPr>
            <w:r w:rsidRPr="008475E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第</w:t>
            </w:r>
            <w:r w:rsidRPr="008475EA">
              <w:rPr>
                <w:rFonts w:asciiTheme="minorEastAsia" w:hAnsiTheme="minorEastAsia"/>
                <w:sz w:val="24"/>
                <w:szCs w:val="24"/>
                <w:lang w:eastAsia="zh-TW"/>
              </w:rPr>
              <w:t>2</w:t>
            </w:r>
            <w:r w:rsidRPr="008475E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部分</w:t>
            </w:r>
            <w:r w:rsidRPr="008475EA">
              <w:rPr>
                <w:rFonts w:asciiTheme="minorEastAsia" w:hAnsiTheme="minorEastAsia"/>
                <w:sz w:val="24"/>
                <w:szCs w:val="24"/>
                <w:lang w:eastAsia="zh-TW"/>
              </w:rPr>
              <w:t xml:space="preserve"> – </w:t>
            </w:r>
            <w:r w:rsidRPr="008475E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測試及校驗結果及照片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B77ACAC" w14:textId="77777777" w:rsidR="00FB1FBA" w:rsidRPr="00391115" w:rsidRDefault="00B46DF9" w:rsidP="00FB1FBA">
            <w:pPr>
              <w:jc w:val="center"/>
              <w:rPr>
                <w:b/>
                <w:szCs w:val="24"/>
              </w:rPr>
            </w:pPr>
            <w:permStart w:id="767250047" w:edGrp="everyone"/>
            <w:r>
              <w:rPr>
                <w:szCs w:val="24"/>
              </w:rPr>
              <w:pict w14:anchorId="59D4A9E5">
                <v:shape id="_x0000_i1035" type="#_x0000_t75" style="width:32.6pt;height:14.95pt">
                  <v:imagedata r:id="rId19" o:title=""/>
                </v:shape>
              </w:pict>
            </w:r>
            <w:permEnd w:id="767250047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9281402" w14:textId="77777777" w:rsidR="00FB1FBA" w:rsidRPr="00391115" w:rsidRDefault="00FB1FBA" w:rsidP="00FB1FBA">
            <w:pPr>
              <w:jc w:val="center"/>
              <w:rPr>
                <w:szCs w:val="24"/>
              </w:rPr>
            </w:pPr>
          </w:p>
        </w:tc>
      </w:tr>
      <w:tr w:rsidR="00FB1FBA" w:rsidRPr="00331562" w14:paraId="6417F9A3" w14:textId="77777777" w:rsidTr="00383340">
        <w:trPr>
          <w:trHeight w:val="235"/>
        </w:trPr>
        <w:sdt>
          <w:sdtPr>
            <w:rPr>
              <w:rFonts w:asciiTheme="minorEastAsia" w:hAnsiTheme="minorEastAsia"/>
              <w:sz w:val="24"/>
              <w:szCs w:val="24"/>
            </w:rPr>
            <w:id w:val="14674659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bottom w:val="nil"/>
                </w:tcBorders>
              </w:tcPr>
              <w:p w14:paraId="33A1272E" w14:textId="77777777" w:rsidR="00FB1FBA" w:rsidRPr="00383340" w:rsidRDefault="00A254E3" w:rsidP="00FB1FBA">
                <w:pPr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3833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2" w:type="dxa"/>
            <w:gridSpan w:val="5"/>
            <w:tcBorders>
              <w:bottom w:val="single" w:sz="4" w:space="0" w:color="auto"/>
              <w:right w:val="nil"/>
            </w:tcBorders>
          </w:tcPr>
          <w:p w14:paraId="4868DAB7" w14:textId="77777777" w:rsidR="00FB1FBA" w:rsidRPr="008475EA" w:rsidRDefault="00FB1FBA" w:rsidP="00FB1FBA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8475E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第3部分 </w:t>
            </w:r>
            <w:r w:rsidRPr="008475EA">
              <w:rPr>
                <w:rFonts w:asciiTheme="minorEastAsia" w:hAnsiTheme="minorEastAsia"/>
                <w:sz w:val="24"/>
                <w:szCs w:val="24"/>
                <w:lang w:eastAsia="zh-TW"/>
              </w:rPr>
              <w:t>–</w:t>
            </w:r>
            <w:r w:rsidRPr="008475E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 可再生能源系統安裝照片</w:t>
            </w:r>
            <w:r w:rsidRPr="008475EA">
              <w:rPr>
                <w:rFonts w:asciiTheme="minorEastAsia" w:hAnsiTheme="minorEastAsia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799B7D00" w14:textId="77777777" w:rsidR="00FB1FBA" w:rsidRPr="00331562" w:rsidRDefault="00FB1FBA" w:rsidP="00FB1FBA">
            <w:pPr>
              <w:jc w:val="center"/>
              <w:rPr>
                <w:b/>
                <w:sz w:val="24"/>
                <w:szCs w:val="24"/>
                <w:lang w:eastAsia="zh-TW"/>
              </w:rPr>
            </w:pPr>
          </w:p>
        </w:tc>
        <w:tc>
          <w:tcPr>
            <w:tcW w:w="1021" w:type="dxa"/>
            <w:tcBorders>
              <w:left w:val="nil"/>
              <w:bottom w:val="single" w:sz="4" w:space="0" w:color="auto"/>
            </w:tcBorders>
          </w:tcPr>
          <w:p w14:paraId="5D175B57" w14:textId="77777777" w:rsidR="00FB1FBA" w:rsidRPr="00331562" w:rsidRDefault="00FB1FBA" w:rsidP="00FB1FBA">
            <w:pPr>
              <w:jc w:val="center"/>
              <w:rPr>
                <w:b/>
                <w:sz w:val="24"/>
                <w:szCs w:val="24"/>
                <w:lang w:eastAsia="zh-TW"/>
              </w:rPr>
            </w:pPr>
          </w:p>
        </w:tc>
      </w:tr>
      <w:tr w:rsidR="00FB1FBA" w:rsidRPr="00331562" w14:paraId="5C286434" w14:textId="77777777" w:rsidTr="00D91564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14:paraId="06D0C4AD" w14:textId="77777777" w:rsidR="00FB1FBA" w:rsidRPr="008475EA" w:rsidRDefault="00FB1FBA" w:rsidP="00FB1FBA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1194289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215C7E3" w14:textId="77777777" w:rsidR="00FB1FBA" w:rsidRPr="008475EA" w:rsidRDefault="00D91564" w:rsidP="00FB1FBA">
                <w:pPr>
                  <w:rPr>
                    <w:rFonts w:asciiTheme="minorEastAsia" w:hAnsiTheme="minorEastAs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left w:val="nil"/>
              <w:bottom w:val="single" w:sz="4" w:space="0" w:color="auto"/>
            </w:tcBorders>
          </w:tcPr>
          <w:p w14:paraId="68A21B4A" w14:textId="77777777" w:rsidR="00FB1FBA" w:rsidRPr="00DC13C1" w:rsidRDefault="00FB1FBA" w:rsidP="00FB1FBA">
            <w:pPr>
              <w:ind w:left="482" w:hanging="482"/>
              <w:rPr>
                <w:rFonts w:asciiTheme="minorEastAsia" w:hAnsiTheme="minorEastAsia"/>
                <w:lang w:eastAsia="zh-TW"/>
              </w:rPr>
            </w:pPr>
            <w:r w:rsidRPr="00DC13C1">
              <w:rPr>
                <w:rFonts w:asciiTheme="minorEastAsia" w:hAnsiTheme="minorEastAsia"/>
                <w:lang w:eastAsia="zh-TW"/>
              </w:rPr>
              <w:t>3.1–</w:t>
            </w:r>
            <w:r w:rsidRPr="00DC13C1">
              <w:rPr>
                <w:rFonts w:asciiTheme="minorEastAsia" w:hAnsiTheme="minorEastAsia" w:hint="eastAsia"/>
                <w:lang w:eastAsia="zh-TW"/>
              </w:rPr>
              <w:t>可再生能源系統概貌</w:t>
            </w:r>
            <w:r w:rsidRPr="00DC13C1">
              <w:rPr>
                <w:rFonts w:asciiTheme="minorEastAsia" w:hAnsiTheme="minorEastAsia"/>
                <w:lang w:eastAsia="zh-TW"/>
              </w:rPr>
              <w:t>(</w:t>
            </w:r>
            <w:r w:rsidRPr="00DC13C1">
              <w:rPr>
                <w:rFonts w:asciiTheme="minorEastAsia" w:hAnsiTheme="minorEastAsia" w:hint="eastAsia"/>
                <w:lang w:eastAsia="zh-TW"/>
              </w:rPr>
              <w:t>例如太陽能板，風力發電機等</w:t>
            </w:r>
            <w:r w:rsidRPr="00DC13C1">
              <w:rPr>
                <w:rFonts w:asciiTheme="minorEastAsia" w:hAnsiTheme="minorEastAsia"/>
                <w:lang w:eastAsia="zh-TW"/>
              </w:rPr>
              <w:t xml:space="preserve">) </w:t>
            </w:r>
            <w:r w:rsidRPr="00DC13C1">
              <w:rPr>
                <w:rFonts w:asciiTheme="minorEastAsia" w:hAnsiTheme="minorEastAsia" w:hint="eastAsia"/>
                <w:lang w:eastAsia="zh-TW"/>
              </w:rPr>
              <w:t>及在掣房內的可再生能源系統設備</w:t>
            </w:r>
            <w:r w:rsidRPr="00DC13C1">
              <w:rPr>
                <w:rFonts w:asciiTheme="minorEastAsia" w:hAnsiTheme="minorEastAsia"/>
                <w:lang w:eastAsia="zh-TW"/>
              </w:rPr>
              <w:t xml:space="preserve"> (</w:t>
            </w:r>
            <w:r w:rsidRPr="00DC13C1">
              <w:rPr>
                <w:rFonts w:asciiTheme="minorEastAsia" w:hAnsiTheme="minorEastAsia" w:hint="eastAsia"/>
                <w:lang w:eastAsia="zh-TW"/>
              </w:rPr>
              <w:t>例如逆變器，開關設備等</w:t>
            </w:r>
            <w:r w:rsidRPr="00DC13C1">
              <w:rPr>
                <w:rFonts w:asciiTheme="minorEastAsia" w:hAnsiTheme="minorEastAsia"/>
                <w:lang w:eastAsia="zh-TW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DFDDF31" w14:textId="77777777" w:rsidR="00FB1FBA" w:rsidRPr="00391115" w:rsidRDefault="00B46DF9" w:rsidP="00FB1FBA">
            <w:pPr>
              <w:jc w:val="center"/>
              <w:rPr>
                <w:b/>
                <w:szCs w:val="24"/>
              </w:rPr>
            </w:pPr>
            <w:permStart w:id="1246040480" w:edGrp="everyone"/>
            <w:r>
              <w:rPr>
                <w:szCs w:val="24"/>
              </w:rPr>
              <w:pict w14:anchorId="4E869DE4">
                <v:shape id="_x0000_i1036" type="#_x0000_t75" style="width:32.6pt;height:14.95pt">
                  <v:imagedata r:id="rId19" o:title=""/>
                </v:shape>
              </w:pict>
            </w:r>
            <w:permEnd w:id="1246040480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F68378F" w14:textId="77777777" w:rsidR="00FB1FBA" w:rsidRPr="00391115" w:rsidRDefault="00FB1FBA" w:rsidP="00FB1FBA">
            <w:pPr>
              <w:jc w:val="center"/>
              <w:rPr>
                <w:szCs w:val="24"/>
              </w:rPr>
            </w:pPr>
          </w:p>
        </w:tc>
      </w:tr>
      <w:tr w:rsidR="00FB1FBA" w:rsidRPr="00331562" w14:paraId="4384B5C4" w14:textId="77777777" w:rsidTr="00D91564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14:paraId="14991774" w14:textId="77777777" w:rsidR="00FB1FBA" w:rsidRPr="008475EA" w:rsidRDefault="00FB1FBA" w:rsidP="00FB1FB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2596544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0257A95" w14:textId="77777777" w:rsidR="00FB1FBA" w:rsidRPr="008475EA" w:rsidRDefault="00D91564" w:rsidP="00FB1FBA">
                <w:pPr>
                  <w:rPr>
                    <w:rFonts w:asciiTheme="minorEastAsia" w:hAnsiTheme="minorEastAs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DC7DDF" w14:textId="77777777" w:rsidR="00FB1FBA" w:rsidRPr="00DC13C1" w:rsidRDefault="00FB1FBA" w:rsidP="00FB1FBA">
            <w:pPr>
              <w:ind w:left="482" w:hanging="482"/>
              <w:rPr>
                <w:rFonts w:asciiTheme="minorEastAsia" w:hAnsiTheme="minorEastAsia"/>
                <w:lang w:eastAsia="zh-TW"/>
              </w:rPr>
            </w:pPr>
            <w:r w:rsidRPr="00DC13C1">
              <w:rPr>
                <w:rFonts w:asciiTheme="minorEastAsia" w:hAnsiTheme="minorEastAsia"/>
                <w:lang w:eastAsia="zh-TW"/>
              </w:rPr>
              <w:t>3.2–</w:t>
            </w:r>
            <w:r w:rsidRPr="00DC13C1">
              <w:rPr>
                <w:rFonts w:asciiTheme="minorEastAsia" w:hAnsiTheme="minorEastAsia" w:hint="eastAsia"/>
                <w:lang w:eastAsia="zh-TW"/>
              </w:rPr>
              <w:t>銘牌</w:t>
            </w:r>
            <w:r w:rsidRPr="00293CAD">
              <w:rPr>
                <w:rFonts w:asciiTheme="minorEastAsia" w:hAnsiTheme="minorEastAsia" w:hint="eastAsia"/>
                <w:lang w:eastAsia="zh-TW"/>
              </w:rPr>
              <w:t>及可再生能源系統設備</w:t>
            </w:r>
            <w:r w:rsidRPr="00DC13C1">
              <w:rPr>
                <w:rFonts w:asciiTheme="minorEastAsia" w:hAnsiTheme="minorEastAsia" w:hint="eastAsia"/>
                <w:lang w:eastAsia="zh-TW"/>
              </w:rPr>
              <w:t>的</w:t>
            </w:r>
            <w:r w:rsidRPr="00293CAD">
              <w:rPr>
                <w:rFonts w:asciiTheme="minorEastAsia" w:hAnsiTheme="minorEastAsia" w:hint="eastAsia"/>
                <w:lang w:eastAsia="zh-TW"/>
              </w:rPr>
              <w:t>額定銘牌</w:t>
            </w:r>
            <w:r w:rsidRPr="00DC13C1">
              <w:rPr>
                <w:rFonts w:asciiTheme="minorEastAsia" w:hAnsiTheme="minorEastAsia"/>
                <w:lang w:eastAsia="zh-TW"/>
              </w:rPr>
              <w:t>(</w:t>
            </w:r>
            <w:r w:rsidRPr="00DC13C1">
              <w:rPr>
                <w:rFonts w:asciiTheme="minorEastAsia" w:hAnsiTheme="minorEastAsia" w:hint="eastAsia"/>
                <w:lang w:eastAsia="zh-TW"/>
              </w:rPr>
              <w:t>例如逆變器，</w:t>
            </w:r>
            <w:r w:rsidRPr="00293CAD">
              <w:rPr>
                <w:rFonts w:asciiTheme="minorEastAsia" w:hAnsiTheme="minorEastAsia" w:hint="eastAsia"/>
                <w:lang w:eastAsia="zh-TW"/>
              </w:rPr>
              <w:t>隔離變壓器</w:t>
            </w:r>
            <w:r w:rsidRPr="00DC13C1">
              <w:rPr>
                <w:rFonts w:asciiTheme="minorEastAsia" w:hAnsiTheme="minorEastAsia" w:hint="eastAsia"/>
                <w:lang w:eastAsia="zh-TW"/>
              </w:rPr>
              <w:t>等</w:t>
            </w:r>
            <w:r w:rsidRPr="00DC13C1">
              <w:rPr>
                <w:rFonts w:asciiTheme="minorEastAsia" w:hAnsiTheme="minorEastAsia"/>
                <w:lang w:eastAsia="zh-TW"/>
              </w:rPr>
              <w:t xml:space="preserve">)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DD5A263" w14:textId="77777777" w:rsidR="00FB1FBA" w:rsidRPr="00391115" w:rsidRDefault="00B46DF9" w:rsidP="00FB1FBA">
            <w:pPr>
              <w:jc w:val="center"/>
              <w:rPr>
                <w:b/>
                <w:szCs w:val="24"/>
              </w:rPr>
            </w:pPr>
            <w:permStart w:id="1553024947" w:edGrp="everyone"/>
            <w:r>
              <w:rPr>
                <w:szCs w:val="24"/>
              </w:rPr>
              <w:pict w14:anchorId="1D641CA8">
                <v:shape id="_x0000_i1037" type="#_x0000_t75" style="width:32.6pt;height:14.95pt">
                  <v:imagedata r:id="rId19" o:title=""/>
                </v:shape>
              </w:pict>
            </w:r>
            <w:permEnd w:id="1553024947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7C389A8" w14:textId="77777777" w:rsidR="00FB1FBA" w:rsidRPr="00391115" w:rsidRDefault="00FB1FBA" w:rsidP="00FB1FBA">
            <w:pPr>
              <w:jc w:val="center"/>
              <w:rPr>
                <w:szCs w:val="24"/>
              </w:rPr>
            </w:pPr>
          </w:p>
        </w:tc>
      </w:tr>
      <w:tr w:rsidR="00FB1FBA" w:rsidRPr="00331562" w14:paraId="7361B375" w14:textId="77777777" w:rsidTr="00D91564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14:paraId="553E01D5" w14:textId="77777777" w:rsidR="00FB1FBA" w:rsidRPr="008475EA" w:rsidRDefault="00FB1FBA" w:rsidP="00FB1FB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2326708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6D93C38" w14:textId="77777777" w:rsidR="00FB1FBA" w:rsidRPr="008475EA" w:rsidRDefault="00D91564" w:rsidP="00FB1FBA">
                <w:pPr>
                  <w:rPr>
                    <w:rFonts w:asciiTheme="minorEastAsia" w:hAnsiTheme="minorEastAs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E80324" w14:textId="77777777" w:rsidR="00FB1FBA" w:rsidRPr="00DC13C1" w:rsidRDefault="00FB1FBA" w:rsidP="00FB1FBA">
            <w:pPr>
              <w:ind w:left="482" w:hanging="482"/>
              <w:rPr>
                <w:rFonts w:asciiTheme="minorEastAsia" w:hAnsiTheme="minorEastAsia"/>
                <w:lang w:eastAsia="zh-TW"/>
              </w:rPr>
            </w:pPr>
            <w:r w:rsidRPr="00DC13C1">
              <w:rPr>
                <w:rFonts w:asciiTheme="minorEastAsia" w:hAnsiTheme="minorEastAsia"/>
                <w:lang w:eastAsia="zh-TW"/>
              </w:rPr>
              <w:t>3.3–</w:t>
            </w:r>
            <w:r w:rsidRPr="00DC13C1">
              <w:rPr>
                <w:rFonts w:asciiTheme="minorEastAsia" w:hAnsiTheme="minorEastAsia" w:hint="eastAsia"/>
                <w:lang w:eastAsia="zh-TW"/>
              </w:rPr>
              <w:t>可再生能源系統的接地系統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DCD4AE7" w14:textId="77777777" w:rsidR="00FB1FBA" w:rsidRPr="00391115" w:rsidRDefault="00B46DF9" w:rsidP="00FB1FBA">
            <w:pPr>
              <w:jc w:val="center"/>
              <w:rPr>
                <w:b/>
                <w:szCs w:val="24"/>
              </w:rPr>
            </w:pPr>
            <w:permStart w:id="1032614864" w:edGrp="everyone"/>
            <w:r>
              <w:rPr>
                <w:szCs w:val="24"/>
              </w:rPr>
              <w:pict w14:anchorId="24AC10EE">
                <v:shape id="_x0000_i1038" type="#_x0000_t75" style="width:32.6pt;height:14.95pt">
                  <v:imagedata r:id="rId19" o:title=""/>
                </v:shape>
              </w:pict>
            </w:r>
            <w:permEnd w:id="1032614864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7BF5D0E" w14:textId="77777777" w:rsidR="00FB1FBA" w:rsidRPr="00391115" w:rsidRDefault="00FB1FBA" w:rsidP="00FB1FBA">
            <w:pPr>
              <w:jc w:val="center"/>
              <w:rPr>
                <w:szCs w:val="24"/>
              </w:rPr>
            </w:pPr>
          </w:p>
        </w:tc>
      </w:tr>
      <w:tr w:rsidR="00FB1FBA" w:rsidRPr="00331562" w14:paraId="09AAD82E" w14:textId="77777777" w:rsidTr="00D91564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14:paraId="062E7363" w14:textId="77777777" w:rsidR="00FB1FBA" w:rsidRPr="008475EA" w:rsidRDefault="00FB1FBA" w:rsidP="00FB1FB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-19709623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F0D5563" w14:textId="77777777" w:rsidR="00FB1FBA" w:rsidRPr="008475EA" w:rsidRDefault="00D91564" w:rsidP="00FB1FBA">
                <w:pPr>
                  <w:rPr>
                    <w:rFonts w:asciiTheme="minorEastAsia" w:hAnsiTheme="minorEastAs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91882F" w14:textId="77777777" w:rsidR="00FB1FBA" w:rsidRPr="00DC13C1" w:rsidRDefault="00FB1FBA" w:rsidP="00FB1FBA">
            <w:pPr>
              <w:ind w:left="482" w:hanging="482"/>
              <w:rPr>
                <w:rFonts w:asciiTheme="minorEastAsia" w:hAnsiTheme="minorEastAsia"/>
                <w:lang w:eastAsia="zh-TW"/>
              </w:rPr>
            </w:pPr>
            <w:r w:rsidRPr="00DC13C1">
              <w:rPr>
                <w:rFonts w:asciiTheme="minorEastAsia" w:hAnsiTheme="minorEastAsia"/>
                <w:lang w:eastAsia="zh-TW"/>
              </w:rPr>
              <w:t>3.4–</w:t>
            </w:r>
            <w:r w:rsidRPr="00293CAD">
              <w:rPr>
                <w:rFonts w:asciiTheme="minorEastAsia" w:hAnsiTheme="minorEastAsia" w:hint="eastAsia"/>
                <w:lang w:eastAsia="zh-TW"/>
              </w:rPr>
              <w:t>直流電警告牌</w:t>
            </w:r>
            <w:r w:rsidRPr="00DC13C1">
              <w:rPr>
                <w:rFonts w:asciiTheme="minorEastAsia" w:hAnsiTheme="minorEastAsia"/>
                <w:lang w:eastAsia="zh-TW"/>
              </w:rPr>
              <w:t>(</w:t>
            </w:r>
            <w:r w:rsidRPr="000C22C7">
              <w:rPr>
                <w:rFonts w:asciiTheme="minorEastAsia" w:hAnsiTheme="minorEastAsia" w:hint="eastAsia"/>
                <w:lang w:eastAsia="zh-TW"/>
              </w:rPr>
              <w:t>包括</w:t>
            </w:r>
            <w:r w:rsidRPr="00293CAD">
              <w:rPr>
                <w:rFonts w:asciiTheme="minorEastAsia" w:hAnsiTheme="minorEastAsia" w:hint="eastAsia"/>
                <w:lang w:eastAsia="zh-TW"/>
              </w:rPr>
              <w:t>所有直流電</w:t>
            </w:r>
            <w:r w:rsidRPr="00DC13C1">
              <w:rPr>
                <w:rFonts w:asciiTheme="minorEastAsia" w:hAnsiTheme="minorEastAsia" w:hint="eastAsia"/>
                <w:lang w:eastAsia="zh-TW"/>
              </w:rPr>
              <w:t>開關設備及</w:t>
            </w:r>
            <w:r w:rsidRPr="00910B09">
              <w:rPr>
                <w:rFonts w:asciiTheme="minorEastAsia" w:hAnsiTheme="minorEastAsia" w:hint="eastAsia"/>
                <w:lang w:eastAsia="zh-TW"/>
              </w:rPr>
              <w:t>設備</w:t>
            </w:r>
            <w:r w:rsidRPr="00293CAD">
              <w:rPr>
                <w:rFonts w:asciiTheme="minorEastAsia" w:hAnsiTheme="minorEastAsia" w:hint="eastAsia"/>
                <w:lang w:eastAsia="zh-TW"/>
              </w:rPr>
              <w:t>箱的面板</w:t>
            </w:r>
            <w:r w:rsidRPr="00DC13C1">
              <w:rPr>
                <w:rFonts w:asciiTheme="minorEastAsia" w:hAnsiTheme="minorEastAsia"/>
                <w:lang w:eastAsia="zh-TW"/>
              </w:rPr>
              <w:t>)</w:t>
            </w:r>
            <w:r w:rsidRPr="00DC13C1">
              <w:rPr>
                <w:rFonts w:asciiTheme="minorEastAsia" w:hAnsiTheme="minorEastAsia" w:hint="eastAsia"/>
                <w:lang w:eastAsia="zh-TW"/>
              </w:rPr>
              <w:t>及</w:t>
            </w:r>
            <w:r w:rsidRPr="00293CAD">
              <w:rPr>
                <w:rFonts w:asciiTheme="minorEastAsia" w:hAnsiTheme="minorEastAsia" w:hint="eastAsia"/>
                <w:lang w:eastAsia="zh-TW"/>
              </w:rPr>
              <w:t>直流電</w:t>
            </w:r>
            <w:r w:rsidRPr="00DC13C1">
              <w:rPr>
                <w:rFonts w:asciiTheme="minorEastAsia" w:hAnsiTheme="minorEastAsia" w:hint="eastAsia"/>
                <w:lang w:eastAsia="zh-TW"/>
              </w:rPr>
              <w:t>開關設備的</w:t>
            </w:r>
            <w:r w:rsidRPr="00293CAD">
              <w:rPr>
                <w:rFonts w:asciiTheme="minorEastAsia" w:hAnsiTheme="minorEastAsia" w:hint="eastAsia"/>
                <w:lang w:eastAsia="zh-TW"/>
              </w:rPr>
              <w:t>額定</w:t>
            </w:r>
            <w:r w:rsidRPr="00005325">
              <w:rPr>
                <w:rFonts w:asciiTheme="minorEastAsia" w:hAnsiTheme="minorEastAsia" w:hint="eastAsia"/>
                <w:lang w:eastAsia="zh-TW"/>
              </w:rPr>
              <w:t>容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3226F61" w14:textId="77777777" w:rsidR="00FB1FBA" w:rsidRPr="00391115" w:rsidRDefault="00B46DF9" w:rsidP="00FB1FBA">
            <w:pPr>
              <w:jc w:val="center"/>
              <w:rPr>
                <w:b/>
                <w:szCs w:val="24"/>
              </w:rPr>
            </w:pPr>
            <w:permStart w:id="70126201" w:edGrp="everyone"/>
            <w:r>
              <w:rPr>
                <w:szCs w:val="24"/>
              </w:rPr>
              <w:pict w14:anchorId="78124144">
                <v:shape id="_x0000_i1039" type="#_x0000_t75" style="width:32.6pt;height:14.95pt">
                  <v:imagedata r:id="rId19" o:title=""/>
                </v:shape>
              </w:pict>
            </w:r>
            <w:permEnd w:id="70126201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B17C343" w14:textId="77777777" w:rsidR="00FB1FBA" w:rsidRPr="00391115" w:rsidRDefault="00FB1FBA" w:rsidP="00FB1FBA">
            <w:pPr>
              <w:jc w:val="center"/>
              <w:rPr>
                <w:szCs w:val="24"/>
              </w:rPr>
            </w:pPr>
          </w:p>
        </w:tc>
      </w:tr>
      <w:tr w:rsidR="00FB1FBA" w:rsidRPr="00331562" w14:paraId="643E51BB" w14:textId="77777777" w:rsidTr="00D91564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14:paraId="7A34137B" w14:textId="77777777" w:rsidR="00FB1FBA" w:rsidRPr="008475EA" w:rsidRDefault="00FB1FBA" w:rsidP="00FB1FB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19857442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ADC4D6B" w14:textId="77777777" w:rsidR="00FB1FBA" w:rsidRPr="008475EA" w:rsidRDefault="00D91564" w:rsidP="00FB1FBA">
                <w:pPr>
                  <w:rPr>
                    <w:rFonts w:asciiTheme="minorEastAsia" w:hAnsiTheme="minorEastAsia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92E5E7" w14:textId="77777777" w:rsidR="00FB1FBA" w:rsidRPr="00DC13C1" w:rsidRDefault="00FB1FBA" w:rsidP="00FB1FBA">
            <w:pPr>
              <w:ind w:left="482" w:hanging="482"/>
              <w:rPr>
                <w:rFonts w:asciiTheme="minorEastAsia" w:hAnsiTheme="minorEastAsia"/>
                <w:lang w:eastAsia="zh-TW"/>
              </w:rPr>
            </w:pPr>
            <w:r w:rsidRPr="00DC13C1">
              <w:rPr>
                <w:rFonts w:asciiTheme="minorEastAsia" w:hAnsiTheme="minorEastAsia"/>
                <w:lang w:eastAsia="zh-TW"/>
              </w:rPr>
              <w:t>3.5–</w:t>
            </w:r>
            <w:r w:rsidRPr="000F1445">
              <w:rPr>
                <w:rFonts w:asciiTheme="minorEastAsia" w:hAnsiTheme="minorEastAsia" w:hint="eastAsia"/>
                <w:lang w:eastAsia="zh-TW"/>
              </w:rPr>
              <w:t>雙重供電電源的警告牌</w:t>
            </w:r>
            <w:r w:rsidRPr="00DC13C1">
              <w:rPr>
                <w:rFonts w:asciiTheme="minorEastAsia" w:hAnsiTheme="minorEastAsia"/>
                <w:lang w:eastAsia="zh-TW"/>
              </w:rPr>
              <w:t>(</w:t>
            </w:r>
            <w:r>
              <w:rPr>
                <w:rFonts w:asciiTheme="minorEastAsia" w:hAnsiTheme="minorEastAsia" w:hint="eastAsia"/>
                <w:lang w:eastAsia="zh-TW"/>
              </w:rPr>
              <w:t>從可再生能源系統至中華電力的</w:t>
            </w:r>
            <w:r w:rsidRPr="00377174">
              <w:rPr>
                <w:rFonts w:asciiTheme="minorEastAsia" w:hAnsiTheme="minorEastAsia" w:hint="eastAsia"/>
                <w:lang w:eastAsia="zh-TW"/>
              </w:rPr>
              <w:t>電力</w:t>
            </w:r>
            <w:r w:rsidRPr="000F1445">
              <w:rPr>
                <w:rFonts w:asciiTheme="minorEastAsia" w:hAnsiTheme="minorEastAsia" w:hint="eastAsia"/>
                <w:lang w:eastAsia="zh-TW"/>
              </w:rPr>
              <w:t>來源中</w:t>
            </w:r>
            <w:r w:rsidRPr="00293CAD">
              <w:rPr>
                <w:rFonts w:asciiTheme="minorEastAsia" w:hAnsiTheme="minorEastAsia" w:hint="eastAsia"/>
                <w:lang w:eastAsia="zh-TW"/>
              </w:rPr>
              <w:t>的所有</w:t>
            </w:r>
            <w:r w:rsidRPr="004B3132">
              <w:rPr>
                <w:rFonts w:asciiTheme="minorEastAsia" w:hAnsiTheme="minorEastAsia" w:hint="eastAsia"/>
                <w:lang w:eastAsia="zh-TW"/>
              </w:rPr>
              <w:t>交</w:t>
            </w:r>
            <w:r w:rsidRPr="00293CAD">
              <w:rPr>
                <w:rFonts w:asciiTheme="minorEastAsia" w:hAnsiTheme="minorEastAsia" w:hint="eastAsia"/>
                <w:lang w:eastAsia="zh-TW"/>
              </w:rPr>
              <w:t>流電</w:t>
            </w:r>
            <w:r w:rsidRPr="00DC13C1">
              <w:rPr>
                <w:rFonts w:asciiTheme="minorEastAsia" w:hAnsiTheme="minorEastAsia" w:hint="eastAsia"/>
                <w:lang w:eastAsia="zh-TW"/>
              </w:rPr>
              <w:t>開關設備及</w:t>
            </w:r>
            <w:r w:rsidRPr="000F1445">
              <w:rPr>
                <w:rFonts w:asciiTheme="minorEastAsia" w:hAnsiTheme="minorEastAsia" w:hint="eastAsia"/>
                <w:lang w:eastAsia="zh-TW"/>
              </w:rPr>
              <w:t>配電</w:t>
            </w:r>
            <w:r w:rsidRPr="00293CAD">
              <w:rPr>
                <w:rFonts w:asciiTheme="minorEastAsia" w:hAnsiTheme="minorEastAsia" w:hint="eastAsia"/>
                <w:lang w:eastAsia="zh-TW"/>
              </w:rPr>
              <w:t>箱的面板</w:t>
            </w:r>
            <w:r w:rsidRPr="00DC13C1">
              <w:rPr>
                <w:rFonts w:asciiTheme="minorEastAsia" w:hAnsiTheme="minorEastAsia"/>
                <w:lang w:eastAsia="zh-TW"/>
              </w:rPr>
              <w:t>)</w:t>
            </w:r>
            <w:r w:rsidRPr="000F1445">
              <w:rPr>
                <w:rFonts w:asciiTheme="minorEastAsia" w:hAnsiTheme="minorEastAsia" w:hint="eastAsia"/>
                <w:lang w:eastAsia="zh-TW"/>
              </w:rPr>
              <w:t>及交流電開關設備的額定</w:t>
            </w:r>
            <w:r w:rsidRPr="00005325">
              <w:rPr>
                <w:rFonts w:asciiTheme="minorEastAsia" w:hAnsiTheme="minorEastAsia" w:hint="eastAsia"/>
                <w:lang w:eastAsia="zh-TW"/>
              </w:rPr>
              <w:t>容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E8A9534" w14:textId="77777777" w:rsidR="00FB1FBA" w:rsidRPr="00391115" w:rsidRDefault="00B46DF9" w:rsidP="00FB1FBA">
            <w:pPr>
              <w:jc w:val="center"/>
              <w:rPr>
                <w:b/>
                <w:szCs w:val="24"/>
              </w:rPr>
            </w:pPr>
            <w:permStart w:id="1585259791" w:edGrp="everyone"/>
            <w:r>
              <w:rPr>
                <w:szCs w:val="24"/>
              </w:rPr>
              <w:pict w14:anchorId="6F5EC07E">
                <v:shape id="_x0000_i1040" type="#_x0000_t75" style="width:32.6pt;height:14.95pt">
                  <v:imagedata r:id="rId19" o:title=""/>
                </v:shape>
              </w:pict>
            </w:r>
            <w:permEnd w:id="1585259791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58AADE6" w14:textId="77777777" w:rsidR="00FB1FBA" w:rsidRPr="00391115" w:rsidRDefault="00FB1FBA" w:rsidP="00FB1FBA">
            <w:pPr>
              <w:jc w:val="center"/>
              <w:rPr>
                <w:szCs w:val="24"/>
              </w:rPr>
            </w:pPr>
          </w:p>
        </w:tc>
      </w:tr>
      <w:tr w:rsidR="00FB1FBA" w:rsidRPr="00331562" w14:paraId="645E4D32" w14:textId="77777777" w:rsidTr="00D91564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14:paraId="45D25278" w14:textId="77777777" w:rsidR="00FB1FBA" w:rsidRPr="00383340" w:rsidRDefault="00FB1FBA" w:rsidP="00FB1FB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-7660736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0B28FC6" w14:textId="77777777" w:rsidR="00FB1FBA" w:rsidRPr="00383340" w:rsidRDefault="00D91564" w:rsidP="00FB1FBA">
                <w:pPr>
                  <w:rPr>
                    <w:rFonts w:asciiTheme="minorEastAsia" w:hAnsiTheme="minorEastAsi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427206" w14:textId="77777777" w:rsidR="00FB1FBA" w:rsidRPr="00DC13C1" w:rsidRDefault="00FB1FBA" w:rsidP="00FB1FBA">
            <w:pPr>
              <w:ind w:left="482" w:hanging="482"/>
              <w:rPr>
                <w:rFonts w:asciiTheme="minorEastAsia" w:hAnsiTheme="minorEastAsia"/>
                <w:lang w:eastAsia="zh-TW"/>
              </w:rPr>
            </w:pPr>
            <w:r w:rsidRPr="00DC13C1">
              <w:rPr>
                <w:rFonts w:asciiTheme="minorEastAsia" w:hAnsiTheme="minorEastAsia"/>
                <w:lang w:eastAsia="zh-TW"/>
              </w:rPr>
              <w:t>3.6–</w:t>
            </w:r>
            <w:r w:rsidRPr="000C22C7">
              <w:rPr>
                <w:rFonts w:asciiTheme="minorEastAsia" w:hAnsiTheme="minorEastAsia" w:hint="eastAsia"/>
                <w:lang w:eastAsia="zh-TW"/>
              </w:rPr>
              <w:t>掣房內的可再生能源系統技術圖則</w:t>
            </w:r>
            <w:r w:rsidRPr="008475EA">
              <w:rPr>
                <w:rFonts w:asciiTheme="minorEastAsia" w:hAnsiTheme="minorEastAsia" w:hint="eastAsia"/>
                <w:lang w:eastAsia="zh-TW"/>
              </w:rPr>
              <w:t>及配電系統的單線電路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91D3AE2" w14:textId="77777777" w:rsidR="00FB1FBA" w:rsidRPr="00391115" w:rsidRDefault="00B46DF9" w:rsidP="00FB1FBA">
            <w:pPr>
              <w:jc w:val="center"/>
              <w:rPr>
                <w:b/>
                <w:szCs w:val="24"/>
              </w:rPr>
            </w:pPr>
            <w:permStart w:id="1693138740" w:edGrp="everyone"/>
            <w:r>
              <w:rPr>
                <w:szCs w:val="24"/>
              </w:rPr>
              <w:pict w14:anchorId="210B861B">
                <v:shape id="_x0000_i1041" type="#_x0000_t75" style="width:32.6pt;height:14.95pt">
                  <v:imagedata r:id="rId19" o:title=""/>
                </v:shape>
              </w:pict>
            </w:r>
            <w:permEnd w:id="1693138740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1689664" w14:textId="77777777" w:rsidR="00FB1FBA" w:rsidRPr="00391115" w:rsidRDefault="00FB1FBA" w:rsidP="00FB1FBA">
            <w:pPr>
              <w:jc w:val="center"/>
              <w:rPr>
                <w:szCs w:val="24"/>
              </w:rPr>
            </w:pPr>
          </w:p>
        </w:tc>
      </w:tr>
      <w:tr w:rsidR="00FB1FBA" w:rsidRPr="00331562" w14:paraId="65396214" w14:textId="77777777" w:rsidTr="00D91564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14:paraId="10C47353" w14:textId="77777777" w:rsidR="00FB1FBA" w:rsidRPr="00383340" w:rsidRDefault="00FB1FBA" w:rsidP="00FB1FB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-18580383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B88E9CD" w14:textId="77777777" w:rsidR="00FB1FBA" w:rsidRPr="00383340" w:rsidRDefault="00D91564" w:rsidP="00FB1FBA">
                <w:pPr>
                  <w:rPr>
                    <w:rFonts w:asciiTheme="minorEastAsia" w:hAnsiTheme="minorEastAsi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7E5596" w14:textId="77777777" w:rsidR="00FB1FBA" w:rsidRPr="00DC13C1" w:rsidRDefault="00FB1FBA" w:rsidP="00FB1FBA">
            <w:pPr>
              <w:ind w:left="482" w:hanging="482"/>
              <w:rPr>
                <w:rFonts w:asciiTheme="minorEastAsia" w:hAnsiTheme="minorEastAsia"/>
                <w:lang w:eastAsia="zh-TW"/>
              </w:rPr>
            </w:pPr>
            <w:r w:rsidRPr="00DC13C1">
              <w:rPr>
                <w:rFonts w:asciiTheme="minorEastAsia" w:hAnsiTheme="minorEastAsia"/>
                <w:lang w:eastAsia="zh-TW"/>
              </w:rPr>
              <w:t>3.7–</w:t>
            </w:r>
            <w:r w:rsidRPr="00DC13C1">
              <w:rPr>
                <w:rFonts w:asciiTheme="minorEastAsia" w:hAnsiTheme="minorEastAsia" w:hint="eastAsia"/>
                <w:lang w:eastAsia="zh-TW"/>
              </w:rPr>
              <w:t>中電</w:t>
            </w:r>
            <w:r w:rsidRPr="008475EA">
              <w:rPr>
                <w:rFonts w:asciiTheme="minorEastAsia" w:hAnsiTheme="minorEastAsia" w:hint="eastAsia"/>
                <w:lang w:eastAsia="zh-TW"/>
              </w:rPr>
              <w:t>的</w:t>
            </w:r>
            <w:r w:rsidRPr="00DC13C1">
              <w:rPr>
                <w:rFonts w:asciiTheme="minorEastAsia" w:hAnsiTheme="minorEastAsia" w:hint="eastAsia"/>
                <w:lang w:eastAsia="zh-TW"/>
              </w:rPr>
              <w:t>可再生能源／上網電價電錶位置，</w:t>
            </w:r>
            <w:r w:rsidRPr="00E806CA">
              <w:rPr>
                <w:rFonts w:asciiTheme="minorEastAsia" w:hAnsiTheme="minorEastAsia" w:hint="eastAsia"/>
                <w:lang w:eastAsia="zh-TW"/>
              </w:rPr>
              <w:t>電錶板尺寸及電纜終端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FA6157D" w14:textId="77777777" w:rsidR="00FB1FBA" w:rsidRPr="00391115" w:rsidRDefault="00B46DF9" w:rsidP="00FB1FBA">
            <w:pPr>
              <w:jc w:val="center"/>
              <w:rPr>
                <w:b/>
                <w:szCs w:val="24"/>
              </w:rPr>
            </w:pPr>
            <w:permStart w:id="388066505" w:edGrp="everyone"/>
            <w:r>
              <w:rPr>
                <w:szCs w:val="24"/>
              </w:rPr>
              <w:pict w14:anchorId="522475AD">
                <v:shape id="_x0000_i1042" type="#_x0000_t75" style="width:32.6pt;height:14.95pt">
                  <v:imagedata r:id="rId19" o:title=""/>
                </v:shape>
              </w:pict>
            </w:r>
            <w:permEnd w:id="388066505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1932683" w14:textId="77777777" w:rsidR="00FB1FBA" w:rsidRPr="00391115" w:rsidRDefault="00FB1FBA" w:rsidP="00FB1FBA">
            <w:pPr>
              <w:jc w:val="center"/>
              <w:rPr>
                <w:szCs w:val="24"/>
              </w:rPr>
            </w:pPr>
          </w:p>
        </w:tc>
      </w:tr>
      <w:tr w:rsidR="00FB1FBA" w:rsidRPr="00331562" w14:paraId="15E586CF" w14:textId="77777777" w:rsidTr="00383340"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748815" w14:textId="77777777" w:rsidR="00FB1FBA" w:rsidRPr="00383340" w:rsidRDefault="00FB1FBA" w:rsidP="00FB1FB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-13529484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2958045" w14:textId="77777777" w:rsidR="00FB1FBA" w:rsidRPr="00383340" w:rsidRDefault="00D91564" w:rsidP="00383340">
                <w:pPr>
                  <w:ind w:left="482" w:hanging="482"/>
                  <w:rPr>
                    <w:rFonts w:asciiTheme="minorEastAsia" w:hAnsiTheme="minorEastAsi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66AD75" w14:textId="77777777" w:rsidR="00FB1FBA" w:rsidRPr="00DC13C1" w:rsidRDefault="00FB1FBA" w:rsidP="00FB1FBA">
            <w:pPr>
              <w:ind w:left="482" w:hanging="482"/>
              <w:rPr>
                <w:rFonts w:asciiTheme="minorEastAsia" w:hAnsiTheme="minorEastAsia"/>
                <w:lang w:eastAsia="zh-TW"/>
              </w:rPr>
            </w:pPr>
            <w:r w:rsidRPr="00DC13C1">
              <w:rPr>
                <w:rFonts w:asciiTheme="minorEastAsia" w:hAnsiTheme="minorEastAsia"/>
                <w:lang w:eastAsia="zh-TW"/>
              </w:rPr>
              <w:t>3.8–</w:t>
            </w:r>
            <w:r w:rsidRPr="00DC13C1">
              <w:rPr>
                <w:rFonts w:asciiTheme="minorEastAsia" w:hAnsiTheme="minorEastAsia" w:hint="eastAsia"/>
                <w:lang w:eastAsia="zh-TW"/>
              </w:rPr>
              <w:t>中電</w:t>
            </w:r>
            <w:r w:rsidRPr="008475EA">
              <w:rPr>
                <w:rFonts w:asciiTheme="minorEastAsia" w:hAnsiTheme="minorEastAsia" w:hint="eastAsia"/>
                <w:lang w:eastAsia="zh-TW"/>
              </w:rPr>
              <w:t>的</w:t>
            </w:r>
            <w:r w:rsidRPr="00E932B4">
              <w:rPr>
                <w:rFonts w:asciiTheme="minorEastAsia" w:hAnsiTheme="minorEastAsia" w:hint="eastAsia"/>
                <w:lang w:eastAsia="zh-TW"/>
              </w:rPr>
              <w:t>收費</w:t>
            </w:r>
            <w:r w:rsidRPr="00DC13C1">
              <w:rPr>
                <w:rFonts w:asciiTheme="minorEastAsia" w:hAnsiTheme="minorEastAsia" w:hint="eastAsia"/>
                <w:lang w:eastAsia="zh-TW"/>
              </w:rPr>
              <w:t>電錶號碼及</w:t>
            </w:r>
            <w:r w:rsidRPr="00801C4A">
              <w:rPr>
                <w:rFonts w:asciiTheme="minorEastAsia" w:hAnsiTheme="minorEastAsia" w:hint="eastAsia"/>
                <w:lang w:eastAsia="zh-TW"/>
              </w:rPr>
              <w:t>供電的</w:t>
            </w:r>
            <w:r w:rsidRPr="00DC13C1">
              <w:rPr>
                <w:rFonts w:asciiTheme="minorEastAsia" w:hAnsiTheme="minorEastAsia" w:hint="eastAsia"/>
                <w:lang w:eastAsia="zh-TW"/>
              </w:rPr>
              <w:t>中電變電站號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A194BE8" w14:textId="77777777" w:rsidR="00FB1FBA" w:rsidRPr="00391115" w:rsidRDefault="00B46DF9" w:rsidP="00FB1FBA">
            <w:pPr>
              <w:jc w:val="center"/>
              <w:rPr>
                <w:b/>
                <w:szCs w:val="24"/>
              </w:rPr>
            </w:pPr>
            <w:permStart w:id="1674597190" w:edGrp="everyone"/>
            <w:r>
              <w:rPr>
                <w:szCs w:val="24"/>
              </w:rPr>
              <w:pict w14:anchorId="5BC34CB5">
                <v:shape id="_x0000_i1043" type="#_x0000_t75" style="width:32.6pt;height:14.95pt">
                  <v:imagedata r:id="rId19" o:title=""/>
                </v:shape>
              </w:pict>
            </w:r>
            <w:permEnd w:id="1674597190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781B410" w14:textId="77777777" w:rsidR="00FB1FBA" w:rsidRPr="00391115" w:rsidRDefault="00FB1FBA" w:rsidP="00FB1FBA">
            <w:pPr>
              <w:jc w:val="center"/>
              <w:rPr>
                <w:szCs w:val="24"/>
              </w:rPr>
            </w:pPr>
          </w:p>
        </w:tc>
      </w:tr>
      <w:tr w:rsidR="00FB1FBA" w:rsidRPr="00331562" w14:paraId="07DA7BC9" w14:textId="77777777" w:rsidTr="00383340">
        <w:sdt>
          <w:sdtPr>
            <w:rPr>
              <w:rFonts w:asciiTheme="minorEastAsia" w:hAnsiTheme="minorEastAsia"/>
              <w:sz w:val="24"/>
              <w:szCs w:val="24"/>
            </w:rPr>
            <w:id w:val="-14434496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1716122" w14:textId="77777777" w:rsidR="00FB1FBA" w:rsidRPr="00383340" w:rsidRDefault="00A254E3" w:rsidP="00FB1FBA">
                <w:pPr>
                  <w:rPr>
                    <w:rFonts w:asciiTheme="minorEastAsia" w:hAnsiTheme="minor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81618" w14:textId="77777777" w:rsidR="00FB1FBA" w:rsidRPr="007A0B3D" w:rsidRDefault="00FB1FBA" w:rsidP="00FB1FBA">
            <w:pPr>
              <w:ind w:left="482" w:hanging="482"/>
              <w:rPr>
                <w:lang w:eastAsia="zh-TW"/>
              </w:rPr>
            </w:pPr>
            <w:r w:rsidRPr="008475E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4</w:t>
            </w:r>
            <w:r w:rsidRPr="008475E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部分</w:t>
            </w:r>
            <w:r w:rsidR="00A254E3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 </w:t>
            </w:r>
            <w:r w:rsidR="00322133" w:rsidRPr="00322133">
              <w:rPr>
                <w:rFonts w:asciiTheme="minorEastAsia" w:hAnsiTheme="minorEastAsia"/>
                <w:sz w:val="24"/>
                <w:szCs w:val="24"/>
                <w:lang w:eastAsia="zh-TW"/>
              </w:rPr>
              <w:t>–</w:t>
            </w:r>
            <w:r w:rsidR="00A254E3">
              <w:rPr>
                <w:rFonts w:asciiTheme="minorEastAsia" w:hAnsiTheme="minor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szCs w:val="24"/>
                <w:lang w:eastAsia="zh-TW"/>
              </w:rPr>
              <w:t>可再生能源系統的配置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C6447CB" w14:textId="77777777" w:rsidR="00FB1FBA" w:rsidRPr="00391115" w:rsidRDefault="00B46DF9" w:rsidP="00FB1FBA">
            <w:pPr>
              <w:jc w:val="center"/>
              <w:rPr>
                <w:b/>
                <w:szCs w:val="24"/>
              </w:rPr>
            </w:pPr>
            <w:permStart w:id="317725314" w:edGrp="everyone"/>
            <w:r>
              <w:rPr>
                <w:szCs w:val="24"/>
              </w:rPr>
              <w:pict w14:anchorId="6E6293F1">
                <v:shape id="_x0000_i1044" type="#_x0000_t75" style="width:32.6pt;height:14.95pt">
                  <v:imagedata r:id="rId19" o:title=""/>
                </v:shape>
              </w:pict>
            </w:r>
            <w:permEnd w:id="317725314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E2335F9" w14:textId="77777777" w:rsidR="00FB1FBA" w:rsidRPr="00391115" w:rsidRDefault="00FB1FBA" w:rsidP="00FB1FBA">
            <w:pPr>
              <w:jc w:val="center"/>
              <w:rPr>
                <w:szCs w:val="24"/>
              </w:rPr>
            </w:pPr>
          </w:p>
        </w:tc>
      </w:tr>
      <w:tr w:rsidR="00FB1FBA" w:rsidRPr="00331562" w14:paraId="7BA94484" w14:textId="77777777" w:rsidTr="0038334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B77D4" w14:textId="77777777" w:rsidR="00FB1FBA" w:rsidRPr="00383340" w:rsidRDefault="00FB1FBA" w:rsidP="00FB1FB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14:paraId="0FC0E77F" w14:textId="77777777" w:rsidR="00FB1FBA" w:rsidRPr="00383340" w:rsidRDefault="00B46DF9" w:rsidP="00383340">
            <w:pPr>
              <w:rPr>
                <w:rFonts w:asciiTheme="minorEastAsia" w:hAnsiTheme="minorEastAsia"/>
                <w:sz w:val="18"/>
              </w:rPr>
            </w:pPr>
            <w:sdt>
              <w:sdtPr>
                <w:rPr>
                  <w:rFonts w:asciiTheme="minorEastAsia" w:hAnsiTheme="minorEastAsia"/>
                  <w:sz w:val="18"/>
                </w:rPr>
                <w:id w:val="10817910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1564" w:rsidRPr="00383340">
                  <w:rPr>
                    <w:rFonts w:ascii="MS Gothic" w:eastAsia="MS Gothic" w:hAnsi="MS Gothic"/>
                    <w:sz w:val="18"/>
                  </w:rPr>
                  <w:t>☐</w:t>
                </w:r>
              </w:sdtContent>
            </w:sdt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FFFFFF" w:themeColor="background1"/>
            </w:tcBorders>
          </w:tcPr>
          <w:p w14:paraId="767DA0B1" w14:textId="77777777" w:rsidR="00FB1FBA" w:rsidRPr="002F4DDC" w:rsidRDefault="00FB1FBA" w:rsidP="00FB1FBA">
            <w:pPr>
              <w:rPr>
                <w:rFonts w:asciiTheme="minorEastAsia" w:hAnsiTheme="minorEastAsia"/>
                <w:lang w:eastAsia="zh-TW"/>
              </w:rPr>
            </w:pPr>
            <w:r w:rsidRPr="002F4DDC">
              <w:rPr>
                <w:rFonts w:asciiTheme="minorEastAsia" w:hAnsiTheme="minorEastAsia"/>
                <w:lang w:eastAsia="zh-TW"/>
              </w:rPr>
              <w:t>4.</w:t>
            </w:r>
            <w:r>
              <w:rPr>
                <w:rFonts w:asciiTheme="minorEastAsia" w:hAnsiTheme="minorEastAsia"/>
                <w:lang w:eastAsia="zh-TW"/>
              </w:rPr>
              <w:t>1</w:t>
            </w:r>
            <w:r w:rsidR="00A254E3" w:rsidRPr="00DC13C1">
              <w:rPr>
                <w:rFonts w:asciiTheme="minorEastAsia" w:hAnsiTheme="minorEastAsia"/>
                <w:lang w:eastAsia="zh-TW"/>
              </w:rPr>
              <w:t>–</w:t>
            </w:r>
            <w:r w:rsidRPr="002F4DDC">
              <w:rPr>
                <w:rFonts w:asciiTheme="minorEastAsia" w:hAnsiTheme="minorEastAsia" w:hint="eastAsia"/>
                <w:lang w:eastAsia="zh-TW"/>
              </w:rPr>
              <w:t>電壓保護</w:t>
            </w:r>
            <w:r w:rsidRPr="002F4DDC">
              <w:rPr>
                <w:rFonts w:asciiTheme="minorEastAsia" w:hAnsiTheme="minorEastAsia"/>
                <w:lang w:eastAsia="zh-TW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C8A90EC" w14:textId="77777777" w:rsidR="00FB1FBA" w:rsidRPr="00391115" w:rsidRDefault="00B46DF9" w:rsidP="00FB1FBA">
            <w:pPr>
              <w:jc w:val="center"/>
              <w:rPr>
                <w:b/>
                <w:szCs w:val="24"/>
              </w:rPr>
            </w:pPr>
            <w:permStart w:id="963120236" w:edGrp="everyone"/>
            <w:r>
              <w:rPr>
                <w:szCs w:val="24"/>
              </w:rPr>
              <w:pict w14:anchorId="56D27CBC">
                <v:shape id="_x0000_i1045" type="#_x0000_t75" style="width:32.6pt;height:14.95pt">
                  <v:imagedata r:id="rId19" o:title=""/>
                </v:shape>
              </w:pict>
            </w:r>
            <w:permEnd w:id="963120236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AE699DA" w14:textId="77777777" w:rsidR="00FB1FBA" w:rsidRPr="00391115" w:rsidRDefault="00FB1FBA" w:rsidP="00FB1FBA">
            <w:pPr>
              <w:jc w:val="center"/>
              <w:rPr>
                <w:szCs w:val="24"/>
              </w:rPr>
            </w:pPr>
          </w:p>
        </w:tc>
      </w:tr>
      <w:tr w:rsidR="00FB1FBA" w:rsidRPr="00331562" w14:paraId="098DD7E3" w14:textId="77777777" w:rsidTr="0038334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673C4" w14:textId="77777777" w:rsidR="00FB1FBA" w:rsidRPr="00383340" w:rsidRDefault="00FB1FBA" w:rsidP="00FB1FB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-179867813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1D83EAC4" w14:textId="77777777" w:rsidR="00FB1FBA" w:rsidRPr="00383340" w:rsidRDefault="00D91564" w:rsidP="00383340">
                <w:pPr>
                  <w:rPr>
                    <w:rFonts w:asciiTheme="minorEastAsia" w:hAnsiTheme="minorEastAsi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68D21C65" w14:textId="77777777" w:rsidR="00FB1FBA" w:rsidRPr="002F4DDC" w:rsidRDefault="00FB1FBA" w:rsidP="00FB1FBA">
            <w:pPr>
              <w:ind w:left="482" w:hanging="482"/>
              <w:rPr>
                <w:rFonts w:asciiTheme="minorEastAsia" w:hAnsiTheme="minorEastAsia"/>
                <w:lang w:eastAsia="zh-TW"/>
              </w:rPr>
            </w:pPr>
            <w:r w:rsidRPr="002F4DDC">
              <w:rPr>
                <w:rFonts w:asciiTheme="minorEastAsia" w:hAnsiTheme="minorEastAsia"/>
                <w:lang w:eastAsia="zh-TW"/>
              </w:rPr>
              <w:t>4.</w:t>
            </w:r>
            <w:r>
              <w:rPr>
                <w:rFonts w:asciiTheme="minorEastAsia" w:hAnsiTheme="minorEastAsia"/>
                <w:lang w:eastAsia="zh-TW"/>
              </w:rPr>
              <w:t>2</w:t>
            </w:r>
            <w:r w:rsidR="00A254E3" w:rsidRPr="00DC13C1">
              <w:rPr>
                <w:rFonts w:asciiTheme="minorEastAsia" w:hAnsiTheme="minorEastAsia"/>
                <w:lang w:eastAsia="zh-TW"/>
              </w:rPr>
              <w:t>–</w:t>
            </w:r>
            <w:r w:rsidRPr="007E4BC1">
              <w:rPr>
                <w:rFonts w:asciiTheme="minorEastAsia" w:hAnsiTheme="minorEastAsia" w:hint="eastAsia"/>
                <w:lang w:eastAsia="zh-TW"/>
              </w:rPr>
              <w:t>電壓控制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F983B90" w14:textId="77777777" w:rsidR="00FB1FBA" w:rsidRPr="00391115" w:rsidRDefault="00B46DF9" w:rsidP="00FB1FBA">
            <w:pPr>
              <w:jc w:val="center"/>
              <w:rPr>
                <w:b/>
                <w:szCs w:val="24"/>
              </w:rPr>
            </w:pPr>
            <w:permStart w:id="1196119290" w:edGrp="everyone"/>
            <w:r>
              <w:rPr>
                <w:szCs w:val="24"/>
              </w:rPr>
              <w:pict w14:anchorId="64081F9F">
                <v:shape id="_x0000_i1046" type="#_x0000_t75" style="width:32.6pt;height:14.95pt">
                  <v:imagedata r:id="rId19" o:title=""/>
                </v:shape>
              </w:pict>
            </w:r>
            <w:permEnd w:id="1196119290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E31DA3A" w14:textId="77777777" w:rsidR="00FB1FBA" w:rsidRPr="00391115" w:rsidRDefault="00FB1FBA" w:rsidP="00FB1FBA">
            <w:pPr>
              <w:jc w:val="center"/>
              <w:rPr>
                <w:szCs w:val="24"/>
              </w:rPr>
            </w:pPr>
          </w:p>
        </w:tc>
      </w:tr>
      <w:tr w:rsidR="00FB1FBA" w:rsidRPr="00331562" w14:paraId="72C94582" w14:textId="77777777" w:rsidTr="00383340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D9D6" w14:textId="77777777" w:rsidR="00FB1FBA" w:rsidRPr="00383340" w:rsidRDefault="00FB1FBA" w:rsidP="00FB1FB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-17539612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0C74AD54" w14:textId="77777777" w:rsidR="00FB1FBA" w:rsidRPr="00383340" w:rsidRDefault="00D91564" w:rsidP="00383340">
                <w:pPr>
                  <w:rPr>
                    <w:rFonts w:asciiTheme="minorEastAsia" w:hAnsiTheme="minorEastAsi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732A2709" w14:textId="77777777" w:rsidR="00FB1FBA" w:rsidRPr="002F4DDC" w:rsidRDefault="00FB1FBA" w:rsidP="00FB1FBA">
            <w:pPr>
              <w:ind w:left="482" w:hanging="482"/>
              <w:rPr>
                <w:rFonts w:asciiTheme="minorEastAsia" w:hAnsiTheme="minorEastAsia"/>
                <w:lang w:eastAsia="zh-TW"/>
              </w:rPr>
            </w:pPr>
            <w:r w:rsidRPr="002F4DDC">
              <w:rPr>
                <w:rFonts w:asciiTheme="minorEastAsia" w:hAnsiTheme="minorEastAsia"/>
                <w:lang w:eastAsia="zh-TW"/>
              </w:rPr>
              <w:t>4.</w:t>
            </w:r>
            <w:r>
              <w:rPr>
                <w:rFonts w:asciiTheme="minorEastAsia" w:hAnsiTheme="minorEastAsia"/>
                <w:lang w:eastAsia="zh-TW"/>
              </w:rPr>
              <w:t>3</w:t>
            </w:r>
            <w:r w:rsidR="00A254E3" w:rsidRPr="00DC13C1">
              <w:rPr>
                <w:rFonts w:asciiTheme="minorEastAsia" w:hAnsiTheme="minorEastAsia"/>
                <w:lang w:eastAsia="zh-TW"/>
              </w:rPr>
              <w:t>–</w:t>
            </w:r>
            <w:r w:rsidRPr="002F4DDC">
              <w:rPr>
                <w:rFonts w:asciiTheme="minorEastAsia" w:hAnsiTheme="minorEastAsia" w:hint="eastAsia"/>
                <w:lang w:eastAsia="zh-TW"/>
              </w:rPr>
              <w:t>可再生能源系統的重新閉合時間應</w:t>
            </w:r>
            <w:r w:rsidRPr="002F4DDC">
              <w:rPr>
                <w:rFonts w:asciiTheme="minorEastAsia" w:hAnsiTheme="minorEastAsia"/>
                <w:lang w:eastAsia="zh-TW"/>
              </w:rPr>
              <w:t xml:space="preserve"> </w:t>
            </w:r>
            <w:r w:rsidRPr="002F4DDC">
              <w:rPr>
                <w:rFonts w:ascii="Times New Roman" w:hAnsi="Times New Roman" w:cs="Times New Roman"/>
                <w:lang w:eastAsia="zh-TW"/>
              </w:rPr>
              <w:t>≥</w:t>
            </w:r>
            <w:r w:rsidRPr="002F4DDC">
              <w:rPr>
                <w:rFonts w:asciiTheme="minorEastAsia" w:hAnsiTheme="minorEastAsia"/>
                <w:lang w:eastAsia="zh-TW"/>
              </w:rPr>
              <w:t xml:space="preserve"> 5</w:t>
            </w:r>
            <w:r w:rsidRPr="002F4DDC">
              <w:rPr>
                <w:rFonts w:asciiTheme="minorEastAsia" w:hAnsiTheme="minorEastAsia" w:hint="eastAsia"/>
                <w:lang w:eastAsia="zh-TW"/>
              </w:rPr>
              <w:t>分鐘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32874F6" w14:textId="77777777" w:rsidR="00FB1FBA" w:rsidRPr="00391115" w:rsidRDefault="00B46DF9" w:rsidP="00FB1FBA">
            <w:pPr>
              <w:jc w:val="center"/>
              <w:rPr>
                <w:b/>
                <w:szCs w:val="24"/>
              </w:rPr>
            </w:pPr>
            <w:permStart w:id="1626761548" w:edGrp="everyone"/>
            <w:r>
              <w:rPr>
                <w:szCs w:val="24"/>
              </w:rPr>
              <w:pict w14:anchorId="26B2031C">
                <v:shape id="_x0000_i1047" type="#_x0000_t75" style="width:32.6pt;height:14.95pt">
                  <v:imagedata r:id="rId19" o:title=""/>
                </v:shape>
              </w:pict>
            </w:r>
            <w:permEnd w:id="1626761548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21BE267" w14:textId="77777777" w:rsidR="00FB1FBA" w:rsidRPr="00391115" w:rsidRDefault="00FB1FBA" w:rsidP="00FB1FBA">
            <w:pPr>
              <w:jc w:val="center"/>
              <w:rPr>
                <w:szCs w:val="24"/>
              </w:rPr>
            </w:pPr>
          </w:p>
        </w:tc>
      </w:tr>
      <w:tr w:rsidR="00FB1FBA" w:rsidRPr="00331562" w14:paraId="7C43DF73" w14:textId="77777777" w:rsidTr="00383340">
        <w:sdt>
          <w:sdtPr>
            <w:rPr>
              <w:rFonts w:asciiTheme="minorEastAsia" w:hAnsiTheme="minorEastAsia"/>
              <w:sz w:val="24"/>
              <w:szCs w:val="24"/>
            </w:rPr>
            <w:id w:val="13631705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7C7FFE" w14:textId="77777777" w:rsidR="00FB1FBA" w:rsidRPr="00383340" w:rsidRDefault="00D91564" w:rsidP="00FB1FBA">
                <w:pPr>
                  <w:rPr>
                    <w:rFonts w:asciiTheme="minorEastAsia" w:hAnsiTheme="minorEastAs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6FF2C" w14:textId="77777777" w:rsidR="00FB1FBA" w:rsidRPr="008475EA" w:rsidRDefault="00FB1FBA" w:rsidP="00FB1FBA">
            <w:pPr>
              <w:ind w:left="482" w:hanging="482"/>
              <w:rPr>
                <w:rFonts w:asciiTheme="minorEastAsia" w:hAnsiTheme="minorEastAsia"/>
              </w:rPr>
            </w:pPr>
            <w:r w:rsidRPr="008475EA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5</w:t>
            </w:r>
            <w:r w:rsidRPr="008475EA">
              <w:rPr>
                <w:rFonts w:asciiTheme="minorEastAsia" w:hAnsiTheme="minorEastAsia" w:hint="eastAsia"/>
                <w:sz w:val="24"/>
                <w:szCs w:val="24"/>
              </w:rPr>
              <w:t xml:space="preserve">部分 </w:t>
            </w:r>
            <w:r w:rsidRPr="008475EA">
              <w:rPr>
                <w:rFonts w:asciiTheme="minorEastAsia" w:hAnsiTheme="minorEastAsia"/>
                <w:sz w:val="24"/>
                <w:szCs w:val="24"/>
              </w:rPr>
              <w:t>–</w:t>
            </w:r>
            <w:r w:rsidR="00A254E3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8475EA">
              <w:rPr>
                <w:rFonts w:asciiTheme="minorEastAsia" w:hAnsiTheme="minorEastAsia" w:hint="eastAsia"/>
                <w:sz w:val="24"/>
                <w:szCs w:val="24"/>
              </w:rPr>
              <w:t>其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3B83B43" w14:textId="77777777" w:rsidR="00FB1FBA" w:rsidRPr="00391115" w:rsidRDefault="00B46DF9" w:rsidP="00FB1FBA">
            <w:pPr>
              <w:jc w:val="center"/>
              <w:rPr>
                <w:b/>
                <w:szCs w:val="24"/>
              </w:rPr>
            </w:pPr>
            <w:permStart w:id="2062814591" w:edGrp="everyone"/>
            <w:r>
              <w:rPr>
                <w:szCs w:val="24"/>
              </w:rPr>
              <w:pict w14:anchorId="162E15AD">
                <v:shape id="_x0000_i1048" type="#_x0000_t75" style="width:32.6pt;height:14.95pt">
                  <v:imagedata r:id="rId19" o:title=""/>
                </v:shape>
              </w:pict>
            </w:r>
            <w:permEnd w:id="2062814591"/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3DC651FB" w14:textId="77777777" w:rsidR="00FB1FBA" w:rsidRPr="00391115" w:rsidRDefault="00FB1FBA" w:rsidP="00FB1FBA">
            <w:pPr>
              <w:jc w:val="center"/>
              <w:rPr>
                <w:szCs w:val="24"/>
              </w:rPr>
            </w:pPr>
          </w:p>
        </w:tc>
      </w:tr>
      <w:tr w:rsidR="00FB1FBA" w:rsidRPr="00331562" w14:paraId="08ACD579" w14:textId="77777777" w:rsidTr="00383340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E033BD" w14:textId="77777777" w:rsidR="00FB1FBA" w:rsidRPr="00383340" w:rsidRDefault="00FB1FBA" w:rsidP="00FB1FBA">
            <w:pPr>
              <w:rPr>
                <w:rFonts w:asciiTheme="minorEastAsia" w:hAnsiTheme="minorEastAsia"/>
                <w:sz w:val="24"/>
                <w:szCs w:val="24"/>
              </w:rPr>
            </w:pPr>
            <w:r w:rsidRPr="00383340">
              <w:rPr>
                <w:rFonts w:asciiTheme="minorEastAsia" w:hAnsiTheme="minorEastAsia"/>
                <w:sz w:val="24"/>
                <w:szCs w:val="24"/>
              </w:rPr>
              <w:br w:type="page"/>
            </w: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-12787838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91564" w:rsidRPr="00383340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5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C853" w14:textId="77777777" w:rsidR="00FB1FBA" w:rsidRPr="008475EA" w:rsidRDefault="00FB1FBA" w:rsidP="00FB1FBA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8475E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可再生能源發電系統操作程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3D6B2338" w14:textId="77777777" w:rsidR="00FB1FBA" w:rsidRPr="00331562" w:rsidRDefault="00FB1FBA" w:rsidP="00FB1FBA">
            <w:pPr>
              <w:jc w:val="center"/>
              <w:rPr>
                <w:b/>
                <w:sz w:val="24"/>
                <w:szCs w:val="24"/>
                <w:lang w:eastAsia="zh-TW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5232F9FA" w14:textId="77777777" w:rsidR="00FB1FBA" w:rsidRPr="00331562" w:rsidRDefault="00FB1FBA" w:rsidP="00FB1FBA">
            <w:pPr>
              <w:jc w:val="center"/>
              <w:rPr>
                <w:b/>
                <w:sz w:val="24"/>
                <w:szCs w:val="24"/>
                <w:lang w:eastAsia="zh-TW"/>
              </w:rPr>
            </w:pPr>
          </w:p>
        </w:tc>
      </w:tr>
      <w:tr w:rsidR="00FB1FBA" w:rsidRPr="00331562" w14:paraId="34330657" w14:textId="77777777" w:rsidTr="00383340">
        <w:trPr>
          <w:trHeight w:val="29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63AC7" w14:textId="77777777" w:rsidR="00FB1FBA" w:rsidRPr="00383340" w:rsidRDefault="00FB1FBA" w:rsidP="00FB1FBA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-196233049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D89CA7E" w14:textId="77777777" w:rsidR="00FB1FBA" w:rsidRPr="00383340" w:rsidRDefault="00D91564" w:rsidP="00383340">
                <w:pPr>
                  <w:ind w:left="482" w:hanging="482"/>
                  <w:rPr>
                    <w:rFonts w:asciiTheme="minorEastAsia" w:hAnsiTheme="minorEastAsi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A3AB0" w14:textId="77777777" w:rsidR="00FB1FBA" w:rsidRPr="008475EA" w:rsidRDefault="00FB1FBA" w:rsidP="00FB1FBA">
            <w:pPr>
              <w:rPr>
                <w:rFonts w:asciiTheme="minorEastAsia" w:hAnsiTheme="minorEastAsia"/>
                <w:lang w:eastAsia="zh-TW"/>
              </w:rPr>
            </w:pPr>
            <w:r w:rsidRPr="008475EA">
              <w:rPr>
                <w:rFonts w:asciiTheme="minorEastAsia" w:hAnsiTheme="minorEastAsia" w:hint="eastAsia"/>
                <w:lang w:eastAsia="zh-TW"/>
              </w:rPr>
              <w:t>封面</w:t>
            </w:r>
            <w:r w:rsidRPr="008475EA">
              <w:rPr>
                <w:rFonts w:asciiTheme="minorEastAsia" w:hAnsiTheme="minorEastAsia"/>
                <w:lang w:eastAsia="zh-TW"/>
              </w:rPr>
              <w:t>(</w:t>
            </w:r>
            <w:r w:rsidRPr="008475EA">
              <w:rPr>
                <w:rFonts w:asciiTheme="minorEastAsia" w:hAnsiTheme="minorEastAsia" w:hint="eastAsia"/>
                <w:lang w:eastAsia="zh-TW"/>
              </w:rPr>
              <w:t>基本資料，安全程序，附件清單，註冊電業工程人員及註冊電業承辦商的資料及簽署</w:t>
            </w:r>
            <w:r w:rsidRPr="008475EA">
              <w:rPr>
                <w:rFonts w:asciiTheme="minorEastAsia" w:hAnsiTheme="minorEastAsia"/>
                <w:lang w:eastAsia="zh-TW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111A2F88" w14:textId="77777777" w:rsidR="00FB1FBA" w:rsidRPr="00391115" w:rsidRDefault="00B46DF9" w:rsidP="00FB1FBA">
            <w:pPr>
              <w:jc w:val="center"/>
              <w:rPr>
                <w:b/>
                <w:szCs w:val="24"/>
              </w:rPr>
            </w:pPr>
            <w:permStart w:id="2073499705" w:edGrp="everyone"/>
            <w:r>
              <w:rPr>
                <w:szCs w:val="24"/>
              </w:rPr>
              <w:pict w14:anchorId="010252C9">
                <v:shape id="_x0000_i1049" type="#_x0000_t75" style="width:32.6pt;height:14.95pt">
                  <v:imagedata r:id="rId19" o:title=""/>
                </v:shape>
              </w:pict>
            </w:r>
            <w:permEnd w:id="2073499705"/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349E33B9" w14:textId="77777777" w:rsidR="00FB1FBA" w:rsidRPr="00331562" w:rsidRDefault="00FB1FBA" w:rsidP="00FB1F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1FBA" w:rsidRPr="00331562" w14:paraId="5E2E348E" w14:textId="77777777" w:rsidTr="00383340">
        <w:trPr>
          <w:trHeight w:val="29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7120C" w14:textId="77777777" w:rsidR="00FB1FBA" w:rsidRPr="00383340" w:rsidRDefault="00FB1FBA" w:rsidP="00FB1FB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-4791509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CCC130D" w14:textId="77777777" w:rsidR="00FB1FBA" w:rsidRPr="00383340" w:rsidRDefault="00D91564" w:rsidP="00FB1FBA">
                <w:pPr>
                  <w:rPr>
                    <w:rFonts w:asciiTheme="minorEastAsia" w:hAnsiTheme="minorEastAsi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3B881" w14:textId="77777777" w:rsidR="00FB1FBA" w:rsidRPr="008475EA" w:rsidRDefault="00FB1FBA" w:rsidP="00FB1FBA">
            <w:pPr>
              <w:rPr>
                <w:rFonts w:asciiTheme="minorEastAsia" w:hAnsiTheme="minorEastAsia"/>
                <w:lang w:eastAsia="zh-TW"/>
              </w:rPr>
            </w:pPr>
            <w:r w:rsidRPr="008475EA">
              <w:rPr>
                <w:rFonts w:asciiTheme="minorEastAsia" w:hAnsiTheme="minorEastAsia" w:hint="eastAsia"/>
                <w:lang w:eastAsia="zh-TW"/>
              </w:rPr>
              <w:t>可再生能源系統技術圖則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65CA2486" w14:textId="77777777" w:rsidR="00FB1FBA" w:rsidRPr="00391115" w:rsidRDefault="00B46DF9" w:rsidP="00FB1FBA">
            <w:pPr>
              <w:jc w:val="center"/>
              <w:rPr>
                <w:b/>
                <w:szCs w:val="24"/>
              </w:rPr>
            </w:pPr>
            <w:permStart w:id="982268802" w:edGrp="everyone"/>
            <w:r>
              <w:rPr>
                <w:szCs w:val="24"/>
              </w:rPr>
              <w:pict w14:anchorId="512EA0B1">
                <v:shape id="_x0000_i1050" type="#_x0000_t75" style="width:32.6pt;height:14.95pt">
                  <v:imagedata r:id="rId19" o:title=""/>
                </v:shape>
              </w:pict>
            </w:r>
            <w:permEnd w:id="982268802"/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16E805AB" w14:textId="77777777" w:rsidR="00FB1FBA" w:rsidRPr="00331562" w:rsidRDefault="00FB1FBA" w:rsidP="00FB1F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1FBA" w:rsidRPr="00331562" w14:paraId="33D1CC16" w14:textId="77777777" w:rsidTr="00383340">
        <w:trPr>
          <w:trHeight w:val="29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317B5" w14:textId="77777777" w:rsidR="00FB1FBA" w:rsidRPr="00383340" w:rsidRDefault="00FB1FBA" w:rsidP="00FB1FB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1167274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4D158B6" w14:textId="77777777" w:rsidR="00FB1FBA" w:rsidRPr="00383340" w:rsidRDefault="00D91564" w:rsidP="00FB1FBA">
                <w:pPr>
                  <w:rPr>
                    <w:rFonts w:asciiTheme="minorEastAsia" w:hAnsiTheme="minorEastAsi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535C7" w14:textId="77777777" w:rsidR="00FB1FBA" w:rsidRPr="008475EA" w:rsidRDefault="00FB1FBA" w:rsidP="00FB1FBA">
            <w:pPr>
              <w:rPr>
                <w:rFonts w:asciiTheme="minorEastAsia" w:hAnsiTheme="minorEastAsia"/>
                <w:lang w:eastAsia="zh-TW"/>
              </w:rPr>
            </w:pPr>
            <w:r w:rsidRPr="008475EA">
              <w:rPr>
                <w:rFonts w:asciiTheme="minorEastAsia" w:hAnsiTheme="minorEastAsia" w:hint="eastAsia"/>
                <w:lang w:eastAsia="zh-TW"/>
              </w:rPr>
              <w:t>配電系統的單線電路圖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502CF034" w14:textId="77777777" w:rsidR="00FB1FBA" w:rsidRPr="00391115" w:rsidRDefault="00B46DF9" w:rsidP="00FB1FBA">
            <w:pPr>
              <w:jc w:val="center"/>
              <w:rPr>
                <w:b/>
                <w:szCs w:val="24"/>
              </w:rPr>
            </w:pPr>
            <w:permStart w:id="265838872" w:edGrp="everyone"/>
            <w:r>
              <w:rPr>
                <w:szCs w:val="24"/>
              </w:rPr>
              <w:pict w14:anchorId="04D77E92">
                <v:shape id="_x0000_i1051" type="#_x0000_t75" style="width:32.6pt;height:14.95pt">
                  <v:imagedata r:id="rId19" o:title=""/>
                </v:shape>
              </w:pict>
            </w:r>
            <w:permEnd w:id="265838872"/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6707DDB8" w14:textId="77777777" w:rsidR="00FB1FBA" w:rsidRPr="00331562" w:rsidRDefault="00FB1FBA" w:rsidP="00FB1F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1FBA" w:rsidRPr="00331562" w14:paraId="38192443" w14:textId="77777777" w:rsidTr="00383340">
        <w:trPr>
          <w:trHeight w:val="2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4595" w14:textId="77777777" w:rsidR="00FB1FBA" w:rsidRPr="00383340" w:rsidRDefault="00FB1FBA" w:rsidP="00FB1FB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187857938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D6D1396" w14:textId="77777777" w:rsidR="00FB1FBA" w:rsidRPr="00383340" w:rsidRDefault="00D91564" w:rsidP="00FB1FBA">
                <w:pPr>
                  <w:rPr>
                    <w:rFonts w:asciiTheme="minorEastAsia" w:hAnsiTheme="minorEastAsi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52CA4" w14:textId="77777777" w:rsidR="00FB1FBA" w:rsidRPr="008475EA" w:rsidRDefault="00FB1FBA" w:rsidP="00FB1FBA">
            <w:pPr>
              <w:rPr>
                <w:rFonts w:asciiTheme="minorEastAsia" w:hAnsiTheme="minorEastAsia"/>
                <w:lang w:eastAsia="zh-TW"/>
              </w:rPr>
            </w:pPr>
            <w:r w:rsidRPr="008475EA">
              <w:rPr>
                <w:rFonts w:asciiTheme="minorEastAsia" w:hAnsiTheme="minorEastAsia" w:hint="eastAsia"/>
                <w:lang w:eastAsia="zh-TW"/>
              </w:rPr>
              <w:t>可再生能源系統位置圖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96E7" w14:textId="77777777" w:rsidR="00FB1FBA" w:rsidRPr="00391115" w:rsidRDefault="00B46DF9" w:rsidP="00FB1FBA">
            <w:pPr>
              <w:jc w:val="center"/>
              <w:rPr>
                <w:b/>
                <w:szCs w:val="24"/>
              </w:rPr>
            </w:pPr>
            <w:permStart w:id="940256733" w:edGrp="everyone"/>
            <w:r>
              <w:rPr>
                <w:szCs w:val="24"/>
              </w:rPr>
              <w:pict w14:anchorId="5A1F64EE">
                <v:shape id="_x0000_i1052" type="#_x0000_t75" style="width:32.6pt;height:14.95pt">
                  <v:imagedata r:id="rId19" o:title=""/>
                </v:shape>
              </w:pict>
            </w:r>
            <w:permEnd w:id="940256733"/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534FD131" w14:textId="77777777" w:rsidR="00FB1FBA" w:rsidRPr="00331562" w:rsidRDefault="00FB1FBA" w:rsidP="00FB1F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1FBA" w:rsidRPr="00331562" w14:paraId="0C16CE20" w14:textId="77777777" w:rsidTr="00383340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F88E" w14:textId="77777777" w:rsidR="00FB1FBA" w:rsidRDefault="00FB1FBA" w:rsidP="00FB1FBA">
            <w:pPr>
              <w:rPr>
                <w:sz w:val="18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52714740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F9C2DBC" w14:textId="77777777" w:rsidR="00FB1FBA" w:rsidRPr="00383340" w:rsidRDefault="00D91564" w:rsidP="00FB1FBA">
                <w:pPr>
                  <w:rPr>
                    <w:rFonts w:asciiTheme="minorEastAsia" w:hAnsiTheme="minorEastAsi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37072" w14:textId="77777777" w:rsidR="00FB1FBA" w:rsidRPr="00D91564" w:rsidRDefault="00FB1FBA" w:rsidP="00FB1FBA">
            <w:pPr>
              <w:rPr>
                <w:rFonts w:asciiTheme="minorEastAsia" w:hAnsiTheme="minorEastAsia"/>
                <w:lang w:eastAsia="zh-TW"/>
              </w:rPr>
            </w:pPr>
            <w:r w:rsidRPr="00D91564">
              <w:rPr>
                <w:rFonts w:asciiTheme="minorEastAsia" w:hAnsiTheme="minorEastAsia" w:hint="eastAsia"/>
                <w:lang w:eastAsia="zh-TW"/>
              </w:rPr>
              <w:t>中電可再生能源／上網電價電錶位置圖及路線圖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744D9582" w14:textId="77777777" w:rsidR="00FB1FBA" w:rsidRPr="00391115" w:rsidRDefault="00B46DF9" w:rsidP="00FB1FBA">
            <w:pPr>
              <w:jc w:val="center"/>
              <w:rPr>
                <w:b/>
                <w:szCs w:val="24"/>
              </w:rPr>
            </w:pPr>
            <w:permStart w:id="1105416282" w:edGrp="everyone"/>
            <w:r>
              <w:rPr>
                <w:szCs w:val="24"/>
              </w:rPr>
              <w:pict w14:anchorId="016FD9A7">
                <v:shape id="_x0000_i1053" type="#_x0000_t75" style="width:32.6pt;height:14.95pt">
                  <v:imagedata r:id="rId19" o:title=""/>
                </v:shape>
              </w:pict>
            </w:r>
            <w:permEnd w:id="1105416282"/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5F6DA319" w14:textId="77777777" w:rsidR="00FB1FBA" w:rsidRPr="00331562" w:rsidRDefault="00FB1FBA" w:rsidP="00FB1F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B1FBA" w:rsidRPr="00331562" w14:paraId="2107D184" w14:textId="77777777" w:rsidTr="00383340">
        <w:trPr>
          <w:trHeight w:val="296"/>
        </w:trPr>
        <w:sdt>
          <w:sdtPr>
            <w:rPr>
              <w:rFonts w:asciiTheme="minorEastAsia" w:hAnsiTheme="minorEastAsia"/>
              <w:sz w:val="24"/>
              <w:szCs w:val="24"/>
            </w:rPr>
            <w:id w:val="182508195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606840096" w:edGrp="everyone" w:displacedByCustomXml="prev"/>
            <w:tc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1EE6582" w14:textId="77777777" w:rsidR="00FB1FBA" w:rsidRPr="00383340" w:rsidRDefault="00FB1FBA" w:rsidP="00FB1FBA">
                <w:pPr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38334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p>
            </w:tc>
            <w:permEnd w:id="1606840096" w:displacedByCustomXml="next"/>
          </w:sdtContent>
        </w:sdt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1BCC" w14:textId="77777777" w:rsidR="00FB1FBA" w:rsidRPr="008475EA" w:rsidRDefault="00FB1FBA" w:rsidP="00FB1FBA">
            <w:pPr>
              <w:rPr>
                <w:rFonts w:asciiTheme="minorEastAsia" w:hAnsiTheme="minorEastAsia"/>
                <w:b/>
                <w:sz w:val="24"/>
                <w:szCs w:val="24"/>
                <w:lang w:eastAsia="zh-TW"/>
              </w:rPr>
            </w:pPr>
            <w:r w:rsidRPr="008475EA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電力（線路）規例完工證明書—表格WR1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6C2659" w14:textId="77777777" w:rsidR="00FB1FBA" w:rsidRPr="00331562" w:rsidRDefault="00FB1FBA" w:rsidP="00FB1FBA">
            <w:pPr>
              <w:jc w:val="center"/>
              <w:rPr>
                <w:b/>
                <w:sz w:val="24"/>
                <w:szCs w:val="24"/>
                <w:lang w:eastAsia="zh-TW"/>
              </w:rPr>
            </w:pPr>
          </w:p>
        </w:tc>
      </w:tr>
      <w:tr w:rsidR="00FB1FBA" w:rsidRPr="00391115" w14:paraId="74AB3E7C" w14:textId="77777777" w:rsidTr="00383340">
        <w:trPr>
          <w:trHeight w:val="29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D7CBC" w14:textId="77777777" w:rsidR="00FB1FBA" w:rsidRPr="00331562" w:rsidRDefault="00FB1FBA" w:rsidP="00FB1FBA">
            <w:pPr>
              <w:rPr>
                <w:sz w:val="24"/>
                <w:szCs w:val="24"/>
                <w:lang w:eastAsia="zh-TW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-1484366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EA71295" w14:textId="77777777" w:rsidR="00FB1FBA" w:rsidRPr="00383340" w:rsidRDefault="00D91564" w:rsidP="00FB1FBA">
                <w:pPr>
                  <w:rPr>
                    <w:rFonts w:asciiTheme="minorEastAsia" w:hAnsiTheme="minorEastAsi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0D99D" w14:textId="77777777" w:rsidR="00FB1FBA" w:rsidRPr="008475EA" w:rsidRDefault="00FB1FBA" w:rsidP="00FB1FBA">
            <w:pPr>
              <w:rPr>
                <w:rFonts w:asciiTheme="minorEastAsia" w:hAnsiTheme="minorEastAsia"/>
              </w:rPr>
            </w:pPr>
            <w:r w:rsidRPr="008475EA">
              <w:rPr>
                <w:rFonts w:asciiTheme="minorEastAsia" w:hAnsiTheme="minorEastAsia" w:hint="eastAsia"/>
              </w:rPr>
              <w:t>第1，</w:t>
            </w:r>
            <w:r w:rsidRPr="008475EA">
              <w:rPr>
                <w:rFonts w:asciiTheme="minorEastAsia" w:hAnsiTheme="minorEastAsia"/>
              </w:rPr>
              <w:t>2</w:t>
            </w:r>
            <w:r w:rsidRPr="008475EA">
              <w:rPr>
                <w:rFonts w:asciiTheme="minorEastAsia" w:hAnsiTheme="minorEastAsia" w:hint="eastAsia"/>
              </w:rPr>
              <w:t>，</w:t>
            </w:r>
            <w:r w:rsidRPr="008475EA">
              <w:rPr>
                <w:rFonts w:asciiTheme="minorEastAsia" w:hAnsiTheme="minorEastAsia"/>
              </w:rPr>
              <w:t>3</w:t>
            </w:r>
            <w:r w:rsidRPr="008475EA">
              <w:rPr>
                <w:rFonts w:asciiTheme="minorEastAsia" w:hAnsiTheme="minorEastAsia" w:hint="eastAsia"/>
              </w:rPr>
              <w:t>部表格WR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C291CB2" w14:textId="77777777" w:rsidR="00FB1FBA" w:rsidRPr="00391115" w:rsidRDefault="00B46DF9" w:rsidP="00FB1FBA">
            <w:pPr>
              <w:jc w:val="center"/>
              <w:rPr>
                <w:b/>
                <w:szCs w:val="24"/>
              </w:rPr>
            </w:pPr>
            <w:permStart w:id="1298090684" w:edGrp="everyone"/>
            <w:r>
              <w:rPr>
                <w:szCs w:val="24"/>
              </w:rPr>
              <w:pict w14:anchorId="3AFD9151">
                <v:shape id="_x0000_i1054" type="#_x0000_t75" style="width:32.6pt;height:14.95pt">
                  <v:imagedata r:id="rId19" o:title=""/>
                </v:shape>
              </w:pict>
            </w:r>
            <w:permEnd w:id="1298090684"/>
          </w:p>
        </w:tc>
        <w:tc>
          <w:tcPr>
            <w:tcW w:w="1021" w:type="dxa"/>
          </w:tcPr>
          <w:p w14:paraId="303ECF80" w14:textId="77777777" w:rsidR="00FB1FBA" w:rsidRPr="00391115" w:rsidRDefault="00FB1FBA" w:rsidP="00FB1FBA">
            <w:pPr>
              <w:jc w:val="center"/>
              <w:rPr>
                <w:szCs w:val="24"/>
              </w:rPr>
            </w:pPr>
          </w:p>
        </w:tc>
      </w:tr>
      <w:tr w:rsidR="00FB1FBA" w:rsidRPr="00391115" w14:paraId="66ECBDE1" w14:textId="77777777" w:rsidTr="00383340">
        <w:trPr>
          <w:trHeight w:val="2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04D8" w14:textId="77777777" w:rsidR="00FB1FBA" w:rsidRPr="00331562" w:rsidRDefault="00FB1FBA" w:rsidP="00FB1FBA">
            <w:pPr>
              <w:rPr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18"/>
            </w:rPr>
            <w:id w:val="-4086080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B8BBE97" w14:textId="77777777" w:rsidR="00FB1FBA" w:rsidRPr="00383340" w:rsidRDefault="00D91564" w:rsidP="00FB1FBA">
                <w:pPr>
                  <w:rPr>
                    <w:rFonts w:asciiTheme="minorEastAsia" w:hAnsiTheme="minorEastAsi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7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B84D0" w14:textId="77777777" w:rsidR="00FB1FBA" w:rsidRPr="008475EA" w:rsidRDefault="00FB1FBA" w:rsidP="00FB1FBA">
            <w:pPr>
              <w:rPr>
                <w:rFonts w:asciiTheme="minorEastAsia" w:hAnsiTheme="minorEastAsia"/>
                <w:lang w:eastAsia="zh-TW"/>
              </w:rPr>
            </w:pPr>
            <w:r w:rsidRPr="008475EA">
              <w:rPr>
                <w:rFonts w:asciiTheme="minorEastAsia" w:hAnsiTheme="minorEastAsia" w:hint="eastAsia"/>
                <w:lang w:eastAsia="zh-TW"/>
              </w:rPr>
              <w:t>可再生能源系統技術圖則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9C31760" w14:textId="77777777" w:rsidR="00FB1FBA" w:rsidRPr="00391115" w:rsidRDefault="00B46DF9" w:rsidP="00FB1FBA">
            <w:pPr>
              <w:jc w:val="center"/>
              <w:rPr>
                <w:b/>
                <w:szCs w:val="24"/>
              </w:rPr>
            </w:pPr>
            <w:permStart w:id="2060077987" w:edGrp="everyone"/>
            <w:r>
              <w:rPr>
                <w:szCs w:val="24"/>
              </w:rPr>
              <w:pict w14:anchorId="2CBCAC5E">
                <v:shape id="_x0000_i1055" type="#_x0000_t75" style="width:32.6pt;height:14.95pt">
                  <v:imagedata r:id="rId19" o:title=""/>
                </v:shape>
              </w:pict>
            </w:r>
            <w:permEnd w:id="2060077987"/>
          </w:p>
        </w:tc>
        <w:tc>
          <w:tcPr>
            <w:tcW w:w="1021" w:type="dxa"/>
          </w:tcPr>
          <w:p w14:paraId="6C64826F" w14:textId="77777777" w:rsidR="00FB1FBA" w:rsidRPr="00391115" w:rsidRDefault="00FB1FBA" w:rsidP="00FB1FBA">
            <w:pPr>
              <w:jc w:val="center"/>
              <w:rPr>
                <w:szCs w:val="24"/>
              </w:rPr>
            </w:pPr>
          </w:p>
        </w:tc>
      </w:tr>
    </w:tbl>
    <w:p w14:paraId="233D4DC3" w14:textId="77777777" w:rsidR="00BA795B" w:rsidRPr="009D6458" w:rsidRDefault="00BA795B" w:rsidP="009D6458">
      <w:pPr>
        <w:spacing w:after="0" w:line="240" w:lineRule="auto"/>
        <w:rPr>
          <w:sz w:val="20"/>
        </w:rPr>
        <w:sectPr w:rsidR="00BA795B" w:rsidRPr="009D6458" w:rsidSect="009613D4">
          <w:pgSz w:w="12240" w:h="15840"/>
          <w:pgMar w:top="1080" w:right="1440" w:bottom="1080" w:left="1440" w:header="720" w:footer="720" w:gutter="0"/>
          <w:pgNumType w:start="2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1458"/>
        <w:gridCol w:w="3938"/>
        <w:gridCol w:w="3938"/>
        <w:gridCol w:w="3938"/>
      </w:tblGrid>
      <w:tr w:rsidR="008B5BAB" w:rsidRPr="00D00A53" w14:paraId="13FCB317" w14:textId="77777777" w:rsidTr="008772B0">
        <w:tc>
          <w:tcPr>
            <w:tcW w:w="13896" w:type="dxa"/>
            <w:gridSpan w:val="5"/>
            <w:shd w:val="clear" w:color="auto" w:fill="D9D9D9" w:themeFill="background1" w:themeFillShade="D9"/>
            <w:vAlign w:val="center"/>
          </w:tcPr>
          <w:p w14:paraId="01DCF056" w14:textId="77777777" w:rsidR="008B5BAB" w:rsidRPr="00D00A53" w:rsidRDefault="00442B84" w:rsidP="00A30D51">
            <w:pPr>
              <w:rPr>
                <w:b/>
                <w:lang w:eastAsia="zh-TW"/>
              </w:rPr>
            </w:pPr>
            <w:r w:rsidRPr="00442B84">
              <w:rPr>
                <w:rFonts w:hint="eastAsia"/>
                <w:b/>
                <w:sz w:val="32"/>
                <w:lang w:eastAsia="zh-TW"/>
              </w:rPr>
              <w:lastRenderedPageBreak/>
              <w:t>第</w:t>
            </w:r>
            <w:r w:rsidR="00A30D51">
              <w:rPr>
                <w:b/>
                <w:sz w:val="32"/>
                <w:lang w:eastAsia="zh-TW"/>
              </w:rPr>
              <w:t>2</w:t>
            </w:r>
            <w:r w:rsidRPr="00442B84">
              <w:rPr>
                <w:rFonts w:hint="eastAsia"/>
                <w:b/>
                <w:sz w:val="32"/>
                <w:lang w:eastAsia="zh-TW"/>
              </w:rPr>
              <w:t>部分</w:t>
            </w:r>
            <w:r w:rsidRPr="00442B84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Pr="00442B84">
              <w:rPr>
                <w:rFonts w:hint="eastAsia"/>
                <w:b/>
                <w:sz w:val="32"/>
                <w:lang w:eastAsia="zh-TW"/>
              </w:rPr>
              <w:t>–</w:t>
            </w:r>
            <w:r w:rsidRPr="00442B84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Pr="00442B84">
              <w:rPr>
                <w:rFonts w:hint="eastAsia"/>
                <w:b/>
                <w:sz w:val="32"/>
                <w:lang w:eastAsia="zh-TW"/>
              </w:rPr>
              <w:t>測試及校驗結果及照片</w:t>
            </w:r>
          </w:p>
        </w:tc>
      </w:tr>
      <w:tr w:rsidR="008B5BAB" w:rsidRPr="00353772" w14:paraId="425D405E" w14:textId="77777777" w:rsidTr="008772B0">
        <w:sdt>
          <w:sdtPr>
            <w:rPr>
              <w:szCs w:val="28"/>
            </w:rPr>
            <w:id w:val="94711616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558367444" w:edGrp="everyone" w:displacedByCustomXml="prev"/>
            <w:tc>
              <w:tcPr>
                <w:tcW w:w="624" w:type="dxa"/>
              </w:tcPr>
              <w:p w14:paraId="606F3466" w14:textId="77777777" w:rsidR="008B5BAB" w:rsidRPr="00BC40B0" w:rsidRDefault="008B5BAB" w:rsidP="00DF668F">
                <w:pPr>
                  <w:rPr>
                    <w:b/>
                    <w:szCs w:val="28"/>
                  </w:rPr>
                </w:pPr>
                <w:r w:rsidRPr="00BC40B0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  <w:permEnd w:id="558367444" w:displacedByCustomXml="next"/>
          </w:sdtContent>
        </w:sdt>
        <w:tc>
          <w:tcPr>
            <w:tcW w:w="13272" w:type="dxa"/>
            <w:gridSpan w:val="4"/>
            <w:tcBorders>
              <w:bottom w:val="single" w:sz="4" w:space="0" w:color="auto"/>
            </w:tcBorders>
          </w:tcPr>
          <w:p w14:paraId="253A22FE" w14:textId="77777777" w:rsidR="008B5BAB" w:rsidRPr="0076631D" w:rsidRDefault="0076631D" w:rsidP="0076631D">
            <w:pPr>
              <w:pStyle w:val="HTMLPreformatted"/>
              <w:shd w:val="clear" w:color="auto" w:fill="FFFFFF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76631D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單相可再生能源發電系統</w:t>
            </w:r>
            <w:r w:rsidR="008B5BAB" w:rsidRPr="0076631D">
              <w:rPr>
                <w:rFonts w:asciiTheme="minorHAnsi" w:eastAsiaTheme="minorEastAsia" w:hAnsiTheme="minorHAnsi" w:cstheme="minorBidi"/>
                <w:sz w:val="28"/>
                <w:szCs w:val="28"/>
              </w:rPr>
              <w:t>(</w:t>
            </w:r>
            <w:r w:rsidRPr="0076631D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請僅提供連接至</w:t>
            </w:r>
            <w:r w:rsidRPr="0076631D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L1</w:t>
            </w:r>
            <w:r w:rsidRPr="0076631D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或</w:t>
            </w:r>
            <w:r w:rsidRPr="0076631D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 xml:space="preserve">L2 </w:t>
            </w:r>
            <w:r w:rsidRPr="0076631D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或</w:t>
            </w:r>
            <w:r w:rsidRPr="0076631D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 xml:space="preserve">L3 </w:t>
            </w:r>
            <w:r w:rsidRPr="0076631D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相位的測試結果</w:t>
            </w:r>
            <w:r w:rsidRPr="0076631D">
              <w:rPr>
                <w:rFonts w:asciiTheme="minorHAnsi" w:eastAsiaTheme="minorEastAsia" w:hAnsiTheme="minorHAnsi" w:cstheme="minorBidi"/>
                <w:sz w:val="28"/>
                <w:szCs w:val="28"/>
              </w:rPr>
              <w:t>)</w:t>
            </w:r>
          </w:p>
        </w:tc>
      </w:tr>
      <w:tr w:rsidR="008B5BAB" w:rsidRPr="00353772" w14:paraId="539684EC" w14:textId="77777777" w:rsidTr="008772B0">
        <w:sdt>
          <w:sdtPr>
            <w:rPr>
              <w:szCs w:val="28"/>
            </w:rPr>
            <w:id w:val="-168974769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772380385" w:edGrp="everyone" w:displacedByCustomXml="prev"/>
            <w:tc>
              <w:tcPr>
                <w:tcW w:w="624" w:type="dxa"/>
              </w:tcPr>
              <w:p w14:paraId="0E7B24AD" w14:textId="77777777" w:rsidR="008B5BAB" w:rsidRPr="00BC40B0" w:rsidRDefault="008B5BAB" w:rsidP="00DF668F">
                <w:pPr>
                  <w:rPr>
                    <w:b/>
                    <w:szCs w:val="28"/>
                  </w:rPr>
                </w:pPr>
                <w:r w:rsidRPr="00BC40B0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  <w:permEnd w:id="1772380385" w:displacedByCustomXml="next"/>
          </w:sdtContent>
        </w:sdt>
        <w:tc>
          <w:tcPr>
            <w:tcW w:w="13272" w:type="dxa"/>
            <w:gridSpan w:val="4"/>
            <w:tcBorders>
              <w:bottom w:val="single" w:sz="4" w:space="0" w:color="auto"/>
            </w:tcBorders>
          </w:tcPr>
          <w:p w14:paraId="253AC21D" w14:textId="77777777" w:rsidR="008B5BAB" w:rsidRDefault="0076631D" w:rsidP="00DF668F">
            <w:pPr>
              <w:rPr>
                <w:sz w:val="28"/>
                <w:szCs w:val="28"/>
                <w:lang w:eastAsia="zh-TW"/>
              </w:rPr>
            </w:pPr>
            <w:r w:rsidRPr="0076631D">
              <w:rPr>
                <w:rFonts w:hint="eastAsia"/>
                <w:sz w:val="28"/>
                <w:szCs w:val="28"/>
                <w:lang w:eastAsia="zh-TW"/>
              </w:rPr>
              <w:t>三相可再生能源發電系統</w:t>
            </w:r>
            <w:r w:rsidR="008B5BAB">
              <w:rPr>
                <w:sz w:val="28"/>
                <w:szCs w:val="28"/>
                <w:lang w:eastAsia="zh-TW"/>
              </w:rPr>
              <w:t>(</w:t>
            </w:r>
            <w:r w:rsidR="008A604F" w:rsidRPr="0076631D">
              <w:rPr>
                <w:rFonts w:hint="eastAsia"/>
                <w:sz w:val="28"/>
                <w:szCs w:val="28"/>
                <w:lang w:eastAsia="zh-TW"/>
              </w:rPr>
              <w:t>請僅提供連接至</w:t>
            </w:r>
            <w:r w:rsidRPr="0076631D">
              <w:rPr>
                <w:rFonts w:hint="eastAsia"/>
                <w:sz w:val="28"/>
                <w:szCs w:val="28"/>
                <w:lang w:eastAsia="zh-TW"/>
              </w:rPr>
              <w:t>L1</w:t>
            </w:r>
            <w:r w:rsidRPr="0076631D">
              <w:rPr>
                <w:rFonts w:hint="eastAsia"/>
                <w:sz w:val="28"/>
                <w:szCs w:val="28"/>
                <w:lang w:eastAsia="zh-TW"/>
              </w:rPr>
              <w:t>、</w:t>
            </w:r>
            <w:r w:rsidRPr="0076631D">
              <w:rPr>
                <w:rFonts w:hint="eastAsia"/>
                <w:sz w:val="28"/>
                <w:szCs w:val="28"/>
                <w:lang w:eastAsia="zh-TW"/>
              </w:rPr>
              <w:t xml:space="preserve">L2 </w:t>
            </w:r>
            <w:r w:rsidRPr="0076631D">
              <w:rPr>
                <w:rFonts w:hint="eastAsia"/>
                <w:sz w:val="28"/>
                <w:szCs w:val="28"/>
                <w:lang w:eastAsia="zh-TW"/>
              </w:rPr>
              <w:t>及</w:t>
            </w:r>
            <w:r w:rsidRPr="0076631D">
              <w:rPr>
                <w:rFonts w:hint="eastAsia"/>
                <w:sz w:val="28"/>
                <w:szCs w:val="28"/>
                <w:lang w:eastAsia="zh-TW"/>
              </w:rPr>
              <w:t xml:space="preserve">L3 </w:t>
            </w:r>
            <w:r w:rsidRPr="0076631D">
              <w:rPr>
                <w:rFonts w:hint="eastAsia"/>
                <w:sz w:val="28"/>
                <w:szCs w:val="28"/>
                <w:lang w:eastAsia="zh-TW"/>
              </w:rPr>
              <w:t>相位</w:t>
            </w:r>
            <w:r w:rsidR="008A604F" w:rsidRPr="0076631D">
              <w:rPr>
                <w:rFonts w:hint="eastAsia"/>
                <w:sz w:val="28"/>
                <w:szCs w:val="28"/>
                <w:lang w:eastAsia="zh-TW"/>
              </w:rPr>
              <w:t>的測試結果</w:t>
            </w:r>
            <w:r w:rsidR="008B5BAB">
              <w:rPr>
                <w:sz w:val="28"/>
                <w:szCs w:val="28"/>
                <w:lang w:eastAsia="zh-TW"/>
              </w:rPr>
              <w:t>)</w:t>
            </w:r>
          </w:p>
          <w:p w14:paraId="5A358E07" w14:textId="77777777" w:rsidR="00C06FD7" w:rsidRPr="00353772" w:rsidRDefault="00C06FD7" w:rsidP="00AB23FF">
            <w:pPr>
              <w:rPr>
                <w:sz w:val="28"/>
                <w:szCs w:val="28"/>
                <w:lang w:eastAsia="zh-TW"/>
              </w:rPr>
            </w:pPr>
            <w:r w:rsidRPr="00C06FD7">
              <w:rPr>
                <w:sz w:val="24"/>
                <w:szCs w:val="28"/>
                <w:lang w:eastAsia="zh-TW"/>
              </w:rPr>
              <w:t>(</w:t>
            </w:r>
            <w:r w:rsidR="00377F7E" w:rsidRPr="00377F7E">
              <w:rPr>
                <w:rFonts w:hint="eastAsia"/>
                <w:sz w:val="24"/>
                <w:szCs w:val="28"/>
                <w:lang w:eastAsia="zh-TW"/>
              </w:rPr>
              <w:t>備註</w:t>
            </w:r>
            <w:r w:rsidRPr="00C06FD7">
              <w:rPr>
                <w:sz w:val="24"/>
                <w:szCs w:val="28"/>
                <w:lang w:eastAsia="zh-TW"/>
              </w:rPr>
              <w:t xml:space="preserve">: </w:t>
            </w:r>
            <w:r w:rsidR="00377F7E" w:rsidRPr="00377F7E">
              <w:rPr>
                <w:rFonts w:hint="eastAsia"/>
                <w:sz w:val="24"/>
                <w:szCs w:val="28"/>
                <w:lang w:eastAsia="zh-TW"/>
              </w:rPr>
              <w:t>可提供</w:t>
            </w:r>
            <w:r w:rsidR="00AB23FF" w:rsidRPr="00AB23FF">
              <w:rPr>
                <w:rFonts w:hint="eastAsia"/>
                <w:sz w:val="24"/>
                <w:szCs w:val="28"/>
                <w:lang w:eastAsia="zh-TW"/>
              </w:rPr>
              <w:t>一張照片</w:t>
            </w:r>
            <w:r w:rsidR="00377F7E" w:rsidRPr="00377F7E">
              <w:rPr>
                <w:rFonts w:hint="eastAsia"/>
                <w:sz w:val="24"/>
                <w:szCs w:val="28"/>
                <w:lang w:eastAsia="zh-TW"/>
              </w:rPr>
              <w:t>包含三相</w:t>
            </w:r>
            <w:r w:rsidR="00AB23FF" w:rsidRPr="00AB23FF">
              <w:rPr>
                <w:rFonts w:hint="eastAsia"/>
                <w:sz w:val="24"/>
                <w:szCs w:val="28"/>
                <w:lang w:eastAsia="zh-TW"/>
              </w:rPr>
              <w:t>的</w:t>
            </w:r>
            <w:r w:rsidR="00377F7E" w:rsidRPr="00377F7E">
              <w:rPr>
                <w:rFonts w:hint="eastAsia"/>
                <w:sz w:val="24"/>
                <w:szCs w:val="28"/>
                <w:lang w:eastAsia="zh-TW"/>
              </w:rPr>
              <w:t>測試結果或</w:t>
            </w:r>
            <w:r w:rsidR="00AB23FF" w:rsidRPr="00377F7E">
              <w:rPr>
                <w:rFonts w:hint="eastAsia"/>
                <w:sz w:val="24"/>
                <w:szCs w:val="28"/>
                <w:lang w:eastAsia="zh-TW"/>
              </w:rPr>
              <w:t>三</w:t>
            </w:r>
            <w:r w:rsidR="00AB23FF" w:rsidRPr="00AB23FF">
              <w:rPr>
                <w:rFonts w:hint="eastAsia"/>
                <w:sz w:val="24"/>
                <w:szCs w:val="28"/>
                <w:lang w:eastAsia="zh-TW"/>
              </w:rPr>
              <w:t>張</w:t>
            </w:r>
            <w:r w:rsidR="00AB23FF" w:rsidRPr="00377F7E">
              <w:rPr>
                <w:rFonts w:hint="eastAsia"/>
                <w:sz w:val="24"/>
                <w:szCs w:val="28"/>
                <w:lang w:eastAsia="zh-TW"/>
              </w:rPr>
              <w:t>獨立</w:t>
            </w:r>
            <w:r w:rsidR="00AB23FF" w:rsidRPr="00AB23FF">
              <w:rPr>
                <w:rFonts w:hint="eastAsia"/>
                <w:sz w:val="24"/>
                <w:szCs w:val="28"/>
                <w:lang w:eastAsia="zh-TW"/>
              </w:rPr>
              <w:t>照片</w:t>
            </w:r>
            <w:r w:rsidR="00377F7E" w:rsidRPr="00377F7E">
              <w:rPr>
                <w:rFonts w:hint="eastAsia"/>
                <w:sz w:val="24"/>
                <w:szCs w:val="28"/>
                <w:lang w:eastAsia="zh-TW"/>
              </w:rPr>
              <w:t>的單相測試結果</w:t>
            </w:r>
            <w:r w:rsidRPr="00C06FD7">
              <w:rPr>
                <w:sz w:val="24"/>
                <w:szCs w:val="28"/>
                <w:lang w:eastAsia="zh-TW"/>
              </w:rPr>
              <w:t>)</w:t>
            </w:r>
          </w:p>
        </w:tc>
      </w:tr>
      <w:tr w:rsidR="008B5BAB" w14:paraId="1E0BF0A2" w14:textId="77777777" w:rsidTr="008772B0">
        <w:tc>
          <w:tcPr>
            <w:tcW w:w="2082" w:type="dxa"/>
            <w:gridSpan w:val="2"/>
            <w:vMerge w:val="restart"/>
            <w:vAlign w:val="center"/>
          </w:tcPr>
          <w:p w14:paraId="50763E88" w14:textId="77777777" w:rsidR="008B5BAB" w:rsidRPr="0063482E" w:rsidRDefault="0076631D" w:rsidP="00DF668F">
            <w:pPr>
              <w:rPr>
                <w:sz w:val="26"/>
                <w:szCs w:val="26"/>
              </w:rPr>
            </w:pPr>
            <w:r w:rsidRPr="0063482E">
              <w:rPr>
                <w:rFonts w:hint="eastAsia"/>
                <w:b/>
                <w:sz w:val="26"/>
                <w:szCs w:val="26"/>
              </w:rPr>
              <w:t>測試</w:t>
            </w:r>
          </w:p>
        </w:tc>
        <w:tc>
          <w:tcPr>
            <w:tcW w:w="11814" w:type="dxa"/>
            <w:gridSpan w:val="3"/>
          </w:tcPr>
          <w:p w14:paraId="6349B75A" w14:textId="77777777" w:rsidR="008B5BAB" w:rsidRPr="0063482E" w:rsidRDefault="00377F7E" w:rsidP="008B5BAB">
            <w:pPr>
              <w:jc w:val="center"/>
              <w:rPr>
                <w:sz w:val="26"/>
                <w:szCs w:val="26"/>
              </w:rPr>
            </w:pPr>
            <w:r w:rsidRPr="0063482E">
              <w:rPr>
                <w:rFonts w:hint="eastAsia"/>
                <w:b/>
                <w:sz w:val="26"/>
                <w:szCs w:val="26"/>
              </w:rPr>
              <w:t>照片及結果</w:t>
            </w:r>
          </w:p>
        </w:tc>
      </w:tr>
      <w:tr w:rsidR="008B5BAB" w14:paraId="6E14E2E1" w14:textId="77777777" w:rsidTr="000C0C52">
        <w:tc>
          <w:tcPr>
            <w:tcW w:w="20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B1B30C5" w14:textId="77777777" w:rsidR="008B5BAB" w:rsidRPr="0063482E" w:rsidRDefault="008B5BAB" w:rsidP="00DF668F">
            <w:pPr>
              <w:rPr>
                <w:b/>
                <w:sz w:val="26"/>
                <w:szCs w:val="26"/>
              </w:rPr>
            </w:pPr>
          </w:p>
        </w:tc>
        <w:tc>
          <w:tcPr>
            <w:tcW w:w="3938" w:type="dxa"/>
          </w:tcPr>
          <w:p w14:paraId="6D2ADF10" w14:textId="77777777" w:rsidR="008B5BAB" w:rsidRPr="0063482E" w:rsidRDefault="008B5BAB" w:rsidP="008B5BAB">
            <w:pPr>
              <w:jc w:val="center"/>
              <w:rPr>
                <w:sz w:val="26"/>
                <w:szCs w:val="26"/>
              </w:rPr>
            </w:pPr>
            <w:r w:rsidRPr="0063482E">
              <w:rPr>
                <w:b/>
                <w:sz w:val="26"/>
                <w:szCs w:val="26"/>
              </w:rPr>
              <w:t>L1</w:t>
            </w:r>
            <w:r w:rsidR="0076631D" w:rsidRPr="0063482E">
              <w:rPr>
                <w:rFonts w:hint="eastAsia"/>
                <w:b/>
                <w:sz w:val="26"/>
                <w:szCs w:val="26"/>
              </w:rPr>
              <w:t>相位</w:t>
            </w:r>
          </w:p>
        </w:tc>
        <w:tc>
          <w:tcPr>
            <w:tcW w:w="3938" w:type="dxa"/>
          </w:tcPr>
          <w:p w14:paraId="20BC5F6D" w14:textId="77777777" w:rsidR="008B5BAB" w:rsidRPr="0063482E" w:rsidRDefault="0076631D" w:rsidP="0076631D">
            <w:pPr>
              <w:jc w:val="center"/>
              <w:rPr>
                <w:sz w:val="26"/>
                <w:szCs w:val="26"/>
              </w:rPr>
            </w:pPr>
            <w:r w:rsidRPr="0063482E">
              <w:rPr>
                <w:b/>
                <w:sz w:val="26"/>
                <w:szCs w:val="26"/>
              </w:rPr>
              <w:t>L2</w:t>
            </w:r>
            <w:r w:rsidRPr="0063482E">
              <w:rPr>
                <w:rFonts w:hint="eastAsia"/>
                <w:b/>
                <w:sz w:val="26"/>
                <w:szCs w:val="26"/>
              </w:rPr>
              <w:t>相位</w:t>
            </w:r>
          </w:p>
        </w:tc>
        <w:tc>
          <w:tcPr>
            <w:tcW w:w="3938" w:type="dxa"/>
          </w:tcPr>
          <w:p w14:paraId="75A5A0C0" w14:textId="77777777" w:rsidR="008B5BAB" w:rsidRPr="0063482E" w:rsidRDefault="0076631D" w:rsidP="0076631D">
            <w:pPr>
              <w:jc w:val="center"/>
              <w:rPr>
                <w:sz w:val="26"/>
                <w:szCs w:val="26"/>
              </w:rPr>
            </w:pPr>
            <w:r w:rsidRPr="0063482E">
              <w:rPr>
                <w:b/>
                <w:sz w:val="26"/>
                <w:szCs w:val="26"/>
              </w:rPr>
              <w:t>L3</w:t>
            </w:r>
            <w:r w:rsidRPr="0063482E">
              <w:rPr>
                <w:rFonts w:hint="eastAsia"/>
                <w:b/>
                <w:sz w:val="26"/>
                <w:szCs w:val="26"/>
              </w:rPr>
              <w:t>相位</w:t>
            </w:r>
          </w:p>
        </w:tc>
      </w:tr>
      <w:tr w:rsidR="008B5BAB" w14:paraId="735C8F2A" w14:textId="77777777" w:rsidTr="000C0C52">
        <w:trPr>
          <w:trHeight w:hRule="exact" w:val="2325"/>
        </w:trPr>
        <w:tc>
          <w:tcPr>
            <w:tcW w:w="2082" w:type="dxa"/>
            <w:gridSpan w:val="2"/>
            <w:tcBorders>
              <w:bottom w:val="nil"/>
            </w:tcBorders>
            <w:vAlign w:val="center"/>
          </w:tcPr>
          <w:p w14:paraId="3250B8C4" w14:textId="77777777" w:rsidR="008B5BAB" w:rsidRDefault="0007507A" w:rsidP="00DF668F">
            <w:pPr>
              <w:rPr>
                <w:b/>
                <w:sz w:val="28"/>
                <w:szCs w:val="28"/>
              </w:rPr>
            </w:pPr>
            <w:permStart w:id="1091464677" w:edGrp="everyone" w:colFirst="1" w:colLast="1"/>
            <w:permStart w:id="1820423538" w:edGrp="everyone" w:colFirst="2" w:colLast="2"/>
            <w:permStart w:id="782393071" w:edGrp="everyone" w:colFirst="3" w:colLast="3"/>
            <w:r w:rsidRPr="0007507A">
              <w:rPr>
                <w:rFonts w:hint="eastAsia"/>
                <w:sz w:val="24"/>
                <w:szCs w:val="24"/>
              </w:rPr>
              <w:t>防孤島運行斷電時間</w:t>
            </w: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1804115634"/>
              <w:showingPlcHdr/>
              <w:picture/>
            </w:sdtPr>
            <w:sdtEndPr/>
            <w:sdtContent>
              <w:permStart w:id="821196181" w:edGrp="everyone" w:displacedByCustomXml="prev"/>
              <w:p w14:paraId="5DCD07C0" w14:textId="77777777" w:rsidR="008B5BAB" w:rsidRDefault="008B5BAB" w:rsidP="00DF668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D2D4C37" wp14:editId="2DD1D16B">
                      <wp:extent cx="2363638" cy="1428483"/>
                      <wp:effectExtent l="0" t="0" r="0" b="635"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3638" cy="14284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821196181" w:displacedByCustomXml="next"/>
            </w:sdtContent>
          </w:sdt>
          <w:p w14:paraId="1DAF34B5" w14:textId="77777777" w:rsidR="008B5BAB" w:rsidRPr="00897564" w:rsidRDefault="008B5BAB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143709950"/>
              <w:showingPlcHdr/>
              <w:picture/>
            </w:sdtPr>
            <w:sdtEndPr/>
            <w:sdtContent>
              <w:permStart w:id="1020620722" w:edGrp="everyone" w:displacedByCustomXml="prev"/>
              <w:p w14:paraId="6585C311" w14:textId="77777777" w:rsidR="008B5BAB" w:rsidRDefault="008B5BAB" w:rsidP="00DF668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55BBDE0" wp14:editId="0B902992">
                      <wp:extent cx="2363638" cy="1428483"/>
                      <wp:effectExtent l="0" t="0" r="0" b="635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3638" cy="14284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020620722" w:displacedByCustomXml="next"/>
            </w:sdtContent>
          </w:sdt>
          <w:p w14:paraId="57994FAC" w14:textId="77777777" w:rsidR="008B5BAB" w:rsidRPr="00897564" w:rsidRDefault="008B5BAB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-1680354008"/>
              <w:showingPlcHdr/>
              <w:picture/>
            </w:sdtPr>
            <w:sdtEndPr/>
            <w:sdtContent>
              <w:permStart w:id="1601569723" w:edGrp="everyone" w:displacedByCustomXml="prev"/>
              <w:p w14:paraId="2F9253ED" w14:textId="77777777" w:rsidR="008B5BAB" w:rsidRDefault="008B5BAB" w:rsidP="00DF668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4978ECC" wp14:editId="354DE9E6">
                      <wp:extent cx="2363638" cy="1428483"/>
                      <wp:effectExtent l="0" t="0" r="0" b="635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601569723" w:displacedByCustomXml="next"/>
            </w:sdtContent>
          </w:sdt>
          <w:p w14:paraId="1BAA67CB" w14:textId="77777777" w:rsidR="008B5BAB" w:rsidRPr="00897564" w:rsidRDefault="008B5BAB" w:rsidP="00DF668F">
            <w:pPr>
              <w:rPr>
                <w:sz w:val="24"/>
                <w:szCs w:val="24"/>
              </w:rPr>
            </w:pPr>
          </w:p>
        </w:tc>
      </w:tr>
      <w:permEnd w:id="1091464677"/>
      <w:permEnd w:id="1820423538"/>
      <w:permEnd w:id="782393071"/>
      <w:tr w:rsidR="000C0C52" w14:paraId="35A5079A" w14:textId="77777777" w:rsidTr="000C0C52">
        <w:tc>
          <w:tcPr>
            <w:tcW w:w="208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0ED35D8" w14:textId="77777777" w:rsidR="000C0C52" w:rsidRPr="00D24FC1" w:rsidRDefault="000C0C52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14:paraId="67377569" w14:textId="77777777" w:rsidR="000C0C52" w:rsidRPr="004B14B4" w:rsidRDefault="00BF43D9" w:rsidP="00DF668F">
            <w:pPr>
              <w:rPr>
                <w:sz w:val="20"/>
                <w:szCs w:val="20"/>
              </w:rPr>
            </w:pPr>
            <w:r w:rsidRPr="004B14B4">
              <w:rPr>
                <w:rFonts w:hint="eastAsia"/>
                <w:sz w:val="20"/>
                <w:szCs w:val="20"/>
              </w:rPr>
              <w:t>測試結果</w:t>
            </w:r>
            <w:r w:rsidR="000C0C52" w:rsidRPr="004B14B4">
              <w:rPr>
                <w:sz w:val="20"/>
                <w:szCs w:val="20"/>
              </w:rPr>
              <w:t xml:space="preserve">: </w:t>
            </w:r>
            <w:permStart w:id="1745632362" w:edGrp="everyone"/>
            <w:r w:rsidR="00B46DF9">
              <w:rPr>
                <w:sz w:val="20"/>
                <w:szCs w:val="20"/>
              </w:rPr>
              <w:pict w14:anchorId="0912E277">
                <v:shape id="_x0000_i1056" type="#_x0000_t75" style="width:82.85pt;height:15.6pt">
                  <v:imagedata r:id="rId21" o:title=""/>
                </v:shape>
              </w:pict>
            </w:r>
            <w:permEnd w:id="1745632362"/>
            <w:r w:rsidRPr="004B14B4">
              <w:rPr>
                <w:rFonts w:hint="eastAsia"/>
                <w:sz w:val="20"/>
                <w:szCs w:val="20"/>
              </w:rPr>
              <w:t>毫秒</w:t>
            </w:r>
          </w:p>
        </w:tc>
        <w:tc>
          <w:tcPr>
            <w:tcW w:w="3938" w:type="dxa"/>
          </w:tcPr>
          <w:p w14:paraId="55A02418" w14:textId="77777777" w:rsidR="000C0C52" w:rsidRPr="004B14B4" w:rsidRDefault="00BF43D9" w:rsidP="00DF668F">
            <w:pPr>
              <w:rPr>
                <w:sz w:val="20"/>
                <w:szCs w:val="20"/>
              </w:rPr>
            </w:pPr>
            <w:r w:rsidRPr="004B14B4">
              <w:rPr>
                <w:rFonts w:hint="eastAsia"/>
                <w:sz w:val="20"/>
                <w:szCs w:val="20"/>
              </w:rPr>
              <w:t>測試結果</w:t>
            </w:r>
            <w:r w:rsidRPr="004B14B4">
              <w:rPr>
                <w:sz w:val="20"/>
                <w:szCs w:val="20"/>
              </w:rPr>
              <w:t xml:space="preserve">: </w:t>
            </w:r>
            <w:permStart w:id="1164777351" w:edGrp="everyone"/>
            <w:r w:rsidR="00B46DF9">
              <w:rPr>
                <w:sz w:val="20"/>
                <w:szCs w:val="20"/>
              </w:rPr>
              <w:pict w14:anchorId="3486B4C4">
                <v:shape id="_x0000_i1057" type="#_x0000_t75" style="width:82.85pt;height:15.6pt">
                  <v:imagedata r:id="rId21" o:title=""/>
                </v:shape>
              </w:pict>
            </w:r>
            <w:permEnd w:id="1164777351"/>
            <w:r w:rsidRPr="004B14B4">
              <w:rPr>
                <w:rFonts w:hint="eastAsia"/>
                <w:sz w:val="20"/>
                <w:szCs w:val="20"/>
              </w:rPr>
              <w:t>毫秒</w:t>
            </w:r>
          </w:p>
        </w:tc>
        <w:tc>
          <w:tcPr>
            <w:tcW w:w="3938" w:type="dxa"/>
          </w:tcPr>
          <w:p w14:paraId="7B959C95" w14:textId="77777777" w:rsidR="000C0C52" w:rsidRPr="004B14B4" w:rsidRDefault="00BF43D9" w:rsidP="00DF668F">
            <w:pPr>
              <w:rPr>
                <w:sz w:val="20"/>
                <w:szCs w:val="20"/>
              </w:rPr>
            </w:pPr>
            <w:r w:rsidRPr="004B14B4">
              <w:rPr>
                <w:rFonts w:hint="eastAsia"/>
                <w:sz w:val="20"/>
                <w:szCs w:val="20"/>
              </w:rPr>
              <w:t>測試結果</w:t>
            </w:r>
            <w:r w:rsidRPr="004B14B4">
              <w:rPr>
                <w:sz w:val="20"/>
                <w:szCs w:val="20"/>
              </w:rPr>
              <w:t xml:space="preserve">: </w:t>
            </w:r>
            <w:permStart w:id="2093245039" w:edGrp="everyone"/>
            <w:r w:rsidR="00B46DF9">
              <w:rPr>
                <w:sz w:val="20"/>
                <w:szCs w:val="20"/>
              </w:rPr>
              <w:pict w14:anchorId="2ED18C42">
                <v:shape id="_x0000_i1058" type="#_x0000_t75" style="width:82.85pt;height:15.6pt">
                  <v:imagedata r:id="rId21" o:title=""/>
                </v:shape>
              </w:pict>
            </w:r>
            <w:permEnd w:id="2093245039"/>
            <w:r w:rsidRPr="004B14B4">
              <w:rPr>
                <w:rFonts w:hint="eastAsia"/>
                <w:sz w:val="20"/>
                <w:szCs w:val="20"/>
              </w:rPr>
              <w:t>毫秒</w:t>
            </w:r>
          </w:p>
        </w:tc>
      </w:tr>
      <w:tr w:rsidR="001C7C85" w14:paraId="5540FCF6" w14:textId="77777777" w:rsidTr="000C0C52">
        <w:trPr>
          <w:trHeight w:hRule="exact" w:val="2325"/>
        </w:trPr>
        <w:tc>
          <w:tcPr>
            <w:tcW w:w="2082" w:type="dxa"/>
            <w:gridSpan w:val="2"/>
            <w:tcBorders>
              <w:bottom w:val="nil"/>
            </w:tcBorders>
            <w:vAlign w:val="center"/>
          </w:tcPr>
          <w:p w14:paraId="17216202" w14:textId="77777777" w:rsidR="004B14B4" w:rsidRPr="00383340" w:rsidRDefault="004B14B4" w:rsidP="00DF668F">
            <w:pPr>
              <w:rPr>
                <w:sz w:val="24"/>
                <w:szCs w:val="24"/>
                <w:lang w:eastAsia="zh-TW"/>
              </w:rPr>
            </w:pPr>
            <w:permStart w:id="809974284" w:edGrp="everyone" w:colFirst="1" w:colLast="1"/>
            <w:permStart w:id="671434917" w:edGrp="everyone" w:colFirst="2" w:colLast="2"/>
            <w:permStart w:id="64752940" w:edGrp="everyone" w:colFirst="3" w:colLast="3"/>
            <w:r w:rsidRPr="00383340">
              <w:rPr>
                <w:sz w:val="24"/>
                <w:szCs w:val="24"/>
                <w:lang w:eastAsia="zh-TW"/>
              </w:rPr>
              <w:t>總諧波</w:t>
            </w:r>
            <w:r w:rsidRPr="00383340">
              <w:rPr>
                <w:rFonts w:hint="eastAsia"/>
                <w:sz w:val="24"/>
                <w:szCs w:val="24"/>
                <w:lang w:eastAsia="zh-TW"/>
              </w:rPr>
              <w:t>電流失真率</w:t>
            </w:r>
          </w:p>
          <w:p w14:paraId="76B9B001" w14:textId="77777777" w:rsidR="001C7C85" w:rsidRPr="00D24FC1" w:rsidRDefault="004B14B4" w:rsidP="00DF668F">
            <w:pPr>
              <w:rPr>
                <w:sz w:val="24"/>
                <w:szCs w:val="24"/>
                <w:lang w:eastAsia="zh-TW"/>
              </w:rPr>
            </w:pPr>
            <w:r w:rsidRPr="00383340">
              <w:rPr>
                <w:sz w:val="24"/>
                <w:szCs w:val="24"/>
                <w:lang w:eastAsia="zh-TW"/>
              </w:rPr>
              <w:t>(</w:t>
            </w:r>
            <w:r w:rsidRPr="00383340">
              <w:rPr>
                <w:sz w:val="24"/>
                <w:szCs w:val="24"/>
                <w:lang w:eastAsia="zh-TW"/>
              </w:rPr>
              <w:t>不得超過</w:t>
            </w:r>
            <w:r w:rsidRPr="00383340">
              <w:rPr>
                <w:sz w:val="24"/>
                <w:szCs w:val="24"/>
                <w:lang w:eastAsia="zh-TW"/>
              </w:rPr>
              <w:t>5%)</w:t>
            </w: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1630271032"/>
              <w:showingPlcHdr/>
              <w:picture/>
            </w:sdtPr>
            <w:sdtEndPr/>
            <w:sdtContent>
              <w:permStart w:id="1948147253" w:edGrp="everyone" w:displacedByCustomXml="prev"/>
              <w:p w14:paraId="4CA208EE" w14:textId="77777777" w:rsidR="001C7C85" w:rsidRDefault="001C7C85" w:rsidP="00DF668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7FE9DA3" wp14:editId="3DF25201">
                      <wp:extent cx="2363638" cy="1428483"/>
                      <wp:effectExtent l="0" t="0" r="0" b="635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948147253" w:displacedByCustomXml="next"/>
            </w:sdtContent>
          </w:sdt>
          <w:p w14:paraId="7F3D61F5" w14:textId="77777777" w:rsidR="001C7C85" w:rsidRPr="00897564" w:rsidRDefault="001C7C85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603466675"/>
              <w:showingPlcHdr/>
              <w:picture/>
            </w:sdtPr>
            <w:sdtEndPr/>
            <w:sdtContent>
              <w:permStart w:id="1406932431" w:edGrp="everyone" w:displacedByCustomXml="prev"/>
              <w:p w14:paraId="70E3E97D" w14:textId="77777777" w:rsidR="001C7C85" w:rsidRDefault="001C7C85" w:rsidP="00DF668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440B766" wp14:editId="11C87F07">
                      <wp:extent cx="2363638" cy="1428483"/>
                      <wp:effectExtent l="0" t="0" r="0" b="635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406932431" w:displacedByCustomXml="next"/>
            </w:sdtContent>
          </w:sdt>
          <w:p w14:paraId="7281596B" w14:textId="77777777" w:rsidR="001C7C85" w:rsidRPr="00897564" w:rsidRDefault="001C7C85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-151073597"/>
              <w:showingPlcHdr/>
              <w:picture/>
            </w:sdtPr>
            <w:sdtEndPr/>
            <w:sdtContent>
              <w:permStart w:id="862337785" w:edGrp="everyone" w:displacedByCustomXml="prev"/>
              <w:p w14:paraId="67504532" w14:textId="77777777" w:rsidR="001C7C85" w:rsidRDefault="001C7C85" w:rsidP="0024376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3BDE125" wp14:editId="36732BB9">
                      <wp:extent cx="2363638" cy="1428483"/>
                      <wp:effectExtent l="0" t="0" r="0" b="635"/>
                      <wp:docPr id="449" name="Picture 4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862337785" w:displacedByCustomXml="next"/>
            </w:sdtContent>
          </w:sdt>
          <w:p w14:paraId="0D7B7B97" w14:textId="77777777" w:rsidR="001C7C85" w:rsidRPr="00897564" w:rsidRDefault="001C7C85" w:rsidP="0024376F">
            <w:pPr>
              <w:rPr>
                <w:sz w:val="24"/>
                <w:szCs w:val="24"/>
              </w:rPr>
            </w:pPr>
          </w:p>
        </w:tc>
      </w:tr>
      <w:permEnd w:id="809974284"/>
      <w:permEnd w:id="671434917"/>
      <w:permEnd w:id="64752940"/>
      <w:tr w:rsidR="000C0C52" w14:paraId="57D03FCC" w14:textId="77777777" w:rsidTr="000C0C52">
        <w:tc>
          <w:tcPr>
            <w:tcW w:w="2082" w:type="dxa"/>
            <w:gridSpan w:val="2"/>
            <w:tcBorders>
              <w:top w:val="nil"/>
            </w:tcBorders>
            <w:vAlign w:val="center"/>
          </w:tcPr>
          <w:p w14:paraId="3935508B" w14:textId="77777777" w:rsidR="000C0C52" w:rsidRPr="00D24FC1" w:rsidRDefault="000C0C52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14:paraId="4D5FC2E8" w14:textId="77777777" w:rsidR="000C0C52" w:rsidRPr="004B14B4" w:rsidRDefault="004B14B4" w:rsidP="00DF668F">
            <w:pPr>
              <w:rPr>
                <w:sz w:val="20"/>
                <w:szCs w:val="20"/>
              </w:rPr>
            </w:pPr>
            <w:r w:rsidRPr="004B14B4">
              <w:rPr>
                <w:rFonts w:hint="eastAsia"/>
                <w:sz w:val="20"/>
                <w:szCs w:val="20"/>
              </w:rPr>
              <w:t>測試結果</w:t>
            </w:r>
            <w:r w:rsidRPr="004B14B4">
              <w:rPr>
                <w:sz w:val="20"/>
                <w:szCs w:val="20"/>
              </w:rPr>
              <w:t xml:space="preserve">: </w:t>
            </w:r>
            <w:permStart w:id="176579293" w:edGrp="everyone"/>
            <w:r w:rsidR="00B46DF9">
              <w:rPr>
                <w:sz w:val="20"/>
                <w:szCs w:val="20"/>
              </w:rPr>
              <w:pict w14:anchorId="7B612588">
                <v:shape id="_x0000_i1059" type="#_x0000_t75" style="width:82.85pt;height:15.6pt">
                  <v:imagedata r:id="rId21" o:title=""/>
                </v:shape>
              </w:pict>
            </w:r>
            <w:permEnd w:id="176579293"/>
            <w:r w:rsidR="000C0C52" w:rsidRPr="004B14B4">
              <w:rPr>
                <w:sz w:val="20"/>
                <w:szCs w:val="20"/>
              </w:rPr>
              <w:t>%</w:t>
            </w:r>
          </w:p>
        </w:tc>
        <w:tc>
          <w:tcPr>
            <w:tcW w:w="3938" w:type="dxa"/>
          </w:tcPr>
          <w:p w14:paraId="6DC51306" w14:textId="77777777" w:rsidR="000C0C52" w:rsidRPr="004B14B4" w:rsidRDefault="004B14B4" w:rsidP="00DF668F">
            <w:pPr>
              <w:rPr>
                <w:sz w:val="20"/>
                <w:szCs w:val="20"/>
              </w:rPr>
            </w:pPr>
            <w:r w:rsidRPr="004B14B4">
              <w:rPr>
                <w:rFonts w:hint="eastAsia"/>
                <w:sz w:val="20"/>
                <w:szCs w:val="20"/>
              </w:rPr>
              <w:t>測試結果</w:t>
            </w:r>
            <w:r w:rsidRPr="004B14B4">
              <w:rPr>
                <w:sz w:val="20"/>
                <w:szCs w:val="20"/>
              </w:rPr>
              <w:t xml:space="preserve">: </w:t>
            </w:r>
            <w:permStart w:id="441597823" w:edGrp="everyone"/>
            <w:r w:rsidR="00B46DF9">
              <w:rPr>
                <w:sz w:val="20"/>
                <w:szCs w:val="20"/>
              </w:rPr>
              <w:pict w14:anchorId="58E9BDA1">
                <v:shape id="_x0000_i1060" type="#_x0000_t75" style="width:82.85pt;height:15.6pt">
                  <v:imagedata r:id="rId21" o:title=""/>
                </v:shape>
              </w:pict>
            </w:r>
            <w:permEnd w:id="441597823"/>
            <w:r w:rsidR="000C0C52" w:rsidRPr="004B14B4">
              <w:rPr>
                <w:sz w:val="20"/>
                <w:szCs w:val="20"/>
              </w:rPr>
              <w:t>%</w:t>
            </w:r>
          </w:p>
        </w:tc>
        <w:tc>
          <w:tcPr>
            <w:tcW w:w="3938" w:type="dxa"/>
          </w:tcPr>
          <w:p w14:paraId="3C77B7BA" w14:textId="77777777" w:rsidR="000C0C52" w:rsidRPr="004B14B4" w:rsidRDefault="004B14B4" w:rsidP="0024376F">
            <w:pPr>
              <w:rPr>
                <w:sz w:val="20"/>
                <w:szCs w:val="20"/>
              </w:rPr>
            </w:pPr>
            <w:r w:rsidRPr="004B14B4">
              <w:rPr>
                <w:rFonts w:hint="eastAsia"/>
                <w:sz w:val="20"/>
                <w:szCs w:val="20"/>
              </w:rPr>
              <w:t>測試結果</w:t>
            </w:r>
            <w:r w:rsidRPr="004B14B4">
              <w:rPr>
                <w:sz w:val="20"/>
                <w:szCs w:val="20"/>
              </w:rPr>
              <w:t xml:space="preserve">: </w:t>
            </w:r>
            <w:permStart w:id="446647925" w:edGrp="everyone"/>
            <w:r w:rsidR="00B46DF9">
              <w:rPr>
                <w:sz w:val="20"/>
                <w:szCs w:val="20"/>
              </w:rPr>
              <w:pict w14:anchorId="1A1CA0A2">
                <v:shape id="_x0000_i1061" type="#_x0000_t75" style="width:82.85pt;height:15.6pt">
                  <v:imagedata r:id="rId21" o:title=""/>
                </v:shape>
              </w:pict>
            </w:r>
            <w:permEnd w:id="446647925"/>
            <w:r w:rsidR="000C0C52" w:rsidRPr="004B14B4">
              <w:rPr>
                <w:sz w:val="20"/>
                <w:szCs w:val="20"/>
              </w:rPr>
              <w:t>%</w:t>
            </w:r>
          </w:p>
        </w:tc>
      </w:tr>
    </w:tbl>
    <w:p w14:paraId="6B2C5E28" w14:textId="77777777" w:rsidR="008B5BAB" w:rsidRDefault="008B5BAB" w:rsidP="008B5BAB"/>
    <w:p w14:paraId="202517B3" w14:textId="77777777" w:rsidR="008B5BAB" w:rsidRDefault="008B5BAB" w:rsidP="008B5BAB"/>
    <w:p w14:paraId="4A0AE88C" w14:textId="77777777" w:rsidR="00F23DFB" w:rsidRDefault="00F23DFB">
      <w:r>
        <w:br w:type="page"/>
      </w:r>
    </w:p>
    <w:tbl>
      <w:tblPr>
        <w:tblStyle w:val="TableGrid"/>
        <w:tblW w:w="13896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4"/>
        <w:gridCol w:w="40"/>
        <w:gridCol w:w="3898"/>
        <w:gridCol w:w="1762"/>
        <w:gridCol w:w="2176"/>
        <w:gridCol w:w="3938"/>
      </w:tblGrid>
      <w:tr w:rsidR="00F23DFB" w:rsidRPr="00D00A53" w14:paraId="42F5B9E2" w14:textId="77777777" w:rsidTr="00F11AF3">
        <w:tc>
          <w:tcPr>
            <w:tcW w:w="13896" w:type="dxa"/>
            <w:gridSpan w:val="8"/>
            <w:shd w:val="clear" w:color="auto" w:fill="D9D9D9" w:themeFill="background1" w:themeFillShade="D9"/>
            <w:vAlign w:val="center"/>
          </w:tcPr>
          <w:p w14:paraId="1F881761" w14:textId="77777777" w:rsidR="00F23DFB" w:rsidRPr="00D00A53" w:rsidRDefault="00442B84" w:rsidP="00A30D51">
            <w:pPr>
              <w:rPr>
                <w:b/>
                <w:lang w:eastAsia="zh-TW"/>
              </w:rPr>
            </w:pPr>
            <w:r w:rsidRPr="00442B84">
              <w:rPr>
                <w:rFonts w:hint="eastAsia"/>
                <w:b/>
                <w:sz w:val="32"/>
                <w:lang w:eastAsia="zh-TW"/>
              </w:rPr>
              <w:lastRenderedPageBreak/>
              <w:t>第</w:t>
            </w:r>
            <w:r w:rsidR="00A30D51">
              <w:rPr>
                <w:b/>
                <w:sz w:val="32"/>
                <w:lang w:eastAsia="zh-TW"/>
              </w:rPr>
              <w:t>2</w:t>
            </w:r>
            <w:r w:rsidRPr="00442B84">
              <w:rPr>
                <w:rFonts w:hint="eastAsia"/>
                <w:b/>
                <w:sz w:val="32"/>
                <w:lang w:eastAsia="zh-TW"/>
              </w:rPr>
              <w:t>部分</w:t>
            </w:r>
            <w:r w:rsidRPr="00442B84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Pr="00442B84">
              <w:rPr>
                <w:rFonts w:hint="eastAsia"/>
                <w:b/>
                <w:sz w:val="32"/>
                <w:lang w:eastAsia="zh-TW"/>
              </w:rPr>
              <w:t>–</w:t>
            </w:r>
            <w:r w:rsidRPr="00442B84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Pr="00442B84">
              <w:rPr>
                <w:rFonts w:hint="eastAsia"/>
                <w:b/>
                <w:sz w:val="32"/>
                <w:lang w:eastAsia="zh-TW"/>
              </w:rPr>
              <w:t>測試及校驗結果及照片</w:t>
            </w:r>
          </w:p>
        </w:tc>
      </w:tr>
      <w:tr w:rsidR="0063482E" w14:paraId="034406A4" w14:textId="77777777" w:rsidTr="00F11AF3">
        <w:tc>
          <w:tcPr>
            <w:tcW w:w="2082" w:type="dxa"/>
            <w:gridSpan w:val="3"/>
            <w:vMerge w:val="restart"/>
            <w:vAlign w:val="center"/>
          </w:tcPr>
          <w:p w14:paraId="67E8DE2D" w14:textId="77777777" w:rsidR="0063482E" w:rsidRPr="0063482E" w:rsidRDefault="0063482E" w:rsidP="00F111AF">
            <w:pPr>
              <w:rPr>
                <w:sz w:val="26"/>
                <w:szCs w:val="26"/>
              </w:rPr>
            </w:pPr>
            <w:r w:rsidRPr="0063482E">
              <w:rPr>
                <w:rFonts w:hint="eastAsia"/>
                <w:b/>
                <w:sz w:val="26"/>
                <w:szCs w:val="26"/>
              </w:rPr>
              <w:t>測試</w:t>
            </w:r>
          </w:p>
        </w:tc>
        <w:tc>
          <w:tcPr>
            <w:tcW w:w="11814" w:type="dxa"/>
            <w:gridSpan w:val="5"/>
          </w:tcPr>
          <w:p w14:paraId="6BA064B3" w14:textId="77777777" w:rsidR="0063482E" w:rsidRPr="0063482E" w:rsidRDefault="0063482E" w:rsidP="00724EDB">
            <w:pPr>
              <w:jc w:val="center"/>
              <w:rPr>
                <w:sz w:val="26"/>
                <w:szCs w:val="26"/>
              </w:rPr>
            </w:pPr>
            <w:r w:rsidRPr="0063482E">
              <w:rPr>
                <w:rFonts w:hint="eastAsia"/>
                <w:b/>
                <w:sz w:val="26"/>
                <w:szCs w:val="26"/>
              </w:rPr>
              <w:t>照片及結果</w:t>
            </w:r>
          </w:p>
        </w:tc>
      </w:tr>
      <w:tr w:rsidR="0063482E" w14:paraId="4E0AE6C2" w14:textId="77777777" w:rsidTr="00F11AF3">
        <w:tc>
          <w:tcPr>
            <w:tcW w:w="208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3BF6C5C" w14:textId="77777777" w:rsidR="0063482E" w:rsidRPr="0063482E" w:rsidRDefault="0063482E" w:rsidP="00F111AF">
            <w:pPr>
              <w:rPr>
                <w:b/>
                <w:sz w:val="26"/>
                <w:szCs w:val="26"/>
              </w:rPr>
            </w:pPr>
          </w:p>
        </w:tc>
        <w:tc>
          <w:tcPr>
            <w:tcW w:w="3938" w:type="dxa"/>
            <w:gridSpan w:val="2"/>
          </w:tcPr>
          <w:p w14:paraId="41ACFAC3" w14:textId="77777777" w:rsidR="0063482E" w:rsidRPr="0063482E" w:rsidRDefault="0063482E" w:rsidP="00724EDB">
            <w:pPr>
              <w:jc w:val="center"/>
              <w:rPr>
                <w:sz w:val="26"/>
                <w:szCs w:val="26"/>
              </w:rPr>
            </w:pPr>
            <w:r w:rsidRPr="0063482E">
              <w:rPr>
                <w:b/>
                <w:sz w:val="26"/>
                <w:szCs w:val="26"/>
              </w:rPr>
              <w:t>L1</w:t>
            </w:r>
            <w:r w:rsidRPr="0063482E">
              <w:rPr>
                <w:rFonts w:hint="eastAsia"/>
                <w:b/>
                <w:sz w:val="26"/>
                <w:szCs w:val="26"/>
              </w:rPr>
              <w:t>相位</w:t>
            </w:r>
          </w:p>
        </w:tc>
        <w:tc>
          <w:tcPr>
            <w:tcW w:w="3938" w:type="dxa"/>
            <w:gridSpan w:val="2"/>
          </w:tcPr>
          <w:p w14:paraId="241CE68E" w14:textId="77777777" w:rsidR="0063482E" w:rsidRPr="0063482E" w:rsidRDefault="0063482E" w:rsidP="00724EDB">
            <w:pPr>
              <w:jc w:val="center"/>
              <w:rPr>
                <w:sz w:val="26"/>
                <w:szCs w:val="26"/>
              </w:rPr>
            </w:pPr>
            <w:r w:rsidRPr="0063482E">
              <w:rPr>
                <w:b/>
                <w:sz w:val="26"/>
                <w:szCs w:val="26"/>
              </w:rPr>
              <w:t>L</w:t>
            </w:r>
            <w:r w:rsidR="00D91564">
              <w:rPr>
                <w:b/>
                <w:sz w:val="26"/>
                <w:szCs w:val="26"/>
              </w:rPr>
              <w:t>2</w:t>
            </w:r>
            <w:r w:rsidRPr="0063482E">
              <w:rPr>
                <w:rFonts w:hint="eastAsia"/>
                <w:b/>
                <w:sz w:val="26"/>
                <w:szCs w:val="26"/>
              </w:rPr>
              <w:t>相位</w:t>
            </w:r>
          </w:p>
        </w:tc>
        <w:tc>
          <w:tcPr>
            <w:tcW w:w="3938" w:type="dxa"/>
          </w:tcPr>
          <w:p w14:paraId="03C595A7" w14:textId="77777777" w:rsidR="0063482E" w:rsidRPr="0063482E" w:rsidRDefault="0063482E" w:rsidP="00724EDB">
            <w:pPr>
              <w:jc w:val="center"/>
              <w:rPr>
                <w:sz w:val="26"/>
                <w:szCs w:val="26"/>
              </w:rPr>
            </w:pPr>
            <w:r w:rsidRPr="0063482E">
              <w:rPr>
                <w:b/>
                <w:sz w:val="26"/>
                <w:szCs w:val="26"/>
              </w:rPr>
              <w:t>L</w:t>
            </w:r>
            <w:r w:rsidR="00D91564">
              <w:rPr>
                <w:b/>
                <w:sz w:val="26"/>
                <w:szCs w:val="26"/>
              </w:rPr>
              <w:t>3</w:t>
            </w:r>
            <w:r w:rsidRPr="0063482E">
              <w:rPr>
                <w:rFonts w:hint="eastAsia"/>
                <w:b/>
                <w:sz w:val="26"/>
                <w:szCs w:val="26"/>
              </w:rPr>
              <w:t>相位</w:t>
            </w:r>
          </w:p>
        </w:tc>
      </w:tr>
      <w:tr w:rsidR="00F23DFB" w14:paraId="74F7FB4C" w14:textId="77777777" w:rsidTr="00F11AF3">
        <w:trPr>
          <w:trHeight w:hRule="exact" w:val="2325"/>
        </w:trPr>
        <w:tc>
          <w:tcPr>
            <w:tcW w:w="2082" w:type="dxa"/>
            <w:gridSpan w:val="3"/>
            <w:tcBorders>
              <w:bottom w:val="nil"/>
            </w:tcBorders>
            <w:vAlign w:val="center"/>
          </w:tcPr>
          <w:p w14:paraId="13437812" w14:textId="77777777" w:rsidR="00F23DFB" w:rsidRDefault="004513A3" w:rsidP="00F23DFB">
            <w:pPr>
              <w:rPr>
                <w:sz w:val="24"/>
                <w:szCs w:val="24"/>
                <w:lang w:eastAsia="zh-TW"/>
              </w:rPr>
            </w:pPr>
            <w:permStart w:id="2001435352" w:edGrp="everyone" w:colFirst="1" w:colLast="1"/>
            <w:permStart w:id="371543111" w:edGrp="everyone" w:colFirst="2" w:colLast="2"/>
            <w:permStart w:id="1380135417" w:edGrp="everyone" w:colFirst="3" w:colLast="3"/>
            <w:r w:rsidRPr="004513A3">
              <w:rPr>
                <w:rFonts w:hint="eastAsia"/>
                <w:sz w:val="24"/>
                <w:szCs w:val="24"/>
                <w:lang w:eastAsia="zh-TW"/>
              </w:rPr>
              <w:t>接地故障迴路阻抗</w:t>
            </w:r>
            <w:r w:rsidR="00F23DFB">
              <w:rPr>
                <w:sz w:val="24"/>
                <w:szCs w:val="24"/>
                <w:lang w:eastAsia="zh-TW"/>
              </w:rPr>
              <w:t xml:space="preserve"> </w:t>
            </w:r>
          </w:p>
          <w:p w14:paraId="1E620AFB" w14:textId="77777777" w:rsidR="00F23DFB" w:rsidRDefault="00F23DFB" w:rsidP="00F23DFB">
            <w:pPr>
              <w:rPr>
                <w:b/>
                <w:sz w:val="28"/>
                <w:szCs w:val="28"/>
                <w:lang w:eastAsia="zh-TW"/>
              </w:rPr>
            </w:pPr>
            <w:r w:rsidRPr="004513A3">
              <w:rPr>
                <w:szCs w:val="24"/>
                <w:lang w:eastAsia="zh-TW"/>
              </w:rPr>
              <w:t>(</w:t>
            </w:r>
            <w:r w:rsidR="004513A3" w:rsidRPr="004513A3">
              <w:rPr>
                <w:rFonts w:hint="eastAsia"/>
                <w:szCs w:val="24"/>
                <w:lang w:eastAsia="zh-TW"/>
              </w:rPr>
              <w:t>須符合在電力</w:t>
            </w:r>
            <w:r w:rsidR="004513A3" w:rsidRPr="004513A3">
              <w:rPr>
                <w:rFonts w:hint="eastAsia"/>
                <w:szCs w:val="24"/>
                <w:lang w:eastAsia="zh-TW"/>
              </w:rPr>
              <w:t>(</w:t>
            </w:r>
            <w:r w:rsidR="004513A3" w:rsidRPr="004513A3">
              <w:rPr>
                <w:rFonts w:hint="eastAsia"/>
                <w:szCs w:val="24"/>
                <w:lang w:eastAsia="zh-TW"/>
              </w:rPr>
              <w:t>線路</w:t>
            </w:r>
            <w:r w:rsidR="004513A3" w:rsidRPr="004513A3">
              <w:rPr>
                <w:rFonts w:hint="eastAsia"/>
                <w:szCs w:val="24"/>
                <w:lang w:eastAsia="zh-TW"/>
              </w:rPr>
              <w:t>)</w:t>
            </w:r>
            <w:r w:rsidR="004513A3" w:rsidRPr="004513A3">
              <w:rPr>
                <w:rFonts w:hint="eastAsia"/>
                <w:szCs w:val="24"/>
                <w:lang w:eastAsia="zh-TW"/>
              </w:rPr>
              <w:t>規例工作守則所指定的要求</w:t>
            </w:r>
            <w:r w:rsidRPr="004513A3">
              <w:rPr>
                <w:szCs w:val="24"/>
                <w:lang w:eastAsia="zh-TW"/>
              </w:rPr>
              <w:t>)</w:t>
            </w:r>
          </w:p>
        </w:tc>
        <w:tc>
          <w:tcPr>
            <w:tcW w:w="3938" w:type="dxa"/>
            <w:gridSpan w:val="2"/>
          </w:tcPr>
          <w:sdt>
            <w:sdtPr>
              <w:rPr>
                <w:sz w:val="24"/>
                <w:szCs w:val="24"/>
              </w:rPr>
              <w:id w:val="2018652504"/>
              <w:showingPlcHdr/>
              <w:picture/>
            </w:sdtPr>
            <w:sdtEndPr/>
            <w:sdtContent>
              <w:permStart w:id="1639069841" w:edGrp="everyone" w:displacedByCustomXml="prev"/>
              <w:p w14:paraId="324BFAC1" w14:textId="77777777" w:rsidR="00F23DFB" w:rsidRDefault="00F23DFB" w:rsidP="00F111A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74B23D8" wp14:editId="78AAE9C3">
                      <wp:extent cx="2363638" cy="1428483"/>
                      <wp:effectExtent l="0" t="0" r="0" b="635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639069841" w:displacedByCustomXml="next"/>
            </w:sdtContent>
          </w:sdt>
          <w:p w14:paraId="27DF811A" w14:textId="77777777" w:rsidR="00F23DFB" w:rsidRPr="00897564" w:rsidRDefault="00F23DFB" w:rsidP="00F111A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sdt>
            <w:sdtPr>
              <w:rPr>
                <w:sz w:val="24"/>
                <w:szCs w:val="24"/>
              </w:rPr>
              <w:id w:val="1224411853"/>
              <w:showingPlcHdr/>
              <w:picture/>
            </w:sdtPr>
            <w:sdtEndPr/>
            <w:sdtContent>
              <w:permStart w:id="697113518" w:edGrp="everyone" w:displacedByCustomXml="prev"/>
              <w:p w14:paraId="446884C2" w14:textId="77777777" w:rsidR="00F23DFB" w:rsidRDefault="00F23DFB" w:rsidP="00F111A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FD6C4F1" wp14:editId="7D4E28FD">
                      <wp:extent cx="2363638" cy="1428483"/>
                      <wp:effectExtent l="0" t="0" r="0" b="635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3638" cy="14284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697113518" w:displacedByCustomXml="next"/>
            </w:sdtContent>
          </w:sdt>
          <w:p w14:paraId="78B9D6CC" w14:textId="77777777" w:rsidR="00F23DFB" w:rsidRPr="00897564" w:rsidRDefault="00F23DFB" w:rsidP="00F111A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-1599171734"/>
              <w:showingPlcHdr/>
              <w:picture/>
            </w:sdtPr>
            <w:sdtEndPr/>
            <w:sdtContent>
              <w:permStart w:id="1039485217" w:edGrp="everyone" w:displacedByCustomXml="prev"/>
              <w:p w14:paraId="0C724587" w14:textId="77777777" w:rsidR="00F23DFB" w:rsidRDefault="00F23DFB" w:rsidP="00F111A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A877124" wp14:editId="790C3609">
                      <wp:extent cx="2363638" cy="1428483"/>
                      <wp:effectExtent l="0" t="0" r="0" b="635"/>
                      <wp:docPr id="23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039485217" w:displacedByCustomXml="next"/>
            </w:sdtContent>
          </w:sdt>
          <w:p w14:paraId="16E1F16F" w14:textId="77777777" w:rsidR="00F23DFB" w:rsidRPr="00897564" w:rsidRDefault="00F23DFB" w:rsidP="00F111AF">
            <w:pPr>
              <w:rPr>
                <w:sz w:val="24"/>
                <w:szCs w:val="24"/>
              </w:rPr>
            </w:pPr>
          </w:p>
        </w:tc>
      </w:tr>
      <w:permEnd w:id="2001435352"/>
      <w:permEnd w:id="371543111"/>
      <w:permEnd w:id="1380135417"/>
      <w:tr w:rsidR="00F23DFB" w14:paraId="63A93F66" w14:textId="77777777" w:rsidTr="00F11AF3">
        <w:tc>
          <w:tcPr>
            <w:tcW w:w="208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87099DA" w14:textId="77777777" w:rsidR="00F23DFB" w:rsidRPr="00D24FC1" w:rsidRDefault="00F23DFB" w:rsidP="00F111A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p w14:paraId="42CB3B27" w14:textId="77777777" w:rsidR="00F23DFB" w:rsidRPr="004B14B4" w:rsidRDefault="004B14B4" w:rsidP="00F111AF">
            <w:pPr>
              <w:rPr>
                <w:sz w:val="20"/>
                <w:szCs w:val="24"/>
              </w:rPr>
            </w:pPr>
            <w:r w:rsidRPr="004B14B4">
              <w:rPr>
                <w:rFonts w:hint="eastAsia"/>
                <w:sz w:val="20"/>
              </w:rPr>
              <w:t>測試結果</w:t>
            </w:r>
            <w:r w:rsidRPr="004B14B4">
              <w:rPr>
                <w:sz w:val="20"/>
              </w:rPr>
              <w:t xml:space="preserve">: </w:t>
            </w:r>
            <w:r w:rsidR="00B46DF9">
              <w:rPr>
                <w:sz w:val="20"/>
              </w:rPr>
              <w:pict w14:anchorId="6481EDCE">
                <v:shape id="_x0000_i1062" type="#_x0000_t75" style="width:82.85pt;height:15.6pt">
                  <v:imagedata r:id="rId21" o:title=""/>
                </v:shape>
              </w:pict>
            </w:r>
            <w:r w:rsidR="00F23DFB" w:rsidRPr="004B14B4">
              <w:rPr>
                <w:rFonts w:cstheme="minorHAnsi"/>
                <w:sz w:val="20"/>
              </w:rPr>
              <w:t xml:space="preserve"> Ω</w:t>
            </w:r>
          </w:p>
        </w:tc>
        <w:tc>
          <w:tcPr>
            <w:tcW w:w="3938" w:type="dxa"/>
            <w:gridSpan w:val="2"/>
          </w:tcPr>
          <w:p w14:paraId="09A923C8" w14:textId="77777777" w:rsidR="00F23DFB" w:rsidRPr="004B14B4" w:rsidRDefault="004B14B4" w:rsidP="00F111AF">
            <w:pPr>
              <w:rPr>
                <w:sz w:val="20"/>
                <w:szCs w:val="24"/>
              </w:rPr>
            </w:pPr>
            <w:r w:rsidRPr="004B14B4">
              <w:rPr>
                <w:rFonts w:hint="eastAsia"/>
                <w:sz w:val="20"/>
              </w:rPr>
              <w:t>測試結果</w:t>
            </w:r>
            <w:r w:rsidRPr="004B14B4">
              <w:rPr>
                <w:sz w:val="20"/>
              </w:rPr>
              <w:t xml:space="preserve">: </w:t>
            </w:r>
            <w:r w:rsidR="00B46DF9">
              <w:rPr>
                <w:sz w:val="20"/>
              </w:rPr>
              <w:pict w14:anchorId="678CDF76">
                <v:shape id="_x0000_i1063" type="#_x0000_t75" style="width:82.85pt;height:15.6pt">
                  <v:imagedata r:id="rId21" o:title=""/>
                </v:shape>
              </w:pict>
            </w:r>
            <w:r w:rsidR="00F23DFB" w:rsidRPr="004B14B4">
              <w:rPr>
                <w:rFonts w:cstheme="minorHAnsi"/>
                <w:sz w:val="20"/>
              </w:rPr>
              <w:t xml:space="preserve"> Ω</w:t>
            </w:r>
          </w:p>
        </w:tc>
        <w:tc>
          <w:tcPr>
            <w:tcW w:w="3938" w:type="dxa"/>
          </w:tcPr>
          <w:p w14:paraId="38CE769D" w14:textId="77777777" w:rsidR="00F23DFB" w:rsidRPr="004B14B4" w:rsidRDefault="004B14B4" w:rsidP="00F111AF">
            <w:pPr>
              <w:rPr>
                <w:sz w:val="20"/>
                <w:szCs w:val="24"/>
              </w:rPr>
            </w:pPr>
            <w:r w:rsidRPr="004B14B4">
              <w:rPr>
                <w:rFonts w:hint="eastAsia"/>
                <w:sz w:val="20"/>
              </w:rPr>
              <w:t>測試結果</w:t>
            </w:r>
            <w:r w:rsidRPr="004B14B4">
              <w:rPr>
                <w:sz w:val="20"/>
              </w:rPr>
              <w:t xml:space="preserve">: </w:t>
            </w:r>
            <w:r w:rsidR="00B46DF9">
              <w:rPr>
                <w:sz w:val="20"/>
              </w:rPr>
              <w:pict w14:anchorId="226593BA">
                <v:shape id="_x0000_i1064" type="#_x0000_t75" style="width:82.85pt;height:15.6pt">
                  <v:imagedata r:id="rId21" o:title=""/>
                </v:shape>
              </w:pict>
            </w:r>
            <w:r w:rsidR="00F23DFB" w:rsidRPr="004B14B4">
              <w:rPr>
                <w:rFonts w:cstheme="minorHAnsi"/>
                <w:sz w:val="20"/>
              </w:rPr>
              <w:t xml:space="preserve"> Ω</w:t>
            </w:r>
          </w:p>
        </w:tc>
      </w:tr>
      <w:tr w:rsidR="00F23DFB" w14:paraId="158B4F4C" w14:textId="77777777" w:rsidTr="00F11AF3">
        <w:trPr>
          <w:trHeight w:hRule="exact" w:val="2325"/>
        </w:trPr>
        <w:tc>
          <w:tcPr>
            <w:tcW w:w="2082" w:type="dxa"/>
            <w:gridSpan w:val="3"/>
            <w:tcBorders>
              <w:bottom w:val="nil"/>
            </w:tcBorders>
            <w:vAlign w:val="center"/>
          </w:tcPr>
          <w:p w14:paraId="6EF20824" w14:textId="77777777" w:rsidR="00F23DFB" w:rsidRPr="00D24FC1" w:rsidRDefault="00E125BD" w:rsidP="00F111AF">
            <w:pPr>
              <w:rPr>
                <w:sz w:val="24"/>
                <w:szCs w:val="24"/>
                <w:lang w:eastAsia="zh-TW"/>
              </w:rPr>
            </w:pPr>
            <w:permStart w:id="2128086169" w:edGrp="everyone" w:colFirst="1" w:colLast="1"/>
            <w:permStart w:id="1042379027" w:edGrp="everyone" w:colFirst="2" w:colLast="2"/>
            <w:permStart w:id="206388875" w:edGrp="everyone" w:colFirst="3" w:colLast="3"/>
            <w:r w:rsidRPr="00694F9D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火線</w:t>
            </w:r>
            <w:r w:rsidRPr="005F17B4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對中性</w:t>
            </w:r>
            <w:r w:rsidRPr="00694F9D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線</w:t>
            </w:r>
            <w:r w:rsidRPr="005F17B4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迴路阻抗</w:t>
            </w:r>
          </w:p>
        </w:tc>
        <w:tc>
          <w:tcPr>
            <w:tcW w:w="3938" w:type="dxa"/>
            <w:gridSpan w:val="2"/>
          </w:tcPr>
          <w:sdt>
            <w:sdtPr>
              <w:rPr>
                <w:sz w:val="24"/>
                <w:szCs w:val="24"/>
              </w:rPr>
              <w:id w:val="-1154756360"/>
              <w:showingPlcHdr/>
              <w:picture/>
            </w:sdtPr>
            <w:sdtEndPr/>
            <w:sdtContent>
              <w:permStart w:id="769543941" w:edGrp="everyone" w:displacedByCustomXml="prev"/>
              <w:p w14:paraId="562F2FFC" w14:textId="77777777" w:rsidR="00F23DFB" w:rsidRDefault="00F23DFB" w:rsidP="00F111A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DE10297" wp14:editId="2C2D214A">
                      <wp:extent cx="2363638" cy="1428483"/>
                      <wp:effectExtent l="0" t="0" r="0" b="63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769543941" w:displacedByCustomXml="next"/>
            </w:sdtContent>
          </w:sdt>
          <w:p w14:paraId="6B50A764" w14:textId="77777777" w:rsidR="00F23DFB" w:rsidRPr="00897564" w:rsidRDefault="00F23DFB" w:rsidP="00F111A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sdt>
            <w:sdtPr>
              <w:rPr>
                <w:sz w:val="24"/>
                <w:szCs w:val="24"/>
              </w:rPr>
              <w:id w:val="606552524"/>
              <w:showingPlcHdr/>
              <w:picture/>
            </w:sdtPr>
            <w:sdtEndPr/>
            <w:sdtContent>
              <w:permStart w:id="736523569" w:edGrp="everyone" w:displacedByCustomXml="prev"/>
              <w:p w14:paraId="1032A729" w14:textId="77777777" w:rsidR="00F23DFB" w:rsidRDefault="00F23DFB" w:rsidP="00F111A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A62E3D4" wp14:editId="1ECB34F4">
                      <wp:extent cx="2363638" cy="1428483"/>
                      <wp:effectExtent l="0" t="0" r="0" b="635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736523569" w:displacedByCustomXml="next"/>
            </w:sdtContent>
          </w:sdt>
          <w:p w14:paraId="02437EE1" w14:textId="77777777" w:rsidR="00F23DFB" w:rsidRPr="00897564" w:rsidRDefault="00F23DFB" w:rsidP="00F111A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-2054068074"/>
              <w:showingPlcHdr/>
              <w:picture/>
            </w:sdtPr>
            <w:sdtEndPr/>
            <w:sdtContent>
              <w:permStart w:id="1773432321" w:edGrp="everyone" w:displacedByCustomXml="prev"/>
              <w:p w14:paraId="72672CF1" w14:textId="77777777" w:rsidR="00F23DFB" w:rsidRDefault="00F23DFB" w:rsidP="00F111A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4BB2E8F" wp14:editId="4BF60D73">
                      <wp:extent cx="2363638" cy="1428483"/>
                      <wp:effectExtent l="0" t="0" r="0" b="635"/>
                      <wp:docPr id="26" name="Pictur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773432321" w:displacedByCustomXml="next"/>
            </w:sdtContent>
          </w:sdt>
          <w:p w14:paraId="7B340406" w14:textId="77777777" w:rsidR="00F23DFB" w:rsidRPr="00897564" w:rsidRDefault="00F23DFB" w:rsidP="00F111AF">
            <w:pPr>
              <w:rPr>
                <w:sz w:val="24"/>
                <w:szCs w:val="24"/>
              </w:rPr>
            </w:pPr>
          </w:p>
        </w:tc>
      </w:tr>
      <w:permEnd w:id="2128086169"/>
      <w:permEnd w:id="1042379027"/>
      <w:permEnd w:id="206388875"/>
      <w:tr w:rsidR="00F23DFB" w14:paraId="21DCC2F3" w14:textId="77777777" w:rsidTr="00F11AF3">
        <w:tc>
          <w:tcPr>
            <w:tcW w:w="208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C6DC67E" w14:textId="77777777" w:rsidR="00F23DFB" w:rsidRPr="00D24FC1" w:rsidRDefault="00F23DFB" w:rsidP="00F111A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p w14:paraId="3A6485DF" w14:textId="77777777" w:rsidR="00F23DFB" w:rsidRPr="004B14B4" w:rsidRDefault="004B14B4" w:rsidP="00F111AF">
            <w:pPr>
              <w:rPr>
                <w:sz w:val="20"/>
                <w:szCs w:val="24"/>
              </w:rPr>
            </w:pPr>
            <w:r w:rsidRPr="004B14B4">
              <w:rPr>
                <w:rFonts w:hint="eastAsia"/>
                <w:sz w:val="20"/>
              </w:rPr>
              <w:t>測試結果</w:t>
            </w:r>
            <w:r w:rsidRPr="004B14B4">
              <w:rPr>
                <w:sz w:val="20"/>
              </w:rPr>
              <w:t xml:space="preserve">: </w:t>
            </w:r>
            <w:r w:rsidR="00B46DF9">
              <w:rPr>
                <w:sz w:val="20"/>
              </w:rPr>
              <w:pict w14:anchorId="396EC507">
                <v:shape id="_x0000_i1065" type="#_x0000_t75" style="width:82.85pt;height:15.6pt">
                  <v:imagedata r:id="rId21" o:title=""/>
                </v:shape>
              </w:pict>
            </w:r>
            <w:r w:rsidR="00F23DFB" w:rsidRPr="004B14B4">
              <w:rPr>
                <w:rFonts w:cstheme="minorHAnsi"/>
                <w:sz w:val="20"/>
              </w:rPr>
              <w:t xml:space="preserve"> Ω</w:t>
            </w:r>
          </w:p>
        </w:tc>
        <w:tc>
          <w:tcPr>
            <w:tcW w:w="3938" w:type="dxa"/>
            <w:gridSpan w:val="2"/>
          </w:tcPr>
          <w:p w14:paraId="3D709B65" w14:textId="77777777" w:rsidR="00F23DFB" w:rsidRPr="004B14B4" w:rsidRDefault="004B14B4" w:rsidP="00F111AF">
            <w:pPr>
              <w:rPr>
                <w:sz w:val="20"/>
                <w:szCs w:val="24"/>
              </w:rPr>
            </w:pPr>
            <w:r w:rsidRPr="004B14B4">
              <w:rPr>
                <w:rFonts w:hint="eastAsia"/>
                <w:sz w:val="20"/>
              </w:rPr>
              <w:t>測試結果</w:t>
            </w:r>
            <w:r w:rsidRPr="004B14B4">
              <w:rPr>
                <w:sz w:val="20"/>
              </w:rPr>
              <w:t xml:space="preserve">: </w:t>
            </w:r>
            <w:r w:rsidR="00F23DFB" w:rsidRPr="004B14B4">
              <w:rPr>
                <w:sz w:val="20"/>
              </w:rPr>
              <w:t xml:space="preserve"> </w:t>
            </w:r>
            <w:r w:rsidR="00B46DF9">
              <w:rPr>
                <w:sz w:val="20"/>
              </w:rPr>
              <w:pict w14:anchorId="6989659F">
                <v:shape id="_x0000_i1066" type="#_x0000_t75" style="width:82.85pt;height:15.6pt">
                  <v:imagedata r:id="rId21" o:title=""/>
                </v:shape>
              </w:pict>
            </w:r>
            <w:r w:rsidR="00F23DFB" w:rsidRPr="004B14B4">
              <w:rPr>
                <w:rFonts w:cstheme="minorHAnsi"/>
                <w:sz w:val="20"/>
              </w:rPr>
              <w:t xml:space="preserve"> Ω</w:t>
            </w:r>
          </w:p>
        </w:tc>
        <w:tc>
          <w:tcPr>
            <w:tcW w:w="3938" w:type="dxa"/>
          </w:tcPr>
          <w:p w14:paraId="2406544D" w14:textId="77777777" w:rsidR="00F23DFB" w:rsidRPr="004B14B4" w:rsidRDefault="004B14B4" w:rsidP="00F111AF">
            <w:pPr>
              <w:rPr>
                <w:sz w:val="20"/>
                <w:szCs w:val="24"/>
              </w:rPr>
            </w:pPr>
            <w:r w:rsidRPr="004B14B4">
              <w:rPr>
                <w:rFonts w:hint="eastAsia"/>
                <w:sz w:val="20"/>
              </w:rPr>
              <w:t>測試結果</w:t>
            </w:r>
            <w:r w:rsidRPr="004B14B4">
              <w:rPr>
                <w:sz w:val="20"/>
              </w:rPr>
              <w:t xml:space="preserve">: </w:t>
            </w:r>
            <w:r w:rsidR="00B46DF9">
              <w:rPr>
                <w:sz w:val="20"/>
              </w:rPr>
              <w:pict w14:anchorId="570C7AEC">
                <v:shape id="_x0000_i1067" type="#_x0000_t75" style="width:82.85pt;height:15.6pt">
                  <v:imagedata r:id="rId21" o:title=""/>
                </v:shape>
              </w:pict>
            </w:r>
            <w:r w:rsidR="00F23DFB" w:rsidRPr="004B14B4">
              <w:rPr>
                <w:rFonts w:cstheme="minorHAnsi"/>
                <w:sz w:val="20"/>
              </w:rPr>
              <w:t xml:space="preserve"> Ω</w:t>
            </w:r>
          </w:p>
        </w:tc>
      </w:tr>
      <w:tr w:rsidR="00F23DFB" w:rsidRPr="00897564" w14:paraId="18220B57" w14:textId="77777777" w:rsidTr="00F11AF3">
        <w:trPr>
          <w:trHeight w:hRule="exact" w:val="2325"/>
        </w:trPr>
        <w:tc>
          <w:tcPr>
            <w:tcW w:w="2082" w:type="dxa"/>
            <w:gridSpan w:val="3"/>
            <w:tcBorders>
              <w:bottom w:val="nil"/>
            </w:tcBorders>
            <w:vAlign w:val="center"/>
          </w:tcPr>
          <w:p w14:paraId="2D2FA7DD" w14:textId="77777777" w:rsidR="00F23DFB" w:rsidRDefault="004513A3" w:rsidP="00F23DFB">
            <w:pPr>
              <w:rPr>
                <w:sz w:val="24"/>
                <w:szCs w:val="24"/>
                <w:lang w:eastAsia="zh-TW"/>
              </w:rPr>
            </w:pPr>
            <w:permStart w:id="762848836" w:edGrp="everyone" w:colFirst="1" w:colLast="1"/>
            <w:permStart w:id="1526532945" w:edGrp="everyone" w:colFirst="2" w:colLast="2"/>
            <w:permStart w:id="1931636462" w:edGrp="everyone" w:colFirst="3" w:colLast="3"/>
            <w:r w:rsidRPr="005F17B4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電流式漏電斷路器</w:t>
            </w:r>
            <w:r w:rsidRPr="005F17B4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/</w:t>
            </w:r>
            <w:r w:rsidR="00A42ABD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帶過</w:t>
            </w:r>
            <w:r w:rsidRPr="005F17B4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電流保護的剩餘電流動作斷路器</w:t>
            </w:r>
            <w:r w:rsidRPr="005F17B4">
              <w:rPr>
                <w:rFonts w:ascii="PMingLiU" w:eastAsia="PMingLiU" w:hAnsi="PMingLiU" w:cs="PMingLiU"/>
                <w:sz w:val="24"/>
                <w:szCs w:val="24"/>
                <w:lang w:eastAsia="zh-TW"/>
              </w:rPr>
              <w:t>的</w:t>
            </w:r>
            <w:r w:rsidRPr="005F17B4">
              <w:rPr>
                <w:rFonts w:ascii="PMingLiU" w:eastAsia="PMingLiU" w:hAnsi="PMingLiU" w:cs="PMingLiU" w:hint="eastAsia"/>
                <w:sz w:val="24"/>
                <w:szCs w:val="24"/>
                <w:lang w:eastAsia="zh-TW"/>
              </w:rPr>
              <w:t>斷路時間</w:t>
            </w:r>
          </w:p>
          <w:p w14:paraId="18479CFC" w14:textId="77777777" w:rsidR="00F23DFB" w:rsidRPr="00D24FC1" w:rsidRDefault="00F23DFB" w:rsidP="00F23DFB">
            <w:pPr>
              <w:rPr>
                <w:sz w:val="24"/>
                <w:szCs w:val="24"/>
              </w:rPr>
            </w:pPr>
            <w:r w:rsidRPr="00C06FD7">
              <w:rPr>
                <w:sz w:val="24"/>
                <w:szCs w:val="24"/>
              </w:rPr>
              <w:t>(</w:t>
            </w:r>
            <w:r w:rsidR="004513A3">
              <w:rPr>
                <w:rFonts w:hint="eastAsia"/>
                <w:sz w:val="24"/>
                <w:szCs w:val="24"/>
              </w:rPr>
              <w:t>如</w:t>
            </w:r>
            <w:r w:rsidR="004513A3" w:rsidRPr="004513A3">
              <w:rPr>
                <w:rFonts w:hint="eastAsia"/>
                <w:sz w:val="24"/>
                <w:szCs w:val="24"/>
              </w:rPr>
              <w:t>適用</w:t>
            </w:r>
            <w:r w:rsidRPr="00C06FD7">
              <w:rPr>
                <w:sz w:val="24"/>
                <w:szCs w:val="24"/>
              </w:rPr>
              <w:t>)</w:t>
            </w:r>
          </w:p>
        </w:tc>
        <w:tc>
          <w:tcPr>
            <w:tcW w:w="3938" w:type="dxa"/>
            <w:gridSpan w:val="2"/>
          </w:tcPr>
          <w:sdt>
            <w:sdtPr>
              <w:rPr>
                <w:sz w:val="24"/>
                <w:szCs w:val="24"/>
              </w:rPr>
              <w:id w:val="-508528014"/>
              <w:showingPlcHdr/>
              <w:picture/>
            </w:sdtPr>
            <w:sdtEndPr/>
            <w:sdtContent>
              <w:permStart w:id="1042698593" w:edGrp="everyone" w:displacedByCustomXml="prev"/>
              <w:p w14:paraId="0E5E1EE8" w14:textId="77777777" w:rsidR="00F23DFB" w:rsidRDefault="00F23DFB" w:rsidP="00F111A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4D49ABC" wp14:editId="3B40E076">
                      <wp:extent cx="2363638" cy="1428483"/>
                      <wp:effectExtent l="0" t="0" r="0" b="635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042698593" w:displacedByCustomXml="next"/>
            </w:sdtContent>
          </w:sdt>
          <w:p w14:paraId="4BD455F7" w14:textId="77777777" w:rsidR="00F23DFB" w:rsidRPr="00897564" w:rsidRDefault="00F23DFB" w:rsidP="00F111A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sdt>
            <w:sdtPr>
              <w:rPr>
                <w:sz w:val="24"/>
                <w:szCs w:val="24"/>
              </w:rPr>
              <w:id w:val="-1152910694"/>
              <w:showingPlcHdr/>
              <w:picture/>
            </w:sdtPr>
            <w:sdtEndPr/>
            <w:sdtContent>
              <w:permStart w:id="1995325710" w:edGrp="everyone" w:displacedByCustomXml="prev"/>
              <w:p w14:paraId="2BF2BA9A" w14:textId="77777777" w:rsidR="00F23DFB" w:rsidRDefault="00F23DFB" w:rsidP="00F111A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2EFD141" wp14:editId="053B81E9">
                      <wp:extent cx="2363638" cy="1428483"/>
                      <wp:effectExtent l="0" t="0" r="0" b="635"/>
                      <wp:docPr id="28" name="Picture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995325710" w:displacedByCustomXml="next"/>
            </w:sdtContent>
          </w:sdt>
          <w:p w14:paraId="19ED5F91" w14:textId="77777777" w:rsidR="00F23DFB" w:rsidRPr="00897564" w:rsidRDefault="00F23DFB" w:rsidP="00F111A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1198430514"/>
              <w:showingPlcHdr/>
              <w:picture/>
            </w:sdtPr>
            <w:sdtEndPr/>
            <w:sdtContent>
              <w:permStart w:id="1594895321" w:edGrp="everyone" w:displacedByCustomXml="prev"/>
              <w:p w14:paraId="42780B4D" w14:textId="77777777" w:rsidR="00F23DFB" w:rsidRDefault="00F23DFB" w:rsidP="00F111A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6F36C35" wp14:editId="538B1FAB">
                      <wp:extent cx="2363638" cy="1428483"/>
                      <wp:effectExtent l="0" t="0" r="0" b="635"/>
                      <wp:docPr id="29" name="Pictur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594895321" w:displacedByCustomXml="next"/>
            </w:sdtContent>
          </w:sdt>
          <w:p w14:paraId="125669B5" w14:textId="77777777" w:rsidR="00F23DFB" w:rsidRPr="00897564" w:rsidRDefault="00F23DFB" w:rsidP="00F111AF">
            <w:pPr>
              <w:rPr>
                <w:sz w:val="24"/>
                <w:szCs w:val="24"/>
              </w:rPr>
            </w:pPr>
          </w:p>
        </w:tc>
      </w:tr>
      <w:permEnd w:id="762848836"/>
      <w:permEnd w:id="1526532945"/>
      <w:permEnd w:id="1931636462"/>
      <w:tr w:rsidR="00074F44" w14:paraId="7810BCEA" w14:textId="77777777" w:rsidTr="00F11AF3">
        <w:tc>
          <w:tcPr>
            <w:tcW w:w="2082" w:type="dxa"/>
            <w:gridSpan w:val="3"/>
            <w:tcBorders>
              <w:top w:val="nil"/>
            </w:tcBorders>
          </w:tcPr>
          <w:p w14:paraId="6D19C020" w14:textId="77777777" w:rsidR="00074F44" w:rsidRPr="00D24FC1" w:rsidRDefault="00074F44" w:rsidP="00F111A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p w14:paraId="0FEC7C52" w14:textId="77777777" w:rsidR="00074F44" w:rsidRPr="004B14B4" w:rsidRDefault="004B14B4" w:rsidP="00074F44">
            <w:pPr>
              <w:rPr>
                <w:sz w:val="20"/>
                <w:szCs w:val="20"/>
              </w:rPr>
            </w:pPr>
            <w:r w:rsidRPr="004B14B4">
              <w:rPr>
                <w:rFonts w:hint="eastAsia"/>
                <w:sz w:val="20"/>
                <w:szCs w:val="20"/>
              </w:rPr>
              <w:t>測試結果</w:t>
            </w:r>
            <w:r w:rsidRPr="004B14B4">
              <w:rPr>
                <w:sz w:val="20"/>
                <w:szCs w:val="20"/>
              </w:rPr>
              <w:t xml:space="preserve">: </w:t>
            </w:r>
            <w:r w:rsidR="00B46DF9">
              <w:rPr>
                <w:sz w:val="20"/>
                <w:szCs w:val="20"/>
              </w:rPr>
              <w:pict w14:anchorId="1B4ACAF9">
                <v:shape id="_x0000_i1068" type="#_x0000_t75" style="width:82.85pt;height:15.6pt">
                  <v:imagedata r:id="rId21" o:title=""/>
                </v:shape>
              </w:pict>
            </w:r>
            <w:r w:rsidR="004513A3" w:rsidRPr="004B14B4">
              <w:rPr>
                <w:rFonts w:hint="eastAsia"/>
                <w:sz w:val="20"/>
                <w:szCs w:val="20"/>
              </w:rPr>
              <w:t>毫秒</w:t>
            </w:r>
          </w:p>
        </w:tc>
        <w:tc>
          <w:tcPr>
            <w:tcW w:w="3938" w:type="dxa"/>
            <w:gridSpan w:val="2"/>
          </w:tcPr>
          <w:p w14:paraId="7E6A1074" w14:textId="77777777" w:rsidR="00074F44" w:rsidRPr="004B14B4" w:rsidRDefault="004B14B4" w:rsidP="00074F44">
            <w:pPr>
              <w:rPr>
                <w:sz w:val="20"/>
                <w:szCs w:val="20"/>
              </w:rPr>
            </w:pPr>
            <w:r w:rsidRPr="004B14B4">
              <w:rPr>
                <w:rFonts w:hint="eastAsia"/>
                <w:sz w:val="20"/>
                <w:szCs w:val="20"/>
              </w:rPr>
              <w:t>測試結果</w:t>
            </w:r>
            <w:r w:rsidRPr="004B14B4">
              <w:rPr>
                <w:sz w:val="20"/>
                <w:szCs w:val="20"/>
              </w:rPr>
              <w:t xml:space="preserve">: </w:t>
            </w:r>
            <w:r w:rsidR="00B46DF9">
              <w:rPr>
                <w:sz w:val="20"/>
                <w:szCs w:val="20"/>
              </w:rPr>
              <w:pict w14:anchorId="1F5982DB">
                <v:shape id="_x0000_i1069" type="#_x0000_t75" style="width:82.85pt;height:15.6pt">
                  <v:imagedata r:id="rId21" o:title=""/>
                </v:shape>
              </w:pict>
            </w:r>
            <w:r w:rsidR="004513A3" w:rsidRPr="004B14B4">
              <w:rPr>
                <w:rFonts w:hint="eastAsia"/>
                <w:sz w:val="20"/>
                <w:szCs w:val="20"/>
              </w:rPr>
              <w:t>毫秒</w:t>
            </w:r>
          </w:p>
        </w:tc>
        <w:tc>
          <w:tcPr>
            <w:tcW w:w="3938" w:type="dxa"/>
          </w:tcPr>
          <w:p w14:paraId="46063AF6" w14:textId="77777777" w:rsidR="00074F44" w:rsidRPr="004B14B4" w:rsidRDefault="004B14B4" w:rsidP="00074F44">
            <w:pPr>
              <w:rPr>
                <w:sz w:val="20"/>
                <w:szCs w:val="20"/>
              </w:rPr>
            </w:pPr>
            <w:r w:rsidRPr="004B14B4">
              <w:rPr>
                <w:rFonts w:hint="eastAsia"/>
                <w:sz w:val="20"/>
                <w:szCs w:val="20"/>
              </w:rPr>
              <w:t>測試結果</w:t>
            </w:r>
            <w:r w:rsidRPr="004B14B4">
              <w:rPr>
                <w:sz w:val="20"/>
                <w:szCs w:val="20"/>
              </w:rPr>
              <w:t xml:space="preserve">: </w:t>
            </w:r>
            <w:r w:rsidR="00B46DF9">
              <w:rPr>
                <w:sz w:val="20"/>
                <w:szCs w:val="20"/>
              </w:rPr>
              <w:pict w14:anchorId="47FDE193">
                <v:shape id="_x0000_i1070" type="#_x0000_t75" style="width:82.85pt;height:15.6pt">
                  <v:imagedata r:id="rId21" o:title=""/>
                </v:shape>
              </w:pict>
            </w:r>
            <w:r w:rsidR="004513A3" w:rsidRPr="004B14B4">
              <w:rPr>
                <w:rFonts w:hint="eastAsia"/>
                <w:sz w:val="20"/>
                <w:szCs w:val="20"/>
              </w:rPr>
              <w:t>毫秒</w:t>
            </w:r>
          </w:p>
        </w:tc>
      </w:tr>
      <w:tr w:rsidR="00687433" w:rsidRPr="00D00A53" w14:paraId="01FDD293" w14:textId="77777777" w:rsidTr="00F11AF3">
        <w:tblPrEx>
          <w:tblBorders>
            <w:insideH w:val="none" w:sz="0" w:space="0" w:color="auto"/>
          </w:tblBorders>
        </w:tblPrEx>
        <w:tc>
          <w:tcPr>
            <w:tcW w:w="1389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2C5D23" w14:textId="77777777" w:rsidR="00687433" w:rsidRPr="00D00A53" w:rsidRDefault="00353772" w:rsidP="00F96484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="000F0BE2" w:rsidRPr="000F0BE2">
              <w:rPr>
                <w:rFonts w:hint="eastAsia"/>
                <w:b/>
                <w:sz w:val="32"/>
                <w:lang w:eastAsia="zh-TW"/>
              </w:rPr>
              <w:t>第</w:t>
            </w:r>
            <w:r w:rsidR="000F0BE2" w:rsidRPr="000F0BE2">
              <w:rPr>
                <w:rFonts w:hint="eastAsia"/>
                <w:b/>
                <w:sz w:val="32"/>
                <w:lang w:eastAsia="zh-TW"/>
              </w:rPr>
              <w:t>3</w:t>
            </w:r>
            <w:r w:rsidR="000F0BE2" w:rsidRPr="000F0BE2">
              <w:rPr>
                <w:rFonts w:hint="eastAsia"/>
                <w:b/>
                <w:sz w:val="32"/>
                <w:lang w:eastAsia="zh-TW"/>
              </w:rPr>
              <w:t>部分</w:t>
            </w:r>
            <w:r w:rsidR="000F0BE2" w:rsidRPr="000F0BE2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="000F0BE2" w:rsidRPr="000F0BE2">
              <w:rPr>
                <w:rFonts w:hint="eastAsia"/>
                <w:b/>
                <w:sz w:val="32"/>
                <w:lang w:eastAsia="zh-TW"/>
              </w:rPr>
              <w:t>–</w:t>
            </w:r>
            <w:r w:rsidR="000F0BE2" w:rsidRPr="000F0BE2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="000F0BE2" w:rsidRPr="000F0BE2">
              <w:rPr>
                <w:rFonts w:hint="eastAsia"/>
                <w:b/>
                <w:sz w:val="32"/>
                <w:lang w:eastAsia="zh-TW"/>
              </w:rPr>
              <w:t>可再生能源系統安裝照片</w:t>
            </w:r>
          </w:p>
        </w:tc>
      </w:tr>
      <w:tr w:rsidR="00687433" w:rsidRPr="00D24FC1" w14:paraId="3D9FC13C" w14:textId="77777777" w:rsidTr="00F11AF3">
        <w:tblPrEx>
          <w:tblBorders>
            <w:insideH w:val="none" w:sz="0" w:space="0" w:color="auto"/>
          </w:tblBorders>
        </w:tblPrEx>
        <w:trPr>
          <w:trHeight w:val="294"/>
        </w:trPr>
        <w:tc>
          <w:tcPr>
            <w:tcW w:w="13896" w:type="dxa"/>
            <w:gridSpan w:val="8"/>
            <w:tcBorders>
              <w:bottom w:val="single" w:sz="4" w:space="0" w:color="auto"/>
            </w:tcBorders>
          </w:tcPr>
          <w:p w14:paraId="0183F021" w14:textId="77777777" w:rsidR="00687433" w:rsidRPr="00E925AB" w:rsidRDefault="000F0BE2" w:rsidP="00F96484">
            <w:pPr>
              <w:rPr>
                <w:b/>
                <w:sz w:val="24"/>
                <w:szCs w:val="24"/>
                <w:lang w:eastAsia="zh-TW"/>
              </w:rPr>
            </w:pPr>
            <w:r w:rsidRPr="000F0BE2">
              <w:rPr>
                <w:rFonts w:hint="eastAsia"/>
                <w:b/>
                <w:sz w:val="24"/>
                <w:szCs w:val="24"/>
                <w:lang w:eastAsia="zh-TW"/>
              </w:rPr>
              <w:t>3.1</w:t>
            </w:r>
            <w:r w:rsidRPr="000F0BE2">
              <w:rPr>
                <w:rFonts w:hint="eastAsia"/>
                <w:b/>
                <w:sz w:val="24"/>
                <w:szCs w:val="24"/>
                <w:lang w:eastAsia="zh-TW"/>
              </w:rPr>
              <w:t>–可再生能源系統概貌</w:t>
            </w:r>
            <w:r w:rsidRPr="000F0BE2">
              <w:rPr>
                <w:rFonts w:hint="eastAsia"/>
                <w:b/>
                <w:sz w:val="24"/>
                <w:szCs w:val="24"/>
                <w:lang w:eastAsia="zh-TW"/>
              </w:rPr>
              <w:t>(</w:t>
            </w:r>
            <w:r w:rsidRPr="000F0BE2">
              <w:rPr>
                <w:rFonts w:hint="eastAsia"/>
                <w:b/>
                <w:sz w:val="24"/>
                <w:szCs w:val="24"/>
                <w:lang w:eastAsia="zh-TW"/>
              </w:rPr>
              <w:t>例如太陽能板，風力發電機等</w:t>
            </w:r>
            <w:r w:rsidRPr="000F0BE2">
              <w:rPr>
                <w:rFonts w:hint="eastAsia"/>
                <w:b/>
                <w:sz w:val="24"/>
                <w:szCs w:val="24"/>
                <w:lang w:eastAsia="zh-TW"/>
              </w:rPr>
              <w:t xml:space="preserve">) </w:t>
            </w:r>
            <w:r w:rsidRPr="000F0BE2">
              <w:rPr>
                <w:rFonts w:hint="eastAsia"/>
                <w:b/>
                <w:sz w:val="24"/>
                <w:szCs w:val="24"/>
                <w:lang w:eastAsia="zh-TW"/>
              </w:rPr>
              <w:t>及在掣房內的可再生能源系統設備</w:t>
            </w:r>
            <w:r w:rsidRPr="000F0BE2">
              <w:rPr>
                <w:rFonts w:hint="eastAsia"/>
                <w:b/>
                <w:sz w:val="24"/>
                <w:szCs w:val="24"/>
                <w:lang w:eastAsia="zh-TW"/>
              </w:rPr>
              <w:t xml:space="preserve"> (</w:t>
            </w:r>
            <w:r w:rsidRPr="000F0BE2">
              <w:rPr>
                <w:rFonts w:hint="eastAsia"/>
                <w:b/>
                <w:sz w:val="24"/>
                <w:szCs w:val="24"/>
                <w:lang w:eastAsia="zh-TW"/>
              </w:rPr>
              <w:t>例如逆變器，開關設備等</w:t>
            </w:r>
            <w:r w:rsidRPr="000F0BE2">
              <w:rPr>
                <w:rFonts w:hint="eastAsia"/>
                <w:b/>
                <w:sz w:val="24"/>
                <w:szCs w:val="24"/>
                <w:lang w:eastAsia="zh-TW"/>
              </w:rPr>
              <w:t>)</w:t>
            </w:r>
          </w:p>
        </w:tc>
      </w:tr>
      <w:tr w:rsidR="004B34FB" w:rsidRPr="00D24FC1" w14:paraId="62FE3C55" w14:textId="77777777" w:rsidTr="00F11AF3">
        <w:tblPrEx>
          <w:tblBorders>
            <w:insideH w:val="none" w:sz="0" w:space="0" w:color="auto"/>
          </w:tblBorders>
        </w:tblPrEx>
        <w:trPr>
          <w:trHeight w:val="34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34C501D2" w14:textId="77777777" w:rsidR="004B34FB" w:rsidRPr="000F0BE2" w:rsidRDefault="000F0BE2" w:rsidP="00F96484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4"/>
            <w:tcBorders>
              <w:bottom w:val="single" w:sz="4" w:space="0" w:color="auto"/>
            </w:tcBorders>
          </w:tcPr>
          <w:p w14:paraId="04E392A9" w14:textId="77777777" w:rsidR="004B34FB" w:rsidRDefault="00B46DF9" w:rsidP="00F96484">
            <w:pPr>
              <w:rPr>
                <w:b/>
                <w:sz w:val="28"/>
                <w:szCs w:val="28"/>
              </w:rPr>
            </w:pPr>
            <w:r>
              <w:pict w14:anchorId="71C3B252">
                <v:shape id="_x0000_i1071" type="#_x0000_t75" style="width:291.4pt;height:18.35pt">
                  <v:imagedata r:id="rId22" o:title=""/>
                </v:shape>
              </w:pic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297E07CE" w14:textId="77777777" w:rsidR="004B34FB" w:rsidRDefault="00B46DF9" w:rsidP="00F96484">
            <w:pPr>
              <w:rPr>
                <w:b/>
                <w:sz w:val="28"/>
                <w:szCs w:val="28"/>
              </w:rPr>
            </w:pPr>
            <w:r>
              <w:pict w14:anchorId="7B9CDF88">
                <v:shape id="_x0000_i1072" type="#_x0000_t75" style="width:291.4pt;height:18.35pt">
                  <v:imagedata r:id="rId22" o:title=""/>
                </v:shape>
              </w:pict>
            </w:r>
          </w:p>
        </w:tc>
      </w:tr>
      <w:tr w:rsidR="00C2672D" w14:paraId="39B1B7ED" w14:textId="77777777" w:rsidTr="00F11AF3">
        <w:trPr>
          <w:trHeight w:hRule="exact" w:val="3844"/>
        </w:trPr>
        <w:tc>
          <w:tcPr>
            <w:tcW w:w="1668" w:type="dxa"/>
            <w:gridSpan w:val="2"/>
          </w:tcPr>
          <w:p w14:paraId="4E5D6231" w14:textId="77777777" w:rsidR="00C2672D" w:rsidRPr="000F0BE2" w:rsidRDefault="000F0BE2" w:rsidP="00396E36">
            <w:pPr>
              <w:rPr>
                <w:b/>
                <w:sz w:val="24"/>
                <w:szCs w:val="24"/>
              </w:rPr>
            </w:pPr>
            <w:permStart w:id="77814626" w:edGrp="everyone" w:colFirst="1" w:colLast="1"/>
            <w:permStart w:id="1105331204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639850228"/>
            <w:showingPlcHdr/>
            <w:picture/>
          </w:sdtPr>
          <w:sdtEndPr/>
          <w:sdtContent>
            <w:tc>
              <w:tcPr>
                <w:tcW w:w="6114" w:type="dxa"/>
                <w:gridSpan w:val="4"/>
              </w:tcPr>
              <w:p w14:paraId="6F8CDF6B" w14:textId="77777777" w:rsidR="00C2672D" w:rsidRDefault="00C2672D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C386C67" wp14:editId="2BA378F8">
                      <wp:extent cx="3698820" cy="2324100"/>
                      <wp:effectExtent l="0" t="0" r="0" b="0"/>
                      <wp:docPr id="525" name="Picture 5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2041314"/>
            <w:showingPlcHdr/>
            <w:picture/>
          </w:sdtPr>
          <w:sdtEndPr/>
          <w:sdtContent>
            <w:tc>
              <w:tcPr>
                <w:tcW w:w="6114" w:type="dxa"/>
                <w:gridSpan w:val="2"/>
              </w:tcPr>
              <w:p w14:paraId="0A64021D" w14:textId="77777777" w:rsidR="00C2672D" w:rsidRDefault="00C2672D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9649BDC" wp14:editId="63BC11A0">
                      <wp:extent cx="3698820" cy="2324100"/>
                      <wp:effectExtent l="0" t="0" r="0" b="0"/>
                      <wp:docPr id="528" name="Picture 5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77814626"/>
      <w:permEnd w:id="1105331204"/>
      <w:tr w:rsidR="00C2672D" w14:paraId="6CE6E2A5" w14:textId="77777777" w:rsidTr="00F11AF3">
        <w:trPr>
          <w:trHeight w:val="346"/>
        </w:trPr>
        <w:tc>
          <w:tcPr>
            <w:tcW w:w="1668" w:type="dxa"/>
            <w:gridSpan w:val="2"/>
          </w:tcPr>
          <w:p w14:paraId="71E9CB12" w14:textId="77777777" w:rsidR="00C2672D" w:rsidRPr="000F0BE2" w:rsidRDefault="000F0BE2" w:rsidP="00396E36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4"/>
          </w:tcPr>
          <w:p w14:paraId="312078C9" w14:textId="77777777" w:rsidR="00C2672D" w:rsidRDefault="00B46DF9" w:rsidP="00396E36">
            <w:pPr>
              <w:rPr>
                <w:b/>
                <w:sz w:val="28"/>
                <w:szCs w:val="28"/>
              </w:rPr>
            </w:pPr>
            <w:permStart w:id="669319421" w:edGrp="everyone"/>
            <w:r>
              <w:pict w14:anchorId="40FD04A3">
                <v:shape id="_x0000_i1073" type="#_x0000_t75" style="width:291.4pt;height:18.35pt">
                  <v:imagedata r:id="rId22" o:title=""/>
                </v:shape>
              </w:pict>
            </w:r>
            <w:permEnd w:id="669319421"/>
          </w:p>
        </w:tc>
        <w:tc>
          <w:tcPr>
            <w:tcW w:w="6114" w:type="dxa"/>
            <w:gridSpan w:val="2"/>
          </w:tcPr>
          <w:p w14:paraId="45C68B9D" w14:textId="77777777" w:rsidR="00C2672D" w:rsidRDefault="00B46DF9" w:rsidP="00396E36">
            <w:pPr>
              <w:rPr>
                <w:b/>
                <w:sz w:val="28"/>
                <w:szCs w:val="28"/>
              </w:rPr>
            </w:pPr>
            <w:permStart w:id="1594098886" w:edGrp="everyone"/>
            <w:r>
              <w:pict w14:anchorId="45A7AF11">
                <v:shape id="_x0000_i1074" type="#_x0000_t75" style="width:291.4pt;height:18.35pt">
                  <v:imagedata r:id="rId22" o:title=""/>
                </v:shape>
              </w:pict>
            </w:r>
            <w:permEnd w:id="1594098886"/>
          </w:p>
        </w:tc>
      </w:tr>
      <w:tr w:rsidR="00C2672D" w14:paraId="3C6C9EFD" w14:textId="77777777" w:rsidTr="00F11AF3">
        <w:trPr>
          <w:trHeight w:hRule="exact" w:val="3844"/>
        </w:trPr>
        <w:tc>
          <w:tcPr>
            <w:tcW w:w="1668" w:type="dxa"/>
            <w:gridSpan w:val="2"/>
          </w:tcPr>
          <w:p w14:paraId="7091C142" w14:textId="77777777" w:rsidR="00C2672D" w:rsidRPr="000F0BE2" w:rsidRDefault="000F0BE2" w:rsidP="00396E36">
            <w:pPr>
              <w:rPr>
                <w:b/>
                <w:sz w:val="24"/>
                <w:szCs w:val="24"/>
              </w:rPr>
            </w:pPr>
            <w:permStart w:id="241521699" w:edGrp="everyone" w:colFirst="1" w:colLast="1"/>
            <w:permStart w:id="1192259756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429850423"/>
            <w:showingPlcHdr/>
            <w:picture/>
          </w:sdtPr>
          <w:sdtEndPr/>
          <w:sdtContent>
            <w:permStart w:id="1651058509" w:edGrp="everyone" w:displacedByCustomXml="prev"/>
            <w:tc>
              <w:tcPr>
                <w:tcW w:w="6114" w:type="dxa"/>
                <w:gridSpan w:val="4"/>
              </w:tcPr>
              <w:p w14:paraId="22B001C8" w14:textId="77777777" w:rsidR="00C2672D" w:rsidRDefault="005A092F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CF3EE73" wp14:editId="450F925C">
                      <wp:extent cx="3698820" cy="2324100"/>
                      <wp:effectExtent l="0" t="0" r="0" b="0"/>
                      <wp:docPr id="460" name="Picture 4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651058509" w:displacedByCustomXml="next"/>
          </w:sdtContent>
        </w:sdt>
        <w:sdt>
          <w:sdtPr>
            <w:rPr>
              <w:sz w:val="24"/>
              <w:szCs w:val="24"/>
            </w:rPr>
            <w:id w:val="-1786180014"/>
            <w:showingPlcHdr/>
            <w:picture/>
          </w:sdtPr>
          <w:sdtEndPr/>
          <w:sdtContent>
            <w:permStart w:id="1379928943" w:edGrp="everyone" w:displacedByCustomXml="prev"/>
            <w:tc>
              <w:tcPr>
                <w:tcW w:w="6114" w:type="dxa"/>
                <w:gridSpan w:val="2"/>
              </w:tcPr>
              <w:p w14:paraId="5541126C" w14:textId="77777777" w:rsidR="00C2672D" w:rsidRDefault="005A092F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16EB26F" wp14:editId="0EC00C17">
                      <wp:extent cx="3698820" cy="2324100"/>
                      <wp:effectExtent l="0" t="0" r="0" b="0"/>
                      <wp:docPr id="461" name="Picture 4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379928943" w:displacedByCustomXml="next"/>
          </w:sdtContent>
        </w:sdt>
      </w:tr>
      <w:permEnd w:id="241521699"/>
      <w:permEnd w:id="1192259756"/>
      <w:tr w:rsidR="005B0A6C" w:rsidRPr="00D00A53" w14:paraId="0791D269" w14:textId="77777777" w:rsidTr="00F11AF3">
        <w:tblPrEx>
          <w:tblBorders>
            <w:insideH w:val="none" w:sz="0" w:space="0" w:color="auto"/>
          </w:tblBorders>
        </w:tblPrEx>
        <w:tc>
          <w:tcPr>
            <w:tcW w:w="1389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1C1D03" w14:textId="77777777" w:rsidR="005B0A6C" w:rsidRPr="00D00A53" w:rsidRDefault="002B0C92" w:rsidP="000F0BE2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="005B0A6C">
              <w:rPr>
                <w:lang w:eastAsia="zh-TW"/>
              </w:rPr>
              <w:br w:type="page"/>
            </w:r>
            <w:r w:rsidR="000F0BE2" w:rsidRPr="000F0BE2">
              <w:rPr>
                <w:rFonts w:hint="eastAsia"/>
                <w:b/>
                <w:sz w:val="32"/>
                <w:lang w:eastAsia="zh-TW"/>
              </w:rPr>
              <w:t>第</w:t>
            </w:r>
            <w:r w:rsidR="000F0BE2" w:rsidRPr="000F0BE2">
              <w:rPr>
                <w:rFonts w:hint="eastAsia"/>
                <w:b/>
                <w:sz w:val="32"/>
                <w:lang w:eastAsia="zh-TW"/>
              </w:rPr>
              <w:t>3</w:t>
            </w:r>
            <w:r w:rsidR="000F0BE2" w:rsidRPr="000F0BE2">
              <w:rPr>
                <w:rFonts w:hint="eastAsia"/>
                <w:b/>
                <w:sz w:val="32"/>
                <w:lang w:eastAsia="zh-TW"/>
              </w:rPr>
              <w:t>部分</w:t>
            </w:r>
            <w:r w:rsidR="000F0BE2" w:rsidRPr="000F0BE2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="000F0BE2" w:rsidRPr="000F0BE2">
              <w:rPr>
                <w:rFonts w:hint="eastAsia"/>
                <w:b/>
                <w:sz w:val="32"/>
                <w:lang w:eastAsia="zh-TW"/>
              </w:rPr>
              <w:t>–</w:t>
            </w:r>
            <w:r w:rsidR="000F0BE2" w:rsidRPr="000F0BE2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="000F0BE2" w:rsidRPr="000F0BE2">
              <w:rPr>
                <w:rFonts w:hint="eastAsia"/>
                <w:b/>
                <w:sz w:val="32"/>
                <w:lang w:eastAsia="zh-TW"/>
              </w:rPr>
              <w:t>可再生能源系統安裝照片</w:t>
            </w:r>
          </w:p>
        </w:tc>
      </w:tr>
      <w:tr w:rsidR="005B0A6C" w:rsidRPr="00E925AB" w14:paraId="75EAC9E0" w14:textId="77777777" w:rsidTr="00F11AF3">
        <w:tblPrEx>
          <w:tblBorders>
            <w:insideH w:val="none" w:sz="0" w:space="0" w:color="auto"/>
          </w:tblBorders>
        </w:tblPrEx>
        <w:trPr>
          <w:trHeight w:val="294"/>
        </w:trPr>
        <w:tc>
          <w:tcPr>
            <w:tcW w:w="13896" w:type="dxa"/>
            <w:gridSpan w:val="8"/>
            <w:tcBorders>
              <w:bottom w:val="single" w:sz="4" w:space="0" w:color="auto"/>
            </w:tcBorders>
          </w:tcPr>
          <w:p w14:paraId="0041C337" w14:textId="77777777" w:rsidR="005B0A6C" w:rsidRPr="00E925AB" w:rsidRDefault="000F0BE2" w:rsidP="00B771AD">
            <w:pPr>
              <w:rPr>
                <w:b/>
                <w:sz w:val="24"/>
                <w:szCs w:val="24"/>
                <w:lang w:eastAsia="zh-TW"/>
              </w:rPr>
            </w:pPr>
            <w:r w:rsidRPr="000F0BE2">
              <w:rPr>
                <w:rFonts w:hint="eastAsia"/>
                <w:b/>
                <w:sz w:val="28"/>
                <w:szCs w:val="24"/>
                <w:lang w:eastAsia="zh-TW"/>
              </w:rPr>
              <w:t>3.2</w:t>
            </w:r>
            <w:r w:rsidRPr="000F0BE2">
              <w:rPr>
                <w:rFonts w:hint="eastAsia"/>
                <w:b/>
                <w:sz w:val="28"/>
                <w:szCs w:val="24"/>
                <w:lang w:eastAsia="zh-TW"/>
              </w:rPr>
              <w:t>–銘牌及可再生能源系統設備的額定銘牌</w:t>
            </w:r>
            <w:r w:rsidRPr="000F0BE2">
              <w:rPr>
                <w:rFonts w:hint="eastAsia"/>
                <w:b/>
                <w:sz w:val="28"/>
                <w:szCs w:val="24"/>
                <w:lang w:eastAsia="zh-TW"/>
              </w:rPr>
              <w:t>(</w:t>
            </w:r>
            <w:r w:rsidRPr="000F0BE2">
              <w:rPr>
                <w:rFonts w:hint="eastAsia"/>
                <w:b/>
                <w:sz w:val="28"/>
                <w:szCs w:val="24"/>
                <w:lang w:eastAsia="zh-TW"/>
              </w:rPr>
              <w:t>例如逆變器，隔離變壓器等</w:t>
            </w:r>
            <w:r w:rsidRPr="000F0BE2">
              <w:rPr>
                <w:rFonts w:hint="eastAsia"/>
                <w:b/>
                <w:sz w:val="28"/>
                <w:szCs w:val="24"/>
                <w:lang w:eastAsia="zh-TW"/>
              </w:rPr>
              <w:t>)</w:t>
            </w:r>
          </w:p>
        </w:tc>
      </w:tr>
      <w:tr w:rsidR="00CE27E0" w14:paraId="3DCEDA20" w14:textId="77777777" w:rsidTr="00F11AF3">
        <w:tblPrEx>
          <w:tblBorders>
            <w:insideH w:val="none" w:sz="0" w:space="0" w:color="auto"/>
          </w:tblBorders>
        </w:tblPrEx>
        <w:trPr>
          <w:trHeight w:val="34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4B4F9FB8" w14:textId="77777777" w:rsidR="00CE27E0" w:rsidRPr="000F0BE2" w:rsidRDefault="00CE27E0" w:rsidP="00724EDB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4"/>
            <w:tcBorders>
              <w:bottom w:val="single" w:sz="4" w:space="0" w:color="auto"/>
            </w:tcBorders>
          </w:tcPr>
          <w:p w14:paraId="48AF3C1F" w14:textId="77777777" w:rsidR="00CE27E0" w:rsidRDefault="00B46DF9" w:rsidP="00396E36">
            <w:pPr>
              <w:rPr>
                <w:b/>
                <w:sz w:val="28"/>
                <w:szCs w:val="28"/>
              </w:rPr>
            </w:pPr>
            <w:permStart w:id="556010500" w:edGrp="everyone"/>
            <w:r>
              <w:pict w14:anchorId="789C97EF">
                <v:shape id="_x0000_i1075" type="#_x0000_t75" style="width:291.4pt;height:18.35pt">
                  <v:imagedata r:id="rId22" o:title=""/>
                </v:shape>
              </w:pict>
            </w:r>
            <w:permEnd w:id="556010500"/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05A248C8" w14:textId="77777777" w:rsidR="00CE27E0" w:rsidRDefault="00B46DF9" w:rsidP="00396E36">
            <w:pPr>
              <w:rPr>
                <w:b/>
                <w:sz w:val="28"/>
                <w:szCs w:val="28"/>
              </w:rPr>
            </w:pPr>
            <w:permStart w:id="1379293278" w:edGrp="everyone"/>
            <w:r>
              <w:pict w14:anchorId="2A7D9F67">
                <v:shape id="_x0000_i1076" type="#_x0000_t75" style="width:291.4pt;height:18.35pt">
                  <v:imagedata r:id="rId22" o:title=""/>
                </v:shape>
              </w:pict>
            </w:r>
            <w:permEnd w:id="1379293278"/>
          </w:p>
        </w:tc>
      </w:tr>
      <w:tr w:rsidR="00CE27E0" w14:paraId="250C79FA" w14:textId="77777777" w:rsidTr="00F11AF3">
        <w:trPr>
          <w:trHeight w:hRule="exact" w:val="3844"/>
        </w:trPr>
        <w:tc>
          <w:tcPr>
            <w:tcW w:w="1668" w:type="dxa"/>
            <w:gridSpan w:val="2"/>
          </w:tcPr>
          <w:p w14:paraId="4392E3AD" w14:textId="77777777" w:rsidR="00CE27E0" w:rsidRPr="000F0BE2" w:rsidRDefault="00CE27E0" w:rsidP="00724EDB">
            <w:pPr>
              <w:rPr>
                <w:b/>
                <w:sz w:val="24"/>
                <w:szCs w:val="24"/>
              </w:rPr>
            </w:pPr>
            <w:permStart w:id="1177564641" w:edGrp="everyone" w:colFirst="1" w:colLast="1"/>
            <w:permStart w:id="1916040619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permStart w:id="1201476440" w:edGrp="everyone" w:displacedByCustomXml="next"/>
        <w:sdt>
          <w:sdtPr>
            <w:rPr>
              <w:sz w:val="24"/>
              <w:szCs w:val="24"/>
            </w:rPr>
            <w:id w:val="582872136"/>
            <w:showingPlcHdr/>
            <w:picture/>
          </w:sdtPr>
          <w:sdtEndPr/>
          <w:sdtContent>
            <w:tc>
              <w:tcPr>
                <w:tcW w:w="6114" w:type="dxa"/>
                <w:gridSpan w:val="4"/>
              </w:tcPr>
              <w:p w14:paraId="75354CD2" w14:textId="77777777" w:rsidR="00CE27E0" w:rsidRDefault="00CE27E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059001F" wp14:editId="61666699">
                      <wp:extent cx="3698820" cy="2324100"/>
                      <wp:effectExtent l="0" t="0" r="0" b="0"/>
                      <wp:docPr id="530" name="Picture 5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1201476440" w:displacedByCustomXml="prev"/>
        <w:permStart w:id="569772119" w:edGrp="everyone" w:displacedByCustomXml="next"/>
        <w:sdt>
          <w:sdtPr>
            <w:rPr>
              <w:sz w:val="24"/>
              <w:szCs w:val="24"/>
            </w:rPr>
            <w:id w:val="-45769101"/>
            <w:showingPlcHdr/>
            <w:picture/>
          </w:sdtPr>
          <w:sdtEndPr/>
          <w:sdtContent>
            <w:tc>
              <w:tcPr>
                <w:tcW w:w="6114" w:type="dxa"/>
                <w:gridSpan w:val="2"/>
              </w:tcPr>
              <w:p w14:paraId="18D1007D" w14:textId="77777777" w:rsidR="00CE27E0" w:rsidRDefault="00CE27E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07AE468" wp14:editId="7599480A">
                      <wp:extent cx="3698820" cy="2324100"/>
                      <wp:effectExtent l="0" t="0" r="0" b="0"/>
                      <wp:docPr id="531" name="Picture 5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569772119" w:displacedByCustomXml="prev"/>
      </w:tr>
      <w:permEnd w:id="1177564641"/>
      <w:permEnd w:id="1916040619"/>
      <w:tr w:rsidR="00CE27E0" w14:paraId="4AF4ADA2" w14:textId="77777777" w:rsidTr="00F11AF3">
        <w:trPr>
          <w:trHeight w:val="346"/>
        </w:trPr>
        <w:tc>
          <w:tcPr>
            <w:tcW w:w="1668" w:type="dxa"/>
            <w:gridSpan w:val="2"/>
          </w:tcPr>
          <w:p w14:paraId="6AB038FF" w14:textId="77777777" w:rsidR="00CE27E0" w:rsidRPr="000F0BE2" w:rsidRDefault="00CE27E0" w:rsidP="00724EDB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4"/>
          </w:tcPr>
          <w:p w14:paraId="05876BED" w14:textId="77777777" w:rsidR="00CE27E0" w:rsidRDefault="00B46DF9" w:rsidP="00396E36">
            <w:pPr>
              <w:rPr>
                <w:b/>
                <w:sz w:val="28"/>
                <w:szCs w:val="28"/>
              </w:rPr>
            </w:pPr>
            <w:permStart w:id="494081515" w:edGrp="everyone"/>
            <w:r>
              <w:pict w14:anchorId="146D94CE">
                <v:shape id="_x0000_i1077" type="#_x0000_t75" style="width:291.4pt;height:18.35pt">
                  <v:imagedata r:id="rId22" o:title=""/>
                </v:shape>
              </w:pict>
            </w:r>
            <w:permEnd w:id="494081515"/>
          </w:p>
        </w:tc>
        <w:tc>
          <w:tcPr>
            <w:tcW w:w="6114" w:type="dxa"/>
            <w:gridSpan w:val="2"/>
          </w:tcPr>
          <w:p w14:paraId="37441C0B" w14:textId="77777777" w:rsidR="00CE27E0" w:rsidRDefault="00B46DF9" w:rsidP="00396E36">
            <w:pPr>
              <w:rPr>
                <w:b/>
                <w:sz w:val="28"/>
                <w:szCs w:val="28"/>
              </w:rPr>
            </w:pPr>
            <w:permStart w:id="483139232" w:edGrp="everyone"/>
            <w:r>
              <w:pict w14:anchorId="4AF26F56">
                <v:shape id="_x0000_i1078" type="#_x0000_t75" style="width:291.4pt;height:18.35pt">
                  <v:imagedata r:id="rId22" o:title=""/>
                </v:shape>
              </w:pict>
            </w:r>
            <w:permEnd w:id="483139232"/>
          </w:p>
        </w:tc>
      </w:tr>
      <w:tr w:rsidR="00CE27E0" w14:paraId="580BE343" w14:textId="77777777" w:rsidTr="00F11AF3">
        <w:trPr>
          <w:trHeight w:hRule="exact" w:val="3844"/>
        </w:trPr>
        <w:tc>
          <w:tcPr>
            <w:tcW w:w="1668" w:type="dxa"/>
            <w:gridSpan w:val="2"/>
          </w:tcPr>
          <w:p w14:paraId="27B5FF50" w14:textId="77777777" w:rsidR="00CE27E0" w:rsidRPr="000F0BE2" w:rsidRDefault="00CE27E0" w:rsidP="00724EDB">
            <w:pPr>
              <w:rPr>
                <w:b/>
                <w:sz w:val="24"/>
                <w:szCs w:val="24"/>
              </w:rPr>
            </w:pPr>
            <w:permStart w:id="1710456225" w:edGrp="everyone" w:colFirst="1" w:colLast="1"/>
            <w:permStart w:id="96495445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permStart w:id="1666152411" w:edGrp="everyone" w:displacedByCustomXml="next"/>
        <w:sdt>
          <w:sdtPr>
            <w:rPr>
              <w:sz w:val="24"/>
              <w:szCs w:val="24"/>
            </w:rPr>
            <w:id w:val="-78912928"/>
            <w:showingPlcHdr/>
            <w:picture/>
          </w:sdtPr>
          <w:sdtEndPr/>
          <w:sdtContent>
            <w:tc>
              <w:tcPr>
                <w:tcW w:w="6114" w:type="dxa"/>
                <w:gridSpan w:val="4"/>
              </w:tcPr>
              <w:p w14:paraId="0C106347" w14:textId="77777777" w:rsidR="00CE27E0" w:rsidRDefault="00CE27E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1A6218A" wp14:editId="6D61892A">
                      <wp:extent cx="3698820" cy="2324100"/>
                      <wp:effectExtent l="0" t="0" r="0" b="0"/>
                      <wp:docPr id="532" name="Picture 5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1666152411" w:displacedByCustomXml="prev"/>
        <w:sdt>
          <w:sdtPr>
            <w:rPr>
              <w:sz w:val="24"/>
              <w:szCs w:val="24"/>
            </w:rPr>
            <w:id w:val="-667087825"/>
            <w:showingPlcHdr/>
            <w:picture/>
          </w:sdtPr>
          <w:sdtEndPr/>
          <w:sdtContent>
            <w:permStart w:id="803275680" w:edGrp="everyone" w:displacedByCustomXml="prev"/>
            <w:tc>
              <w:tcPr>
                <w:tcW w:w="6114" w:type="dxa"/>
                <w:gridSpan w:val="2"/>
              </w:tcPr>
              <w:p w14:paraId="6BBD4BA5" w14:textId="77777777" w:rsidR="00CE27E0" w:rsidRDefault="00CE27E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1D80EE3" wp14:editId="68BFF367">
                      <wp:extent cx="3698820" cy="2324100"/>
                      <wp:effectExtent l="0" t="0" r="0" b="0"/>
                      <wp:docPr id="533" name="Picture 5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803275680" w:displacedByCustomXml="next"/>
          </w:sdtContent>
        </w:sdt>
      </w:tr>
      <w:permEnd w:id="1710456225"/>
      <w:permEnd w:id="96495445"/>
      <w:tr w:rsidR="00CE27E0" w:rsidRPr="00D00A53" w14:paraId="217893B9" w14:textId="77777777" w:rsidTr="00F11AF3">
        <w:tblPrEx>
          <w:tblBorders>
            <w:insideH w:val="none" w:sz="0" w:space="0" w:color="auto"/>
          </w:tblBorders>
        </w:tblPrEx>
        <w:tc>
          <w:tcPr>
            <w:tcW w:w="1389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1A77F3" w14:textId="77777777" w:rsidR="00CE27E0" w:rsidRPr="00D00A53" w:rsidRDefault="00CE27E0" w:rsidP="00724EDB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>
              <w:rPr>
                <w:lang w:eastAsia="zh-TW"/>
              </w:rPr>
              <w:br w:type="page"/>
            </w:r>
            <w:r w:rsidRPr="000F0BE2">
              <w:rPr>
                <w:rFonts w:hint="eastAsia"/>
                <w:b/>
                <w:sz w:val="32"/>
                <w:lang w:eastAsia="zh-TW"/>
              </w:rPr>
              <w:t>第</w:t>
            </w:r>
            <w:r w:rsidRPr="000F0BE2">
              <w:rPr>
                <w:rFonts w:hint="eastAsia"/>
                <w:b/>
                <w:sz w:val="32"/>
                <w:lang w:eastAsia="zh-TW"/>
              </w:rPr>
              <w:t>3</w:t>
            </w:r>
            <w:r w:rsidRPr="000F0BE2">
              <w:rPr>
                <w:rFonts w:hint="eastAsia"/>
                <w:b/>
                <w:sz w:val="32"/>
                <w:lang w:eastAsia="zh-TW"/>
              </w:rPr>
              <w:t>部分</w:t>
            </w:r>
            <w:r w:rsidRPr="000F0BE2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Pr="000F0BE2">
              <w:rPr>
                <w:rFonts w:hint="eastAsia"/>
                <w:b/>
                <w:sz w:val="32"/>
                <w:lang w:eastAsia="zh-TW"/>
              </w:rPr>
              <w:t>–</w:t>
            </w:r>
            <w:r w:rsidRPr="000F0BE2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Pr="000F0BE2">
              <w:rPr>
                <w:rFonts w:hint="eastAsia"/>
                <w:b/>
                <w:sz w:val="32"/>
                <w:lang w:eastAsia="zh-TW"/>
              </w:rPr>
              <w:t>可再生能源系統安裝照片</w:t>
            </w:r>
          </w:p>
        </w:tc>
      </w:tr>
      <w:tr w:rsidR="00CE27E0" w:rsidRPr="00E925AB" w14:paraId="764F415C" w14:textId="77777777" w:rsidTr="00F11AF3">
        <w:tblPrEx>
          <w:tblBorders>
            <w:insideH w:val="none" w:sz="0" w:space="0" w:color="auto"/>
          </w:tblBorders>
        </w:tblPrEx>
        <w:trPr>
          <w:trHeight w:val="294"/>
        </w:trPr>
        <w:tc>
          <w:tcPr>
            <w:tcW w:w="13896" w:type="dxa"/>
            <w:gridSpan w:val="8"/>
            <w:tcBorders>
              <w:bottom w:val="single" w:sz="4" w:space="0" w:color="auto"/>
            </w:tcBorders>
          </w:tcPr>
          <w:p w14:paraId="29C7F002" w14:textId="77777777" w:rsidR="00CE27E0" w:rsidRPr="00E925AB" w:rsidRDefault="00CE27E0" w:rsidP="001D7874">
            <w:pPr>
              <w:rPr>
                <w:b/>
                <w:sz w:val="24"/>
                <w:szCs w:val="24"/>
                <w:lang w:eastAsia="zh-TW"/>
              </w:rPr>
            </w:pPr>
            <w:r w:rsidRPr="000F0BE2">
              <w:rPr>
                <w:rFonts w:hint="eastAsia"/>
                <w:b/>
                <w:sz w:val="28"/>
                <w:szCs w:val="24"/>
                <w:lang w:eastAsia="zh-TW"/>
              </w:rPr>
              <w:t>3.2</w:t>
            </w:r>
            <w:r w:rsidRPr="000F0BE2">
              <w:rPr>
                <w:rFonts w:hint="eastAsia"/>
                <w:b/>
                <w:sz w:val="28"/>
                <w:szCs w:val="24"/>
                <w:lang w:eastAsia="zh-TW"/>
              </w:rPr>
              <w:t>–銘牌及可再生能源系統設備的額定銘牌</w:t>
            </w:r>
            <w:r w:rsidR="001D7874" w:rsidRPr="001D7874">
              <w:rPr>
                <w:rFonts w:hint="eastAsia"/>
                <w:b/>
                <w:sz w:val="24"/>
                <w:szCs w:val="24"/>
                <w:lang w:eastAsia="zh-TW"/>
              </w:rPr>
              <w:t>（</w:t>
            </w:r>
            <w:r w:rsidRPr="000F0BE2">
              <w:rPr>
                <w:rFonts w:hint="eastAsia"/>
                <w:b/>
                <w:sz w:val="28"/>
                <w:szCs w:val="24"/>
                <w:lang w:eastAsia="zh-TW"/>
              </w:rPr>
              <w:t>例如逆變器，隔離變壓器等</w:t>
            </w:r>
            <w:r w:rsidR="001D7874" w:rsidRPr="001D7874">
              <w:rPr>
                <w:rFonts w:hint="eastAsia"/>
                <w:b/>
                <w:sz w:val="24"/>
                <w:szCs w:val="24"/>
                <w:lang w:eastAsia="zh-TW"/>
              </w:rPr>
              <w:t>）</w:t>
            </w:r>
            <w:r w:rsidR="001D7874" w:rsidRPr="001D7874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CE27E0" w14:paraId="7006A68A" w14:textId="77777777" w:rsidTr="00F11AF3">
        <w:tblPrEx>
          <w:tblBorders>
            <w:insideH w:val="none" w:sz="0" w:space="0" w:color="auto"/>
          </w:tblBorders>
        </w:tblPrEx>
        <w:trPr>
          <w:trHeight w:val="34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598B4EF2" w14:textId="77777777" w:rsidR="00CE27E0" w:rsidRPr="000F0BE2" w:rsidRDefault="00CE27E0" w:rsidP="00724EDB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4"/>
            <w:tcBorders>
              <w:bottom w:val="single" w:sz="4" w:space="0" w:color="auto"/>
            </w:tcBorders>
          </w:tcPr>
          <w:p w14:paraId="506082BD" w14:textId="77777777" w:rsidR="00CE27E0" w:rsidRDefault="00B46DF9" w:rsidP="0024376F">
            <w:pPr>
              <w:rPr>
                <w:b/>
                <w:sz w:val="28"/>
                <w:szCs w:val="28"/>
              </w:rPr>
            </w:pPr>
            <w:permStart w:id="217780721" w:edGrp="everyone"/>
            <w:r>
              <w:pict w14:anchorId="26E9A790">
                <v:shape id="_x0000_i1079" type="#_x0000_t75" style="width:291.4pt;height:18.35pt">
                  <v:imagedata r:id="rId22" o:title=""/>
                </v:shape>
              </w:pict>
            </w:r>
            <w:permEnd w:id="217780721"/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21846AEC" w14:textId="77777777" w:rsidR="00CE27E0" w:rsidRDefault="00B46DF9" w:rsidP="0024376F">
            <w:pPr>
              <w:rPr>
                <w:b/>
                <w:sz w:val="28"/>
                <w:szCs w:val="28"/>
              </w:rPr>
            </w:pPr>
            <w:permStart w:id="1743786667" w:edGrp="everyone"/>
            <w:r>
              <w:pict w14:anchorId="6CCDFD6D">
                <v:shape id="_x0000_i1080" type="#_x0000_t75" style="width:291.4pt;height:18.35pt">
                  <v:imagedata r:id="rId22" o:title=""/>
                </v:shape>
              </w:pict>
            </w:r>
            <w:permEnd w:id="1743786667"/>
          </w:p>
        </w:tc>
      </w:tr>
      <w:tr w:rsidR="00CE27E0" w14:paraId="7AC644FB" w14:textId="77777777" w:rsidTr="00F11AF3">
        <w:trPr>
          <w:trHeight w:hRule="exact" w:val="3844"/>
        </w:trPr>
        <w:tc>
          <w:tcPr>
            <w:tcW w:w="1668" w:type="dxa"/>
            <w:gridSpan w:val="2"/>
          </w:tcPr>
          <w:p w14:paraId="4A2FEEEC" w14:textId="77777777" w:rsidR="00CE27E0" w:rsidRPr="000F0BE2" w:rsidRDefault="00CE27E0" w:rsidP="00724EDB">
            <w:pPr>
              <w:rPr>
                <w:b/>
                <w:sz w:val="24"/>
                <w:szCs w:val="24"/>
              </w:rPr>
            </w:pPr>
            <w:permStart w:id="1844585616" w:edGrp="everyone" w:colFirst="1" w:colLast="1"/>
            <w:permStart w:id="1715683074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281460762"/>
            <w:showingPlcHdr/>
            <w:picture/>
          </w:sdtPr>
          <w:sdtEndPr/>
          <w:sdtContent>
            <w:permStart w:id="1928932634" w:edGrp="everyone" w:displacedByCustomXml="prev"/>
            <w:tc>
              <w:tcPr>
                <w:tcW w:w="6114" w:type="dxa"/>
                <w:gridSpan w:val="4"/>
              </w:tcPr>
              <w:p w14:paraId="2BEDB811" w14:textId="77777777" w:rsidR="00CE27E0" w:rsidRDefault="00CE27E0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5802EB1" wp14:editId="118C0BF4">
                      <wp:extent cx="3698820" cy="232410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28932634" w:displacedByCustomXml="next"/>
          </w:sdtContent>
        </w:sdt>
        <w:sdt>
          <w:sdtPr>
            <w:rPr>
              <w:sz w:val="24"/>
              <w:szCs w:val="24"/>
            </w:rPr>
            <w:id w:val="196746354"/>
            <w:showingPlcHdr/>
            <w:picture/>
          </w:sdtPr>
          <w:sdtEndPr/>
          <w:sdtContent>
            <w:permStart w:id="867639695" w:edGrp="everyone" w:displacedByCustomXml="prev"/>
            <w:tc>
              <w:tcPr>
                <w:tcW w:w="6114" w:type="dxa"/>
                <w:gridSpan w:val="2"/>
              </w:tcPr>
              <w:p w14:paraId="59BB1FF8" w14:textId="77777777" w:rsidR="00CE27E0" w:rsidRDefault="00CE27E0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4B34657" wp14:editId="2C9E4203">
                      <wp:extent cx="3698820" cy="23241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867639695" w:displacedByCustomXml="next"/>
          </w:sdtContent>
        </w:sdt>
      </w:tr>
      <w:permEnd w:id="1844585616"/>
      <w:permEnd w:id="1715683074"/>
      <w:tr w:rsidR="00CE27E0" w14:paraId="33C8813A" w14:textId="77777777" w:rsidTr="00F11AF3">
        <w:trPr>
          <w:trHeight w:val="346"/>
        </w:trPr>
        <w:tc>
          <w:tcPr>
            <w:tcW w:w="1668" w:type="dxa"/>
            <w:gridSpan w:val="2"/>
          </w:tcPr>
          <w:p w14:paraId="235153DC" w14:textId="77777777" w:rsidR="00CE27E0" w:rsidRPr="000F0BE2" w:rsidRDefault="00CE27E0" w:rsidP="00724EDB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4"/>
          </w:tcPr>
          <w:p w14:paraId="020AF05F" w14:textId="77777777" w:rsidR="00CE27E0" w:rsidRDefault="00B46DF9" w:rsidP="0024376F">
            <w:pPr>
              <w:rPr>
                <w:b/>
                <w:sz w:val="28"/>
                <w:szCs w:val="28"/>
              </w:rPr>
            </w:pPr>
            <w:permStart w:id="477700151" w:edGrp="everyone"/>
            <w:r>
              <w:pict w14:anchorId="4E572EBA">
                <v:shape id="_x0000_i1081" type="#_x0000_t75" style="width:291.4pt;height:18.35pt">
                  <v:imagedata r:id="rId22" o:title=""/>
                </v:shape>
              </w:pict>
            </w:r>
            <w:permEnd w:id="477700151"/>
          </w:p>
        </w:tc>
        <w:tc>
          <w:tcPr>
            <w:tcW w:w="6114" w:type="dxa"/>
            <w:gridSpan w:val="2"/>
          </w:tcPr>
          <w:p w14:paraId="78B430FE" w14:textId="77777777" w:rsidR="00CE27E0" w:rsidRDefault="00B46DF9" w:rsidP="0024376F">
            <w:pPr>
              <w:rPr>
                <w:b/>
                <w:sz w:val="28"/>
                <w:szCs w:val="28"/>
              </w:rPr>
            </w:pPr>
            <w:permStart w:id="1735007269" w:edGrp="everyone"/>
            <w:r>
              <w:pict w14:anchorId="01A873E9">
                <v:shape id="_x0000_i1082" type="#_x0000_t75" style="width:291.4pt;height:18.35pt">
                  <v:imagedata r:id="rId22" o:title=""/>
                </v:shape>
              </w:pict>
            </w:r>
            <w:permEnd w:id="1735007269"/>
          </w:p>
        </w:tc>
      </w:tr>
      <w:tr w:rsidR="00CE27E0" w14:paraId="05C2E03E" w14:textId="77777777" w:rsidTr="00F11AF3">
        <w:trPr>
          <w:trHeight w:hRule="exact" w:val="3844"/>
        </w:trPr>
        <w:tc>
          <w:tcPr>
            <w:tcW w:w="1668" w:type="dxa"/>
            <w:gridSpan w:val="2"/>
          </w:tcPr>
          <w:p w14:paraId="2E126FB4" w14:textId="77777777" w:rsidR="00CE27E0" w:rsidRPr="000F0BE2" w:rsidRDefault="00CE27E0" w:rsidP="00724EDB">
            <w:pPr>
              <w:rPr>
                <w:b/>
                <w:sz w:val="24"/>
                <w:szCs w:val="24"/>
              </w:rPr>
            </w:pPr>
            <w:permStart w:id="775432629" w:edGrp="everyone" w:colFirst="1" w:colLast="1"/>
            <w:permStart w:id="1739611704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-2141262662"/>
            <w:showingPlcHdr/>
            <w:picture/>
          </w:sdtPr>
          <w:sdtEndPr/>
          <w:sdtContent>
            <w:permStart w:id="190863716" w:edGrp="everyone" w:displacedByCustomXml="prev"/>
            <w:tc>
              <w:tcPr>
                <w:tcW w:w="6114" w:type="dxa"/>
                <w:gridSpan w:val="4"/>
              </w:tcPr>
              <w:p w14:paraId="145419DF" w14:textId="77777777" w:rsidR="00CE27E0" w:rsidRDefault="00CE27E0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673590F" wp14:editId="022C5CC3">
                      <wp:extent cx="3698820" cy="232410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0863716" w:displacedByCustomXml="next"/>
          </w:sdtContent>
        </w:sdt>
        <w:sdt>
          <w:sdtPr>
            <w:rPr>
              <w:sz w:val="24"/>
              <w:szCs w:val="24"/>
            </w:rPr>
            <w:id w:val="290486920"/>
            <w:showingPlcHdr/>
            <w:picture/>
          </w:sdtPr>
          <w:sdtEndPr/>
          <w:sdtContent>
            <w:permStart w:id="1801606075" w:edGrp="everyone" w:displacedByCustomXml="prev"/>
            <w:tc>
              <w:tcPr>
                <w:tcW w:w="6114" w:type="dxa"/>
                <w:gridSpan w:val="2"/>
              </w:tcPr>
              <w:p w14:paraId="79712C71" w14:textId="77777777" w:rsidR="00CE27E0" w:rsidRDefault="00CE27E0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AEF4847" wp14:editId="48B4C8C7">
                      <wp:extent cx="3698820" cy="2324100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801606075" w:displacedByCustomXml="next"/>
          </w:sdtContent>
        </w:sdt>
      </w:tr>
      <w:permEnd w:id="775432629"/>
      <w:permEnd w:id="1739611704"/>
      <w:tr w:rsidR="00C06FD7" w:rsidRPr="00D00A53" w14:paraId="3B9E71FB" w14:textId="77777777" w:rsidTr="00F11AF3">
        <w:tblPrEx>
          <w:tblBorders>
            <w:insideH w:val="none" w:sz="0" w:space="0" w:color="auto"/>
          </w:tblBorders>
        </w:tblPrEx>
        <w:tc>
          <w:tcPr>
            <w:tcW w:w="1389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21614C" w14:textId="77777777" w:rsidR="00C06FD7" w:rsidRPr="00D00A53" w:rsidRDefault="00C06FD7" w:rsidP="0024376F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="00837A31" w:rsidRPr="000F0BE2">
              <w:rPr>
                <w:rFonts w:hint="eastAsia"/>
                <w:b/>
                <w:sz w:val="32"/>
                <w:lang w:eastAsia="zh-TW"/>
              </w:rPr>
              <w:t>第</w:t>
            </w:r>
            <w:r w:rsidR="00837A31" w:rsidRPr="000F0BE2">
              <w:rPr>
                <w:rFonts w:hint="eastAsia"/>
                <w:b/>
                <w:sz w:val="32"/>
                <w:lang w:eastAsia="zh-TW"/>
              </w:rPr>
              <w:t>3</w:t>
            </w:r>
            <w:r w:rsidR="00837A31" w:rsidRPr="000F0BE2">
              <w:rPr>
                <w:rFonts w:hint="eastAsia"/>
                <w:b/>
                <w:sz w:val="32"/>
                <w:lang w:eastAsia="zh-TW"/>
              </w:rPr>
              <w:t>部分</w:t>
            </w:r>
            <w:r w:rsidR="00837A31" w:rsidRPr="000F0BE2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="00837A31" w:rsidRPr="000F0BE2">
              <w:rPr>
                <w:rFonts w:hint="eastAsia"/>
                <w:b/>
                <w:sz w:val="32"/>
                <w:lang w:eastAsia="zh-TW"/>
              </w:rPr>
              <w:t>–</w:t>
            </w:r>
            <w:r w:rsidR="00837A31" w:rsidRPr="000F0BE2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="00837A31" w:rsidRPr="000F0BE2">
              <w:rPr>
                <w:rFonts w:hint="eastAsia"/>
                <w:b/>
                <w:sz w:val="32"/>
                <w:lang w:eastAsia="zh-TW"/>
              </w:rPr>
              <w:t>可再生能源系統安裝照片</w:t>
            </w:r>
          </w:p>
        </w:tc>
      </w:tr>
      <w:tr w:rsidR="00C06FD7" w:rsidRPr="00E925AB" w14:paraId="1361DA86" w14:textId="77777777" w:rsidTr="00F11AF3">
        <w:tblPrEx>
          <w:tblBorders>
            <w:insideH w:val="none" w:sz="0" w:space="0" w:color="auto"/>
          </w:tblBorders>
        </w:tblPrEx>
        <w:trPr>
          <w:trHeight w:val="294"/>
        </w:trPr>
        <w:tc>
          <w:tcPr>
            <w:tcW w:w="13896" w:type="dxa"/>
            <w:gridSpan w:val="8"/>
            <w:tcBorders>
              <w:bottom w:val="single" w:sz="4" w:space="0" w:color="auto"/>
            </w:tcBorders>
          </w:tcPr>
          <w:p w14:paraId="48878E10" w14:textId="77777777" w:rsidR="00C06FD7" w:rsidRPr="00E925AB" w:rsidRDefault="00837A31" w:rsidP="0024376F">
            <w:pPr>
              <w:rPr>
                <w:b/>
                <w:sz w:val="24"/>
                <w:szCs w:val="24"/>
                <w:lang w:eastAsia="zh-TW"/>
              </w:rPr>
            </w:pPr>
            <w:r w:rsidRPr="00837A31">
              <w:rPr>
                <w:rFonts w:hint="eastAsia"/>
                <w:b/>
                <w:sz w:val="28"/>
                <w:szCs w:val="24"/>
                <w:lang w:eastAsia="zh-TW"/>
              </w:rPr>
              <w:t>3.3</w:t>
            </w:r>
            <w:r w:rsidRPr="00837A31">
              <w:rPr>
                <w:rFonts w:hint="eastAsia"/>
                <w:b/>
                <w:sz w:val="28"/>
                <w:szCs w:val="24"/>
                <w:lang w:eastAsia="zh-TW"/>
              </w:rPr>
              <w:t>–可再生能源系統的接地系統</w:t>
            </w:r>
          </w:p>
        </w:tc>
      </w:tr>
      <w:tr w:rsidR="00C06FD7" w14:paraId="69063D0A" w14:textId="77777777" w:rsidTr="00F11AF3">
        <w:tblPrEx>
          <w:tblBorders>
            <w:insideH w:val="none" w:sz="0" w:space="0" w:color="auto"/>
          </w:tblBorders>
        </w:tblPrEx>
        <w:trPr>
          <w:trHeight w:val="294"/>
        </w:trPr>
        <w:sdt>
          <w:sdtPr>
            <w:rPr>
              <w:sz w:val="28"/>
              <w:szCs w:val="24"/>
            </w:rPr>
            <w:id w:val="20465550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296812907" w:edGrp="everyone" w:displacedByCustomXml="prev"/>
            <w:tc>
              <w:tcPr>
                <w:tcW w:w="675" w:type="dxa"/>
                <w:tcBorders>
                  <w:bottom w:val="single" w:sz="4" w:space="0" w:color="auto"/>
                </w:tcBorders>
              </w:tcPr>
              <w:p w14:paraId="2C0910EF" w14:textId="77777777" w:rsidR="00C06FD7" w:rsidRPr="002B6F23" w:rsidRDefault="00C06FD7" w:rsidP="0024376F">
                <w:pPr>
                  <w:rPr>
                    <w:b/>
                    <w:sz w:val="28"/>
                    <w:szCs w:val="24"/>
                  </w:rPr>
                </w:pPr>
                <w:r w:rsidRPr="002B6F23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296812907" w:displacedByCustomXml="next"/>
          </w:sdtContent>
        </w:sdt>
        <w:tc>
          <w:tcPr>
            <w:tcW w:w="13221" w:type="dxa"/>
            <w:gridSpan w:val="7"/>
            <w:tcBorders>
              <w:bottom w:val="single" w:sz="4" w:space="0" w:color="auto"/>
            </w:tcBorders>
          </w:tcPr>
          <w:p w14:paraId="72DB7AE3" w14:textId="77777777" w:rsidR="00C06FD7" w:rsidRDefault="001D7874" w:rsidP="001D7874">
            <w:pPr>
              <w:rPr>
                <w:sz w:val="24"/>
                <w:szCs w:val="24"/>
                <w:lang w:eastAsia="zh-TW"/>
              </w:rPr>
            </w:pPr>
            <w:r w:rsidRPr="001D7874">
              <w:rPr>
                <w:rFonts w:hint="eastAsia"/>
                <w:sz w:val="28"/>
                <w:szCs w:val="28"/>
                <w:lang w:eastAsia="zh-TW"/>
              </w:rPr>
              <w:t>太陽能系統</w:t>
            </w:r>
            <w:r w:rsidRPr="001D7874">
              <w:rPr>
                <w:rFonts w:hint="eastAsia"/>
                <w:sz w:val="24"/>
                <w:szCs w:val="24"/>
                <w:lang w:eastAsia="zh-TW"/>
              </w:rPr>
              <w:t>（</w:t>
            </w:r>
            <w:r w:rsidRPr="001D7874">
              <w:rPr>
                <w:rFonts w:hint="eastAsia"/>
                <w:sz w:val="28"/>
                <w:szCs w:val="28"/>
                <w:lang w:eastAsia="zh-TW"/>
              </w:rPr>
              <w:t>請提供以下</w:t>
            </w:r>
            <w:r w:rsidR="00C06FD7">
              <w:rPr>
                <w:sz w:val="28"/>
                <w:szCs w:val="28"/>
                <w:lang w:eastAsia="zh-TW"/>
              </w:rPr>
              <w:t xml:space="preserve"> </w:t>
            </w:r>
            <w:r w:rsidR="00C06FD7">
              <w:rPr>
                <w:b/>
                <w:sz w:val="28"/>
                <w:szCs w:val="28"/>
                <w:lang w:eastAsia="zh-TW"/>
              </w:rPr>
              <w:t>3</w:t>
            </w:r>
            <w:r w:rsidR="00C06FD7" w:rsidRPr="001C2FC8">
              <w:rPr>
                <w:b/>
                <w:sz w:val="28"/>
                <w:szCs w:val="28"/>
                <w:lang w:eastAsia="zh-TW"/>
              </w:rPr>
              <w:t>.</w:t>
            </w:r>
            <w:r w:rsidR="00C06FD7">
              <w:rPr>
                <w:b/>
                <w:sz w:val="28"/>
                <w:szCs w:val="28"/>
                <w:lang w:eastAsia="zh-TW"/>
              </w:rPr>
              <w:t>3.</w:t>
            </w:r>
            <w:r w:rsidR="00C06FD7" w:rsidRPr="001C2FC8">
              <w:rPr>
                <w:b/>
                <w:sz w:val="28"/>
                <w:szCs w:val="28"/>
                <w:lang w:eastAsia="zh-TW"/>
              </w:rPr>
              <w:t>1</w:t>
            </w:r>
            <w:r w:rsidRPr="001D7874">
              <w:rPr>
                <w:rFonts w:hint="eastAsia"/>
                <w:sz w:val="28"/>
                <w:szCs w:val="28"/>
                <w:lang w:eastAsia="zh-TW"/>
              </w:rPr>
              <w:t>的資料</w:t>
            </w:r>
            <w:r w:rsidRPr="001D7874">
              <w:rPr>
                <w:rFonts w:hint="eastAsia"/>
                <w:sz w:val="24"/>
                <w:szCs w:val="24"/>
                <w:lang w:eastAsia="zh-TW"/>
              </w:rPr>
              <w:t>）</w:t>
            </w:r>
          </w:p>
        </w:tc>
      </w:tr>
      <w:tr w:rsidR="00C06FD7" w14:paraId="5046C97C" w14:textId="77777777" w:rsidTr="00383340">
        <w:tblPrEx>
          <w:tblBorders>
            <w:insideH w:val="none" w:sz="0" w:space="0" w:color="auto"/>
          </w:tblBorders>
        </w:tblPrEx>
        <w:trPr>
          <w:trHeight w:val="294"/>
        </w:trPr>
        <w:sdt>
          <w:sdtPr>
            <w:rPr>
              <w:sz w:val="28"/>
              <w:szCs w:val="24"/>
            </w:rPr>
            <w:id w:val="16579601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569529947" w:edGrp="everyone" w:displacedByCustomXml="prev"/>
            <w:tc>
              <w:tcPr>
                <w:tcW w:w="675" w:type="dxa"/>
                <w:tcBorders>
                  <w:bottom w:val="single" w:sz="4" w:space="0" w:color="auto"/>
                </w:tcBorders>
              </w:tcPr>
              <w:p w14:paraId="2F609C19" w14:textId="77777777" w:rsidR="00C06FD7" w:rsidRPr="002B6F23" w:rsidRDefault="00C06FD7" w:rsidP="0024376F">
                <w:pPr>
                  <w:rPr>
                    <w:sz w:val="28"/>
                    <w:szCs w:val="24"/>
                  </w:rPr>
                </w:pPr>
                <w:r w:rsidRPr="002B6F23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569529947" w:displacedByCustomXml="next"/>
          </w:sdtContent>
        </w:sdt>
        <w:tc>
          <w:tcPr>
            <w:tcW w:w="13221" w:type="dxa"/>
            <w:gridSpan w:val="7"/>
            <w:tcBorders>
              <w:bottom w:val="single" w:sz="4" w:space="0" w:color="auto"/>
            </w:tcBorders>
          </w:tcPr>
          <w:p w14:paraId="28514167" w14:textId="77777777" w:rsidR="00C06FD7" w:rsidRDefault="001D7874" w:rsidP="001D7874">
            <w:pPr>
              <w:rPr>
                <w:sz w:val="28"/>
                <w:szCs w:val="28"/>
                <w:lang w:eastAsia="zh-TW"/>
              </w:rPr>
            </w:pPr>
            <w:r w:rsidRPr="001D7874">
              <w:rPr>
                <w:rFonts w:hint="eastAsia"/>
                <w:sz w:val="28"/>
                <w:szCs w:val="28"/>
                <w:lang w:eastAsia="zh-TW"/>
              </w:rPr>
              <w:t>風力發電系統</w:t>
            </w:r>
            <w:r w:rsidRPr="001D7874">
              <w:rPr>
                <w:rFonts w:hint="eastAsia"/>
                <w:sz w:val="24"/>
                <w:szCs w:val="24"/>
                <w:lang w:eastAsia="zh-TW"/>
              </w:rPr>
              <w:t>（</w:t>
            </w:r>
            <w:r w:rsidRPr="001D7874">
              <w:rPr>
                <w:rFonts w:hint="eastAsia"/>
                <w:sz w:val="28"/>
                <w:szCs w:val="28"/>
                <w:lang w:eastAsia="zh-TW"/>
              </w:rPr>
              <w:t>請提供以下</w:t>
            </w:r>
            <w:r>
              <w:rPr>
                <w:sz w:val="28"/>
                <w:szCs w:val="28"/>
                <w:lang w:eastAsia="zh-TW"/>
              </w:rPr>
              <w:t xml:space="preserve"> </w:t>
            </w:r>
            <w:r>
              <w:rPr>
                <w:b/>
                <w:sz w:val="28"/>
                <w:szCs w:val="28"/>
                <w:lang w:eastAsia="zh-TW"/>
              </w:rPr>
              <w:t>3</w:t>
            </w:r>
            <w:r w:rsidRPr="001C2FC8">
              <w:rPr>
                <w:b/>
                <w:sz w:val="28"/>
                <w:szCs w:val="28"/>
                <w:lang w:eastAsia="zh-TW"/>
              </w:rPr>
              <w:t>.</w:t>
            </w:r>
            <w:r>
              <w:rPr>
                <w:b/>
                <w:sz w:val="28"/>
                <w:szCs w:val="28"/>
                <w:lang w:eastAsia="zh-TW"/>
              </w:rPr>
              <w:t>3.2</w:t>
            </w:r>
            <w:r w:rsidRPr="001D7874">
              <w:rPr>
                <w:rFonts w:hint="eastAsia"/>
                <w:sz w:val="28"/>
                <w:szCs w:val="28"/>
                <w:lang w:eastAsia="zh-TW"/>
              </w:rPr>
              <w:t>的資料</w:t>
            </w:r>
            <w:r w:rsidRPr="001D7874">
              <w:rPr>
                <w:rFonts w:hint="eastAsia"/>
                <w:sz w:val="24"/>
                <w:szCs w:val="24"/>
                <w:lang w:eastAsia="zh-TW"/>
              </w:rPr>
              <w:t>）</w:t>
            </w:r>
            <w:r>
              <w:rPr>
                <w:sz w:val="28"/>
                <w:szCs w:val="28"/>
                <w:lang w:eastAsia="zh-TW"/>
              </w:rPr>
              <w:t xml:space="preserve"> </w:t>
            </w:r>
          </w:p>
        </w:tc>
      </w:tr>
      <w:tr w:rsidR="00F11AF3" w14:paraId="58D7CAE3" w14:textId="77777777" w:rsidTr="00383340">
        <w:tblPrEx>
          <w:tblBorders>
            <w:insideH w:val="none" w:sz="0" w:space="0" w:color="auto"/>
          </w:tblBorders>
        </w:tblPrEx>
        <w:trPr>
          <w:trHeight w:val="294"/>
        </w:trPr>
        <w:sdt>
          <w:sdtPr>
            <w:rPr>
              <w:sz w:val="28"/>
              <w:szCs w:val="24"/>
            </w:rPr>
            <w:id w:val="64324400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271860930" w:edGrp="everyone" w:displacedByCustomXml="prev"/>
            <w:tc>
              <w:tcPr>
                <w:tcW w:w="675" w:type="dxa"/>
                <w:tcBorders>
                  <w:bottom w:val="single" w:sz="4" w:space="0" w:color="auto"/>
                </w:tcBorders>
              </w:tcPr>
              <w:p w14:paraId="46AC754F" w14:textId="77777777" w:rsidR="00F11AF3" w:rsidRPr="002B6F23" w:rsidRDefault="00F11AF3" w:rsidP="00F11AF3">
                <w:pPr>
                  <w:rPr>
                    <w:sz w:val="28"/>
                    <w:szCs w:val="24"/>
                  </w:rPr>
                </w:pPr>
                <w:r w:rsidRPr="002B6F23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271860930" w:displacedByCustomXml="next"/>
          </w:sdtContent>
        </w:sdt>
        <w:tc>
          <w:tcPr>
            <w:tcW w:w="144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1D3AAE" w14:textId="77777777" w:rsidR="00F11AF3" w:rsidRDefault="00F11AF3" w:rsidP="00F11AF3">
            <w:pPr>
              <w:rPr>
                <w:sz w:val="28"/>
                <w:szCs w:val="28"/>
                <w:lang w:eastAsia="zh-TW"/>
              </w:rPr>
            </w:pPr>
            <w:r w:rsidRPr="00383340">
              <w:rPr>
                <w:b/>
                <w:bCs/>
                <w:sz w:val="28"/>
                <w:szCs w:val="28"/>
                <w:lang w:eastAsia="zh-TW"/>
              </w:rPr>
              <w:t>3.3.3</w:t>
            </w:r>
            <w:r w:rsidRPr="00F11AF3">
              <w:rPr>
                <w:rFonts w:hint="eastAsia"/>
                <w:sz w:val="28"/>
                <w:szCs w:val="28"/>
                <w:lang w:eastAsia="zh-TW"/>
              </w:rPr>
              <w:t>其他</w:t>
            </w:r>
            <w:r>
              <w:rPr>
                <w:rFonts w:hint="eastAsia"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11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0FD07" w14:textId="77777777" w:rsidR="00F11AF3" w:rsidRDefault="00B46DF9" w:rsidP="00F11AF3">
            <w:pPr>
              <w:rPr>
                <w:sz w:val="28"/>
                <w:szCs w:val="28"/>
                <w:lang w:eastAsia="zh-TW"/>
              </w:rPr>
            </w:pPr>
            <w:r>
              <w:pict w14:anchorId="5A8743F2">
                <v:shape id="_x0000_i1083" type="#_x0000_t75" style="width:554.25pt;height:18.35pt">
                  <v:imagedata r:id="rId23" o:title=""/>
                </v:shape>
              </w:pict>
            </w:r>
          </w:p>
        </w:tc>
      </w:tr>
      <w:tr w:rsidR="00C06FD7" w:rsidRPr="002B6F23" w14:paraId="36FEE961" w14:textId="77777777" w:rsidTr="00F11AF3">
        <w:tblPrEx>
          <w:tblBorders>
            <w:insideH w:val="none" w:sz="0" w:space="0" w:color="auto"/>
          </w:tblBorders>
        </w:tblPrEx>
        <w:trPr>
          <w:trHeight w:val="294"/>
        </w:trPr>
        <w:tc>
          <w:tcPr>
            <w:tcW w:w="13896" w:type="dxa"/>
            <w:gridSpan w:val="8"/>
            <w:tcBorders>
              <w:bottom w:val="single" w:sz="4" w:space="0" w:color="auto"/>
            </w:tcBorders>
          </w:tcPr>
          <w:p w14:paraId="698F3C08" w14:textId="77777777" w:rsidR="00C06FD7" w:rsidRPr="002B6F23" w:rsidRDefault="00C06FD7" w:rsidP="0024376F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3.3.1</w:t>
            </w:r>
            <w:r w:rsidR="001D7874" w:rsidRPr="001D7874">
              <w:rPr>
                <w:rFonts w:hint="eastAsia"/>
                <w:sz w:val="24"/>
                <w:szCs w:val="24"/>
                <w:lang w:eastAsia="zh-TW"/>
              </w:rPr>
              <w:t>可再生能源系統的接地系統</w:t>
            </w:r>
          </w:p>
        </w:tc>
      </w:tr>
      <w:tr w:rsidR="00C06FD7" w14:paraId="78173C6B" w14:textId="77777777" w:rsidTr="00F11AF3">
        <w:tblPrEx>
          <w:tblBorders>
            <w:insideH w:val="none" w:sz="0" w:space="0" w:color="auto"/>
          </w:tblBorders>
        </w:tblPrEx>
        <w:trPr>
          <w:trHeight w:val="335"/>
        </w:trPr>
        <w:sdt>
          <w:sdtPr>
            <w:rPr>
              <w:sz w:val="28"/>
              <w:szCs w:val="24"/>
            </w:rPr>
            <w:id w:val="3063650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398212457" w:edGrp="everyone" w:displacedByCustomXml="prev"/>
            <w:tc>
              <w:tcPr>
                <w:tcW w:w="67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C4C0C59" w14:textId="77777777" w:rsidR="00C06FD7" w:rsidRDefault="00C06FD7" w:rsidP="0024376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398212457" w:displacedByCustomXml="next"/>
          </w:sdtContent>
        </w:sdt>
        <w:tc>
          <w:tcPr>
            <w:tcW w:w="13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C829191" w14:textId="77777777" w:rsidR="00C06FD7" w:rsidRDefault="001D7874" w:rsidP="001D7874">
            <w:pPr>
              <w:rPr>
                <w:sz w:val="24"/>
                <w:szCs w:val="24"/>
                <w:lang w:eastAsia="zh-TW"/>
              </w:rPr>
            </w:pPr>
            <w:r w:rsidRPr="001D7874">
              <w:rPr>
                <w:rFonts w:hint="eastAsia"/>
                <w:sz w:val="24"/>
                <w:szCs w:val="24"/>
                <w:lang w:eastAsia="zh-TW"/>
              </w:rPr>
              <w:t>太陽能板金屬框架與太陽能板金屬框架（典型）</w:t>
            </w:r>
          </w:p>
        </w:tc>
      </w:tr>
      <w:tr w:rsidR="00C06FD7" w14:paraId="295D1522" w14:textId="77777777" w:rsidTr="00F11AF3">
        <w:tblPrEx>
          <w:tblBorders>
            <w:insideH w:val="none" w:sz="0" w:space="0" w:color="auto"/>
          </w:tblBorders>
        </w:tblPrEx>
        <w:trPr>
          <w:trHeight w:val="335"/>
        </w:trPr>
        <w:sdt>
          <w:sdtPr>
            <w:rPr>
              <w:sz w:val="28"/>
              <w:szCs w:val="24"/>
            </w:rPr>
            <w:id w:val="-13837071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2082766198" w:edGrp="everyone" w:displacedByCustomXml="prev"/>
            <w:tc>
              <w:tcPr>
                <w:tcW w:w="67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E75BF6C" w14:textId="77777777" w:rsidR="00C06FD7" w:rsidRDefault="00C06FD7" w:rsidP="0024376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2082766198" w:displacedByCustomXml="next"/>
          </w:sdtContent>
        </w:sdt>
        <w:tc>
          <w:tcPr>
            <w:tcW w:w="13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63D5119" w14:textId="77777777" w:rsidR="00C06FD7" w:rsidRDefault="001D7874" w:rsidP="0024376F">
            <w:pPr>
              <w:rPr>
                <w:sz w:val="24"/>
                <w:szCs w:val="24"/>
                <w:lang w:eastAsia="zh-TW"/>
              </w:rPr>
            </w:pPr>
            <w:r w:rsidRPr="001D7874">
              <w:rPr>
                <w:rFonts w:hint="eastAsia"/>
                <w:sz w:val="24"/>
                <w:szCs w:val="24"/>
                <w:lang w:eastAsia="zh-TW"/>
              </w:rPr>
              <w:t>太陽能板金屬框架與太陽能板支持框架（典型）</w:t>
            </w:r>
          </w:p>
        </w:tc>
      </w:tr>
      <w:tr w:rsidR="00C06FD7" w14:paraId="3D33264E" w14:textId="77777777" w:rsidTr="00F11AF3">
        <w:tblPrEx>
          <w:tblBorders>
            <w:insideH w:val="none" w:sz="0" w:space="0" w:color="auto"/>
          </w:tblBorders>
        </w:tblPrEx>
        <w:trPr>
          <w:trHeight w:val="335"/>
        </w:trPr>
        <w:sdt>
          <w:sdtPr>
            <w:rPr>
              <w:sz w:val="28"/>
              <w:szCs w:val="24"/>
            </w:rPr>
            <w:id w:val="70599335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622164556" w:edGrp="everyone" w:displacedByCustomXml="prev"/>
            <w:tc>
              <w:tcPr>
                <w:tcW w:w="67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300864D" w14:textId="77777777" w:rsidR="00C06FD7" w:rsidRDefault="00C06FD7" w:rsidP="0024376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1622164556" w:displacedByCustomXml="next"/>
          </w:sdtContent>
        </w:sdt>
        <w:tc>
          <w:tcPr>
            <w:tcW w:w="132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62D26B7" w14:textId="77777777" w:rsidR="00C06FD7" w:rsidRDefault="001D7874" w:rsidP="001D7874">
            <w:pPr>
              <w:rPr>
                <w:sz w:val="24"/>
                <w:szCs w:val="24"/>
                <w:lang w:eastAsia="zh-TW"/>
              </w:rPr>
            </w:pPr>
            <w:r w:rsidRPr="001D7874">
              <w:rPr>
                <w:rFonts w:hint="eastAsia"/>
                <w:sz w:val="24"/>
                <w:szCs w:val="24"/>
                <w:lang w:eastAsia="zh-TW"/>
              </w:rPr>
              <w:t>太陽能板支持框架與接地終端（典型）</w:t>
            </w:r>
          </w:p>
        </w:tc>
      </w:tr>
      <w:tr w:rsidR="00707128" w:rsidRPr="005B22C2" w14:paraId="4190DC25" w14:textId="77777777" w:rsidTr="00F11AF3">
        <w:tblPrEx>
          <w:tblBorders>
            <w:insideH w:val="none" w:sz="0" w:space="0" w:color="auto"/>
          </w:tblBorders>
        </w:tblPrEx>
        <w:trPr>
          <w:trHeight w:val="346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1407F" w14:textId="77777777" w:rsidR="00707128" w:rsidRPr="000F0BE2" w:rsidRDefault="00707128" w:rsidP="00724EDB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sdt>
          <w:sdtPr>
            <w:rPr>
              <w:lang w:eastAsia="zh-TW"/>
            </w:rPr>
            <w:id w:val="1406808579"/>
            <w:dropDownList>
              <w:listItem w:displayText="選擇任何一個項目" w:value="選擇任何一個項目"/>
              <w:listItem w:displayText="太陽能板金屬框架與太陽能板金屬框架（典型）" w:value="太陽能板金屬框架與太陽能板金屬框架（典型）"/>
              <w:listItem w:displayText="太陽能板金屬框架與太陽能板支持框架（典型）" w:value="太陽能板金屬框架與太陽能板支持框架（典型）"/>
              <w:listItem w:displayText="太陽能板支持框架與接地終端（典型）" w:value="太陽能板支持框架與接地終端（典型）"/>
            </w:dropDownList>
          </w:sdtPr>
          <w:sdtEndPr/>
          <w:sdtContent>
            <w:tc>
              <w:tcPr>
                <w:tcW w:w="6114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E2430E3" w14:textId="77777777" w:rsidR="00707128" w:rsidRPr="005B22C2" w:rsidRDefault="006E3AA1" w:rsidP="007256D0">
                <w:pPr>
                  <w:rPr>
                    <w:lang w:eastAsia="zh-TW"/>
                  </w:rPr>
                </w:pPr>
                <w:r>
                  <w:rPr>
                    <w:lang w:eastAsia="zh-TW"/>
                  </w:rPr>
                  <w:t>選擇任何一個項目選擇任何一個項目</w:t>
                </w:r>
              </w:p>
            </w:tc>
          </w:sdtContent>
        </w:sdt>
        <w:sdt>
          <w:sdtPr>
            <w:rPr>
              <w:lang w:eastAsia="zh-TW"/>
            </w:rPr>
            <w:id w:val="-1754740875"/>
            <w:dropDownList>
              <w:listItem w:displayText="選擇任何一個項目" w:value="選擇任何一個項目"/>
              <w:listItem w:displayText="太陽能板金屬框架與太陽能板金屬框架（典型）" w:value="太陽能板金屬框架與太陽能板金屬框架（典型）"/>
              <w:listItem w:displayText="太陽能板金屬框架與太陽能板支持框架（典型）" w:value="太陽能板金屬框架與太陽能板支持框架（典型）"/>
              <w:listItem w:displayText="太陽能板支持框架與接地終端（典型）" w:value="太陽能板支持框架與接地終端（典型）"/>
            </w:dropDownList>
          </w:sdtPr>
          <w:sdtEndPr/>
          <w:sdtContent>
            <w:tc>
              <w:tcPr>
                <w:tcW w:w="611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744BE9" w14:textId="77777777" w:rsidR="00707128" w:rsidRPr="005B22C2" w:rsidRDefault="006E3AA1" w:rsidP="007256D0">
                <w:pPr>
                  <w:rPr>
                    <w:lang w:eastAsia="zh-TW"/>
                  </w:rPr>
                </w:pPr>
                <w:r>
                  <w:rPr>
                    <w:lang w:eastAsia="zh-TW"/>
                  </w:rPr>
                  <w:t>選擇任何一個項目選擇任何一個項目</w:t>
                </w:r>
              </w:p>
            </w:tc>
          </w:sdtContent>
        </w:sdt>
      </w:tr>
      <w:tr w:rsidR="00724EDB" w14:paraId="35C55E36" w14:textId="77777777" w:rsidTr="00F11AF3">
        <w:tblPrEx>
          <w:tblBorders>
            <w:insideH w:val="none" w:sz="0" w:space="0" w:color="auto"/>
          </w:tblBorders>
        </w:tblPrEx>
        <w:trPr>
          <w:trHeight w:val="2313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6D5A619D" w14:textId="77777777" w:rsidR="00724EDB" w:rsidRPr="000F0BE2" w:rsidRDefault="00724EDB" w:rsidP="00724EDB">
            <w:pPr>
              <w:rPr>
                <w:b/>
                <w:sz w:val="24"/>
                <w:szCs w:val="24"/>
              </w:rPr>
            </w:pPr>
            <w:permStart w:id="227159963" w:edGrp="everyone" w:colFirst="1" w:colLast="1"/>
            <w:permStart w:id="1873415508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190199632"/>
            <w:showingPlcHdr/>
            <w:picture/>
          </w:sdtPr>
          <w:sdtEndPr/>
          <w:sdtContent>
            <w:permStart w:id="1842873172" w:edGrp="everyone" w:displacedByCustomXml="prev"/>
            <w:tc>
              <w:tcPr>
                <w:tcW w:w="6114" w:type="dxa"/>
                <w:gridSpan w:val="4"/>
                <w:tcBorders>
                  <w:bottom w:val="single" w:sz="4" w:space="0" w:color="auto"/>
                </w:tcBorders>
              </w:tcPr>
              <w:p w14:paraId="3F5FACA3" w14:textId="77777777" w:rsidR="00724EDB" w:rsidRDefault="00724EDB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24689F6" wp14:editId="37275D30">
                      <wp:extent cx="3648973" cy="1432842"/>
                      <wp:effectExtent l="0" t="0" r="8890" b="0"/>
                      <wp:docPr id="20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48973" cy="1432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842873172" w:displacedByCustomXml="next"/>
          </w:sdtContent>
        </w:sdt>
        <w:sdt>
          <w:sdtPr>
            <w:rPr>
              <w:sz w:val="24"/>
              <w:szCs w:val="24"/>
            </w:rPr>
            <w:id w:val="1230727707"/>
            <w:showingPlcHdr/>
            <w:picture/>
          </w:sdtPr>
          <w:sdtEndPr/>
          <w:sdtContent>
            <w:permStart w:id="2064265755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546EB292" w14:textId="77777777" w:rsidR="00724EDB" w:rsidRDefault="00724EDB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C2EC477" wp14:editId="2933F4C1">
                      <wp:extent cx="3648973" cy="1432842"/>
                      <wp:effectExtent l="0" t="0" r="889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48973" cy="1432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064265755" w:displacedByCustomXml="next"/>
          </w:sdtContent>
        </w:sdt>
      </w:tr>
      <w:permEnd w:id="227159963"/>
      <w:permEnd w:id="1873415508"/>
      <w:tr w:rsidR="00707128" w:rsidRPr="005B22C2" w14:paraId="48C7518C" w14:textId="77777777" w:rsidTr="00F11AF3">
        <w:tblPrEx>
          <w:tblBorders>
            <w:insideH w:val="none" w:sz="0" w:space="0" w:color="auto"/>
          </w:tblBorders>
        </w:tblPrEx>
        <w:trPr>
          <w:trHeight w:val="34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6FBC08EB" w14:textId="77777777" w:rsidR="00707128" w:rsidRPr="000F0BE2" w:rsidRDefault="00707128" w:rsidP="00724EDB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sdt>
          <w:sdtPr>
            <w:rPr>
              <w:lang w:eastAsia="zh-TW"/>
            </w:rPr>
            <w:id w:val="963009487"/>
            <w:dropDownList>
              <w:listItem w:displayText="選擇任何一個項目" w:value="選擇任何一個項目"/>
              <w:listItem w:displayText="太陽能板金屬框架與太陽能板金屬框架（典型）" w:value="太陽能板金屬框架與太陽能板金屬框架（典型）"/>
              <w:listItem w:displayText="太陽能板金屬框架與太陽能板支持框架（典型）" w:value="太陽能板金屬框架與太陽能板支持框架（典型）"/>
              <w:listItem w:displayText="太陽能板支持框架與接地終端（典型）" w:value="太陽能板支持框架與接地終端（典型）"/>
            </w:dropDownList>
          </w:sdtPr>
          <w:sdtEndPr/>
          <w:sdtContent>
            <w:tc>
              <w:tcPr>
                <w:tcW w:w="6114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1BAF0E44" w14:textId="77777777" w:rsidR="00707128" w:rsidRPr="005B22C2" w:rsidRDefault="006E3AA1" w:rsidP="007256D0">
                <w:pPr>
                  <w:rPr>
                    <w:lang w:eastAsia="zh-TW"/>
                  </w:rPr>
                </w:pPr>
                <w:r>
                  <w:rPr>
                    <w:lang w:eastAsia="zh-TW"/>
                  </w:rPr>
                  <w:t>選擇任何一個項目選擇任何一個項目</w:t>
                </w:r>
              </w:p>
            </w:tc>
          </w:sdtContent>
        </w:sdt>
        <w:tc>
          <w:tcPr>
            <w:tcW w:w="6114" w:type="dxa"/>
            <w:gridSpan w:val="2"/>
            <w:tcBorders>
              <w:bottom w:val="single" w:sz="4" w:space="0" w:color="auto"/>
            </w:tcBorders>
            <w:vAlign w:val="center"/>
          </w:tcPr>
          <w:p w14:paraId="25C319F3" w14:textId="77777777" w:rsidR="00707128" w:rsidRPr="005B22C2" w:rsidRDefault="007256D0" w:rsidP="007256D0">
            <w:pPr>
              <w:rPr>
                <w:sz w:val="24"/>
                <w:szCs w:val="24"/>
              </w:rPr>
            </w:pPr>
            <w:r w:rsidRPr="007256D0">
              <w:rPr>
                <w:rFonts w:hint="eastAsia"/>
                <w:sz w:val="24"/>
                <w:szCs w:val="24"/>
              </w:rPr>
              <w:t>其他</w:t>
            </w:r>
            <w:r w:rsidR="00707128">
              <w:rPr>
                <w:sz w:val="24"/>
                <w:szCs w:val="24"/>
              </w:rPr>
              <w:t xml:space="preserve">: </w:t>
            </w:r>
            <w:r w:rsidR="00B46DF9">
              <w:pict w14:anchorId="49415CC4">
                <v:shape id="_x0000_i1084" type="#_x0000_t75" style="width:254.7pt;height:18.35pt">
                  <v:imagedata r:id="rId24" o:title=""/>
                </v:shape>
              </w:pict>
            </w:r>
          </w:p>
        </w:tc>
      </w:tr>
      <w:tr w:rsidR="00724EDB" w14:paraId="253A29EC" w14:textId="77777777" w:rsidTr="00F11AF3">
        <w:tblPrEx>
          <w:tblBorders>
            <w:insideH w:val="none" w:sz="0" w:space="0" w:color="auto"/>
          </w:tblBorders>
        </w:tblPrEx>
        <w:trPr>
          <w:trHeight w:val="2313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219052A2" w14:textId="77777777" w:rsidR="00724EDB" w:rsidRPr="000F0BE2" w:rsidRDefault="00724EDB" w:rsidP="00724EDB">
            <w:pPr>
              <w:rPr>
                <w:b/>
                <w:sz w:val="24"/>
                <w:szCs w:val="24"/>
              </w:rPr>
            </w:pPr>
            <w:permStart w:id="1809853161" w:edGrp="everyone" w:colFirst="1" w:colLast="1"/>
            <w:permStart w:id="1598699699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718638056"/>
            <w:showingPlcHdr/>
            <w:picture/>
          </w:sdtPr>
          <w:sdtEndPr/>
          <w:sdtContent>
            <w:permStart w:id="1929657150" w:edGrp="everyone" w:displacedByCustomXml="prev"/>
            <w:tc>
              <w:tcPr>
                <w:tcW w:w="6114" w:type="dxa"/>
                <w:gridSpan w:val="4"/>
                <w:tcBorders>
                  <w:bottom w:val="single" w:sz="4" w:space="0" w:color="auto"/>
                </w:tcBorders>
              </w:tcPr>
              <w:p w14:paraId="38BEE479" w14:textId="77777777" w:rsidR="00724EDB" w:rsidRDefault="00724EDB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B909E12" wp14:editId="260D14B2">
                      <wp:extent cx="3648973" cy="1432842"/>
                      <wp:effectExtent l="0" t="0" r="8890" b="0"/>
                      <wp:docPr id="30" name="Picture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48973" cy="1432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29657150" w:displacedByCustomXml="next"/>
          </w:sdtContent>
        </w:sdt>
        <w:sdt>
          <w:sdtPr>
            <w:rPr>
              <w:sz w:val="24"/>
              <w:szCs w:val="24"/>
            </w:rPr>
            <w:id w:val="-1394575712"/>
            <w:showingPlcHdr/>
            <w:picture/>
          </w:sdtPr>
          <w:sdtEndPr/>
          <w:sdtContent>
            <w:permStart w:id="1139886539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0E4FC4B6" w14:textId="77777777" w:rsidR="00724EDB" w:rsidRDefault="00724EDB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EDFC9C1" wp14:editId="4A4BC9D4">
                      <wp:extent cx="3648973" cy="1432842"/>
                      <wp:effectExtent l="0" t="0" r="8890" b="0"/>
                      <wp:docPr id="31" name="Pictur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48973" cy="1432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139886539" w:displacedByCustomXml="next"/>
          </w:sdtContent>
        </w:sdt>
      </w:tr>
      <w:permEnd w:id="1809853161"/>
      <w:permEnd w:id="1598699699"/>
    </w:tbl>
    <w:p w14:paraId="4367183A" w14:textId="77777777" w:rsidR="005D5FF1" w:rsidRDefault="002B6F23">
      <w:r>
        <w:br w:type="page"/>
      </w:r>
    </w:p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19"/>
        <w:gridCol w:w="6114"/>
      </w:tblGrid>
      <w:tr w:rsidR="005D5FF1" w:rsidRPr="00D00A53" w14:paraId="169B85A3" w14:textId="77777777" w:rsidTr="00180014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194C93" w14:textId="77777777" w:rsidR="005D5FF1" w:rsidRPr="004C3C5D" w:rsidRDefault="005D5FF1" w:rsidP="00180014">
            <w:pPr>
              <w:rPr>
                <w:b/>
                <w:sz w:val="30"/>
                <w:szCs w:val="30"/>
                <w:lang w:eastAsia="zh-TW"/>
              </w:rPr>
            </w:pPr>
            <w:r w:rsidRPr="004C3C5D">
              <w:rPr>
                <w:sz w:val="28"/>
                <w:lang w:eastAsia="zh-TW"/>
              </w:rPr>
              <w:lastRenderedPageBreak/>
              <w:br w:type="page"/>
            </w:r>
            <w:r w:rsidR="004C3C5D" w:rsidRPr="004C3C5D">
              <w:rPr>
                <w:rFonts w:hint="eastAsia"/>
                <w:b/>
                <w:sz w:val="30"/>
                <w:szCs w:val="30"/>
                <w:lang w:eastAsia="zh-TW"/>
              </w:rPr>
              <w:t>第</w:t>
            </w:r>
            <w:r w:rsidR="004C3C5D" w:rsidRPr="004C3C5D">
              <w:rPr>
                <w:rFonts w:hint="eastAsia"/>
                <w:b/>
                <w:sz w:val="30"/>
                <w:szCs w:val="30"/>
                <w:lang w:eastAsia="zh-TW"/>
              </w:rPr>
              <w:t>3</w:t>
            </w:r>
            <w:r w:rsidR="004C3C5D" w:rsidRPr="004C3C5D">
              <w:rPr>
                <w:rFonts w:hint="eastAsia"/>
                <w:b/>
                <w:sz w:val="30"/>
                <w:szCs w:val="30"/>
                <w:lang w:eastAsia="zh-TW"/>
              </w:rPr>
              <w:t>部分</w:t>
            </w:r>
            <w:r w:rsidR="004C3C5D" w:rsidRPr="004C3C5D">
              <w:rPr>
                <w:rFonts w:hint="eastAsia"/>
                <w:b/>
                <w:sz w:val="30"/>
                <w:szCs w:val="30"/>
                <w:lang w:eastAsia="zh-TW"/>
              </w:rPr>
              <w:t xml:space="preserve"> </w:t>
            </w:r>
            <w:r w:rsidR="004C3C5D" w:rsidRPr="004C3C5D">
              <w:rPr>
                <w:rFonts w:hint="eastAsia"/>
                <w:b/>
                <w:sz w:val="30"/>
                <w:szCs w:val="30"/>
                <w:lang w:eastAsia="zh-TW"/>
              </w:rPr>
              <w:t>–</w:t>
            </w:r>
            <w:r w:rsidR="004C3C5D" w:rsidRPr="004C3C5D">
              <w:rPr>
                <w:rFonts w:hint="eastAsia"/>
                <w:b/>
                <w:sz w:val="30"/>
                <w:szCs w:val="30"/>
                <w:lang w:eastAsia="zh-TW"/>
              </w:rPr>
              <w:t xml:space="preserve"> </w:t>
            </w:r>
            <w:r w:rsidR="004C3C5D" w:rsidRPr="004C3C5D">
              <w:rPr>
                <w:rFonts w:hint="eastAsia"/>
                <w:b/>
                <w:sz w:val="30"/>
                <w:szCs w:val="30"/>
                <w:lang w:eastAsia="zh-TW"/>
              </w:rPr>
              <w:t>可再生能源系統安裝照片</w:t>
            </w:r>
          </w:p>
        </w:tc>
      </w:tr>
      <w:tr w:rsidR="005D5FF1" w:rsidRPr="00E925AB" w14:paraId="4770FC4F" w14:textId="77777777" w:rsidTr="00180014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676276B5" w14:textId="77777777" w:rsidR="005D5FF1" w:rsidRPr="004C3C5D" w:rsidRDefault="004C3C5D" w:rsidP="00180014">
            <w:pPr>
              <w:rPr>
                <w:b/>
                <w:sz w:val="27"/>
                <w:szCs w:val="27"/>
                <w:lang w:eastAsia="zh-TW"/>
              </w:rPr>
            </w:pPr>
            <w:r w:rsidRPr="004C3C5D">
              <w:rPr>
                <w:rFonts w:hint="eastAsia"/>
                <w:b/>
                <w:sz w:val="27"/>
                <w:szCs w:val="27"/>
                <w:lang w:eastAsia="zh-TW"/>
              </w:rPr>
              <w:t>3.3</w:t>
            </w:r>
            <w:r w:rsidRPr="004C3C5D">
              <w:rPr>
                <w:rFonts w:hint="eastAsia"/>
                <w:b/>
                <w:sz w:val="27"/>
                <w:szCs w:val="27"/>
                <w:lang w:eastAsia="zh-TW"/>
              </w:rPr>
              <w:t>–可再生能源系統的接地系統</w:t>
            </w:r>
          </w:p>
        </w:tc>
      </w:tr>
      <w:tr w:rsidR="005D5FF1" w:rsidRPr="002B6F23" w14:paraId="21C7B9A5" w14:textId="77777777" w:rsidTr="00180014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548C3485" w14:textId="77777777" w:rsidR="005D5FF1" w:rsidRPr="002B6F23" w:rsidRDefault="005D5FF1" w:rsidP="001053AD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3.3.</w:t>
            </w:r>
            <w:r w:rsidR="001053AD">
              <w:rPr>
                <w:sz w:val="24"/>
                <w:szCs w:val="24"/>
                <w:lang w:eastAsia="zh-TW"/>
              </w:rPr>
              <w:t>2</w:t>
            </w:r>
            <w:r w:rsidR="004C3C5D" w:rsidRPr="004C3C5D">
              <w:rPr>
                <w:rFonts w:hint="eastAsia"/>
                <w:sz w:val="24"/>
                <w:szCs w:val="24"/>
                <w:lang w:eastAsia="zh-TW"/>
              </w:rPr>
              <w:t>風力發電機金屬零件與接地終端</w:t>
            </w:r>
          </w:p>
        </w:tc>
      </w:tr>
      <w:tr w:rsidR="004C3C5D" w14:paraId="0CB361C7" w14:textId="77777777" w:rsidTr="00180014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0629B4EE" w14:textId="77777777" w:rsidR="004C3C5D" w:rsidRPr="000F0BE2" w:rsidRDefault="004C3C5D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090EB49A" w14:textId="77777777" w:rsidR="004C3C5D" w:rsidRDefault="00B46DF9" w:rsidP="00396E36">
            <w:pPr>
              <w:rPr>
                <w:b/>
                <w:sz w:val="28"/>
                <w:szCs w:val="28"/>
              </w:rPr>
            </w:pPr>
            <w:permStart w:id="244805012" w:edGrp="everyone"/>
            <w:r>
              <w:pict w14:anchorId="588AA640">
                <v:shape id="_x0000_i1085" type="#_x0000_t75" style="width:291.4pt;height:18.35pt">
                  <v:imagedata r:id="rId22" o:title=""/>
                </v:shape>
              </w:pict>
            </w:r>
            <w:permEnd w:id="244805012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14333CE2" w14:textId="77777777" w:rsidR="004C3C5D" w:rsidRDefault="00B46DF9" w:rsidP="00396E36">
            <w:pPr>
              <w:rPr>
                <w:b/>
                <w:sz w:val="28"/>
                <w:szCs w:val="28"/>
              </w:rPr>
            </w:pPr>
            <w:permStart w:id="408762088" w:edGrp="everyone"/>
            <w:r>
              <w:pict w14:anchorId="5A18D617">
                <v:shape id="_x0000_i1086" type="#_x0000_t75" style="width:291.4pt;height:18.35pt">
                  <v:imagedata r:id="rId22" o:title=""/>
                </v:shape>
              </w:pict>
            </w:r>
            <w:permEnd w:id="408762088"/>
          </w:p>
        </w:tc>
      </w:tr>
      <w:tr w:rsidR="004C3C5D" w14:paraId="79195D30" w14:textId="77777777" w:rsidTr="00893B83">
        <w:trPr>
          <w:trHeight w:hRule="exact" w:val="3572"/>
        </w:trPr>
        <w:tc>
          <w:tcPr>
            <w:tcW w:w="1668" w:type="dxa"/>
            <w:tcBorders>
              <w:bottom w:val="single" w:sz="4" w:space="0" w:color="auto"/>
            </w:tcBorders>
          </w:tcPr>
          <w:p w14:paraId="58BAC132" w14:textId="77777777" w:rsidR="004C3C5D" w:rsidRPr="000F0BE2" w:rsidRDefault="004C3C5D" w:rsidP="00663982">
            <w:pPr>
              <w:rPr>
                <w:b/>
                <w:sz w:val="24"/>
                <w:szCs w:val="24"/>
              </w:rPr>
            </w:pPr>
            <w:permStart w:id="1746101760" w:edGrp="everyone" w:colFirst="1" w:colLast="1"/>
            <w:permStart w:id="1777694003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-1122222730"/>
            <w:showingPlcHdr/>
            <w:picture/>
          </w:sdtPr>
          <w:sdtEndPr/>
          <w:sdtContent>
            <w:permStart w:id="1517125492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0F9273F5" w14:textId="77777777" w:rsidR="004C3C5D" w:rsidRDefault="004C3C5D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5DA1F54" wp14:editId="1BF08D5E">
                      <wp:extent cx="3698820" cy="2324100"/>
                      <wp:effectExtent l="0" t="0" r="0" b="0"/>
                      <wp:docPr id="960" name="Picture 9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517125492" w:displacedByCustomXml="next"/>
          </w:sdtContent>
        </w:sdt>
        <w:sdt>
          <w:sdtPr>
            <w:rPr>
              <w:sz w:val="24"/>
              <w:szCs w:val="24"/>
            </w:rPr>
            <w:id w:val="987904314"/>
            <w:showingPlcHdr/>
            <w:picture/>
          </w:sdtPr>
          <w:sdtEndPr/>
          <w:sdtContent>
            <w:permStart w:id="237190895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00773ADA" w14:textId="77777777" w:rsidR="004C3C5D" w:rsidRDefault="004C3C5D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66C1D4C" wp14:editId="2CACD7C2">
                      <wp:extent cx="3698820" cy="2324100"/>
                      <wp:effectExtent l="0" t="0" r="0" b="0"/>
                      <wp:docPr id="961" name="Picture 9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37190895" w:displacedByCustomXml="next"/>
          </w:sdtContent>
        </w:sdt>
      </w:tr>
      <w:permEnd w:id="1746101760"/>
      <w:permEnd w:id="1777694003"/>
      <w:tr w:rsidR="00893B83" w:rsidRPr="002B6F23" w14:paraId="1FCD7FE4" w14:textId="77777777" w:rsidTr="0024376F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5D18E9C8" w14:textId="77777777" w:rsidR="00893B83" w:rsidRPr="00E76784" w:rsidRDefault="00893B83" w:rsidP="00893B83">
            <w:pPr>
              <w:rPr>
                <w:b/>
                <w:szCs w:val="24"/>
              </w:rPr>
            </w:pPr>
            <w:r>
              <w:rPr>
                <w:sz w:val="24"/>
                <w:szCs w:val="24"/>
              </w:rPr>
              <w:t>3.3.3</w:t>
            </w:r>
            <w:r w:rsidR="004C3C5D" w:rsidRPr="004C3C5D">
              <w:rPr>
                <w:rFonts w:hint="eastAsia"/>
                <w:sz w:val="24"/>
                <w:szCs w:val="24"/>
              </w:rPr>
              <w:t>其他</w:t>
            </w:r>
          </w:p>
        </w:tc>
      </w:tr>
      <w:tr w:rsidR="004C3C5D" w:rsidRPr="002B6F23" w14:paraId="3FE52FB6" w14:textId="77777777" w:rsidTr="001053AD">
        <w:trPr>
          <w:trHeight w:val="294"/>
        </w:trPr>
        <w:tc>
          <w:tcPr>
            <w:tcW w:w="1668" w:type="dxa"/>
            <w:tcBorders>
              <w:bottom w:val="single" w:sz="4" w:space="0" w:color="auto"/>
            </w:tcBorders>
          </w:tcPr>
          <w:p w14:paraId="29B00653" w14:textId="77777777" w:rsidR="004C3C5D" w:rsidRPr="000F0BE2" w:rsidRDefault="004C3C5D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0EF7657" w14:textId="77777777" w:rsidR="004C3C5D" w:rsidRDefault="00B46DF9" w:rsidP="0024376F">
            <w:pPr>
              <w:rPr>
                <w:b/>
                <w:sz w:val="28"/>
                <w:szCs w:val="28"/>
              </w:rPr>
            </w:pPr>
            <w:permStart w:id="1571506579" w:edGrp="everyone"/>
            <w:r>
              <w:pict w14:anchorId="7DDDFDB9">
                <v:shape id="_x0000_i1087" type="#_x0000_t75" style="width:291.4pt;height:18.35pt">
                  <v:imagedata r:id="rId22" o:title=""/>
                </v:shape>
              </w:pict>
            </w:r>
            <w:permEnd w:id="1571506579"/>
          </w:p>
        </w:tc>
        <w:tc>
          <w:tcPr>
            <w:tcW w:w="6133" w:type="dxa"/>
            <w:gridSpan w:val="2"/>
            <w:tcBorders>
              <w:bottom w:val="single" w:sz="4" w:space="0" w:color="auto"/>
            </w:tcBorders>
          </w:tcPr>
          <w:p w14:paraId="5D9BDFCA" w14:textId="77777777" w:rsidR="004C3C5D" w:rsidRDefault="00B46DF9" w:rsidP="0024376F">
            <w:pPr>
              <w:rPr>
                <w:b/>
                <w:sz w:val="28"/>
                <w:szCs w:val="28"/>
              </w:rPr>
            </w:pPr>
            <w:permStart w:id="328473501" w:edGrp="everyone"/>
            <w:r>
              <w:pict w14:anchorId="485B90A7">
                <v:shape id="_x0000_i1088" type="#_x0000_t75" style="width:291.4pt;height:18.35pt">
                  <v:imagedata r:id="rId22" o:title=""/>
                </v:shape>
              </w:pict>
            </w:r>
            <w:permEnd w:id="328473501"/>
          </w:p>
        </w:tc>
      </w:tr>
      <w:tr w:rsidR="004C3C5D" w14:paraId="5FE19CA7" w14:textId="77777777" w:rsidTr="00FD6E23">
        <w:trPr>
          <w:trHeight w:hRule="exact" w:val="3610"/>
        </w:trPr>
        <w:tc>
          <w:tcPr>
            <w:tcW w:w="1668" w:type="dxa"/>
            <w:tcBorders>
              <w:bottom w:val="single" w:sz="4" w:space="0" w:color="auto"/>
            </w:tcBorders>
          </w:tcPr>
          <w:p w14:paraId="56641F19" w14:textId="77777777" w:rsidR="004C3C5D" w:rsidRPr="000F0BE2" w:rsidRDefault="004C3C5D" w:rsidP="00663982">
            <w:pPr>
              <w:rPr>
                <w:b/>
                <w:sz w:val="24"/>
                <w:szCs w:val="24"/>
              </w:rPr>
            </w:pPr>
            <w:permStart w:id="1660568926" w:edGrp="everyone" w:colFirst="1" w:colLast="1"/>
            <w:permStart w:id="394680776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-1111349752"/>
            <w:showingPlcHdr/>
            <w:picture/>
          </w:sdtPr>
          <w:sdtEndPr/>
          <w:sdtContent>
            <w:permStart w:id="765526260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5A09F4F2" w14:textId="77777777" w:rsidR="004C3C5D" w:rsidRDefault="004C3C5D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BC9269D" wp14:editId="6EDB4DF8">
                      <wp:extent cx="3698820" cy="2324100"/>
                      <wp:effectExtent l="0" t="0" r="0" b="0"/>
                      <wp:docPr id="962" name="Picture 9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765526260" w:displacedByCustomXml="next"/>
          </w:sdtContent>
        </w:sdt>
        <w:sdt>
          <w:sdtPr>
            <w:rPr>
              <w:sz w:val="24"/>
              <w:szCs w:val="24"/>
            </w:rPr>
            <w:id w:val="1088969618"/>
            <w:showingPlcHdr/>
            <w:picture/>
          </w:sdtPr>
          <w:sdtEndPr/>
          <w:sdtContent>
            <w:permStart w:id="928980104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4B06D336" w14:textId="77777777" w:rsidR="004C3C5D" w:rsidRDefault="004C3C5D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E4B0386" wp14:editId="4ED32331">
                      <wp:extent cx="3698820" cy="2324100"/>
                      <wp:effectExtent l="0" t="0" r="0" b="0"/>
                      <wp:docPr id="963" name="Picture 9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928980104" w:displacedByCustomXml="next"/>
          </w:sdtContent>
        </w:sdt>
      </w:tr>
      <w:permEnd w:id="1660568926"/>
      <w:permEnd w:id="394680776"/>
      <w:tr w:rsidR="00CC0897" w:rsidRPr="00D00A53" w14:paraId="5335CB9D" w14:textId="77777777" w:rsidTr="00DA0B92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438AEE" w14:textId="77777777" w:rsidR="00CC0897" w:rsidRPr="00D00A53" w:rsidRDefault="00CC0897" w:rsidP="00DA0B92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="008116AB" w:rsidRPr="004C3C5D">
              <w:rPr>
                <w:rFonts w:hint="eastAsia"/>
                <w:b/>
                <w:sz w:val="30"/>
                <w:szCs w:val="30"/>
                <w:lang w:eastAsia="zh-TW"/>
              </w:rPr>
              <w:t>第</w:t>
            </w:r>
            <w:r w:rsidR="008116AB" w:rsidRPr="004C3C5D">
              <w:rPr>
                <w:rFonts w:hint="eastAsia"/>
                <w:b/>
                <w:sz w:val="30"/>
                <w:szCs w:val="30"/>
                <w:lang w:eastAsia="zh-TW"/>
              </w:rPr>
              <w:t>3</w:t>
            </w:r>
            <w:r w:rsidR="008116AB" w:rsidRPr="004C3C5D">
              <w:rPr>
                <w:rFonts w:hint="eastAsia"/>
                <w:b/>
                <w:sz w:val="30"/>
                <w:szCs w:val="30"/>
                <w:lang w:eastAsia="zh-TW"/>
              </w:rPr>
              <w:t>部分</w:t>
            </w:r>
            <w:r w:rsidR="008116AB" w:rsidRPr="004C3C5D">
              <w:rPr>
                <w:rFonts w:hint="eastAsia"/>
                <w:b/>
                <w:sz w:val="30"/>
                <w:szCs w:val="30"/>
                <w:lang w:eastAsia="zh-TW"/>
              </w:rPr>
              <w:t xml:space="preserve"> </w:t>
            </w:r>
            <w:r w:rsidR="008116AB" w:rsidRPr="004C3C5D">
              <w:rPr>
                <w:rFonts w:hint="eastAsia"/>
                <w:b/>
                <w:sz w:val="30"/>
                <w:szCs w:val="30"/>
                <w:lang w:eastAsia="zh-TW"/>
              </w:rPr>
              <w:t>–</w:t>
            </w:r>
            <w:r w:rsidR="008116AB" w:rsidRPr="004C3C5D">
              <w:rPr>
                <w:rFonts w:hint="eastAsia"/>
                <w:b/>
                <w:sz w:val="30"/>
                <w:szCs w:val="30"/>
                <w:lang w:eastAsia="zh-TW"/>
              </w:rPr>
              <w:t xml:space="preserve"> </w:t>
            </w:r>
            <w:r w:rsidR="008116AB" w:rsidRPr="004C3C5D">
              <w:rPr>
                <w:rFonts w:hint="eastAsia"/>
                <w:b/>
                <w:sz w:val="30"/>
                <w:szCs w:val="30"/>
                <w:lang w:eastAsia="zh-TW"/>
              </w:rPr>
              <w:t>可再生能源系統安裝照片</w:t>
            </w:r>
          </w:p>
        </w:tc>
      </w:tr>
      <w:tr w:rsidR="00CC0897" w:rsidRPr="00E925AB" w14:paraId="602AD5C0" w14:textId="77777777" w:rsidTr="00DA0B92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51D12950" w14:textId="77777777" w:rsidR="00CC0897" w:rsidRPr="00E925AB" w:rsidRDefault="00A25CDB" w:rsidP="008D4383">
            <w:pPr>
              <w:rPr>
                <w:b/>
                <w:sz w:val="24"/>
                <w:szCs w:val="24"/>
                <w:lang w:eastAsia="zh-TW"/>
              </w:rPr>
            </w:pP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3.4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–直流電警告牌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(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包括所有直流電開關設備及</w:t>
            </w:r>
            <w:r w:rsidR="00082626" w:rsidRPr="00C87724">
              <w:rPr>
                <w:rFonts w:hint="eastAsia"/>
                <w:b/>
                <w:sz w:val="28"/>
                <w:szCs w:val="24"/>
                <w:lang w:eastAsia="zh-TW"/>
              </w:rPr>
              <w:t>設備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箱的面板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)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及直流電開關設備的額定</w:t>
            </w:r>
            <w:r w:rsidR="00005325" w:rsidRPr="00005325">
              <w:rPr>
                <w:rFonts w:hint="eastAsia"/>
                <w:b/>
                <w:sz w:val="28"/>
                <w:szCs w:val="24"/>
                <w:lang w:eastAsia="zh-TW"/>
              </w:rPr>
              <w:t>容量</w:t>
            </w:r>
          </w:p>
        </w:tc>
      </w:tr>
      <w:tr w:rsidR="00E0545B" w:rsidRPr="00E925AB" w14:paraId="35595486" w14:textId="77777777" w:rsidTr="009A740F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665711F8" w14:textId="77777777" w:rsidR="00E0545B" w:rsidRPr="00E0545B" w:rsidRDefault="00290CAF" w:rsidP="00472D43">
            <w:pPr>
              <w:rPr>
                <w:sz w:val="24"/>
                <w:szCs w:val="24"/>
                <w:lang w:eastAsia="zh-TW"/>
              </w:rPr>
            </w:pPr>
            <w:r w:rsidRPr="00290CAF">
              <w:rPr>
                <w:rFonts w:hint="eastAsia"/>
                <w:sz w:val="24"/>
                <w:szCs w:val="24"/>
                <w:lang w:eastAsia="zh-TW"/>
              </w:rPr>
              <w:t>請附上可再生能源系統技術圖則</w:t>
            </w:r>
            <w:r w:rsidR="00472D43" w:rsidRPr="00472D43">
              <w:rPr>
                <w:rFonts w:hint="eastAsia"/>
                <w:sz w:val="24"/>
                <w:szCs w:val="24"/>
                <w:lang w:eastAsia="zh-TW"/>
              </w:rPr>
              <w:t>及</w:t>
            </w:r>
            <w:r w:rsidR="00472D43" w:rsidRPr="00290CAF">
              <w:rPr>
                <w:rFonts w:hint="eastAsia"/>
                <w:sz w:val="24"/>
                <w:szCs w:val="24"/>
                <w:lang w:eastAsia="zh-TW"/>
              </w:rPr>
              <w:t>在所有</w:t>
            </w:r>
            <w:r w:rsidR="00A632B1" w:rsidRPr="00A632B1">
              <w:rPr>
                <w:rFonts w:hint="eastAsia"/>
                <w:sz w:val="24"/>
                <w:szCs w:val="24"/>
                <w:lang w:eastAsia="zh-TW"/>
              </w:rPr>
              <w:t>展示</w:t>
            </w:r>
            <w:r w:rsidR="00472D43" w:rsidRPr="00472D43">
              <w:rPr>
                <w:rFonts w:hint="eastAsia"/>
                <w:sz w:val="24"/>
                <w:szCs w:val="24"/>
                <w:lang w:eastAsia="zh-TW"/>
              </w:rPr>
              <w:t>直流電警告牌</w:t>
            </w:r>
            <w:r w:rsidR="00472D43" w:rsidRPr="00290CAF">
              <w:rPr>
                <w:rFonts w:hint="eastAsia"/>
                <w:sz w:val="24"/>
                <w:szCs w:val="24"/>
                <w:lang w:eastAsia="zh-TW"/>
              </w:rPr>
              <w:t>的直流電開關設備／</w:t>
            </w:r>
            <w:r w:rsidR="00910B09" w:rsidRPr="00910B09">
              <w:rPr>
                <w:rFonts w:hint="eastAsia"/>
                <w:sz w:val="24"/>
                <w:szCs w:val="24"/>
                <w:lang w:eastAsia="zh-TW"/>
              </w:rPr>
              <w:t>設備</w:t>
            </w:r>
            <w:r w:rsidR="00472D43" w:rsidRPr="00290CAF">
              <w:rPr>
                <w:rFonts w:hint="eastAsia"/>
                <w:sz w:val="24"/>
                <w:szCs w:val="24"/>
                <w:lang w:eastAsia="zh-TW"/>
              </w:rPr>
              <w:t>箱的面板加</w:t>
            </w:r>
            <w:r w:rsidR="00472D43">
              <w:rPr>
                <w:rFonts w:hint="eastAsia"/>
                <w:sz w:val="24"/>
                <w:szCs w:val="24"/>
                <w:lang w:eastAsia="zh-TW"/>
              </w:rPr>
              <w:t>上</w:t>
            </w:r>
            <w:r w:rsidR="00472D43" w:rsidRPr="00290CAF">
              <w:rPr>
                <w:rFonts w:hint="eastAsia"/>
                <w:sz w:val="24"/>
                <w:szCs w:val="24"/>
                <w:lang w:eastAsia="zh-TW"/>
              </w:rPr>
              <w:t>雲</w:t>
            </w:r>
            <w:r w:rsidR="004D4B43" w:rsidRPr="004D4B43">
              <w:rPr>
                <w:rFonts w:hint="eastAsia"/>
                <w:sz w:val="24"/>
                <w:szCs w:val="24"/>
                <w:lang w:eastAsia="zh-TW"/>
              </w:rPr>
              <w:t>符號圈出</w:t>
            </w:r>
            <w:r w:rsidR="00472D43" w:rsidRPr="00290CAF">
              <w:rPr>
                <w:rFonts w:hint="eastAsia"/>
                <w:sz w:val="24"/>
                <w:szCs w:val="24"/>
                <w:lang w:eastAsia="zh-TW"/>
              </w:rPr>
              <w:t>，並在下一頁附上照片</w:t>
            </w:r>
            <w:r w:rsidR="00472D43" w:rsidRPr="00472D43">
              <w:rPr>
                <w:rFonts w:hint="eastAsia"/>
                <w:sz w:val="24"/>
                <w:szCs w:val="24"/>
                <w:lang w:eastAsia="zh-TW"/>
              </w:rPr>
              <w:t>及</w:t>
            </w:r>
            <w:r w:rsidR="00472D43" w:rsidRPr="00290CAF">
              <w:rPr>
                <w:rFonts w:hint="eastAsia"/>
                <w:sz w:val="24"/>
                <w:szCs w:val="24"/>
                <w:lang w:eastAsia="zh-TW"/>
              </w:rPr>
              <w:t>說明</w:t>
            </w:r>
          </w:p>
        </w:tc>
      </w:tr>
      <w:tr w:rsidR="002C0521" w:rsidRPr="00E925AB" w14:paraId="5BF3E597" w14:textId="77777777" w:rsidTr="002C0521">
        <w:trPr>
          <w:trHeight w:hRule="exact" w:val="7938"/>
        </w:trPr>
        <w:permStart w:id="870130774" w:edGrp="everyone" w:colFirst="0" w:colLast="0" w:displacedByCustomXml="next"/>
        <w:sdt>
          <w:sdtPr>
            <w:rPr>
              <w:sz w:val="24"/>
              <w:szCs w:val="24"/>
            </w:rPr>
            <w:id w:val="1259566561"/>
            <w:showingPlcHdr/>
            <w:picture/>
          </w:sdtPr>
          <w:sdtEndPr/>
          <w:sdtContent>
            <w:permStart w:id="1468691702" w:edGrp="everyone" w:displacedByCustomXml="prev"/>
            <w:tc>
              <w:tcPr>
                <w:tcW w:w="13896" w:type="dxa"/>
                <w:gridSpan w:val="4"/>
                <w:tcBorders>
                  <w:bottom w:val="single" w:sz="4" w:space="0" w:color="auto"/>
                </w:tcBorders>
              </w:tcPr>
              <w:p w14:paraId="3F0C7511" w14:textId="77777777" w:rsidR="002C0521" w:rsidRPr="00300BA7" w:rsidRDefault="00924003" w:rsidP="008D4383">
                <w:pPr>
                  <w:rPr>
                    <w:b/>
                    <w:sz w:val="28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4F9DDDA" wp14:editId="50C0BFDF">
                      <wp:extent cx="8448675" cy="5000625"/>
                      <wp:effectExtent l="0" t="0" r="9525" b="9525"/>
                      <wp:docPr id="589" name="Picture 5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75103" cy="5016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468691702" w:displacedByCustomXml="next"/>
          </w:sdtContent>
        </w:sdt>
      </w:tr>
      <w:permEnd w:id="870130774"/>
      <w:tr w:rsidR="008F23FB" w:rsidRPr="00CC0897" w14:paraId="5AA50717" w14:textId="77777777" w:rsidTr="00EC0A15">
        <w:trPr>
          <w:trHeight w:val="312"/>
        </w:trPr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BB895" w14:textId="77777777" w:rsidR="008F23FB" w:rsidRPr="00D00A53" w:rsidRDefault="008F23FB" w:rsidP="00663982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第</w:t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3</w:t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部分</w:t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 xml:space="preserve"> </w:t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–</w:t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 xml:space="preserve"> </w:t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可再生能源系統安裝照片</w:t>
            </w:r>
          </w:p>
        </w:tc>
      </w:tr>
      <w:tr w:rsidR="008F23FB" w:rsidRPr="00CC0897" w14:paraId="18F688F5" w14:textId="77777777" w:rsidTr="009A740F">
        <w:trPr>
          <w:trHeight w:val="312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080DEAD4" w14:textId="77777777" w:rsidR="008F23FB" w:rsidRPr="00E925AB" w:rsidRDefault="008F23FB" w:rsidP="00663982">
            <w:pPr>
              <w:rPr>
                <w:b/>
                <w:sz w:val="24"/>
                <w:szCs w:val="24"/>
                <w:lang w:eastAsia="zh-TW"/>
              </w:rPr>
            </w:pP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3.4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–直流電警告牌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(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包括所有直流電開關設備及</w:t>
            </w:r>
            <w:r w:rsidR="00C87724" w:rsidRPr="00C87724">
              <w:rPr>
                <w:rFonts w:hint="eastAsia"/>
                <w:b/>
                <w:sz w:val="28"/>
                <w:szCs w:val="24"/>
                <w:lang w:eastAsia="zh-TW"/>
              </w:rPr>
              <w:t>設備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箱的面板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)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及直流電開關設備的額定</w:t>
            </w:r>
            <w:r w:rsidR="00005325" w:rsidRPr="00005325">
              <w:rPr>
                <w:rFonts w:hint="eastAsia"/>
                <w:b/>
                <w:sz w:val="28"/>
                <w:szCs w:val="24"/>
                <w:lang w:eastAsia="zh-TW"/>
              </w:rPr>
              <w:t>容量</w:t>
            </w:r>
          </w:p>
        </w:tc>
      </w:tr>
      <w:tr w:rsidR="00CE525C" w:rsidRPr="00CC0897" w14:paraId="0AD95FC9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44F0CC7C" w14:textId="77777777" w:rsidR="00CE525C" w:rsidRPr="000F0BE2" w:rsidRDefault="00CE525C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64E194B3" w14:textId="77777777" w:rsidR="00CE525C" w:rsidRPr="00CC0897" w:rsidRDefault="00B46DF9" w:rsidP="00396E36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7"/>
                  <w:lang w:eastAsia="zh-TW"/>
                </w:rPr>
                <w:id w:val="1706371844"/>
                <w:dropDownList>
                  <w:listItem w:displayText="選擇任何一個項目" w:value="選擇任何一個項目"/>
                  <w:listItem w:displayText="設備箱的面板:" w:value="設備箱的面板:"/>
                  <w:listItem w:displayText="直流電開關設備的名稱及額定容量:" w:value="直流電開關設備的名稱及額定容量:"/>
                </w:dropDownList>
              </w:sdtPr>
              <w:sdtEndPr>
                <w:rPr>
                  <w:rStyle w:val="Style7"/>
                </w:rPr>
              </w:sdtEndPr>
              <w:sdtContent>
                <w:r w:rsidR="006E3AA1">
                  <w:rPr>
                    <w:rStyle w:val="Style7"/>
                    <w:lang w:eastAsia="zh-TW"/>
                  </w:rPr>
                  <w:t>選擇任何一個項目選擇任何一個項目</w:t>
                </w:r>
              </w:sdtContent>
            </w:sdt>
            <w:r w:rsidR="00CE525C">
              <w:rPr>
                <w:sz w:val="24"/>
                <w:szCs w:val="24"/>
                <w:lang w:eastAsia="zh-TW"/>
              </w:rPr>
              <w:t xml:space="preserve">  </w:t>
            </w:r>
            <w:permStart w:id="1208184410" w:edGrp="everyone"/>
            <w:r>
              <w:pict w14:anchorId="0D8DB963">
                <v:shape id="_x0000_i1089" type="#_x0000_t75" style="width:132.45pt;height:18.35pt">
                  <v:imagedata r:id="rId25" o:title=""/>
                </v:shape>
              </w:pict>
            </w:r>
            <w:permEnd w:id="1208184410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3D128732" w14:textId="77777777" w:rsidR="00CE525C" w:rsidRPr="00CC0897" w:rsidRDefault="00B46DF9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7"/>
                  <w:lang w:eastAsia="zh-TW"/>
                </w:rPr>
                <w:id w:val="-1042124503"/>
                <w:dropDownList>
                  <w:listItem w:displayText="選擇任何一個項目" w:value="選擇任何一個項目"/>
                  <w:listItem w:displayText="設備箱的面板:" w:value="設備箱的面板:"/>
                  <w:listItem w:displayText="直流電開關設備的名稱及額定容量:" w:value="直流電開關設備的名稱及額定容量:"/>
                </w:dropDownList>
              </w:sdtPr>
              <w:sdtEndPr>
                <w:rPr>
                  <w:rStyle w:val="Style7"/>
                </w:rPr>
              </w:sdtEndPr>
              <w:sdtContent>
                <w:r w:rsidR="006E3AA1">
                  <w:rPr>
                    <w:rStyle w:val="Style7"/>
                    <w:lang w:eastAsia="zh-TW"/>
                  </w:rPr>
                  <w:t>選擇任何一個項目選擇任何一個項目</w:t>
                </w:r>
              </w:sdtContent>
            </w:sdt>
            <w:r w:rsidR="00CE525C">
              <w:rPr>
                <w:sz w:val="24"/>
                <w:szCs w:val="24"/>
                <w:lang w:eastAsia="zh-TW"/>
              </w:rPr>
              <w:t xml:space="preserve">  </w:t>
            </w:r>
            <w:permStart w:id="1915497257" w:edGrp="everyone"/>
            <w:r>
              <w:pict w14:anchorId="110DC99C">
                <v:shape id="_x0000_i1090" type="#_x0000_t75" style="width:132.45pt;height:18.35pt">
                  <v:imagedata r:id="rId25" o:title=""/>
                </v:shape>
              </w:pict>
            </w:r>
            <w:permEnd w:id="1915497257"/>
          </w:p>
        </w:tc>
      </w:tr>
      <w:tr w:rsidR="00111A39" w:rsidRPr="00CC0897" w14:paraId="4E3F5CA6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03C5498" w14:textId="77777777" w:rsidR="00111A39" w:rsidRPr="000F0BE2" w:rsidRDefault="00111A39" w:rsidP="00663982">
            <w:pPr>
              <w:rPr>
                <w:b/>
                <w:sz w:val="24"/>
                <w:szCs w:val="24"/>
              </w:rPr>
            </w:pPr>
            <w:permStart w:id="1905674197" w:edGrp="everyone" w:colFirst="1" w:colLast="1"/>
            <w:permStart w:id="748770280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1272824029"/>
            <w:showingPlcHdr/>
            <w:picture/>
          </w:sdtPr>
          <w:sdtEndPr/>
          <w:sdtContent>
            <w:permStart w:id="1931165852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35863C5D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8FC1374" wp14:editId="5983224E">
                      <wp:extent cx="3698820" cy="2324100"/>
                      <wp:effectExtent l="0" t="0" r="0" b="0"/>
                      <wp:docPr id="964" name="Picture 9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31165852" w:displacedByCustomXml="next"/>
          </w:sdtContent>
        </w:sdt>
        <w:sdt>
          <w:sdtPr>
            <w:rPr>
              <w:sz w:val="24"/>
              <w:szCs w:val="24"/>
            </w:rPr>
            <w:id w:val="1030379605"/>
            <w:showingPlcHdr/>
            <w:picture/>
          </w:sdtPr>
          <w:sdtEndPr/>
          <w:sdtContent>
            <w:permStart w:id="338960956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79C679E6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6C7EA06" wp14:editId="0E6999EF">
                      <wp:extent cx="3698820" cy="2324100"/>
                      <wp:effectExtent l="0" t="0" r="0" b="0"/>
                      <wp:docPr id="965" name="Picture 9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338960956" w:displacedByCustomXml="next"/>
          </w:sdtContent>
        </w:sdt>
      </w:tr>
      <w:permEnd w:id="1905674197"/>
      <w:permEnd w:id="748770280"/>
      <w:tr w:rsidR="00CE525C" w:rsidRPr="00CC0897" w14:paraId="1F0F067E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6FD21BF3" w14:textId="77777777" w:rsidR="00CE525C" w:rsidRPr="000F0BE2" w:rsidRDefault="00CE525C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6A873CB3" w14:textId="77777777" w:rsidR="00CE525C" w:rsidRPr="00CC0897" w:rsidRDefault="00B46DF9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7"/>
                  <w:lang w:eastAsia="zh-TW"/>
                </w:rPr>
                <w:id w:val="-1909998800"/>
                <w:dropDownList>
                  <w:listItem w:displayText="選擇任何一個項目" w:value="選擇任何一個項目"/>
                  <w:listItem w:displayText="設備箱的面板:" w:value="設備箱的面板:"/>
                  <w:listItem w:displayText="直流電開關設備的名稱及額定容量:" w:value="直流電開關設備的名稱及額定容量:"/>
                </w:dropDownList>
              </w:sdtPr>
              <w:sdtEndPr>
                <w:rPr>
                  <w:rStyle w:val="Style7"/>
                </w:rPr>
              </w:sdtEndPr>
              <w:sdtContent>
                <w:r w:rsidR="006E3AA1">
                  <w:rPr>
                    <w:rStyle w:val="Style7"/>
                    <w:lang w:eastAsia="zh-TW"/>
                  </w:rPr>
                  <w:t>選擇任何一個項目選擇任何一個項目</w:t>
                </w:r>
              </w:sdtContent>
            </w:sdt>
            <w:r w:rsidR="00CE525C">
              <w:rPr>
                <w:sz w:val="24"/>
                <w:szCs w:val="24"/>
                <w:lang w:eastAsia="zh-TW"/>
              </w:rPr>
              <w:t xml:space="preserve">  </w:t>
            </w:r>
            <w:permStart w:id="1354905128" w:edGrp="everyone"/>
            <w:r>
              <w:pict w14:anchorId="044330AE">
                <v:shape id="_x0000_i1091" type="#_x0000_t75" style="width:132.45pt;height:18.35pt">
                  <v:imagedata r:id="rId25" o:title=""/>
                </v:shape>
              </w:pict>
            </w:r>
            <w:permEnd w:id="1354905128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61308FF1" w14:textId="77777777" w:rsidR="00CE525C" w:rsidRPr="00CC0897" w:rsidRDefault="00B46DF9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7"/>
                  <w:lang w:eastAsia="zh-TW"/>
                </w:rPr>
                <w:id w:val="1868553261"/>
                <w:dropDownList>
                  <w:listItem w:displayText="選擇任何一個項目" w:value="選擇任何一個項目"/>
                  <w:listItem w:displayText="設備箱的面板:" w:value="設備箱的面板:"/>
                  <w:listItem w:displayText="直流電開關設備的名稱及額定容量:" w:value="直流電開關設備的名稱及額定容量:"/>
                </w:dropDownList>
              </w:sdtPr>
              <w:sdtEndPr>
                <w:rPr>
                  <w:rStyle w:val="Style7"/>
                </w:rPr>
              </w:sdtEndPr>
              <w:sdtContent>
                <w:r w:rsidR="006E3AA1">
                  <w:rPr>
                    <w:rStyle w:val="Style7"/>
                    <w:lang w:eastAsia="zh-TW"/>
                  </w:rPr>
                  <w:t>選擇任何一個項目選擇任何一個項目</w:t>
                </w:r>
              </w:sdtContent>
            </w:sdt>
            <w:r w:rsidR="00CE525C">
              <w:rPr>
                <w:sz w:val="24"/>
                <w:szCs w:val="24"/>
                <w:lang w:eastAsia="zh-TW"/>
              </w:rPr>
              <w:t xml:space="preserve">  </w:t>
            </w:r>
            <w:permStart w:id="685322123" w:edGrp="everyone"/>
            <w:r>
              <w:pict w14:anchorId="20AF484C">
                <v:shape id="_x0000_i1092" type="#_x0000_t75" style="width:132.45pt;height:18.35pt">
                  <v:imagedata r:id="rId25" o:title=""/>
                </v:shape>
              </w:pict>
            </w:r>
            <w:permEnd w:id="685322123"/>
          </w:p>
        </w:tc>
      </w:tr>
      <w:tr w:rsidR="00111A39" w:rsidRPr="00CC0897" w14:paraId="0FEB61B7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1E78BF81" w14:textId="77777777" w:rsidR="00111A39" w:rsidRPr="000F0BE2" w:rsidRDefault="00111A39" w:rsidP="00663982">
            <w:pPr>
              <w:rPr>
                <w:b/>
                <w:sz w:val="24"/>
                <w:szCs w:val="24"/>
              </w:rPr>
            </w:pPr>
            <w:permStart w:id="359873416" w:edGrp="everyone" w:colFirst="1" w:colLast="1"/>
            <w:permStart w:id="578422004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17134660"/>
            <w:showingPlcHdr/>
            <w:picture/>
          </w:sdtPr>
          <w:sdtEndPr/>
          <w:sdtContent>
            <w:permStart w:id="721578518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19578664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F755137" wp14:editId="52B9A15E">
                      <wp:extent cx="3698820" cy="2324100"/>
                      <wp:effectExtent l="0" t="0" r="0" b="0"/>
                      <wp:docPr id="966" name="Picture 9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721578518" w:displacedByCustomXml="next"/>
          </w:sdtContent>
        </w:sdt>
        <w:sdt>
          <w:sdtPr>
            <w:rPr>
              <w:sz w:val="24"/>
              <w:szCs w:val="24"/>
            </w:rPr>
            <w:id w:val="-1541654940"/>
            <w:showingPlcHdr/>
            <w:picture/>
          </w:sdtPr>
          <w:sdtEndPr/>
          <w:sdtContent>
            <w:permStart w:id="1575509557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4DCB6B97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6706CB0" wp14:editId="1206781A">
                      <wp:extent cx="3698820" cy="2324100"/>
                      <wp:effectExtent l="0" t="0" r="0" b="0"/>
                      <wp:docPr id="967" name="Picture 9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575509557" w:displacedByCustomXml="next"/>
          </w:sdtContent>
        </w:sdt>
      </w:tr>
      <w:permEnd w:id="359873416"/>
      <w:permEnd w:id="578422004"/>
      <w:tr w:rsidR="007A210A" w:rsidRPr="00D00A53" w14:paraId="1412A5F0" w14:textId="77777777" w:rsidTr="00976B30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10657F" w14:textId="77777777" w:rsidR="007A210A" w:rsidRPr="00D00A53" w:rsidRDefault="007A210A" w:rsidP="00663982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第</w:t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3</w:t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部分</w:t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 xml:space="preserve"> </w:t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–</w:t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 xml:space="preserve"> </w:t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可再生能源系統安裝照片</w:t>
            </w:r>
          </w:p>
        </w:tc>
      </w:tr>
      <w:tr w:rsidR="007A210A" w:rsidRPr="00E925AB" w14:paraId="55092B80" w14:textId="77777777" w:rsidTr="00976B30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2A7491C6" w14:textId="77777777" w:rsidR="007A210A" w:rsidRPr="00E925AB" w:rsidRDefault="007A210A" w:rsidP="00663982">
            <w:pPr>
              <w:rPr>
                <w:b/>
                <w:sz w:val="24"/>
                <w:szCs w:val="24"/>
                <w:lang w:eastAsia="zh-TW"/>
              </w:rPr>
            </w:pP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3.4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–直流電警告牌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(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包括所有直流電開關設備及箱的面板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)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及直流電開關設備的額定</w:t>
            </w:r>
            <w:r w:rsidR="00005325" w:rsidRPr="00005325">
              <w:rPr>
                <w:rFonts w:hint="eastAsia"/>
                <w:b/>
                <w:sz w:val="28"/>
                <w:szCs w:val="24"/>
                <w:lang w:eastAsia="zh-TW"/>
              </w:rPr>
              <w:t>容量</w:t>
            </w:r>
          </w:p>
        </w:tc>
      </w:tr>
      <w:tr w:rsidR="00CE525C" w:rsidRPr="00CC0897" w14:paraId="707269BC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5BD6ADC8" w14:textId="77777777" w:rsidR="00CE525C" w:rsidRPr="000F0BE2" w:rsidRDefault="00CE525C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55D5BB27" w14:textId="77777777" w:rsidR="00CE525C" w:rsidRPr="00CC0897" w:rsidRDefault="00B46DF9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7"/>
                  <w:lang w:eastAsia="zh-TW"/>
                </w:rPr>
                <w:id w:val="-1060550890"/>
                <w:dropDownList>
                  <w:listItem w:displayText="選擇任何一個項目" w:value="選擇任何一個項目"/>
                  <w:listItem w:displayText="設備箱的面板:" w:value="設備箱的面板:"/>
                  <w:listItem w:displayText="直流電開關設備的名稱及額定容量:" w:value="直流電開關設備的名稱及額定容量:"/>
                </w:dropDownList>
              </w:sdtPr>
              <w:sdtEndPr>
                <w:rPr>
                  <w:rStyle w:val="Style7"/>
                </w:rPr>
              </w:sdtEndPr>
              <w:sdtContent>
                <w:r w:rsidR="006E3AA1">
                  <w:rPr>
                    <w:rStyle w:val="Style7"/>
                    <w:lang w:eastAsia="zh-TW"/>
                  </w:rPr>
                  <w:t>選擇任何一個項目選擇任何一個項目</w:t>
                </w:r>
              </w:sdtContent>
            </w:sdt>
            <w:r w:rsidR="00CE525C">
              <w:rPr>
                <w:sz w:val="24"/>
                <w:szCs w:val="24"/>
                <w:lang w:eastAsia="zh-TW"/>
              </w:rPr>
              <w:t xml:space="preserve">  </w:t>
            </w:r>
            <w:permStart w:id="1716134329" w:edGrp="everyone"/>
            <w:r>
              <w:pict w14:anchorId="1D3A40F5">
                <v:shape id="_x0000_i1093" type="#_x0000_t75" style="width:132.45pt;height:18.35pt">
                  <v:imagedata r:id="rId25" o:title=""/>
                </v:shape>
              </w:pict>
            </w:r>
            <w:permEnd w:id="1716134329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0379BDC9" w14:textId="77777777" w:rsidR="00CE525C" w:rsidRPr="00CC0897" w:rsidRDefault="00B46DF9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7"/>
                  <w:lang w:eastAsia="zh-TW"/>
                </w:rPr>
                <w:id w:val="-1630076628"/>
                <w:dropDownList>
                  <w:listItem w:displayText="選擇任何一個項目" w:value="選擇任何一個項目"/>
                  <w:listItem w:displayText="設備箱的面板:" w:value="設備箱的面板:"/>
                  <w:listItem w:displayText="直流電開關設備的名稱及額定容量:" w:value="直流電開關設備的名稱及額定容量:"/>
                </w:dropDownList>
              </w:sdtPr>
              <w:sdtEndPr>
                <w:rPr>
                  <w:rStyle w:val="Style7"/>
                </w:rPr>
              </w:sdtEndPr>
              <w:sdtContent>
                <w:r w:rsidR="006E3AA1">
                  <w:rPr>
                    <w:rStyle w:val="Style7"/>
                    <w:lang w:eastAsia="zh-TW"/>
                  </w:rPr>
                  <w:t>選擇任何一個項目選擇任何一個項目</w:t>
                </w:r>
              </w:sdtContent>
            </w:sdt>
            <w:r w:rsidR="00CE525C">
              <w:rPr>
                <w:sz w:val="24"/>
                <w:szCs w:val="24"/>
                <w:lang w:eastAsia="zh-TW"/>
              </w:rPr>
              <w:t xml:space="preserve">  </w:t>
            </w:r>
            <w:permStart w:id="1906576116" w:edGrp="everyone"/>
            <w:r>
              <w:pict w14:anchorId="5EDAC3BB">
                <v:shape id="_x0000_i1094" type="#_x0000_t75" style="width:132.45pt;height:18.35pt">
                  <v:imagedata r:id="rId25" o:title=""/>
                </v:shape>
              </w:pict>
            </w:r>
            <w:permEnd w:id="1906576116"/>
          </w:p>
        </w:tc>
      </w:tr>
      <w:tr w:rsidR="00111A39" w14:paraId="603D21B0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704F4775" w14:textId="77777777" w:rsidR="00111A39" w:rsidRPr="000F0BE2" w:rsidRDefault="00111A39" w:rsidP="00663982">
            <w:pPr>
              <w:rPr>
                <w:b/>
                <w:sz w:val="24"/>
                <w:szCs w:val="24"/>
              </w:rPr>
            </w:pPr>
            <w:permStart w:id="307985116" w:edGrp="everyone" w:colFirst="1" w:colLast="1"/>
            <w:permStart w:id="1715819027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-1370290049"/>
            <w:showingPlcHdr/>
            <w:picture/>
          </w:sdtPr>
          <w:sdtEndPr/>
          <w:sdtContent>
            <w:permStart w:id="530545162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2C753E94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993B6C7" wp14:editId="02D79B9B">
                      <wp:extent cx="3698820" cy="2324100"/>
                      <wp:effectExtent l="0" t="0" r="0" b="0"/>
                      <wp:docPr id="968" name="Picture 9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530545162" w:displacedByCustomXml="next"/>
          </w:sdtContent>
        </w:sdt>
        <w:sdt>
          <w:sdtPr>
            <w:rPr>
              <w:sz w:val="24"/>
              <w:szCs w:val="24"/>
            </w:rPr>
            <w:id w:val="997471049"/>
            <w:showingPlcHdr/>
            <w:picture/>
          </w:sdtPr>
          <w:sdtEndPr/>
          <w:sdtContent>
            <w:permStart w:id="1917346748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28EE7CF9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4793C56" wp14:editId="5A0C7D78">
                      <wp:extent cx="3698820" cy="2324100"/>
                      <wp:effectExtent l="0" t="0" r="0" b="0"/>
                      <wp:docPr id="969" name="Picture 9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17346748" w:displacedByCustomXml="next"/>
          </w:sdtContent>
        </w:sdt>
      </w:tr>
      <w:permEnd w:id="307985116"/>
      <w:permEnd w:id="1715819027"/>
      <w:tr w:rsidR="00CE525C" w:rsidRPr="00CC0897" w14:paraId="43DEDC45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244256D9" w14:textId="77777777" w:rsidR="00CE525C" w:rsidRPr="000F0BE2" w:rsidRDefault="00CE525C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200A8A9E" w14:textId="77777777" w:rsidR="00CE525C" w:rsidRPr="00CC0897" w:rsidRDefault="00B46DF9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7"/>
                  <w:lang w:eastAsia="zh-TW"/>
                </w:rPr>
                <w:id w:val="-80455680"/>
                <w:dropDownList>
                  <w:listItem w:displayText="選擇任何一個項目" w:value="選擇任何一個項目"/>
                  <w:listItem w:displayText="設備箱的面板:" w:value="設備箱的面板:"/>
                  <w:listItem w:displayText="直流電開關設備的名稱及額定容量:" w:value="直流電開關設備的名稱及額定容量:"/>
                </w:dropDownList>
              </w:sdtPr>
              <w:sdtEndPr>
                <w:rPr>
                  <w:rStyle w:val="Style7"/>
                </w:rPr>
              </w:sdtEndPr>
              <w:sdtContent>
                <w:r w:rsidR="006E3AA1">
                  <w:rPr>
                    <w:rStyle w:val="Style7"/>
                    <w:lang w:eastAsia="zh-TW"/>
                  </w:rPr>
                  <w:t>選擇任何一個項目選擇任何一個項目</w:t>
                </w:r>
              </w:sdtContent>
            </w:sdt>
            <w:r w:rsidR="00CE525C">
              <w:rPr>
                <w:sz w:val="24"/>
                <w:szCs w:val="24"/>
                <w:lang w:eastAsia="zh-TW"/>
              </w:rPr>
              <w:t xml:space="preserve">  </w:t>
            </w:r>
            <w:permStart w:id="1202028484" w:edGrp="everyone"/>
            <w:r>
              <w:pict w14:anchorId="2C36475A">
                <v:shape id="_x0000_i1095" type="#_x0000_t75" style="width:132.45pt;height:18.35pt">
                  <v:imagedata r:id="rId25" o:title=""/>
                </v:shape>
              </w:pict>
            </w:r>
            <w:permEnd w:id="1202028484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4F748353" w14:textId="77777777" w:rsidR="00CE525C" w:rsidRPr="00CC0897" w:rsidRDefault="00B46DF9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7"/>
                  <w:lang w:eastAsia="zh-TW"/>
                </w:rPr>
                <w:id w:val="-1413626295"/>
                <w:dropDownList>
                  <w:listItem w:displayText="選擇任何一個項目" w:value="選擇任何一個項目"/>
                  <w:listItem w:displayText="設備箱的面板:" w:value="設備箱的面板:"/>
                  <w:listItem w:displayText="直流電開關設備的名稱及額定容量:" w:value="直流電開關設備的名稱及額定容量:"/>
                </w:dropDownList>
              </w:sdtPr>
              <w:sdtEndPr>
                <w:rPr>
                  <w:rStyle w:val="Style7"/>
                </w:rPr>
              </w:sdtEndPr>
              <w:sdtContent>
                <w:r w:rsidR="006E3AA1">
                  <w:rPr>
                    <w:rStyle w:val="Style7"/>
                    <w:lang w:eastAsia="zh-TW"/>
                  </w:rPr>
                  <w:t>選擇任何一個項目選擇任何一個項目</w:t>
                </w:r>
              </w:sdtContent>
            </w:sdt>
            <w:r w:rsidR="00CE525C">
              <w:rPr>
                <w:sz w:val="24"/>
                <w:szCs w:val="24"/>
                <w:lang w:eastAsia="zh-TW"/>
              </w:rPr>
              <w:t xml:space="preserve">  </w:t>
            </w:r>
            <w:permStart w:id="1983465472" w:edGrp="everyone"/>
            <w:r>
              <w:pict w14:anchorId="395C0A9B">
                <v:shape id="_x0000_i1096" type="#_x0000_t75" style="width:132.45pt;height:18.35pt">
                  <v:imagedata r:id="rId25" o:title=""/>
                </v:shape>
              </w:pict>
            </w:r>
            <w:permEnd w:id="1983465472"/>
          </w:p>
        </w:tc>
      </w:tr>
      <w:tr w:rsidR="00111A39" w14:paraId="02FB2FD3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7B52A17" w14:textId="77777777" w:rsidR="00111A39" w:rsidRPr="000F0BE2" w:rsidRDefault="00111A39" w:rsidP="00663982">
            <w:pPr>
              <w:rPr>
                <w:b/>
                <w:sz w:val="24"/>
                <w:szCs w:val="24"/>
              </w:rPr>
            </w:pPr>
            <w:permStart w:id="1563177131" w:edGrp="everyone" w:colFirst="1" w:colLast="1"/>
            <w:permStart w:id="1636185196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1419750081"/>
            <w:showingPlcHdr/>
            <w:picture/>
          </w:sdtPr>
          <w:sdtEndPr/>
          <w:sdtContent>
            <w:permStart w:id="523976074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5C1CAB31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B0FBE05" wp14:editId="45F973E6">
                      <wp:extent cx="3698820" cy="2324100"/>
                      <wp:effectExtent l="0" t="0" r="0" b="0"/>
                      <wp:docPr id="970" name="Picture 9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523976074" w:displacedByCustomXml="next"/>
          </w:sdtContent>
        </w:sdt>
        <w:sdt>
          <w:sdtPr>
            <w:rPr>
              <w:sz w:val="24"/>
              <w:szCs w:val="24"/>
            </w:rPr>
            <w:id w:val="46812668"/>
            <w:showingPlcHdr/>
            <w:picture/>
          </w:sdtPr>
          <w:sdtEndPr/>
          <w:sdtContent>
            <w:permStart w:id="319957251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52E053C9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DE00D3C" wp14:editId="67685FA1">
                      <wp:extent cx="3698820" cy="2324100"/>
                      <wp:effectExtent l="0" t="0" r="0" b="0"/>
                      <wp:docPr id="971" name="Picture 9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319957251" w:displacedByCustomXml="next"/>
          </w:sdtContent>
        </w:sdt>
      </w:tr>
      <w:permEnd w:id="1563177131"/>
      <w:permEnd w:id="1636185196"/>
      <w:tr w:rsidR="007A210A" w:rsidRPr="00D00A53" w14:paraId="65401752" w14:textId="77777777" w:rsidTr="00396E36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66510B" w14:textId="77777777" w:rsidR="007A210A" w:rsidRPr="00D00A53" w:rsidRDefault="007A210A" w:rsidP="00663982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第</w:t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3</w:t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部分</w:t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 xml:space="preserve"> </w:t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–</w:t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 xml:space="preserve"> </w:t>
            </w:r>
            <w:r w:rsidRPr="004C3C5D">
              <w:rPr>
                <w:rFonts w:hint="eastAsia"/>
                <w:b/>
                <w:sz w:val="30"/>
                <w:szCs w:val="30"/>
                <w:lang w:eastAsia="zh-TW"/>
              </w:rPr>
              <w:t>可再生能源系統安裝照片</w:t>
            </w:r>
          </w:p>
        </w:tc>
      </w:tr>
      <w:tr w:rsidR="007A210A" w:rsidRPr="00E925AB" w14:paraId="29F35F13" w14:textId="77777777" w:rsidTr="00396E36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66CB8D2A" w14:textId="77777777" w:rsidR="007A210A" w:rsidRPr="00E925AB" w:rsidRDefault="007A210A" w:rsidP="00663982">
            <w:pPr>
              <w:rPr>
                <w:b/>
                <w:sz w:val="24"/>
                <w:szCs w:val="24"/>
                <w:lang w:eastAsia="zh-TW"/>
              </w:rPr>
            </w:pP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3.4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–直流電警告牌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(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包括所有直流電開關設備及箱的面板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)</w:t>
            </w:r>
            <w:r w:rsidRPr="00A25CDB">
              <w:rPr>
                <w:rFonts w:hint="eastAsia"/>
                <w:b/>
                <w:sz w:val="28"/>
                <w:szCs w:val="24"/>
                <w:lang w:eastAsia="zh-TW"/>
              </w:rPr>
              <w:t>及直流電開關設備的額定</w:t>
            </w:r>
            <w:r w:rsidR="00005325" w:rsidRPr="00005325">
              <w:rPr>
                <w:rFonts w:hint="eastAsia"/>
                <w:b/>
                <w:sz w:val="28"/>
                <w:szCs w:val="24"/>
                <w:lang w:eastAsia="zh-TW"/>
              </w:rPr>
              <w:t>容量</w:t>
            </w:r>
          </w:p>
        </w:tc>
      </w:tr>
      <w:tr w:rsidR="00CE525C" w:rsidRPr="00CC0897" w14:paraId="48B0DFA5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78931512" w14:textId="77777777" w:rsidR="00CE525C" w:rsidRPr="000F0BE2" w:rsidRDefault="00CE525C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3D9C4415" w14:textId="77777777" w:rsidR="00CE525C" w:rsidRPr="00CC0897" w:rsidRDefault="00B46DF9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7"/>
                  <w:lang w:eastAsia="zh-TW"/>
                </w:rPr>
                <w:id w:val="882063831"/>
                <w:dropDownList>
                  <w:listItem w:displayText="選擇任何一個項目" w:value="選擇任何一個項目"/>
                  <w:listItem w:displayText="設備箱的面板:" w:value="設備箱的面板:"/>
                  <w:listItem w:displayText="直流電開關設備的名稱及額定容量:" w:value="直流電開關設備的名稱及額定容量:"/>
                </w:dropDownList>
              </w:sdtPr>
              <w:sdtEndPr>
                <w:rPr>
                  <w:rStyle w:val="Style7"/>
                </w:rPr>
              </w:sdtEndPr>
              <w:sdtContent>
                <w:r w:rsidR="006E3AA1">
                  <w:rPr>
                    <w:rStyle w:val="Style7"/>
                    <w:lang w:eastAsia="zh-TW"/>
                  </w:rPr>
                  <w:t>選擇任何一個項目選擇任何一個項目</w:t>
                </w:r>
              </w:sdtContent>
            </w:sdt>
            <w:r w:rsidR="00CE525C">
              <w:rPr>
                <w:sz w:val="24"/>
                <w:szCs w:val="24"/>
                <w:lang w:eastAsia="zh-TW"/>
              </w:rPr>
              <w:t xml:space="preserve">  </w:t>
            </w:r>
            <w:permStart w:id="164522698" w:edGrp="everyone"/>
            <w:r>
              <w:pict w14:anchorId="2A29A378">
                <v:shape id="_x0000_i1097" type="#_x0000_t75" style="width:132.45pt;height:18.35pt">
                  <v:imagedata r:id="rId25" o:title=""/>
                </v:shape>
              </w:pict>
            </w:r>
            <w:permEnd w:id="164522698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2EECACE0" w14:textId="77777777" w:rsidR="00CE525C" w:rsidRPr="00CC0897" w:rsidRDefault="00B46DF9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7"/>
                  <w:lang w:eastAsia="zh-TW"/>
                </w:rPr>
                <w:id w:val="47581383"/>
                <w:dropDownList>
                  <w:listItem w:displayText="選擇任何一個項目" w:value="選擇任何一個項目"/>
                  <w:listItem w:displayText="設備箱的面板:" w:value="設備箱的面板:"/>
                  <w:listItem w:displayText="直流電開關設備的名稱及額定容量:" w:value="直流電開關設備的名稱及額定容量:"/>
                </w:dropDownList>
              </w:sdtPr>
              <w:sdtEndPr>
                <w:rPr>
                  <w:rStyle w:val="Style7"/>
                </w:rPr>
              </w:sdtEndPr>
              <w:sdtContent>
                <w:r w:rsidR="006E3AA1">
                  <w:rPr>
                    <w:rStyle w:val="Style7"/>
                    <w:lang w:eastAsia="zh-TW"/>
                  </w:rPr>
                  <w:t>選擇任何一個項目選擇任何一個項目</w:t>
                </w:r>
              </w:sdtContent>
            </w:sdt>
            <w:r w:rsidR="00CE525C">
              <w:rPr>
                <w:sz w:val="24"/>
                <w:szCs w:val="24"/>
                <w:lang w:eastAsia="zh-TW"/>
              </w:rPr>
              <w:t xml:space="preserve">  </w:t>
            </w:r>
            <w:permStart w:id="687415258" w:edGrp="everyone"/>
            <w:r>
              <w:pict w14:anchorId="1A70EF5D">
                <v:shape id="_x0000_i1098" type="#_x0000_t75" style="width:132.45pt;height:18.35pt">
                  <v:imagedata r:id="rId25" o:title=""/>
                </v:shape>
              </w:pict>
            </w:r>
            <w:permEnd w:id="687415258"/>
          </w:p>
        </w:tc>
      </w:tr>
      <w:tr w:rsidR="00111A39" w14:paraId="32B33B55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4480A7B7" w14:textId="77777777" w:rsidR="00111A39" w:rsidRPr="000F0BE2" w:rsidRDefault="00111A39" w:rsidP="00663982">
            <w:pPr>
              <w:rPr>
                <w:b/>
                <w:sz w:val="24"/>
                <w:szCs w:val="24"/>
              </w:rPr>
            </w:pPr>
            <w:permStart w:id="2029523401" w:edGrp="everyone" w:colFirst="1" w:colLast="1"/>
            <w:permStart w:id="87556922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137004989"/>
            <w:showingPlcHdr/>
            <w:picture/>
          </w:sdtPr>
          <w:sdtEndPr/>
          <w:sdtContent>
            <w:permStart w:id="710215173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16AEEB1A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99B822C" wp14:editId="5DDDC573">
                      <wp:extent cx="3698820" cy="2324100"/>
                      <wp:effectExtent l="0" t="0" r="0" b="0"/>
                      <wp:docPr id="972" name="Picture 9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710215173" w:displacedByCustomXml="next"/>
          </w:sdtContent>
        </w:sdt>
        <w:sdt>
          <w:sdtPr>
            <w:rPr>
              <w:sz w:val="24"/>
              <w:szCs w:val="24"/>
            </w:rPr>
            <w:id w:val="-990021562"/>
            <w:showingPlcHdr/>
            <w:picture/>
          </w:sdtPr>
          <w:sdtEndPr/>
          <w:sdtContent>
            <w:permStart w:id="1084908328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4F7E1332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FECA32C" wp14:editId="543C9305">
                      <wp:extent cx="3698820" cy="2324100"/>
                      <wp:effectExtent l="0" t="0" r="0" b="0"/>
                      <wp:docPr id="973" name="Picture 9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084908328" w:displacedByCustomXml="next"/>
          </w:sdtContent>
        </w:sdt>
      </w:tr>
      <w:permEnd w:id="2029523401"/>
      <w:permEnd w:id="87556922"/>
      <w:tr w:rsidR="00CE525C" w:rsidRPr="00CC0897" w14:paraId="56DAEC6F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20F80160" w14:textId="77777777" w:rsidR="00CE525C" w:rsidRPr="000F0BE2" w:rsidRDefault="00CE525C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65597D04" w14:textId="77777777" w:rsidR="00CE525C" w:rsidRPr="00CC0897" w:rsidRDefault="00B46DF9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7"/>
                  <w:lang w:eastAsia="zh-TW"/>
                </w:rPr>
                <w:id w:val="-1287033817"/>
                <w:dropDownList>
                  <w:listItem w:displayText="選擇任何一個項目" w:value="選擇任何一個項目"/>
                  <w:listItem w:displayText="設備箱的面板:" w:value="設備箱的面板:"/>
                  <w:listItem w:displayText="直流電開關設備的名稱及額定容量:" w:value="直流電開關設備的名稱及額定容量:"/>
                </w:dropDownList>
              </w:sdtPr>
              <w:sdtEndPr>
                <w:rPr>
                  <w:rStyle w:val="Style7"/>
                </w:rPr>
              </w:sdtEndPr>
              <w:sdtContent>
                <w:r w:rsidR="006E3AA1">
                  <w:rPr>
                    <w:rStyle w:val="Style7"/>
                    <w:lang w:eastAsia="zh-TW"/>
                  </w:rPr>
                  <w:t>選擇任何一個項目選擇任何一個項目</w:t>
                </w:r>
              </w:sdtContent>
            </w:sdt>
            <w:r w:rsidR="00CE525C">
              <w:rPr>
                <w:sz w:val="24"/>
                <w:szCs w:val="24"/>
                <w:lang w:eastAsia="zh-TW"/>
              </w:rPr>
              <w:t xml:space="preserve">  </w:t>
            </w:r>
            <w:permStart w:id="1388999029" w:edGrp="everyone"/>
            <w:r>
              <w:pict w14:anchorId="32E0FDF6">
                <v:shape id="_x0000_i1099" type="#_x0000_t75" style="width:132.45pt;height:18.35pt">
                  <v:imagedata r:id="rId25" o:title=""/>
                </v:shape>
              </w:pict>
            </w:r>
            <w:permEnd w:id="1388999029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351DE4AF" w14:textId="77777777" w:rsidR="00CE525C" w:rsidRPr="00CC0897" w:rsidRDefault="00B46DF9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7"/>
                  <w:lang w:eastAsia="zh-TW"/>
                </w:rPr>
                <w:id w:val="1419367189"/>
                <w:dropDownList>
                  <w:listItem w:displayText="選擇任何一個項目" w:value="選擇任何一個項目"/>
                  <w:listItem w:displayText="設備箱的面板:" w:value="設備箱的面板:"/>
                  <w:listItem w:displayText="直流電開關設備的名稱及額定容量:" w:value="直流電開關設備的名稱及額定容量:"/>
                </w:dropDownList>
              </w:sdtPr>
              <w:sdtEndPr>
                <w:rPr>
                  <w:rStyle w:val="Style7"/>
                </w:rPr>
              </w:sdtEndPr>
              <w:sdtContent>
                <w:r w:rsidR="006E3AA1">
                  <w:rPr>
                    <w:rStyle w:val="Style7"/>
                    <w:lang w:eastAsia="zh-TW"/>
                  </w:rPr>
                  <w:t>選擇任何一個項目選擇任何一個項目</w:t>
                </w:r>
              </w:sdtContent>
            </w:sdt>
            <w:r w:rsidR="00CE525C">
              <w:rPr>
                <w:sz w:val="24"/>
                <w:szCs w:val="24"/>
                <w:lang w:eastAsia="zh-TW"/>
              </w:rPr>
              <w:t xml:space="preserve">  </w:t>
            </w:r>
            <w:permStart w:id="1356338969" w:edGrp="everyone"/>
            <w:r>
              <w:pict w14:anchorId="7C7B835B">
                <v:shape id="_x0000_i1100" type="#_x0000_t75" style="width:132.45pt;height:18.35pt">
                  <v:imagedata r:id="rId25" o:title=""/>
                </v:shape>
              </w:pict>
            </w:r>
            <w:permEnd w:id="1356338969"/>
          </w:p>
        </w:tc>
      </w:tr>
      <w:tr w:rsidR="00111A39" w14:paraId="6A7F3FF5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27AD3684" w14:textId="77777777" w:rsidR="00111A39" w:rsidRPr="000F0BE2" w:rsidRDefault="00111A39" w:rsidP="00663982">
            <w:pPr>
              <w:rPr>
                <w:b/>
                <w:sz w:val="24"/>
                <w:szCs w:val="24"/>
              </w:rPr>
            </w:pPr>
            <w:permStart w:id="250232736" w:edGrp="everyone" w:colFirst="1" w:colLast="1"/>
            <w:permStart w:id="1977833537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-1420716231"/>
            <w:showingPlcHdr/>
            <w:picture/>
          </w:sdtPr>
          <w:sdtEndPr/>
          <w:sdtContent>
            <w:permStart w:id="681463580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3B1137C7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96B34B8" wp14:editId="10D237A9">
                      <wp:extent cx="3698820" cy="2324100"/>
                      <wp:effectExtent l="0" t="0" r="0" b="0"/>
                      <wp:docPr id="975" name="Picture 9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681463580" w:displacedByCustomXml="next"/>
          </w:sdtContent>
        </w:sdt>
        <w:sdt>
          <w:sdtPr>
            <w:rPr>
              <w:sz w:val="24"/>
              <w:szCs w:val="24"/>
            </w:rPr>
            <w:id w:val="-829522744"/>
            <w:showingPlcHdr/>
            <w:picture/>
          </w:sdtPr>
          <w:sdtEndPr/>
          <w:sdtContent>
            <w:permStart w:id="1560825069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1E958E42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BAE0670" wp14:editId="0E39F1CC">
                      <wp:extent cx="3698820" cy="2324100"/>
                      <wp:effectExtent l="0" t="0" r="0" b="0"/>
                      <wp:docPr id="976" name="Picture 9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560825069" w:displacedByCustomXml="next"/>
          </w:sdtContent>
        </w:sdt>
      </w:tr>
      <w:permEnd w:id="250232736"/>
      <w:permEnd w:id="1977833537"/>
      <w:tr w:rsidR="00B52C3B" w:rsidRPr="00D00A53" w14:paraId="6BBA0BF2" w14:textId="77777777" w:rsidTr="00976B30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C58CDF" w14:textId="77777777" w:rsidR="00B52C3B" w:rsidRPr="00D00A53" w:rsidRDefault="00B52C3B" w:rsidP="00663982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Pr="000C11FC">
              <w:rPr>
                <w:rFonts w:hint="eastAsia"/>
                <w:b/>
                <w:sz w:val="32"/>
                <w:lang w:eastAsia="zh-TW"/>
              </w:rPr>
              <w:t>第</w:t>
            </w:r>
            <w:r w:rsidRPr="000C11FC">
              <w:rPr>
                <w:rFonts w:hint="eastAsia"/>
                <w:b/>
                <w:sz w:val="32"/>
                <w:lang w:eastAsia="zh-TW"/>
              </w:rPr>
              <w:t>3</w:t>
            </w:r>
            <w:r w:rsidRPr="000C11FC">
              <w:rPr>
                <w:rFonts w:hint="eastAsia"/>
                <w:b/>
                <w:sz w:val="32"/>
                <w:lang w:eastAsia="zh-TW"/>
              </w:rPr>
              <w:t>部分</w:t>
            </w:r>
            <w:r w:rsidRPr="000C11FC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Pr="000C11FC">
              <w:rPr>
                <w:rFonts w:hint="eastAsia"/>
                <w:b/>
                <w:sz w:val="32"/>
                <w:lang w:eastAsia="zh-TW"/>
              </w:rPr>
              <w:t>–</w:t>
            </w:r>
            <w:r w:rsidRPr="000C11FC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Pr="000C11FC">
              <w:rPr>
                <w:rFonts w:hint="eastAsia"/>
                <w:b/>
                <w:sz w:val="32"/>
                <w:lang w:eastAsia="zh-TW"/>
              </w:rPr>
              <w:t>可再生能源系統安裝照片</w:t>
            </w:r>
          </w:p>
        </w:tc>
      </w:tr>
      <w:tr w:rsidR="00B52C3B" w:rsidRPr="00E925AB" w14:paraId="6B21E29E" w14:textId="77777777" w:rsidTr="00976B30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5B6920F3" w14:textId="77777777" w:rsidR="00B52C3B" w:rsidRPr="00740A55" w:rsidRDefault="00623800" w:rsidP="00663982">
            <w:pPr>
              <w:rPr>
                <w:b/>
                <w:sz w:val="23"/>
                <w:szCs w:val="23"/>
                <w:lang w:eastAsia="zh-TW"/>
              </w:rPr>
            </w:pP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3.5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–雙重供電電源的警告牌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(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從可再生能源系統至中華電力的</w:t>
            </w:r>
            <w:r w:rsidRPr="00377174">
              <w:rPr>
                <w:rFonts w:hint="eastAsia"/>
                <w:b/>
                <w:sz w:val="23"/>
                <w:szCs w:val="23"/>
                <w:lang w:eastAsia="zh-TW"/>
              </w:rPr>
              <w:t>電力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來源中的所有交流電開關設備及配電箱的面板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)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及交流電開關設備的額定</w:t>
            </w:r>
            <w:r w:rsidRPr="00623800">
              <w:rPr>
                <w:rFonts w:hint="eastAsia"/>
                <w:b/>
                <w:sz w:val="23"/>
                <w:szCs w:val="23"/>
                <w:lang w:eastAsia="zh-TW"/>
              </w:rPr>
              <w:t>容量</w:t>
            </w:r>
          </w:p>
        </w:tc>
      </w:tr>
      <w:tr w:rsidR="002C7478" w:rsidRPr="00E925AB" w14:paraId="23BC88C4" w14:textId="77777777" w:rsidTr="00976B30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0DFFA729" w14:textId="77777777" w:rsidR="002C7478" w:rsidRPr="003068FF" w:rsidRDefault="00A632B1" w:rsidP="006D6942">
            <w:pPr>
              <w:rPr>
                <w:b/>
                <w:sz w:val="24"/>
                <w:szCs w:val="24"/>
                <w:lang w:eastAsia="zh-TW"/>
              </w:rPr>
            </w:pPr>
            <w:r w:rsidRPr="00A632B1">
              <w:rPr>
                <w:rFonts w:hint="eastAsia"/>
                <w:sz w:val="24"/>
                <w:szCs w:val="24"/>
                <w:lang w:eastAsia="zh-TW"/>
              </w:rPr>
              <w:t>請附上</w:t>
            </w:r>
            <w:r w:rsidRPr="00A632B1">
              <w:rPr>
                <w:rFonts w:hint="eastAsia"/>
                <w:sz w:val="24"/>
                <w:szCs w:val="24"/>
                <w:u w:val="single"/>
                <w:lang w:eastAsia="zh-TW"/>
              </w:rPr>
              <w:t>可再生能源系統技術圖則</w:t>
            </w:r>
            <w:r w:rsidRPr="00A632B1">
              <w:rPr>
                <w:rFonts w:hint="eastAsia"/>
                <w:sz w:val="24"/>
                <w:szCs w:val="24"/>
                <w:lang w:eastAsia="zh-TW"/>
              </w:rPr>
              <w:t>及在所有展示雙重供電電源的警告牌的</w:t>
            </w:r>
            <w:r w:rsidR="006D6942" w:rsidRPr="006D6942">
              <w:rPr>
                <w:rFonts w:hint="eastAsia"/>
                <w:sz w:val="24"/>
                <w:szCs w:val="24"/>
                <w:lang w:eastAsia="zh-TW"/>
              </w:rPr>
              <w:t>交</w:t>
            </w:r>
            <w:r w:rsidRPr="00A632B1">
              <w:rPr>
                <w:rFonts w:hint="eastAsia"/>
                <w:sz w:val="24"/>
                <w:szCs w:val="24"/>
                <w:lang w:eastAsia="zh-TW"/>
              </w:rPr>
              <w:t>流電開關設備／</w:t>
            </w:r>
            <w:r w:rsidR="006D6942" w:rsidRPr="006D6942">
              <w:rPr>
                <w:rFonts w:hint="eastAsia"/>
                <w:sz w:val="24"/>
                <w:szCs w:val="24"/>
                <w:lang w:eastAsia="zh-TW"/>
              </w:rPr>
              <w:t>配電</w:t>
            </w:r>
            <w:r w:rsidRPr="00A632B1">
              <w:rPr>
                <w:rFonts w:hint="eastAsia"/>
                <w:sz w:val="24"/>
                <w:szCs w:val="24"/>
                <w:lang w:eastAsia="zh-TW"/>
              </w:rPr>
              <w:t>箱的面板加上雲</w:t>
            </w:r>
            <w:r w:rsidR="00335DEF" w:rsidRPr="004D4B43">
              <w:rPr>
                <w:rFonts w:hint="eastAsia"/>
                <w:sz w:val="24"/>
                <w:szCs w:val="24"/>
                <w:lang w:eastAsia="zh-TW"/>
              </w:rPr>
              <w:t>符號圈出</w:t>
            </w:r>
            <w:r w:rsidRPr="00A632B1">
              <w:rPr>
                <w:rFonts w:hint="eastAsia"/>
                <w:sz w:val="24"/>
                <w:szCs w:val="24"/>
                <w:lang w:eastAsia="zh-TW"/>
              </w:rPr>
              <w:t>，並在下一頁附上照片及說明</w:t>
            </w:r>
          </w:p>
        </w:tc>
      </w:tr>
      <w:tr w:rsidR="002C7478" w:rsidRPr="00E925AB" w14:paraId="74839D97" w14:textId="77777777" w:rsidTr="002C7478">
        <w:trPr>
          <w:trHeight w:hRule="exact" w:val="7655"/>
        </w:trPr>
        <w:permStart w:id="1972581438" w:edGrp="everyone" w:colFirst="0" w:colLast="0" w:displacedByCustomXml="next"/>
        <w:sdt>
          <w:sdtPr>
            <w:rPr>
              <w:sz w:val="24"/>
              <w:szCs w:val="24"/>
            </w:rPr>
            <w:id w:val="1500005595"/>
            <w:showingPlcHdr/>
            <w:picture/>
          </w:sdtPr>
          <w:sdtEndPr/>
          <w:sdtContent>
            <w:permStart w:id="1732467079" w:edGrp="everyone" w:displacedByCustomXml="prev"/>
            <w:tc>
              <w:tcPr>
                <w:tcW w:w="13896" w:type="dxa"/>
                <w:gridSpan w:val="4"/>
                <w:tcBorders>
                  <w:bottom w:val="single" w:sz="4" w:space="0" w:color="auto"/>
                </w:tcBorders>
              </w:tcPr>
              <w:p w14:paraId="12D79BE0" w14:textId="77777777" w:rsidR="002C7478" w:rsidRPr="003068FF" w:rsidRDefault="002C7478" w:rsidP="008D438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FFDE35E" wp14:editId="0ECDC9B4">
                      <wp:extent cx="8442251" cy="4820285"/>
                      <wp:effectExtent l="0" t="0" r="0" b="0"/>
                      <wp:docPr id="590" name="Picture 5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86329" cy="48454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732467079" w:displacedByCustomXml="next"/>
          </w:sdtContent>
        </w:sdt>
      </w:tr>
      <w:permEnd w:id="1972581438"/>
      <w:tr w:rsidR="00775BE6" w:rsidRPr="00D00A53" w14:paraId="06B35AD4" w14:textId="77777777" w:rsidTr="009A740F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41930D" w14:textId="77777777" w:rsidR="00775BE6" w:rsidRPr="00D00A53" w:rsidRDefault="00775BE6" w:rsidP="00663982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Pr="000C11FC">
              <w:rPr>
                <w:rFonts w:hint="eastAsia"/>
                <w:b/>
                <w:sz w:val="32"/>
                <w:lang w:eastAsia="zh-TW"/>
              </w:rPr>
              <w:t>第</w:t>
            </w:r>
            <w:r w:rsidRPr="000C11FC">
              <w:rPr>
                <w:rFonts w:hint="eastAsia"/>
                <w:b/>
                <w:sz w:val="32"/>
                <w:lang w:eastAsia="zh-TW"/>
              </w:rPr>
              <w:t>3</w:t>
            </w:r>
            <w:r w:rsidRPr="000C11FC">
              <w:rPr>
                <w:rFonts w:hint="eastAsia"/>
                <w:b/>
                <w:sz w:val="32"/>
                <w:lang w:eastAsia="zh-TW"/>
              </w:rPr>
              <w:t>部分</w:t>
            </w:r>
            <w:r w:rsidRPr="000C11FC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Pr="000C11FC">
              <w:rPr>
                <w:rFonts w:hint="eastAsia"/>
                <w:b/>
                <w:sz w:val="32"/>
                <w:lang w:eastAsia="zh-TW"/>
              </w:rPr>
              <w:t>–</w:t>
            </w:r>
            <w:r w:rsidRPr="000C11FC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Pr="000C11FC">
              <w:rPr>
                <w:rFonts w:hint="eastAsia"/>
                <w:b/>
                <w:sz w:val="32"/>
                <w:lang w:eastAsia="zh-TW"/>
              </w:rPr>
              <w:t>可再生能源系統安裝照片</w:t>
            </w:r>
          </w:p>
        </w:tc>
      </w:tr>
      <w:tr w:rsidR="00775BE6" w:rsidRPr="00D00A53" w14:paraId="662CF783" w14:textId="77777777" w:rsidTr="00F41E6C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B0294B" w14:textId="77777777" w:rsidR="00775BE6" w:rsidRPr="00740A55" w:rsidRDefault="00623800" w:rsidP="00E11D6A">
            <w:pPr>
              <w:rPr>
                <w:b/>
                <w:sz w:val="23"/>
                <w:szCs w:val="23"/>
                <w:lang w:eastAsia="zh-TW"/>
              </w:rPr>
            </w:pP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3.5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–雙重供電電源的警告牌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(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從可再生能源系統至中華電力的</w:t>
            </w:r>
            <w:r w:rsidRPr="00377174">
              <w:rPr>
                <w:rFonts w:hint="eastAsia"/>
                <w:b/>
                <w:sz w:val="23"/>
                <w:szCs w:val="23"/>
                <w:lang w:eastAsia="zh-TW"/>
              </w:rPr>
              <w:t>電力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來源中的所有交流電開關設備及配電箱的面板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)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及交流電開關設備的額定</w:t>
            </w:r>
            <w:r w:rsidRPr="00623800">
              <w:rPr>
                <w:rFonts w:hint="eastAsia"/>
                <w:b/>
                <w:sz w:val="23"/>
                <w:szCs w:val="23"/>
                <w:lang w:eastAsia="zh-TW"/>
              </w:rPr>
              <w:t>容量</w:t>
            </w:r>
          </w:p>
        </w:tc>
      </w:tr>
      <w:tr w:rsidR="00F41E6C" w:rsidRPr="00D00A53" w14:paraId="00E57CD2" w14:textId="77777777" w:rsidTr="00F41E6C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20518D" w14:textId="77777777" w:rsidR="00F41E6C" w:rsidRDefault="00C61C17" w:rsidP="00BF4299">
            <w:pPr>
              <w:rPr>
                <w:lang w:eastAsia="zh-TW"/>
              </w:rPr>
            </w:pPr>
            <w:r w:rsidRPr="00A632B1">
              <w:rPr>
                <w:rFonts w:hint="eastAsia"/>
                <w:sz w:val="24"/>
                <w:szCs w:val="24"/>
                <w:lang w:eastAsia="zh-TW"/>
              </w:rPr>
              <w:t>請附上</w:t>
            </w:r>
            <w:r w:rsidRPr="00C61C17">
              <w:rPr>
                <w:rFonts w:hint="eastAsia"/>
                <w:sz w:val="24"/>
                <w:szCs w:val="24"/>
                <w:u w:val="single"/>
                <w:lang w:eastAsia="zh-TW"/>
              </w:rPr>
              <w:t>配電系統的單線電路圖</w:t>
            </w:r>
            <w:r w:rsidRPr="00A632B1">
              <w:rPr>
                <w:rFonts w:hint="eastAsia"/>
                <w:sz w:val="24"/>
                <w:szCs w:val="24"/>
                <w:lang w:eastAsia="zh-TW"/>
              </w:rPr>
              <w:t>及在所有展示雙重供電電源的警告牌的</w:t>
            </w:r>
            <w:r w:rsidRPr="006D6942">
              <w:rPr>
                <w:rFonts w:hint="eastAsia"/>
                <w:sz w:val="24"/>
                <w:szCs w:val="24"/>
                <w:lang w:eastAsia="zh-TW"/>
              </w:rPr>
              <w:t>交</w:t>
            </w:r>
            <w:r w:rsidRPr="00A632B1">
              <w:rPr>
                <w:rFonts w:hint="eastAsia"/>
                <w:sz w:val="24"/>
                <w:szCs w:val="24"/>
                <w:lang w:eastAsia="zh-TW"/>
              </w:rPr>
              <w:t>流電開關設備／</w:t>
            </w:r>
            <w:r w:rsidRPr="006D6942">
              <w:rPr>
                <w:rFonts w:hint="eastAsia"/>
                <w:sz w:val="24"/>
                <w:szCs w:val="24"/>
                <w:lang w:eastAsia="zh-TW"/>
              </w:rPr>
              <w:t>配電</w:t>
            </w:r>
            <w:r w:rsidRPr="00A632B1">
              <w:rPr>
                <w:rFonts w:hint="eastAsia"/>
                <w:sz w:val="24"/>
                <w:szCs w:val="24"/>
                <w:lang w:eastAsia="zh-TW"/>
              </w:rPr>
              <w:t>箱的面板加上雲</w:t>
            </w:r>
            <w:r w:rsidR="004D4B43" w:rsidRPr="004D4B43">
              <w:rPr>
                <w:rFonts w:hint="eastAsia"/>
                <w:sz w:val="24"/>
                <w:szCs w:val="24"/>
                <w:lang w:eastAsia="zh-TW"/>
              </w:rPr>
              <w:t>符號圈出</w:t>
            </w:r>
            <w:r w:rsidRPr="00A632B1">
              <w:rPr>
                <w:rFonts w:hint="eastAsia"/>
                <w:sz w:val="24"/>
                <w:szCs w:val="24"/>
                <w:lang w:eastAsia="zh-TW"/>
              </w:rPr>
              <w:t>，並在下一頁附上照片及說明</w:t>
            </w:r>
          </w:p>
        </w:tc>
      </w:tr>
      <w:tr w:rsidR="00F41E6C" w:rsidRPr="00D00A53" w14:paraId="2DE7A527" w14:textId="77777777" w:rsidTr="00F41E6C">
        <w:trPr>
          <w:trHeight w:hRule="exact" w:val="7371"/>
        </w:trPr>
        <w:permStart w:id="1992565738" w:edGrp="everyone" w:colFirst="0" w:colLast="0" w:displacedByCustomXml="next"/>
        <w:sdt>
          <w:sdtPr>
            <w:rPr>
              <w:sz w:val="24"/>
              <w:szCs w:val="24"/>
            </w:rPr>
            <w:id w:val="1566065331"/>
            <w:showingPlcHdr/>
            <w:picture/>
          </w:sdtPr>
          <w:sdtEndPr/>
          <w:sdtContent>
            <w:permStart w:id="1851594762" w:edGrp="everyone" w:displacedByCustomXml="prev"/>
            <w:tc>
              <w:tcPr>
                <w:tcW w:w="13896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7EF23BA8" w14:textId="77777777" w:rsidR="00F41E6C" w:rsidRDefault="00883667" w:rsidP="009A740F"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21E4A28" wp14:editId="0CC8C839">
                      <wp:extent cx="8397737" cy="4667693"/>
                      <wp:effectExtent l="0" t="0" r="381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1839" cy="46922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851594762" w:displacedByCustomXml="next"/>
          </w:sdtContent>
        </w:sdt>
      </w:tr>
      <w:permEnd w:id="1992565738"/>
      <w:tr w:rsidR="00802BF2" w:rsidRPr="00D00A53" w14:paraId="6040690E" w14:textId="77777777" w:rsidTr="009A740F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B7979F" w14:textId="77777777" w:rsidR="00802BF2" w:rsidRPr="00D00A53" w:rsidRDefault="00802BF2" w:rsidP="00663982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Pr="000C11FC">
              <w:rPr>
                <w:rFonts w:hint="eastAsia"/>
                <w:b/>
                <w:sz w:val="32"/>
                <w:lang w:eastAsia="zh-TW"/>
              </w:rPr>
              <w:t>第</w:t>
            </w:r>
            <w:r w:rsidRPr="000C11FC">
              <w:rPr>
                <w:rFonts w:hint="eastAsia"/>
                <w:b/>
                <w:sz w:val="32"/>
                <w:lang w:eastAsia="zh-TW"/>
              </w:rPr>
              <w:t>3</w:t>
            </w:r>
            <w:r w:rsidRPr="000C11FC">
              <w:rPr>
                <w:rFonts w:hint="eastAsia"/>
                <w:b/>
                <w:sz w:val="32"/>
                <w:lang w:eastAsia="zh-TW"/>
              </w:rPr>
              <w:t>部分</w:t>
            </w:r>
            <w:r w:rsidRPr="000C11FC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Pr="000C11FC">
              <w:rPr>
                <w:rFonts w:hint="eastAsia"/>
                <w:b/>
                <w:sz w:val="32"/>
                <w:lang w:eastAsia="zh-TW"/>
              </w:rPr>
              <w:t>–</w:t>
            </w:r>
            <w:r w:rsidRPr="000C11FC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Pr="000C11FC">
              <w:rPr>
                <w:rFonts w:hint="eastAsia"/>
                <w:b/>
                <w:sz w:val="32"/>
                <w:lang w:eastAsia="zh-TW"/>
              </w:rPr>
              <w:t>可再生能源系統安裝照片</w:t>
            </w:r>
          </w:p>
        </w:tc>
      </w:tr>
      <w:tr w:rsidR="00802BF2" w:rsidRPr="00E925AB" w14:paraId="20735BD2" w14:textId="77777777" w:rsidTr="009A740F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220B2411" w14:textId="77777777" w:rsidR="00802BF2" w:rsidRPr="00740A55" w:rsidRDefault="00623800" w:rsidP="00663982">
            <w:pPr>
              <w:rPr>
                <w:b/>
                <w:sz w:val="23"/>
                <w:szCs w:val="23"/>
                <w:lang w:eastAsia="zh-TW"/>
              </w:rPr>
            </w:pP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3.5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–雙重供電電源的警告牌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(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從可再生能源系統至中華電力的</w:t>
            </w:r>
            <w:r w:rsidRPr="00377174">
              <w:rPr>
                <w:rFonts w:hint="eastAsia"/>
                <w:b/>
                <w:sz w:val="23"/>
                <w:szCs w:val="23"/>
                <w:lang w:eastAsia="zh-TW"/>
              </w:rPr>
              <w:t>電力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來源中的所有交流電開關設備及配電箱的面板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)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及交流電開關設備的額定</w:t>
            </w:r>
            <w:r w:rsidRPr="00623800">
              <w:rPr>
                <w:rFonts w:hint="eastAsia"/>
                <w:b/>
                <w:sz w:val="23"/>
                <w:szCs w:val="23"/>
                <w:lang w:eastAsia="zh-TW"/>
              </w:rPr>
              <w:t>容量</w:t>
            </w:r>
          </w:p>
        </w:tc>
      </w:tr>
      <w:tr w:rsidR="00D6323A" w:rsidRPr="00CC0897" w14:paraId="47FF7E42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0496513F" w14:textId="77777777" w:rsidR="00D6323A" w:rsidRPr="000F0BE2" w:rsidRDefault="00D6323A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15B79C15" w14:textId="77777777" w:rsidR="00D6323A" w:rsidRPr="00CC0897" w:rsidRDefault="00B46DF9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-39526885"/>
                <w:dropDownList>
                  <w:listItem w:displayText="選擇任何一個項目" w:value="選擇任何一個項目"/>
                  <w:listItem w:displayText="配電箱的面板:" w:value="配電箱的面板:"/>
                  <w:listItem w:displayText="交流電開關設備的名稱及額定容量:" w:value="交流電開關設備的名稱及額定容量:"/>
                </w:dropDownList>
              </w:sdtPr>
              <w:sdtEndPr>
                <w:rPr>
                  <w:rStyle w:val="Style4"/>
                </w:rPr>
              </w:sdtEndPr>
              <w:sdtContent>
                <w:r w:rsidR="006E3AA1">
                  <w:rPr>
                    <w:rStyle w:val="Style4"/>
                    <w:lang w:eastAsia="zh-TW"/>
                  </w:rPr>
                  <w:t>選擇任何一個項目選擇任何一個項目</w:t>
                </w:r>
              </w:sdtContent>
            </w:sdt>
            <w:r w:rsidR="00D6323A">
              <w:rPr>
                <w:sz w:val="24"/>
                <w:szCs w:val="24"/>
                <w:lang w:eastAsia="zh-TW"/>
              </w:rPr>
              <w:t xml:space="preserve">  </w:t>
            </w:r>
            <w:permStart w:id="494239726" w:edGrp="everyone"/>
            <w:r>
              <w:pict w14:anchorId="18C407D1">
                <v:shape id="_x0000_i1101" type="#_x0000_t75" style="width:132.45pt;height:18.35pt">
                  <v:imagedata r:id="rId25" o:title=""/>
                </v:shape>
              </w:pict>
            </w:r>
            <w:permEnd w:id="494239726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3FEB7BF7" w14:textId="77777777" w:rsidR="00D6323A" w:rsidRPr="00CC0897" w:rsidRDefault="00B46DF9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-1967571955"/>
                <w:dropDownList>
                  <w:listItem w:displayText="選擇任何一個項目" w:value="選擇任何一個項目"/>
                  <w:listItem w:displayText="配電箱的面板:" w:value="配電箱的面板:"/>
                  <w:listItem w:displayText="交流電開關設備的名稱及額定容量:" w:value="交流電開關設備的名稱及額定容量:"/>
                </w:dropDownList>
              </w:sdtPr>
              <w:sdtEndPr>
                <w:rPr>
                  <w:rStyle w:val="Style4"/>
                </w:rPr>
              </w:sdtEndPr>
              <w:sdtContent>
                <w:r w:rsidR="006E3AA1">
                  <w:rPr>
                    <w:rStyle w:val="Style4"/>
                    <w:lang w:eastAsia="zh-TW"/>
                  </w:rPr>
                  <w:t>選擇任何一個項目選擇任何一個項目</w:t>
                </w:r>
              </w:sdtContent>
            </w:sdt>
            <w:r w:rsidR="00D6323A">
              <w:rPr>
                <w:sz w:val="24"/>
                <w:szCs w:val="24"/>
                <w:lang w:eastAsia="zh-TW"/>
              </w:rPr>
              <w:t xml:space="preserve">  </w:t>
            </w:r>
            <w:permStart w:id="373114824" w:edGrp="everyone"/>
            <w:r>
              <w:pict w14:anchorId="336C9CFE">
                <v:shape id="_x0000_i1102" type="#_x0000_t75" style="width:132.45pt;height:18.35pt">
                  <v:imagedata r:id="rId25" o:title=""/>
                </v:shape>
              </w:pict>
            </w:r>
            <w:permEnd w:id="373114824"/>
          </w:p>
        </w:tc>
      </w:tr>
      <w:tr w:rsidR="00111A39" w14:paraId="52C4207D" w14:textId="77777777" w:rsidTr="00F508E5">
        <w:trPr>
          <w:trHeight w:hRule="exact" w:val="32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2F9B876A" w14:textId="77777777" w:rsidR="00111A39" w:rsidRPr="000F0BE2" w:rsidRDefault="00111A39" w:rsidP="00663982">
            <w:pPr>
              <w:rPr>
                <w:b/>
                <w:sz w:val="24"/>
                <w:szCs w:val="24"/>
              </w:rPr>
            </w:pPr>
            <w:permStart w:id="1915640960" w:edGrp="everyone" w:colFirst="1" w:colLast="1"/>
            <w:permStart w:id="1923026116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-2133935690"/>
            <w:showingPlcHdr/>
            <w:picture/>
          </w:sdtPr>
          <w:sdtEndPr/>
          <w:sdtContent>
            <w:permStart w:id="1074951967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7CA6B463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8CF7B5C" wp14:editId="7ABC7660">
                      <wp:extent cx="3698820" cy="2324100"/>
                      <wp:effectExtent l="0" t="0" r="0" b="0"/>
                      <wp:docPr id="977" name="Picture 9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074951967" w:displacedByCustomXml="next"/>
          </w:sdtContent>
        </w:sdt>
        <w:sdt>
          <w:sdtPr>
            <w:rPr>
              <w:sz w:val="24"/>
              <w:szCs w:val="24"/>
            </w:rPr>
            <w:id w:val="-221682252"/>
            <w:showingPlcHdr/>
            <w:picture/>
          </w:sdtPr>
          <w:sdtEndPr/>
          <w:sdtContent>
            <w:permStart w:id="859642372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226333BA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B1627AE" wp14:editId="0BFCF9C8">
                      <wp:extent cx="3698820" cy="2324100"/>
                      <wp:effectExtent l="0" t="0" r="0" b="0"/>
                      <wp:docPr id="978" name="Picture 9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859642372" w:displacedByCustomXml="next"/>
          </w:sdtContent>
        </w:sdt>
      </w:tr>
      <w:permEnd w:id="1915640960"/>
      <w:permEnd w:id="1923026116"/>
      <w:tr w:rsidR="00D6323A" w:rsidRPr="00CC0897" w14:paraId="3A70C03B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491F44E9" w14:textId="77777777" w:rsidR="00D6323A" w:rsidRPr="000F0BE2" w:rsidRDefault="00D6323A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4FA36EE4" w14:textId="77777777" w:rsidR="00D6323A" w:rsidRPr="00CC0897" w:rsidRDefault="00B46DF9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632991436"/>
                <w:dropDownList>
                  <w:listItem w:displayText="選擇任何一個項目" w:value="選擇任何一個項目"/>
                  <w:listItem w:displayText="配電箱的面板:" w:value="配電箱的面板:"/>
                  <w:listItem w:displayText="交流電開關設備的名稱及額定容量:" w:value="交流電開關設備的名稱及額定容量:"/>
                </w:dropDownList>
              </w:sdtPr>
              <w:sdtEndPr>
                <w:rPr>
                  <w:rStyle w:val="Style4"/>
                </w:rPr>
              </w:sdtEndPr>
              <w:sdtContent>
                <w:r w:rsidR="006E3AA1">
                  <w:rPr>
                    <w:rStyle w:val="Style4"/>
                    <w:lang w:eastAsia="zh-TW"/>
                  </w:rPr>
                  <w:t>選擇任何一個項目選擇任何一個項目</w:t>
                </w:r>
              </w:sdtContent>
            </w:sdt>
            <w:r w:rsidR="00D6323A">
              <w:rPr>
                <w:sz w:val="24"/>
                <w:szCs w:val="24"/>
                <w:lang w:eastAsia="zh-TW"/>
              </w:rPr>
              <w:t xml:space="preserve">  </w:t>
            </w:r>
            <w:permStart w:id="1157112325" w:edGrp="everyone"/>
            <w:r>
              <w:pict w14:anchorId="030730A5">
                <v:shape id="_x0000_i1103" type="#_x0000_t75" style="width:132.45pt;height:18.35pt">
                  <v:imagedata r:id="rId25" o:title=""/>
                </v:shape>
              </w:pict>
            </w:r>
            <w:permEnd w:id="1157112325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4BE20F46" w14:textId="77777777" w:rsidR="00D6323A" w:rsidRPr="00CC0897" w:rsidRDefault="00B46DF9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1065991140"/>
                <w:dropDownList>
                  <w:listItem w:displayText="選擇任何一個項目" w:value="選擇任何一個項目"/>
                  <w:listItem w:displayText="配電箱的面板:" w:value="配電箱的面板:"/>
                  <w:listItem w:displayText="交流電開關設備的名稱及額定容量:" w:value="交流電開關設備的名稱及額定容量:"/>
                </w:dropDownList>
              </w:sdtPr>
              <w:sdtEndPr>
                <w:rPr>
                  <w:rStyle w:val="Style4"/>
                </w:rPr>
              </w:sdtEndPr>
              <w:sdtContent>
                <w:r w:rsidR="006E3AA1">
                  <w:rPr>
                    <w:rStyle w:val="Style4"/>
                    <w:lang w:eastAsia="zh-TW"/>
                  </w:rPr>
                  <w:t>選擇任何一個項目選擇任何一個項目</w:t>
                </w:r>
              </w:sdtContent>
            </w:sdt>
            <w:r w:rsidR="00D6323A">
              <w:rPr>
                <w:sz w:val="24"/>
                <w:szCs w:val="24"/>
                <w:lang w:eastAsia="zh-TW"/>
              </w:rPr>
              <w:t xml:space="preserve">  </w:t>
            </w:r>
            <w:permStart w:id="469894374" w:edGrp="everyone"/>
            <w:r>
              <w:pict w14:anchorId="45E1EC41">
                <v:shape id="_x0000_i1104" type="#_x0000_t75" style="width:132.45pt;height:18.35pt">
                  <v:imagedata r:id="rId25" o:title=""/>
                </v:shape>
              </w:pict>
            </w:r>
            <w:permEnd w:id="469894374"/>
          </w:p>
        </w:tc>
      </w:tr>
      <w:tr w:rsidR="00111A39" w14:paraId="22BA7896" w14:textId="77777777" w:rsidTr="00FD6E23">
        <w:trPr>
          <w:trHeight w:hRule="exact" w:val="3430"/>
        </w:trPr>
        <w:tc>
          <w:tcPr>
            <w:tcW w:w="1668" w:type="dxa"/>
            <w:tcBorders>
              <w:bottom w:val="single" w:sz="4" w:space="0" w:color="auto"/>
            </w:tcBorders>
          </w:tcPr>
          <w:p w14:paraId="128B5C12" w14:textId="77777777" w:rsidR="00111A39" w:rsidRPr="000F0BE2" w:rsidRDefault="00111A39" w:rsidP="00663982">
            <w:pPr>
              <w:rPr>
                <w:b/>
                <w:sz w:val="24"/>
                <w:szCs w:val="24"/>
              </w:rPr>
            </w:pPr>
            <w:permStart w:id="646326942" w:edGrp="everyone" w:colFirst="1" w:colLast="1"/>
            <w:permStart w:id="1531055920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881512985"/>
            <w:showingPlcHdr/>
            <w:picture/>
          </w:sdtPr>
          <w:sdtEndPr/>
          <w:sdtContent>
            <w:permStart w:id="289946387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0757E0B4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73149F1" wp14:editId="08EE623E">
                      <wp:extent cx="3698820" cy="2324100"/>
                      <wp:effectExtent l="0" t="0" r="0" b="0"/>
                      <wp:docPr id="979" name="Picture 9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89946387" w:displacedByCustomXml="next"/>
          </w:sdtContent>
        </w:sdt>
        <w:sdt>
          <w:sdtPr>
            <w:rPr>
              <w:sz w:val="24"/>
              <w:szCs w:val="24"/>
            </w:rPr>
            <w:id w:val="1656720327"/>
            <w:showingPlcHdr/>
            <w:picture/>
          </w:sdtPr>
          <w:sdtEndPr/>
          <w:sdtContent>
            <w:permStart w:id="141058211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51541BC7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C3BA723" wp14:editId="5787AF8C">
                      <wp:extent cx="3698820" cy="2324100"/>
                      <wp:effectExtent l="0" t="0" r="0" b="0"/>
                      <wp:docPr id="980" name="Picture 9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41058211" w:displacedByCustomXml="next"/>
          </w:sdtContent>
        </w:sdt>
      </w:tr>
      <w:permEnd w:id="646326942"/>
      <w:permEnd w:id="1531055920"/>
      <w:tr w:rsidR="00802BF2" w:rsidRPr="00D00A53" w14:paraId="2A2B444A" w14:textId="77777777" w:rsidTr="00FE7213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B0DD6B" w14:textId="77777777" w:rsidR="00802BF2" w:rsidRPr="00D00A53" w:rsidRDefault="00802BF2" w:rsidP="00663982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Pr="000C11FC">
              <w:rPr>
                <w:rFonts w:hint="eastAsia"/>
                <w:b/>
                <w:sz w:val="32"/>
                <w:lang w:eastAsia="zh-TW"/>
              </w:rPr>
              <w:t>第</w:t>
            </w:r>
            <w:r w:rsidRPr="000C11FC">
              <w:rPr>
                <w:rFonts w:hint="eastAsia"/>
                <w:b/>
                <w:sz w:val="32"/>
                <w:lang w:eastAsia="zh-TW"/>
              </w:rPr>
              <w:t>3</w:t>
            </w:r>
            <w:r w:rsidRPr="000C11FC">
              <w:rPr>
                <w:rFonts w:hint="eastAsia"/>
                <w:b/>
                <w:sz w:val="32"/>
                <w:lang w:eastAsia="zh-TW"/>
              </w:rPr>
              <w:t>部分</w:t>
            </w:r>
            <w:r w:rsidRPr="000C11FC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Pr="000C11FC">
              <w:rPr>
                <w:rFonts w:hint="eastAsia"/>
                <w:b/>
                <w:sz w:val="32"/>
                <w:lang w:eastAsia="zh-TW"/>
              </w:rPr>
              <w:t>–</w:t>
            </w:r>
            <w:r w:rsidRPr="000C11FC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Pr="000C11FC">
              <w:rPr>
                <w:rFonts w:hint="eastAsia"/>
                <w:b/>
                <w:sz w:val="32"/>
                <w:lang w:eastAsia="zh-TW"/>
              </w:rPr>
              <w:t>可再生能源系統安裝照片</w:t>
            </w:r>
          </w:p>
        </w:tc>
      </w:tr>
      <w:tr w:rsidR="00802BF2" w:rsidRPr="00E925AB" w14:paraId="4600E8E9" w14:textId="77777777" w:rsidTr="00FE7213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58E78C5E" w14:textId="77777777" w:rsidR="00802BF2" w:rsidRPr="00740A55" w:rsidRDefault="00623800" w:rsidP="00663982">
            <w:pPr>
              <w:rPr>
                <w:b/>
                <w:sz w:val="23"/>
                <w:szCs w:val="23"/>
                <w:lang w:eastAsia="zh-TW"/>
              </w:rPr>
            </w:pP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3.5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–雙重供電電源的警告牌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(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從可再生能源系統至中華電力的</w:t>
            </w:r>
            <w:r w:rsidRPr="00377174">
              <w:rPr>
                <w:rFonts w:hint="eastAsia"/>
                <w:b/>
                <w:sz w:val="23"/>
                <w:szCs w:val="23"/>
                <w:lang w:eastAsia="zh-TW"/>
              </w:rPr>
              <w:t>電力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來源中的所有交流電開關設備及配電箱的面板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)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及交流電開關設備的額定</w:t>
            </w:r>
            <w:r w:rsidRPr="00623800">
              <w:rPr>
                <w:rFonts w:hint="eastAsia"/>
                <w:b/>
                <w:sz w:val="23"/>
                <w:szCs w:val="23"/>
                <w:lang w:eastAsia="zh-TW"/>
              </w:rPr>
              <w:t>容量</w:t>
            </w:r>
          </w:p>
        </w:tc>
      </w:tr>
      <w:tr w:rsidR="00D6323A" w:rsidRPr="00CC0897" w14:paraId="4DB25FAE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2BF408AA" w14:textId="77777777" w:rsidR="00D6323A" w:rsidRPr="000F0BE2" w:rsidRDefault="00D6323A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4BFD2950" w14:textId="77777777" w:rsidR="00D6323A" w:rsidRPr="00CC0897" w:rsidRDefault="00B46DF9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1201746322"/>
                <w:dropDownList>
                  <w:listItem w:displayText="選擇任何一個項目" w:value="選擇任何一個項目"/>
                  <w:listItem w:displayText="配電箱的面板:" w:value="配電箱的面板:"/>
                  <w:listItem w:displayText="交流電開關設備的名稱及額定容量:" w:value="交流電開關設備的名稱及額定容量:"/>
                </w:dropDownList>
              </w:sdtPr>
              <w:sdtEndPr>
                <w:rPr>
                  <w:rStyle w:val="Style4"/>
                </w:rPr>
              </w:sdtEndPr>
              <w:sdtContent>
                <w:r w:rsidR="006E3AA1">
                  <w:rPr>
                    <w:rStyle w:val="Style4"/>
                    <w:lang w:eastAsia="zh-TW"/>
                  </w:rPr>
                  <w:t>選擇任何一個項目選擇任何一個項目</w:t>
                </w:r>
              </w:sdtContent>
            </w:sdt>
            <w:r w:rsidR="00D6323A">
              <w:rPr>
                <w:sz w:val="24"/>
                <w:szCs w:val="24"/>
                <w:lang w:eastAsia="zh-TW"/>
              </w:rPr>
              <w:t xml:space="preserve">  </w:t>
            </w:r>
            <w:permStart w:id="857754533" w:edGrp="everyone"/>
            <w:r>
              <w:pict w14:anchorId="0B6672CB">
                <v:shape id="_x0000_i1105" type="#_x0000_t75" style="width:132.45pt;height:18.35pt">
                  <v:imagedata r:id="rId25" o:title=""/>
                </v:shape>
              </w:pict>
            </w:r>
            <w:permEnd w:id="857754533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4A26CDCF" w14:textId="77777777" w:rsidR="00D6323A" w:rsidRPr="00CC0897" w:rsidRDefault="00B46DF9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-320275756"/>
                <w:dropDownList>
                  <w:listItem w:displayText="選擇任何一個項目" w:value="選擇任何一個項目"/>
                  <w:listItem w:displayText="配電箱的面板:" w:value="配電箱的面板:"/>
                  <w:listItem w:displayText="交流電開關設備的名稱及額定容量:" w:value="交流電開關設備的名稱及額定容量:"/>
                </w:dropDownList>
              </w:sdtPr>
              <w:sdtEndPr>
                <w:rPr>
                  <w:rStyle w:val="Style4"/>
                </w:rPr>
              </w:sdtEndPr>
              <w:sdtContent>
                <w:r w:rsidR="006E3AA1">
                  <w:rPr>
                    <w:rStyle w:val="Style4"/>
                    <w:lang w:eastAsia="zh-TW"/>
                  </w:rPr>
                  <w:t>選擇任何一個項目選擇任何一個項目</w:t>
                </w:r>
              </w:sdtContent>
            </w:sdt>
            <w:r w:rsidR="00D6323A">
              <w:rPr>
                <w:sz w:val="24"/>
                <w:szCs w:val="24"/>
                <w:lang w:eastAsia="zh-TW"/>
              </w:rPr>
              <w:t xml:space="preserve">  </w:t>
            </w:r>
            <w:permStart w:id="621833477" w:edGrp="everyone"/>
            <w:r>
              <w:pict w14:anchorId="744E7C8E">
                <v:shape id="_x0000_i1106" type="#_x0000_t75" style="width:132.45pt;height:18.35pt">
                  <v:imagedata r:id="rId25" o:title=""/>
                </v:shape>
              </w:pict>
            </w:r>
            <w:permEnd w:id="621833477"/>
          </w:p>
        </w:tc>
      </w:tr>
      <w:tr w:rsidR="00111A39" w14:paraId="6AB0047F" w14:textId="77777777" w:rsidTr="00FD6E23">
        <w:trPr>
          <w:trHeight w:hRule="exact" w:val="3457"/>
        </w:trPr>
        <w:tc>
          <w:tcPr>
            <w:tcW w:w="1668" w:type="dxa"/>
            <w:tcBorders>
              <w:bottom w:val="single" w:sz="4" w:space="0" w:color="auto"/>
            </w:tcBorders>
          </w:tcPr>
          <w:p w14:paraId="4F0D7C1D" w14:textId="77777777" w:rsidR="00111A39" w:rsidRPr="000F0BE2" w:rsidRDefault="00111A39" w:rsidP="00663982">
            <w:pPr>
              <w:rPr>
                <w:b/>
                <w:sz w:val="24"/>
                <w:szCs w:val="24"/>
              </w:rPr>
            </w:pPr>
            <w:permStart w:id="1262685236" w:edGrp="everyone" w:colFirst="1" w:colLast="1"/>
            <w:permStart w:id="1576408711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-1029797657"/>
            <w:showingPlcHdr/>
            <w:picture/>
          </w:sdtPr>
          <w:sdtEndPr/>
          <w:sdtContent>
            <w:permStart w:id="554186519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535F3F92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20D573D" wp14:editId="54D8782E">
                      <wp:extent cx="3698820" cy="2324100"/>
                      <wp:effectExtent l="0" t="0" r="0" b="0"/>
                      <wp:docPr id="985" name="Picture 9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554186519" w:displacedByCustomXml="next"/>
          </w:sdtContent>
        </w:sdt>
        <w:sdt>
          <w:sdtPr>
            <w:rPr>
              <w:sz w:val="24"/>
              <w:szCs w:val="24"/>
            </w:rPr>
            <w:id w:val="1519504312"/>
            <w:showingPlcHdr/>
            <w:picture/>
          </w:sdtPr>
          <w:sdtEndPr/>
          <w:sdtContent>
            <w:permStart w:id="1689612694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0816B87B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F875F52" wp14:editId="576098C4">
                      <wp:extent cx="3698820" cy="2324100"/>
                      <wp:effectExtent l="0" t="0" r="0" b="0"/>
                      <wp:docPr id="986" name="Picture 9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689612694" w:displacedByCustomXml="next"/>
          </w:sdtContent>
        </w:sdt>
      </w:tr>
      <w:permEnd w:id="1262685236"/>
      <w:permEnd w:id="1576408711"/>
      <w:tr w:rsidR="00D6323A" w:rsidRPr="00CC0897" w14:paraId="4BFD01F6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7DA976B7" w14:textId="77777777" w:rsidR="00D6323A" w:rsidRPr="000F0BE2" w:rsidRDefault="00D6323A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693C50F9" w14:textId="77777777" w:rsidR="00D6323A" w:rsidRPr="00CC0897" w:rsidRDefault="00B46DF9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-1188208361"/>
                <w:dropDownList>
                  <w:listItem w:displayText="選擇任何一個項目" w:value="選擇任何一個項目"/>
                  <w:listItem w:displayText="配電箱的面板:" w:value="配電箱的面板:"/>
                  <w:listItem w:displayText="交流電開關設備的名稱及額定容量:" w:value="交流電開關設備的名稱及額定容量:"/>
                </w:dropDownList>
              </w:sdtPr>
              <w:sdtEndPr>
                <w:rPr>
                  <w:rStyle w:val="Style4"/>
                </w:rPr>
              </w:sdtEndPr>
              <w:sdtContent>
                <w:r w:rsidR="006E3AA1">
                  <w:rPr>
                    <w:rStyle w:val="Style4"/>
                    <w:lang w:eastAsia="zh-TW"/>
                  </w:rPr>
                  <w:t>選擇任何一個項目選擇任何一個項目</w:t>
                </w:r>
              </w:sdtContent>
            </w:sdt>
            <w:r w:rsidR="00D6323A">
              <w:rPr>
                <w:sz w:val="24"/>
                <w:szCs w:val="24"/>
                <w:lang w:eastAsia="zh-TW"/>
              </w:rPr>
              <w:t xml:space="preserve">  </w:t>
            </w:r>
            <w:permStart w:id="1502550409" w:edGrp="everyone"/>
            <w:r>
              <w:pict w14:anchorId="2FD17816">
                <v:shape id="_x0000_i1107" type="#_x0000_t75" style="width:132.45pt;height:18.35pt">
                  <v:imagedata r:id="rId25" o:title=""/>
                </v:shape>
              </w:pict>
            </w:r>
            <w:permEnd w:id="1502550409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49FB6275" w14:textId="77777777" w:rsidR="00D6323A" w:rsidRPr="00CC0897" w:rsidRDefault="00B46DF9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126053365"/>
                <w:dropDownList>
                  <w:listItem w:displayText="選擇任何一個項目" w:value="選擇任何一個項目"/>
                  <w:listItem w:displayText="配電箱的面板:" w:value="配電箱的面板:"/>
                  <w:listItem w:displayText="交流電開關設備的名稱及額定容量:" w:value="交流電開關設備的名稱及額定容量:"/>
                </w:dropDownList>
              </w:sdtPr>
              <w:sdtEndPr>
                <w:rPr>
                  <w:rStyle w:val="Style4"/>
                </w:rPr>
              </w:sdtEndPr>
              <w:sdtContent>
                <w:r w:rsidR="006E3AA1">
                  <w:rPr>
                    <w:rStyle w:val="Style4"/>
                    <w:lang w:eastAsia="zh-TW"/>
                  </w:rPr>
                  <w:t>選擇任何一個項目選擇任何一個項目</w:t>
                </w:r>
              </w:sdtContent>
            </w:sdt>
            <w:r w:rsidR="00D6323A">
              <w:rPr>
                <w:sz w:val="24"/>
                <w:szCs w:val="24"/>
                <w:lang w:eastAsia="zh-TW"/>
              </w:rPr>
              <w:t xml:space="preserve">  </w:t>
            </w:r>
            <w:permStart w:id="1616463965" w:edGrp="everyone"/>
            <w:r>
              <w:pict w14:anchorId="11F8B884">
                <v:shape id="_x0000_i1108" type="#_x0000_t75" style="width:132.45pt;height:18.35pt">
                  <v:imagedata r:id="rId25" o:title=""/>
                </v:shape>
              </w:pict>
            </w:r>
            <w:permEnd w:id="1616463965"/>
          </w:p>
        </w:tc>
      </w:tr>
      <w:tr w:rsidR="00111A39" w14:paraId="5B84D337" w14:textId="77777777" w:rsidTr="00FD6E23">
        <w:trPr>
          <w:trHeight w:hRule="exact" w:val="3520"/>
        </w:trPr>
        <w:tc>
          <w:tcPr>
            <w:tcW w:w="1668" w:type="dxa"/>
            <w:tcBorders>
              <w:bottom w:val="single" w:sz="4" w:space="0" w:color="auto"/>
            </w:tcBorders>
          </w:tcPr>
          <w:p w14:paraId="444123F1" w14:textId="77777777" w:rsidR="00111A39" w:rsidRPr="000F0BE2" w:rsidRDefault="00111A39" w:rsidP="00663982">
            <w:pPr>
              <w:rPr>
                <w:b/>
                <w:sz w:val="24"/>
                <w:szCs w:val="24"/>
              </w:rPr>
            </w:pPr>
            <w:permStart w:id="1968467654" w:edGrp="everyone" w:colFirst="1" w:colLast="1"/>
            <w:permStart w:id="728259424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-1262677791"/>
            <w:showingPlcHdr/>
            <w:picture/>
          </w:sdtPr>
          <w:sdtEndPr/>
          <w:sdtContent>
            <w:permStart w:id="1087901314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120CABC5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DCB4F3C" wp14:editId="4BAB7BE0">
                      <wp:extent cx="3698820" cy="2324100"/>
                      <wp:effectExtent l="0" t="0" r="0" b="0"/>
                      <wp:docPr id="987" name="Picture 9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087901314" w:displacedByCustomXml="next"/>
          </w:sdtContent>
        </w:sdt>
        <w:sdt>
          <w:sdtPr>
            <w:rPr>
              <w:sz w:val="24"/>
              <w:szCs w:val="24"/>
            </w:rPr>
            <w:id w:val="-535420748"/>
            <w:showingPlcHdr/>
            <w:picture/>
          </w:sdtPr>
          <w:sdtEndPr/>
          <w:sdtContent>
            <w:permStart w:id="1877767845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0B266888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CBC1A5E" wp14:editId="274C4165">
                      <wp:extent cx="3698820" cy="2324100"/>
                      <wp:effectExtent l="0" t="0" r="0" b="0"/>
                      <wp:docPr id="988" name="Picture 9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877767845" w:displacedByCustomXml="next"/>
          </w:sdtContent>
        </w:sdt>
      </w:tr>
      <w:permEnd w:id="1968467654"/>
      <w:permEnd w:id="728259424"/>
      <w:tr w:rsidR="00654BD1" w:rsidRPr="00D00A53" w14:paraId="6D5B786C" w14:textId="77777777" w:rsidTr="00FE7213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A7CC76" w14:textId="77777777" w:rsidR="00654BD1" w:rsidRPr="00D00A53" w:rsidRDefault="00654BD1" w:rsidP="00663982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Pr="000C11FC">
              <w:rPr>
                <w:rFonts w:hint="eastAsia"/>
                <w:b/>
                <w:sz w:val="32"/>
                <w:lang w:eastAsia="zh-TW"/>
              </w:rPr>
              <w:t>第</w:t>
            </w:r>
            <w:r w:rsidRPr="000C11FC">
              <w:rPr>
                <w:rFonts w:hint="eastAsia"/>
                <w:b/>
                <w:sz w:val="32"/>
                <w:lang w:eastAsia="zh-TW"/>
              </w:rPr>
              <w:t>3</w:t>
            </w:r>
            <w:r w:rsidRPr="000C11FC">
              <w:rPr>
                <w:rFonts w:hint="eastAsia"/>
                <w:b/>
                <w:sz w:val="32"/>
                <w:lang w:eastAsia="zh-TW"/>
              </w:rPr>
              <w:t>部分</w:t>
            </w:r>
            <w:r w:rsidRPr="000C11FC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Pr="000C11FC">
              <w:rPr>
                <w:rFonts w:hint="eastAsia"/>
                <w:b/>
                <w:sz w:val="32"/>
                <w:lang w:eastAsia="zh-TW"/>
              </w:rPr>
              <w:t>–</w:t>
            </w:r>
            <w:r w:rsidRPr="000C11FC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Pr="000C11FC">
              <w:rPr>
                <w:rFonts w:hint="eastAsia"/>
                <w:b/>
                <w:sz w:val="32"/>
                <w:lang w:eastAsia="zh-TW"/>
              </w:rPr>
              <w:t>可再生能源系統安裝照片</w:t>
            </w:r>
          </w:p>
        </w:tc>
      </w:tr>
      <w:tr w:rsidR="00654BD1" w:rsidRPr="00E925AB" w14:paraId="32DF0AAE" w14:textId="77777777" w:rsidTr="00FE7213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6927B1DB" w14:textId="77777777" w:rsidR="00654BD1" w:rsidRPr="00740A55" w:rsidRDefault="00623800" w:rsidP="00663982">
            <w:pPr>
              <w:rPr>
                <w:b/>
                <w:sz w:val="23"/>
                <w:szCs w:val="23"/>
                <w:lang w:eastAsia="zh-TW"/>
              </w:rPr>
            </w:pP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3.5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–雙重供電電源的警告牌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(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從可再生能源系統至中華電力的</w:t>
            </w:r>
            <w:r w:rsidRPr="00377174">
              <w:rPr>
                <w:rFonts w:hint="eastAsia"/>
                <w:b/>
                <w:sz w:val="23"/>
                <w:szCs w:val="23"/>
                <w:lang w:eastAsia="zh-TW"/>
              </w:rPr>
              <w:t>電力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來源中的所有交流電開關設備及配電箱的面板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)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及交流電開關設備的額定</w:t>
            </w:r>
            <w:r w:rsidRPr="00623800">
              <w:rPr>
                <w:rFonts w:hint="eastAsia"/>
                <w:b/>
                <w:sz w:val="23"/>
                <w:szCs w:val="23"/>
                <w:lang w:eastAsia="zh-TW"/>
              </w:rPr>
              <w:t>容量</w:t>
            </w:r>
          </w:p>
        </w:tc>
      </w:tr>
      <w:tr w:rsidR="00D6323A" w:rsidRPr="00CC0897" w14:paraId="7F5B6A01" w14:textId="77777777" w:rsidTr="00663982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31A9932C" w14:textId="77777777" w:rsidR="00D6323A" w:rsidRPr="000F0BE2" w:rsidRDefault="00D6323A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517FD048" w14:textId="77777777" w:rsidR="00D6323A" w:rsidRPr="00CC0897" w:rsidRDefault="00B46DF9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-1744867737"/>
                <w:dropDownList>
                  <w:listItem w:displayText="選擇任何一個項目" w:value="選擇任何一個項目"/>
                  <w:listItem w:displayText="配電箱的面板:" w:value="配電箱的面板:"/>
                  <w:listItem w:displayText="交流電開關設備的名稱及額定容量:" w:value="交流電開關設備的名稱及額定容量:"/>
                </w:dropDownList>
              </w:sdtPr>
              <w:sdtEndPr>
                <w:rPr>
                  <w:rStyle w:val="Style4"/>
                </w:rPr>
              </w:sdtEndPr>
              <w:sdtContent>
                <w:r w:rsidR="006E3AA1">
                  <w:rPr>
                    <w:rStyle w:val="Style4"/>
                    <w:lang w:eastAsia="zh-TW"/>
                  </w:rPr>
                  <w:t>選擇任何一個項目選擇任何一個項目</w:t>
                </w:r>
              </w:sdtContent>
            </w:sdt>
            <w:r w:rsidR="00D6323A">
              <w:rPr>
                <w:sz w:val="24"/>
                <w:szCs w:val="24"/>
                <w:lang w:eastAsia="zh-TW"/>
              </w:rPr>
              <w:t xml:space="preserve">  </w:t>
            </w:r>
            <w:permStart w:id="681394351" w:edGrp="everyone"/>
            <w:r>
              <w:pict w14:anchorId="337590D7">
                <v:shape id="_x0000_i1109" type="#_x0000_t75" style="width:132.45pt;height:18.35pt">
                  <v:imagedata r:id="rId25" o:title=""/>
                </v:shape>
              </w:pict>
            </w:r>
            <w:permEnd w:id="681394351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2F663712" w14:textId="77777777" w:rsidR="00D6323A" w:rsidRPr="00CC0897" w:rsidRDefault="00B46DF9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-839392034"/>
                <w:dropDownList>
                  <w:listItem w:displayText="選擇任何一個項目" w:value="選擇任何一個項目"/>
                  <w:listItem w:displayText="配電箱的面板:" w:value="配電箱的面板:"/>
                  <w:listItem w:displayText="交流電開關設備的名稱及額定容量:" w:value="交流電開關設備的名稱及額定容量:"/>
                </w:dropDownList>
              </w:sdtPr>
              <w:sdtEndPr>
                <w:rPr>
                  <w:rStyle w:val="Style4"/>
                </w:rPr>
              </w:sdtEndPr>
              <w:sdtContent>
                <w:r w:rsidR="006E3AA1">
                  <w:rPr>
                    <w:rStyle w:val="Style4"/>
                    <w:lang w:eastAsia="zh-TW"/>
                  </w:rPr>
                  <w:t>選擇任何一個項目選擇任何一個項目</w:t>
                </w:r>
              </w:sdtContent>
            </w:sdt>
            <w:r w:rsidR="00D6323A">
              <w:rPr>
                <w:sz w:val="24"/>
                <w:szCs w:val="24"/>
                <w:lang w:eastAsia="zh-TW"/>
              </w:rPr>
              <w:t xml:space="preserve">  </w:t>
            </w:r>
            <w:permStart w:id="1488527053" w:edGrp="everyone"/>
            <w:r>
              <w:pict w14:anchorId="40425715">
                <v:shape id="_x0000_i1110" type="#_x0000_t75" style="width:132.45pt;height:18.35pt">
                  <v:imagedata r:id="rId25" o:title=""/>
                </v:shape>
              </w:pict>
            </w:r>
            <w:permEnd w:id="1488527053"/>
          </w:p>
        </w:tc>
      </w:tr>
      <w:tr w:rsidR="00111A39" w14:paraId="586BC6F8" w14:textId="77777777" w:rsidTr="00FD6E23">
        <w:trPr>
          <w:trHeight w:hRule="exact" w:val="3457"/>
        </w:trPr>
        <w:tc>
          <w:tcPr>
            <w:tcW w:w="1668" w:type="dxa"/>
            <w:tcBorders>
              <w:bottom w:val="single" w:sz="4" w:space="0" w:color="auto"/>
            </w:tcBorders>
          </w:tcPr>
          <w:p w14:paraId="70FE989A" w14:textId="77777777" w:rsidR="00111A39" w:rsidRPr="000F0BE2" w:rsidRDefault="00111A39" w:rsidP="00663982">
            <w:pPr>
              <w:rPr>
                <w:b/>
                <w:sz w:val="24"/>
                <w:szCs w:val="24"/>
              </w:rPr>
            </w:pPr>
            <w:permStart w:id="1444380278" w:edGrp="everyone" w:colFirst="1" w:colLast="1"/>
            <w:permStart w:id="537135194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2077782740"/>
            <w:showingPlcHdr/>
            <w:picture/>
          </w:sdtPr>
          <w:sdtEndPr/>
          <w:sdtContent>
            <w:permStart w:id="624628457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7231500B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C138556" wp14:editId="23EF23BD">
                      <wp:extent cx="3698820" cy="2324100"/>
                      <wp:effectExtent l="0" t="0" r="0" b="0"/>
                      <wp:docPr id="989" name="Picture 9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624628457" w:displacedByCustomXml="next"/>
          </w:sdtContent>
        </w:sdt>
        <w:sdt>
          <w:sdtPr>
            <w:rPr>
              <w:sz w:val="24"/>
              <w:szCs w:val="24"/>
            </w:rPr>
            <w:id w:val="2139598552"/>
            <w:showingPlcHdr/>
            <w:picture/>
          </w:sdtPr>
          <w:sdtEndPr/>
          <w:sdtContent>
            <w:permStart w:id="374090491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68D898D3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83AC7ED" wp14:editId="7214A6C3">
                      <wp:extent cx="3698820" cy="2324100"/>
                      <wp:effectExtent l="0" t="0" r="0" b="0"/>
                      <wp:docPr id="990" name="Picture 9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374090491" w:displacedByCustomXml="next"/>
          </w:sdtContent>
        </w:sdt>
      </w:tr>
      <w:permEnd w:id="1444380278"/>
      <w:permEnd w:id="537135194"/>
      <w:tr w:rsidR="00D6323A" w:rsidRPr="00CC0897" w14:paraId="077E7A44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39BCFCA6" w14:textId="77777777" w:rsidR="00D6323A" w:rsidRPr="000F0BE2" w:rsidRDefault="00D6323A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22353D01" w14:textId="77777777" w:rsidR="00D6323A" w:rsidRPr="00CC0897" w:rsidRDefault="00B46DF9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779771494"/>
                <w:dropDownList>
                  <w:listItem w:displayText="選擇任何一個項目" w:value="選擇任何一個項目"/>
                  <w:listItem w:displayText="配電箱的面板:" w:value="配電箱的面板:"/>
                  <w:listItem w:displayText="交流電開關設備的名稱及額定容量:" w:value="交流電開關設備的名稱及額定容量:"/>
                </w:dropDownList>
              </w:sdtPr>
              <w:sdtEndPr>
                <w:rPr>
                  <w:rStyle w:val="Style4"/>
                </w:rPr>
              </w:sdtEndPr>
              <w:sdtContent>
                <w:r w:rsidR="006E3AA1">
                  <w:rPr>
                    <w:rStyle w:val="Style4"/>
                    <w:lang w:eastAsia="zh-TW"/>
                  </w:rPr>
                  <w:t>選擇任何一個項目選擇任何一個項目</w:t>
                </w:r>
              </w:sdtContent>
            </w:sdt>
            <w:r w:rsidR="00D6323A">
              <w:rPr>
                <w:sz w:val="24"/>
                <w:szCs w:val="24"/>
                <w:lang w:eastAsia="zh-TW"/>
              </w:rPr>
              <w:t xml:space="preserve">  </w:t>
            </w:r>
            <w:permStart w:id="1319395272" w:edGrp="everyone"/>
            <w:r>
              <w:pict w14:anchorId="1D4E749D">
                <v:shape id="_x0000_i1111" type="#_x0000_t75" style="width:132.45pt;height:18.35pt">
                  <v:imagedata r:id="rId25" o:title=""/>
                </v:shape>
              </w:pict>
            </w:r>
            <w:permEnd w:id="1319395272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6F721AE3" w14:textId="77777777" w:rsidR="00D6323A" w:rsidRPr="00CC0897" w:rsidRDefault="00B46DF9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-702856657"/>
                <w:dropDownList>
                  <w:listItem w:displayText="選擇任何一個項目" w:value="選擇任何一個項目"/>
                  <w:listItem w:displayText="配電箱的面板:" w:value="配電箱的面板:"/>
                  <w:listItem w:displayText="交流電開關設備的名稱及額定容量:" w:value="交流電開關設備的名稱及額定容量:"/>
                </w:dropDownList>
              </w:sdtPr>
              <w:sdtEndPr>
                <w:rPr>
                  <w:rStyle w:val="Style4"/>
                </w:rPr>
              </w:sdtEndPr>
              <w:sdtContent>
                <w:r w:rsidR="006E3AA1">
                  <w:rPr>
                    <w:rStyle w:val="Style4"/>
                    <w:lang w:eastAsia="zh-TW"/>
                  </w:rPr>
                  <w:t>選擇任何一個項目選擇任何一個項目</w:t>
                </w:r>
              </w:sdtContent>
            </w:sdt>
            <w:r w:rsidR="00D6323A">
              <w:rPr>
                <w:sz w:val="24"/>
                <w:szCs w:val="24"/>
                <w:lang w:eastAsia="zh-TW"/>
              </w:rPr>
              <w:t xml:space="preserve">  </w:t>
            </w:r>
            <w:permStart w:id="614092011" w:edGrp="everyone"/>
            <w:r>
              <w:pict w14:anchorId="65DC628E">
                <v:shape id="_x0000_i1112" type="#_x0000_t75" style="width:132.45pt;height:18.35pt">
                  <v:imagedata r:id="rId25" o:title=""/>
                </v:shape>
              </w:pict>
            </w:r>
            <w:permEnd w:id="614092011"/>
          </w:p>
        </w:tc>
      </w:tr>
      <w:tr w:rsidR="00111A39" w14:paraId="14A6AF39" w14:textId="77777777" w:rsidTr="00FD6E23">
        <w:trPr>
          <w:trHeight w:hRule="exact" w:val="3520"/>
        </w:trPr>
        <w:tc>
          <w:tcPr>
            <w:tcW w:w="1668" w:type="dxa"/>
            <w:tcBorders>
              <w:bottom w:val="single" w:sz="4" w:space="0" w:color="auto"/>
            </w:tcBorders>
          </w:tcPr>
          <w:p w14:paraId="1A2549AA" w14:textId="77777777" w:rsidR="00111A39" w:rsidRPr="000F0BE2" w:rsidRDefault="00111A39" w:rsidP="00663982">
            <w:pPr>
              <w:rPr>
                <w:b/>
                <w:sz w:val="24"/>
                <w:szCs w:val="24"/>
              </w:rPr>
            </w:pPr>
            <w:permStart w:id="1196256695" w:edGrp="everyone" w:colFirst="1" w:colLast="1"/>
            <w:permStart w:id="2127308058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1517044642"/>
            <w:showingPlcHdr/>
            <w:picture/>
          </w:sdtPr>
          <w:sdtEndPr/>
          <w:sdtContent>
            <w:permStart w:id="2007898346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2387B2C3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2BDD247" wp14:editId="5738CED3">
                      <wp:extent cx="3698820" cy="2324100"/>
                      <wp:effectExtent l="0" t="0" r="0" b="0"/>
                      <wp:docPr id="991" name="Picture 9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007898346" w:displacedByCustomXml="next"/>
          </w:sdtContent>
        </w:sdt>
        <w:sdt>
          <w:sdtPr>
            <w:rPr>
              <w:sz w:val="24"/>
              <w:szCs w:val="24"/>
            </w:rPr>
            <w:id w:val="-95640614"/>
            <w:showingPlcHdr/>
            <w:picture/>
          </w:sdtPr>
          <w:sdtEndPr/>
          <w:sdtContent>
            <w:permStart w:id="1204109581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27E19891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963571C" wp14:editId="33119A93">
                      <wp:extent cx="3698820" cy="2324100"/>
                      <wp:effectExtent l="0" t="0" r="0" b="0"/>
                      <wp:docPr id="550" name="Picture 5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204109581" w:displacedByCustomXml="next"/>
          </w:sdtContent>
        </w:sdt>
      </w:tr>
      <w:permEnd w:id="1196256695"/>
      <w:permEnd w:id="2127308058"/>
      <w:tr w:rsidR="003865A6" w:rsidRPr="00D00A53" w14:paraId="6EB8D943" w14:textId="77777777" w:rsidTr="00FE7213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9CC831" w14:textId="77777777" w:rsidR="003865A6" w:rsidRPr="00D00A53" w:rsidRDefault="003865A6" w:rsidP="00FE7213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="000C11FC" w:rsidRPr="000C11FC">
              <w:rPr>
                <w:rFonts w:hint="eastAsia"/>
                <w:b/>
                <w:sz w:val="32"/>
                <w:lang w:eastAsia="zh-TW"/>
              </w:rPr>
              <w:t>第</w:t>
            </w:r>
            <w:r w:rsidR="000C11FC" w:rsidRPr="000C11FC">
              <w:rPr>
                <w:rFonts w:hint="eastAsia"/>
                <w:b/>
                <w:sz w:val="32"/>
                <w:lang w:eastAsia="zh-TW"/>
              </w:rPr>
              <w:t>3</w:t>
            </w:r>
            <w:r w:rsidR="000C11FC" w:rsidRPr="000C11FC">
              <w:rPr>
                <w:rFonts w:hint="eastAsia"/>
                <w:b/>
                <w:sz w:val="32"/>
                <w:lang w:eastAsia="zh-TW"/>
              </w:rPr>
              <w:t>部分</w:t>
            </w:r>
            <w:r w:rsidR="000C11FC" w:rsidRPr="000C11FC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="000C11FC" w:rsidRPr="000C11FC">
              <w:rPr>
                <w:rFonts w:hint="eastAsia"/>
                <w:b/>
                <w:sz w:val="32"/>
                <w:lang w:eastAsia="zh-TW"/>
              </w:rPr>
              <w:t>–</w:t>
            </w:r>
            <w:r w:rsidR="000C11FC" w:rsidRPr="000C11FC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="000C11FC" w:rsidRPr="000C11FC">
              <w:rPr>
                <w:rFonts w:hint="eastAsia"/>
                <w:b/>
                <w:sz w:val="32"/>
                <w:lang w:eastAsia="zh-TW"/>
              </w:rPr>
              <w:t>可再生能源系統安裝照片</w:t>
            </w:r>
          </w:p>
        </w:tc>
      </w:tr>
      <w:tr w:rsidR="003865A6" w:rsidRPr="00E925AB" w14:paraId="2BA17143" w14:textId="77777777" w:rsidTr="00FE7213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4473DAE6" w14:textId="77777777" w:rsidR="003865A6" w:rsidRPr="00740A55" w:rsidRDefault="00623800" w:rsidP="008D4383">
            <w:pPr>
              <w:rPr>
                <w:b/>
                <w:sz w:val="23"/>
                <w:szCs w:val="23"/>
                <w:lang w:eastAsia="zh-TW"/>
              </w:rPr>
            </w:pP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3.5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–雙重供電電源的警告牌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(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從可再生能源系統至中華電力的</w:t>
            </w:r>
            <w:r w:rsidRPr="00377174">
              <w:rPr>
                <w:rFonts w:hint="eastAsia"/>
                <w:b/>
                <w:sz w:val="23"/>
                <w:szCs w:val="23"/>
                <w:lang w:eastAsia="zh-TW"/>
              </w:rPr>
              <w:t>電力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來源中的所有交流電開關設備及配電箱的面板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)</w:t>
            </w:r>
            <w:r w:rsidRPr="00740A55">
              <w:rPr>
                <w:rFonts w:hint="eastAsia"/>
                <w:b/>
                <w:sz w:val="23"/>
                <w:szCs w:val="23"/>
                <w:lang w:eastAsia="zh-TW"/>
              </w:rPr>
              <w:t>及交流電開關設備的額定</w:t>
            </w:r>
            <w:r w:rsidRPr="00623800">
              <w:rPr>
                <w:rFonts w:hint="eastAsia"/>
                <w:b/>
                <w:sz w:val="23"/>
                <w:szCs w:val="23"/>
                <w:lang w:eastAsia="zh-TW"/>
              </w:rPr>
              <w:t>容量</w:t>
            </w:r>
          </w:p>
        </w:tc>
      </w:tr>
      <w:tr w:rsidR="00D6323A" w:rsidRPr="00CC0897" w14:paraId="0E257FBB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6B82EAA8" w14:textId="77777777" w:rsidR="00D6323A" w:rsidRPr="000F0BE2" w:rsidRDefault="00D6323A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18712EA3" w14:textId="77777777" w:rsidR="00D6323A" w:rsidRPr="00CC0897" w:rsidRDefault="00B46DF9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-338241563"/>
                <w:dropDownList>
                  <w:listItem w:displayText="選擇任何一個項目" w:value="選擇任何一個項目"/>
                  <w:listItem w:displayText="配電箱的面板:" w:value="配電箱的面板:"/>
                  <w:listItem w:displayText="交流電開關設備的名稱及額定容量:" w:value="交流電開關設備的名稱及額定容量:"/>
                </w:dropDownList>
              </w:sdtPr>
              <w:sdtEndPr>
                <w:rPr>
                  <w:rStyle w:val="Style4"/>
                </w:rPr>
              </w:sdtEndPr>
              <w:sdtContent>
                <w:r w:rsidR="006E3AA1">
                  <w:rPr>
                    <w:rStyle w:val="Style4"/>
                    <w:lang w:eastAsia="zh-TW"/>
                  </w:rPr>
                  <w:t>選擇任何一個項目選擇任何一個項目</w:t>
                </w:r>
              </w:sdtContent>
            </w:sdt>
            <w:r w:rsidR="00D6323A">
              <w:rPr>
                <w:sz w:val="24"/>
                <w:szCs w:val="24"/>
                <w:lang w:eastAsia="zh-TW"/>
              </w:rPr>
              <w:t xml:space="preserve">  </w:t>
            </w:r>
            <w:permStart w:id="868893901" w:edGrp="everyone"/>
            <w:r>
              <w:pict w14:anchorId="4563C53B">
                <v:shape id="_x0000_i1113" type="#_x0000_t75" style="width:132.45pt;height:18.35pt">
                  <v:imagedata r:id="rId25" o:title=""/>
                </v:shape>
              </w:pict>
            </w:r>
            <w:permEnd w:id="868893901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4916E394" w14:textId="77777777" w:rsidR="00D6323A" w:rsidRPr="00CC0897" w:rsidRDefault="00B46DF9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-443236345"/>
                <w:dropDownList>
                  <w:listItem w:displayText="選擇任何一個項目" w:value="選擇任何一個項目"/>
                  <w:listItem w:displayText="配電箱的面板:" w:value="配電箱的面板:"/>
                  <w:listItem w:displayText="交流電開關設備的名稱及額定容量:" w:value="交流電開關設備的名稱及額定容量:"/>
                </w:dropDownList>
              </w:sdtPr>
              <w:sdtEndPr>
                <w:rPr>
                  <w:rStyle w:val="Style4"/>
                </w:rPr>
              </w:sdtEndPr>
              <w:sdtContent>
                <w:r w:rsidR="006E3AA1">
                  <w:rPr>
                    <w:rStyle w:val="Style4"/>
                    <w:lang w:eastAsia="zh-TW"/>
                  </w:rPr>
                  <w:t>選擇任何一個項目選擇任何一個項目</w:t>
                </w:r>
              </w:sdtContent>
            </w:sdt>
            <w:r w:rsidR="00D6323A">
              <w:rPr>
                <w:sz w:val="24"/>
                <w:szCs w:val="24"/>
                <w:lang w:eastAsia="zh-TW"/>
              </w:rPr>
              <w:t xml:space="preserve">  </w:t>
            </w:r>
            <w:permStart w:id="619729235" w:edGrp="everyone"/>
            <w:r>
              <w:pict w14:anchorId="1F923B62">
                <v:shape id="_x0000_i1114" type="#_x0000_t75" style="width:132.45pt;height:18.35pt">
                  <v:imagedata r:id="rId25" o:title=""/>
                </v:shape>
              </w:pict>
            </w:r>
            <w:permEnd w:id="619729235"/>
          </w:p>
        </w:tc>
      </w:tr>
      <w:tr w:rsidR="00111A39" w14:paraId="4F2DA6C6" w14:textId="77777777" w:rsidTr="00FD6E23">
        <w:trPr>
          <w:trHeight w:hRule="exact" w:val="3457"/>
        </w:trPr>
        <w:tc>
          <w:tcPr>
            <w:tcW w:w="1668" w:type="dxa"/>
            <w:tcBorders>
              <w:bottom w:val="single" w:sz="4" w:space="0" w:color="auto"/>
            </w:tcBorders>
          </w:tcPr>
          <w:p w14:paraId="4FA1F00A" w14:textId="77777777" w:rsidR="00111A39" w:rsidRPr="000F0BE2" w:rsidRDefault="00111A39" w:rsidP="00663982">
            <w:pPr>
              <w:rPr>
                <w:b/>
                <w:sz w:val="24"/>
                <w:szCs w:val="24"/>
              </w:rPr>
            </w:pPr>
            <w:permStart w:id="2138128007" w:edGrp="everyone" w:colFirst="1" w:colLast="1"/>
            <w:permStart w:id="2005628495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-964734261"/>
            <w:showingPlcHdr/>
            <w:picture/>
          </w:sdtPr>
          <w:sdtEndPr/>
          <w:sdtContent>
            <w:permStart w:id="1933186398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128297F0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7FCD500" wp14:editId="498435E5">
                      <wp:extent cx="3698820" cy="2324100"/>
                      <wp:effectExtent l="0" t="0" r="0" b="0"/>
                      <wp:docPr id="551" name="Picture 5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33186398" w:displacedByCustomXml="next"/>
          </w:sdtContent>
        </w:sdt>
        <w:sdt>
          <w:sdtPr>
            <w:rPr>
              <w:sz w:val="24"/>
              <w:szCs w:val="24"/>
            </w:rPr>
            <w:id w:val="-2146955487"/>
            <w:showingPlcHdr/>
            <w:picture/>
          </w:sdtPr>
          <w:sdtEndPr/>
          <w:sdtContent>
            <w:permStart w:id="199185683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370B7FAB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014644F" wp14:editId="59592DE6">
                      <wp:extent cx="3698820" cy="2324100"/>
                      <wp:effectExtent l="0" t="0" r="0" b="0"/>
                      <wp:docPr id="552" name="Picture 5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9185683" w:displacedByCustomXml="next"/>
          </w:sdtContent>
        </w:sdt>
      </w:tr>
      <w:permEnd w:id="2138128007"/>
      <w:permEnd w:id="2005628495"/>
      <w:tr w:rsidR="00D6323A" w:rsidRPr="00CC0897" w14:paraId="2CC6A2E0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2563EA19" w14:textId="77777777" w:rsidR="00D6323A" w:rsidRPr="000F0BE2" w:rsidRDefault="00D6323A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051897B4" w14:textId="77777777" w:rsidR="00D6323A" w:rsidRPr="00CC0897" w:rsidRDefault="00B46DF9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902028200"/>
                <w:dropDownList>
                  <w:listItem w:displayText="選擇任何一個項目" w:value="選擇任何一個項目"/>
                  <w:listItem w:displayText="配電箱的面板:" w:value="配電箱的面板:"/>
                  <w:listItem w:displayText="交流電開關設備的名稱及額定容量:" w:value="交流電開關設備的名稱及額定容量:"/>
                </w:dropDownList>
              </w:sdtPr>
              <w:sdtEndPr>
                <w:rPr>
                  <w:rStyle w:val="Style4"/>
                </w:rPr>
              </w:sdtEndPr>
              <w:sdtContent>
                <w:r w:rsidR="006E3AA1">
                  <w:rPr>
                    <w:rStyle w:val="Style4"/>
                    <w:lang w:eastAsia="zh-TW"/>
                  </w:rPr>
                  <w:t>選擇任何一個項目選擇任何一個項目</w:t>
                </w:r>
              </w:sdtContent>
            </w:sdt>
            <w:r w:rsidR="00D6323A">
              <w:rPr>
                <w:sz w:val="24"/>
                <w:szCs w:val="24"/>
                <w:lang w:eastAsia="zh-TW"/>
              </w:rPr>
              <w:t xml:space="preserve">  </w:t>
            </w:r>
            <w:permStart w:id="1826820563" w:edGrp="everyone"/>
            <w:r>
              <w:pict w14:anchorId="4D42AC7E">
                <v:shape id="_x0000_i1115" type="#_x0000_t75" style="width:132.45pt;height:18.35pt">
                  <v:imagedata r:id="rId25" o:title=""/>
                </v:shape>
              </w:pict>
            </w:r>
            <w:permEnd w:id="1826820563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1B8086F8" w14:textId="77777777" w:rsidR="00D6323A" w:rsidRPr="00CC0897" w:rsidRDefault="00B46DF9" w:rsidP="00663982">
            <w:pPr>
              <w:rPr>
                <w:sz w:val="24"/>
                <w:szCs w:val="24"/>
                <w:lang w:eastAsia="zh-TW"/>
              </w:rPr>
            </w:pPr>
            <w:sdt>
              <w:sdtPr>
                <w:rPr>
                  <w:rStyle w:val="Style4"/>
                  <w:lang w:eastAsia="zh-TW"/>
                </w:rPr>
                <w:id w:val="372199930"/>
                <w:dropDownList>
                  <w:listItem w:displayText="選擇任何一個項目" w:value="選擇任何一個項目"/>
                  <w:listItem w:displayText="配電箱的面板:" w:value="配電箱的面板:"/>
                  <w:listItem w:displayText="交流電開關設備的名稱及額定容量:" w:value="交流電開關設備的名稱及額定容量:"/>
                </w:dropDownList>
              </w:sdtPr>
              <w:sdtEndPr>
                <w:rPr>
                  <w:rStyle w:val="Style4"/>
                </w:rPr>
              </w:sdtEndPr>
              <w:sdtContent>
                <w:r w:rsidR="006E3AA1">
                  <w:rPr>
                    <w:rStyle w:val="Style4"/>
                    <w:lang w:eastAsia="zh-TW"/>
                  </w:rPr>
                  <w:t>選擇任何一個項目選擇任何一個項目</w:t>
                </w:r>
              </w:sdtContent>
            </w:sdt>
            <w:r w:rsidR="00D6323A">
              <w:rPr>
                <w:sz w:val="24"/>
                <w:szCs w:val="24"/>
                <w:lang w:eastAsia="zh-TW"/>
              </w:rPr>
              <w:t xml:space="preserve">  </w:t>
            </w:r>
            <w:permStart w:id="869610840" w:edGrp="everyone"/>
            <w:r>
              <w:pict w14:anchorId="11E032BF">
                <v:shape id="_x0000_i1116" type="#_x0000_t75" style="width:132.45pt;height:18.35pt">
                  <v:imagedata r:id="rId25" o:title=""/>
                </v:shape>
              </w:pict>
            </w:r>
            <w:permEnd w:id="869610840"/>
          </w:p>
        </w:tc>
      </w:tr>
      <w:tr w:rsidR="00111A39" w14:paraId="0939A2A8" w14:textId="77777777" w:rsidTr="00FD6E23">
        <w:trPr>
          <w:trHeight w:hRule="exact" w:val="3520"/>
        </w:trPr>
        <w:tc>
          <w:tcPr>
            <w:tcW w:w="1668" w:type="dxa"/>
            <w:tcBorders>
              <w:bottom w:val="single" w:sz="4" w:space="0" w:color="auto"/>
            </w:tcBorders>
          </w:tcPr>
          <w:p w14:paraId="5B63297D" w14:textId="77777777" w:rsidR="00111A39" w:rsidRPr="000F0BE2" w:rsidRDefault="00111A39" w:rsidP="00663982">
            <w:pPr>
              <w:rPr>
                <w:b/>
                <w:sz w:val="24"/>
                <w:szCs w:val="24"/>
              </w:rPr>
            </w:pPr>
            <w:permStart w:id="347417669" w:edGrp="everyone" w:colFirst="1" w:colLast="1"/>
            <w:permStart w:id="215616999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1736664358"/>
            <w:showingPlcHdr/>
            <w:picture/>
          </w:sdtPr>
          <w:sdtEndPr/>
          <w:sdtContent>
            <w:permStart w:id="1019216133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063B9082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1077C1D" wp14:editId="77313D3F">
                      <wp:extent cx="3698820" cy="2324100"/>
                      <wp:effectExtent l="0" t="0" r="0" b="0"/>
                      <wp:docPr id="553" name="Picture 5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019216133" w:displacedByCustomXml="next"/>
          </w:sdtContent>
        </w:sdt>
        <w:sdt>
          <w:sdtPr>
            <w:rPr>
              <w:sz w:val="24"/>
              <w:szCs w:val="24"/>
            </w:rPr>
            <w:id w:val="-1132172446"/>
            <w:showingPlcHdr/>
            <w:picture/>
          </w:sdtPr>
          <w:sdtEndPr/>
          <w:sdtContent>
            <w:permStart w:id="564267125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36237483" w14:textId="77777777" w:rsidR="00111A39" w:rsidRDefault="00111A39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7079C7D" wp14:editId="3A0B31F7">
                      <wp:extent cx="3698820" cy="2324100"/>
                      <wp:effectExtent l="0" t="0" r="0" b="0"/>
                      <wp:docPr id="554" name="Picture 5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564267125" w:displacedByCustomXml="next"/>
          </w:sdtContent>
        </w:sdt>
      </w:tr>
      <w:permEnd w:id="347417669"/>
      <w:permEnd w:id="215616999"/>
      <w:tr w:rsidR="0033029E" w:rsidRPr="00D00A53" w14:paraId="3DACB98A" w14:textId="77777777" w:rsidTr="0024376F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21AB13" w14:textId="77777777" w:rsidR="0033029E" w:rsidRPr="00D00A53" w:rsidRDefault="0033029E" w:rsidP="0024376F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="009E726A" w:rsidRPr="009E726A">
              <w:rPr>
                <w:rFonts w:hint="eastAsia"/>
                <w:b/>
                <w:sz w:val="32"/>
                <w:lang w:eastAsia="zh-TW"/>
              </w:rPr>
              <w:t>第</w:t>
            </w:r>
            <w:r w:rsidR="009E726A" w:rsidRPr="009E726A">
              <w:rPr>
                <w:rFonts w:hint="eastAsia"/>
                <w:b/>
                <w:sz w:val="32"/>
                <w:lang w:eastAsia="zh-TW"/>
              </w:rPr>
              <w:t>3</w:t>
            </w:r>
            <w:r w:rsidR="009E726A" w:rsidRPr="009E726A">
              <w:rPr>
                <w:rFonts w:hint="eastAsia"/>
                <w:b/>
                <w:sz w:val="32"/>
                <w:lang w:eastAsia="zh-TW"/>
              </w:rPr>
              <w:t>部分</w:t>
            </w:r>
            <w:r w:rsidR="009E726A" w:rsidRPr="009E726A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="009E726A" w:rsidRPr="009E726A">
              <w:rPr>
                <w:rFonts w:hint="eastAsia"/>
                <w:b/>
                <w:sz w:val="32"/>
                <w:lang w:eastAsia="zh-TW"/>
              </w:rPr>
              <w:t>–</w:t>
            </w:r>
            <w:r w:rsidR="009E726A" w:rsidRPr="009E726A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="009E726A" w:rsidRPr="009E726A">
              <w:rPr>
                <w:rFonts w:hint="eastAsia"/>
                <w:b/>
                <w:sz w:val="32"/>
                <w:lang w:eastAsia="zh-TW"/>
              </w:rPr>
              <w:t>可再生能源系統安裝照片</w:t>
            </w:r>
          </w:p>
        </w:tc>
      </w:tr>
      <w:tr w:rsidR="0033029E" w:rsidRPr="00E925AB" w14:paraId="6948FD5F" w14:textId="77777777" w:rsidTr="0024376F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2656C179" w14:textId="77777777" w:rsidR="0033029E" w:rsidRPr="00E925AB" w:rsidRDefault="00950990" w:rsidP="0024376F">
            <w:pPr>
              <w:rPr>
                <w:b/>
                <w:sz w:val="24"/>
                <w:szCs w:val="24"/>
                <w:lang w:eastAsia="zh-TW"/>
              </w:rPr>
            </w:pPr>
            <w:r w:rsidRPr="00950990">
              <w:rPr>
                <w:rFonts w:hint="eastAsia"/>
                <w:b/>
                <w:sz w:val="28"/>
                <w:szCs w:val="24"/>
                <w:lang w:eastAsia="zh-TW"/>
              </w:rPr>
              <w:t>3.6</w:t>
            </w:r>
            <w:r w:rsidRPr="00950990">
              <w:rPr>
                <w:rFonts w:hint="eastAsia"/>
                <w:b/>
                <w:sz w:val="28"/>
                <w:szCs w:val="24"/>
                <w:lang w:eastAsia="zh-TW"/>
              </w:rPr>
              <w:t>–掣房內的可再生能源系統技術圖則及配電系統的單線電路圖</w:t>
            </w:r>
          </w:p>
        </w:tc>
      </w:tr>
      <w:tr w:rsidR="008050CF" w:rsidRPr="009A740F" w14:paraId="2387B832" w14:textId="77777777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302D0B1E" w14:textId="77777777" w:rsidR="008050CF" w:rsidRPr="000F0BE2" w:rsidRDefault="008050CF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4B103D10" w14:textId="77777777" w:rsidR="008050CF" w:rsidRPr="009A740F" w:rsidRDefault="00B46DF9" w:rsidP="0024376F">
            <w:permStart w:id="47214449" w:edGrp="everyone"/>
            <w:r>
              <w:pict w14:anchorId="5A88A04E">
                <v:shape id="_x0000_i1117" type="#_x0000_t75" style="width:291.4pt;height:18.35pt">
                  <v:imagedata r:id="rId22" o:title=""/>
                </v:shape>
              </w:pict>
            </w:r>
            <w:permEnd w:id="47214449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49036D5F" w14:textId="77777777" w:rsidR="008050CF" w:rsidRPr="009A740F" w:rsidRDefault="00B46DF9" w:rsidP="0024376F">
            <w:permStart w:id="1258029991" w:edGrp="everyone"/>
            <w:r>
              <w:pict w14:anchorId="467AA66E">
                <v:shape id="_x0000_i1118" type="#_x0000_t75" style="width:291.4pt;height:18.35pt">
                  <v:imagedata r:id="rId22" o:title=""/>
                </v:shape>
              </w:pict>
            </w:r>
            <w:permEnd w:id="1258029991"/>
          </w:p>
        </w:tc>
      </w:tr>
      <w:tr w:rsidR="008050CF" w14:paraId="500AF2B7" w14:textId="77777777" w:rsidTr="007A5510">
        <w:trPr>
          <w:trHeight w:hRule="exact" w:val="3799"/>
        </w:trPr>
        <w:tc>
          <w:tcPr>
            <w:tcW w:w="1668" w:type="dxa"/>
            <w:tcBorders>
              <w:bottom w:val="single" w:sz="4" w:space="0" w:color="auto"/>
            </w:tcBorders>
          </w:tcPr>
          <w:p w14:paraId="28B2121C" w14:textId="77777777" w:rsidR="008050CF" w:rsidRPr="000F0BE2" w:rsidRDefault="008050CF" w:rsidP="00663982">
            <w:pPr>
              <w:rPr>
                <w:b/>
                <w:sz w:val="24"/>
                <w:szCs w:val="24"/>
              </w:rPr>
            </w:pPr>
            <w:permStart w:id="180641161" w:edGrp="everyone" w:colFirst="1" w:colLast="1"/>
            <w:permStart w:id="954023841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-1441071810"/>
            <w:showingPlcHdr/>
            <w:picture/>
          </w:sdtPr>
          <w:sdtEndPr/>
          <w:sdtContent>
            <w:permStart w:id="96608431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526D7BA3" w14:textId="77777777" w:rsidR="008050CF" w:rsidRDefault="008050CF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A4F987C" wp14:editId="0A99B4AD">
                      <wp:extent cx="3698820" cy="2324100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96608431" w:displacedByCustomXml="next"/>
          </w:sdtContent>
        </w:sdt>
        <w:sdt>
          <w:sdtPr>
            <w:rPr>
              <w:sz w:val="24"/>
              <w:szCs w:val="24"/>
            </w:rPr>
            <w:id w:val="-1544437906"/>
            <w:showingPlcHdr/>
            <w:picture/>
          </w:sdtPr>
          <w:sdtEndPr/>
          <w:sdtContent>
            <w:permStart w:id="1278503744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4D2CF049" w14:textId="77777777" w:rsidR="008050CF" w:rsidRDefault="008050CF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5B50C57" wp14:editId="4DA747FC">
                      <wp:extent cx="3698820" cy="2324100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278503744" w:displacedByCustomXml="next"/>
          </w:sdtContent>
        </w:sdt>
      </w:tr>
      <w:permEnd w:id="180641161"/>
      <w:permEnd w:id="954023841"/>
      <w:tr w:rsidR="008050CF" w:rsidRPr="009A740F" w14:paraId="596FE851" w14:textId="77777777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4F0E3A49" w14:textId="77777777" w:rsidR="008050CF" w:rsidRPr="000F0BE2" w:rsidRDefault="008050CF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6FDEDA42" w14:textId="77777777" w:rsidR="008050CF" w:rsidRPr="009A740F" w:rsidRDefault="00B46DF9" w:rsidP="0024376F">
            <w:permStart w:id="128656609" w:edGrp="everyone"/>
            <w:r>
              <w:pict w14:anchorId="25817B58">
                <v:shape id="_x0000_i1119" type="#_x0000_t75" style="width:291.4pt;height:18.35pt">
                  <v:imagedata r:id="rId22" o:title=""/>
                </v:shape>
              </w:pict>
            </w:r>
            <w:permEnd w:id="128656609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53680AB7" w14:textId="77777777" w:rsidR="008050CF" w:rsidRPr="009A740F" w:rsidRDefault="00B46DF9" w:rsidP="0024376F">
            <w:permStart w:id="104360219" w:edGrp="everyone"/>
            <w:r>
              <w:pict w14:anchorId="7365AEEA">
                <v:shape id="_x0000_i1120" type="#_x0000_t75" style="width:291.4pt;height:18.35pt">
                  <v:imagedata r:id="rId22" o:title=""/>
                </v:shape>
              </w:pict>
            </w:r>
            <w:permEnd w:id="104360219"/>
          </w:p>
        </w:tc>
      </w:tr>
      <w:tr w:rsidR="008050CF" w14:paraId="0E69F7A5" w14:textId="77777777" w:rsidTr="007A5510">
        <w:trPr>
          <w:trHeight w:hRule="exact" w:val="3799"/>
        </w:trPr>
        <w:tc>
          <w:tcPr>
            <w:tcW w:w="1668" w:type="dxa"/>
            <w:tcBorders>
              <w:bottom w:val="single" w:sz="4" w:space="0" w:color="auto"/>
            </w:tcBorders>
          </w:tcPr>
          <w:p w14:paraId="35306376" w14:textId="77777777" w:rsidR="008050CF" w:rsidRPr="000F0BE2" w:rsidRDefault="008050CF" w:rsidP="00663982">
            <w:pPr>
              <w:rPr>
                <w:b/>
                <w:sz w:val="24"/>
                <w:szCs w:val="24"/>
              </w:rPr>
            </w:pPr>
            <w:permStart w:id="1190348529" w:edGrp="everyone" w:colFirst="1" w:colLast="1"/>
            <w:permStart w:id="1302539712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1600752347"/>
            <w:showingPlcHdr/>
            <w:picture/>
          </w:sdtPr>
          <w:sdtEndPr/>
          <w:sdtContent>
            <w:permStart w:id="2126121473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1C647F42" w14:textId="77777777" w:rsidR="008050CF" w:rsidRDefault="008050CF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EF43FF2" wp14:editId="1B45E0FC">
                      <wp:extent cx="3698820" cy="2324100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126121473" w:displacedByCustomXml="next"/>
          </w:sdtContent>
        </w:sdt>
        <w:sdt>
          <w:sdtPr>
            <w:rPr>
              <w:sz w:val="24"/>
              <w:szCs w:val="24"/>
            </w:rPr>
            <w:id w:val="1131514355"/>
            <w:showingPlcHdr/>
            <w:picture/>
          </w:sdtPr>
          <w:sdtEndPr/>
          <w:sdtContent>
            <w:permStart w:id="1538863646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5672D533" w14:textId="77777777" w:rsidR="008050CF" w:rsidRDefault="008050CF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2D4F49E" wp14:editId="1EB93FC5">
                      <wp:extent cx="3698820" cy="2324100"/>
                      <wp:effectExtent l="0" t="0" r="0" b="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538863646" w:displacedByCustomXml="next"/>
          </w:sdtContent>
        </w:sdt>
      </w:tr>
      <w:permEnd w:id="1190348529"/>
      <w:permEnd w:id="1302539712"/>
      <w:tr w:rsidR="0033029E" w:rsidRPr="00D00A53" w14:paraId="5F1D5840" w14:textId="77777777" w:rsidTr="0024376F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4E40EC" w14:textId="77777777" w:rsidR="0033029E" w:rsidRPr="00D00A53" w:rsidRDefault="0033029E" w:rsidP="0024376F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="00BB3D0E" w:rsidRPr="00BB3D0E">
              <w:rPr>
                <w:rFonts w:hint="eastAsia"/>
                <w:b/>
                <w:sz w:val="32"/>
                <w:lang w:eastAsia="zh-TW"/>
              </w:rPr>
              <w:t>第</w:t>
            </w:r>
            <w:r w:rsidR="00BB3D0E" w:rsidRPr="00BB3D0E">
              <w:rPr>
                <w:rFonts w:hint="eastAsia"/>
                <w:b/>
                <w:sz w:val="32"/>
                <w:lang w:eastAsia="zh-TW"/>
              </w:rPr>
              <w:t>3</w:t>
            </w:r>
            <w:r w:rsidR="00BB3D0E" w:rsidRPr="00BB3D0E">
              <w:rPr>
                <w:rFonts w:hint="eastAsia"/>
                <w:b/>
                <w:sz w:val="32"/>
                <w:lang w:eastAsia="zh-TW"/>
              </w:rPr>
              <w:t>部分</w:t>
            </w:r>
            <w:r w:rsidR="00BB3D0E" w:rsidRPr="00BB3D0E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="00BB3D0E" w:rsidRPr="00BB3D0E">
              <w:rPr>
                <w:rFonts w:hint="eastAsia"/>
                <w:b/>
                <w:sz w:val="32"/>
                <w:lang w:eastAsia="zh-TW"/>
              </w:rPr>
              <w:t>–</w:t>
            </w:r>
            <w:r w:rsidR="00BB3D0E" w:rsidRPr="00BB3D0E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="00BB3D0E" w:rsidRPr="00BB3D0E">
              <w:rPr>
                <w:rFonts w:hint="eastAsia"/>
                <w:b/>
                <w:sz w:val="32"/>
                <w:lang w:eastAsia="zh-TW"/>
              </w:rPr>
              <w:t>可再生能源系統安裝照片</w:t>
            </w:r>
          </w:p>
        </w:tc>
      </w:tr>
      <w:tr w:rsidR="0033029E" w:rsidRPr="00E925AB" w14:paraId="4BF30FFF" w14:textId="77777777" w:rsidTr="0024376F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03CF8A23" w14:textId="77777777" w:rsidR="0033029E" w:rsidRPr="00E925AB" w:rsidRDefault="00BB3D0E" w:rsidP="0024376F">
            <w:pPr>
              <w:rPr>
                <w:b/>
                <w:sz w:val="24"/>
                <w:szCs w:val="24"/>
                <w:lang w:eastAsia="zh-TW"/>
              </w:rPr>
            </w:pPr>
            <w:r w:rsidRPr="00BB3D0E">
              <w:rPr>
                <w:rFonts w:hint="eastAsia"/>
                <w:b/>
                <w:sz w:val="28"/>
                <w:szCs w:val="24"/>
                <w:lang w:eastAsia="zh-TW"/>
              </w:rPr>
              <w:t>3.7</w:t>
            </w:r>
            <w:r w:rsidRPr="00BB3D0E">
              <w:rPr>
                <w:rFonts w:hint="eastAsia"/>
                <w:b/>
                <w:sz w:val="28"/>
                <w:szCs w:val="24"/>
                <w:lang w:eastAsia="zh-TW"/>
              </w:rPr>
              <w:t>–中電</w:t>
            </w:r>
            <w:r w:rsidR="00E45412" w:rsidRPr="00E45412">
              <w:rPr>
                <w:rFonts w:hint="eastAsia"/>
                <w:b/>
                <w:sz w:val="28"/>
                <w:szCs w:val="24"/>
                <w:lang w:eastAsia="zh-TW"/>
              </w:rPr>
              <w:t>的</w:t>
            </w:r>
            <w:r w:rsidRPr="00BB3D0E">
              <w:rPr>
                <w:rFonts w:hint="eastAsia"/>
                <w:b/>
                <w:sz w:val="28"/>
                <w:szCs w:val="24"/>
                <w:lang w:eastAsia="zh-TW"/>
              </w:rPr>
              <w:t>可再生能源／上網電價電錶位置，電錶板尺寸及電纜終端</w:t>
            </w:r>
          </w:p>
        </w:tc>
      </w:tr>
      <w:tr w:rsidR="00023FB3" w:rsidRPr="009A740F" w14:paraId="3258650A" w14:textId="77777777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46B974B7" w14:textId="77777777" w:rsidR="00023FB3" w:rsidRPr="000F0BE2" w:rsidRDefault="00023FB3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53BF6A78" w14:textId="77777777" w:rsidR="00023FB3" w:rsidRPr="009A740F" w:rsidRDefault="00B46DF9" w:rsidP="0024376F">
            <w:pPr>
              <w:rPr>
                <w:lang w:eastAsia="zh-TW"/>
              </w:rPr>
            </w:pPr>
            <w:sdt>
              <w:sdtPr>
                <w:rPr>
                  <w:sz w:val="24"/>
                  <w:szCs w:val="24"/>
                  <w:lang w:eastAsia="zh-TW"/>
                </w:rPr>
                <w:id w:val="-1076826958"/>
                <w:dropDownList>
                  <w:listItem w:displayText="選擇任何一個項目" w:value="選擇任何一個項目"/>
                  <w:listItem w:displayText="電錶位置:" w:value="電錶位置:"/>
                  <w:listItem w:displayText="電錶板尺寸:" w:value="電錶板尺寸:"/>
                  <w:listItem w:displayText="電纜終端:" w:value="電纜終端:"/>
                </w:dropDownList>
              </w:sdtPr>
              <w:sdtEndPr/>
              <w:sdtContent>
                <w:r w:rsidR="006E3AA1">
                  <w:rPr>
                    <w:sz w:val="24"/>
                    <w:szCs w:val="24"/>
                    <w:lang w:eastAsia="zh-TW"/>
                  </w:rPr>
                  <w:t>選擇任何一個項目選擇任何一個項目</w:t>
                </w:r>
              </w:sdtContent>
            </w:sdt>
            <w:r w:rsidR="00023FB3" w:rsidRPr="00A70233">
              <w:rPr>
                <w:lang w:eastAsia="zh-TW"/>
              </w:rPr>
              <w:t xml:space="preserve"> </w:t>
            </w:r>
            <w:permStart w:id="1155205879" w:edGrp="everyone"/>
            <w:r>
              <w:pict w14:anchorId="43D03166">
                <v:shape id="_x0000_i1121" type="#_x0000_t75" style="width:154.85pt;height:18.35pt">
                  <v:imagedata r:id="rId26" o:title=""/>
                </v:shape>
              </w:pict>
            </w:r>
            <w:permEnd w:id="1155205879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71645D33" w14:textId="77777777" w:rsidR="00023FB3" w:rsidRPr="009A740F" w:rsidRDefault="00B46DF9" w:rsidP="00663982">
            <w:pPr>
              <w:rPr>
                <w:lang w:eastAsia="zh-TW"/>
              </w:rPr>
            </w:pPr>
            <w:sdt>
              <w:sdtPr>
                <w:rPr>
                  <w:sz w:val="24"/>
                  <w:szCs w:val="24"/>
                  <w:lang w:eastAsia="zh-TW"/>
                </w:rPr>
                <w:id w:val="1067003432"/>
                <w:dropDownList>
                  <w:listItem w:displayText="選擇任何一個項目" w:value="選擇任何一個項目"/>
                  <w:listItem w:displayText="電錶位置:" w:value="電錶位置:"/>
                  <w:listItem w:displayText="電錶板尺寸:" w:value="電錶板尺寸:"/>
                  <w:listItem w:displayText="電纜終端:" w:value="電纜終端:"/>
                </w:dropDownList>
              </w:sdtPr>
              <w:sdtEndPr/>
              <w:sdtContent>
                <w:r w:rsidR="006E3AA1">
                  <w:rPr>
                    <w:sz w:val="24"/>
                    <w:szCs w:val="24"/>
                    <w:lang w:eastAsia="zh-TW"/>
                  </w:rPr>
                  <w:t>選擇任何一個項目選擇任何一個項目</w:t>
                </w:r>
              </w:sdtContent>
            </w:sdt>
            <w:r w:rsidR="00023FB3" w:rsidRPr="00A70233">
              <w:rPr>
                <w:lang w:eastAsia="zh-TW"/>
              </w:rPr>
              <w:t xml:space="preserve"> </w:t>
            </w:r>
            <w:permStart w:id="1208182515" w:edGrp="everyone"/>
            <w:r>
              <w:pict w14:anchorId="2503DED0">
                <v:shape id="_x0000_i1122" type="#_x0000_t75" style="width:154.85pt;height:18.35pt">
                  <v:imagedata r:id="rId26" o:title=""/>
                </v:shape>
              </w:pict>
            </w:r>
            <w:permEnd w:id="1208182515"/>
          </w:p>
        </w:tc>
      </w:tr>
      <w:tr w:rsidR="008050CF" w14:paraId="6DF6DAC3" w14:textId="77777777" w:rsidTr="00FD6E23">
        <w:trPr>
          <w:trHeight w:hRule="exact" w:val="3457"/>
        </w:trPr>
        <w:tc>
          <w:tcPr>
            <w:tcW w:w="1668" w:type="dxa"/>
            <w:tcBorders>
              <w:bottom w:val="single" w:sz="4" w:space="0" w:color="auto"/>
            </w:tcBorders>
          </w:tcPr>
          <w:p w14:paraId="0428FFB0" w14:textId="77777777" w:rsidR="008050CF" w:rsidRPr="000F0BE2" w:rsidRDefault="008050CF" w:rsidP="00663982">
            <w:pPr>
              <w:rPr>
                <w:b/>
                <w:sz w:val="24"/>
                <w:szCs w:val="24"/>
              </w:rPr>
            </w:pPr>
            <w:permStart w:id="147024619" w:edGrp="everyone" w:colFirst="1" w:colLast="1"/>
            <w:permStart w:id="1377451817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-1454783267"/>
            <w:showingPlcHdr/>
            <w:picture/>
          </w:sdtPr>
          <w:sdtEndPr/>
          <w:sdtContent>
            <w:permStart w:id="332155638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33E5A841" w14:textId="77777777" w:rsidR="008050CF" w:rsidRDefault="008050CF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087935A" wp14:editId="0C2CA99B">
                      <wp:extent cx="3698820" cy="2324100"/>
                      <wp:effectExtent l="0" t="0" r="0" b="0"/>
                      <wp:docPr id="581" name="Picture 5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332155638" w:displacedByCustomXml="next"/>
          </w:sdtContent>
        </w:sdt>
        <w:sdt>
          <w:sdtPr>
            <w:rPr>
              <w:sz w:val="24"/>
              <w:szCs w:val="24"/>
            </w:rPr>
            <w:id w:val="-1453329249"/>
            <w:showingPlcHdr/>
            <w:picture/>
          </w:sdtPr>
          <w:sdtEndPr/>
          <w:sdtContent>
            <w:permStart w:id="1913916342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0C748AA0" w14:textId="77777777" w:rsidR="008050CF" w:rsidRDefault="008050CF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87364D8" wp14:editId="6DF07B85">
                      <wp:extent cx="3698820" cy="2324100"/>
                      <wp:effectExtent l="0" t="0" r="0" b="0"/>
                      <wp:docPr id="582" name="Picture 5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13916342" w:displacedByCustomXml="next"/>
          </w:sdtContent>
        </w:sdt>
      </w:tr>
      <w:permEnd w:id="147024619"/>
      <w:permEnd w:id="1377451817"/>
      <w:tr w:rsidR="00023FB3" w:rsidRPr="009A740F" w14:paraId="2E7E8572" w14:textId="77777777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32336559" w14:textId="77777777" w:rsidR="00023FB3" w:rsidRPr="000F0BE2" w:rsidRDefault="00023FB3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78C3E092" w14:textId="77777777" w:rsidR="00023FB3" w:rsidRPr="009A740F" w:rsidRDefault="00B46DF9" w:rsidP="00663982">
            <w:pPr>
              <w:rPr>
                <w:lang w:eastAsia="zh-TW"/>
              </w:rPr>
            </w:pPr>
            <w:sdt>
              <w:sdtPr>
                <w:rPr>
                  <w:sz w:val="24"/>
                  <w:szCs w:val="24"/>
                  <w:lang w:eastAsia="zh-TW"/>
                </w:rPr>
                <w:id w:val="-877389125"/>
                <w:dropDownList>
                  <w:listItem w:displayText="選擇任何一個項目" w:value="選擇任何一個項目"/>
                  <w:listItem w:displayText="電錶位置:" w:value="電錶位置:"/>
                  <w:listItem w:displayText="電錶板尺寸:" w:value="電錶板尺寸:"/>
                  <w:listItem w:displayText="電纜終端:" w:value="電纜終端:"/>
                </w:dropDownList>
              </w:sdtPr>
              <w:sdtEndPr/>
              <w:sdtContent>
                <w:r w:rsidR="006E3AA1">
                  <w:rPr>
                    <w:sz w:val="24"/>
                    <w:szCs w:val="24"/>
                    <w:lang w:eastAsia="zh-TW"/>
                  </w:rPr>
                  <w:t>選擇任何一個項目選擇任何一個項目</w:t>
                </w:r>
              </w:sdtContent>
            </w:sdt>
            <w:r w:rsidR="00023FB3" w:rsidRPr="00A70233">
              <w:rPr>
                <w:lang w:eastAsia="zh-TW"/>
              </w:rPr>
              <w:t xml:space="preserve"> </w:t>
            </w:r>
            <w:permStart w:id="871568526" w:edGrp="everyone"/>
            <w:r>
              <w:pict w14:anchorId="3DBFA157">
                <v:shape id="_x0000_i1123" type="#_x0000_t75" style="width:154.85pt;height:18.35pt">
                  <v:imagedata r:id="rId26" o:title=""/>
                </v:shape>
              </w:pict>
            </w:r>
            <w:permEnd w:id="871568526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0D8B27B2" w14:textId="77777777" w:rsidR="00023FB3" w:rsidRPr="009A740F" w:rsidRDefault="00B46DF9" w:rsidP="00663982">
            <w:pPr>
              <w:rPr>
                <w:lang w:eastAsia="zh-TW"/>
              </w:rPr>
            </w:pPr>
            <w:sdt>
              <w:sdtPr>
                <w:rPr>
                  <w:sz w:val="24"/>
                  <w:szCs w:val="24"/>
                  <w:lang w:eastAsia="zh-TW"/>
                </w:rPr>
                <w:id w:val="1006252688"/>
                <w:dropDownList>
                  <w:listItem w:displayText="選擇任何一個項目" w:value="選擇任何一個項目"/>
                  <w:listItem w:displayText="電錶位置:" w:value="電錶位置:"/>
                  <w:listItem w:displayText="電錶板尺寸:" w:value="電錶板尺寸:"/>
                  <w:listItem w:displayText="電纜終端:" w:value="電纜終端:"/>
                </w:dropDownList>
              </w:sdtPr>
              <w:sdtEndPr/>
              <w:sdtContent>
                <w:r w:rsidR="006E3AA1">
                  <w:rPr>
                    <w:sz w:val="24"/>
                    <w:szCs w:val="24"/>
                    <w:lang w:eastAsia="zh-TW"/>
                  </w:rPr>
                  <w:t>選擇任何一個項目選擇任何一個項目</w:t>
                </w:r>
              </w:sdtContent>
            </w:sdt>
            <w:r w:rsidR="00023FB3" w:rsidRPr="00A70233">
              <w:rPr>
                <w:lang w:eastAsia="zh-TW"/>
              </w:rPr>
              <w:t xml:space="preserve"> </w:t>
            </w:r>
            <w:permStart w:id="1672156430" w:edGrp="everyone"/>
            <w:r>
              <w:pict w14:anchorId="7B9D628A">
                <v:shape id="_x0000_i1124" type="#_x0000_t75" style="width:154.85pt;height:18.35pt">
                  <v:imagedata r:id="rId26" o:title=""/>
                </v:shape>
              </w:pict>
            </w:r>
            <w:permEnd w:id="1672156430"/>
          </w:p>
        </w:tc>
      </w:tr>
      <w:tr w:rsidR="008050CF" w14:paraId="5E5F730B" w14:textId="77777777" w:rsidTr="0024376F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46D23F94" w14:textId="77777777" w:rsidR="008050CF" w:rsidRPr="000F0BE2" w:rsidRDefault="008050CF" w:rsidP="00663982">
            <w:pPr>
              <w:rPr>
                <w:b/>
                <w:sz w:val="24"/>
                <w:szCs w:val="24"/>
              </w:rPr>
            </w:pPr>
            <w:permStart w:id="1835881409" w:edGrp="everyone" w:colFirst="1" w:colLast="1"/>
            <w:permStart w:id="1153186297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-338004034"/>
            <w:showingPlcHdr/>
            <w:picture/>
          </w:sdtPr>
          <w:sdtEndPr/>
          <w:sdtContent>
            <w:permStart w:id="909117084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0ADDF074" w14:textId="77777777" w:rsidR="008050CF" w:rsidRDefault="008050CF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FDA4377" wp14:editId="535B0578">
                      <wp:extent cx="3698820" cy="2324100"/>
                      <wp:effectExtent l="0" t="0" r="0" b="0"/>
                      <wp:docPr id="583" name="Picture 5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909117084" w:displacedByCustomXml="next"/>
          </w:sdtContent>
        </w:sdt>
        <w:sdt>
          <w:sdtPr>
            <w:rPr>
              <w:sz w:val="24"/>
              <w:szCs w:val="24"/>
            </w:rPr>
            <w:id w:val="541720735"/>
            <w:showingPlcHdr/>
            <w:picture/>
          </w:sdtPr>
          <w:sdtEndPr/>
          <w:sdtContent>
            <w:permStart w:id="234769252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7F5E43E4" w14:textId="77777777" w:rsidR="008050CF" w:rsidRDefault="008050CF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5EDB33E" wp14:editId="6B024BE1">
                      <wp:extent cx="3698820" cy="2324100"/>
                      <wp:effectExtent l="0" t="0" r="0" b="0"/>
                      <wp:docPr id="584" name="Picture 5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34769252" w:displacedByCustomXml="next"/>
          </w:sdtContent>
        </w:sdt>
      </w:tr>
      <w:permEnd w:id="1835881409"/>
      <w:permEnd w:id="1153186297"/>
    </w:tbl>
    <w:p w14:paraId="0ECD5886" w14:textId="77777777" w:rsidR="00C6269D" w:rsidRDefault="00C6269D" w:rsidP="004F7240"/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14"/>
        <w:gridCol w:w="6114"/>
      </w:tblGrid>
      <w:tr w:rsidR="00C6269D" w:rsidRPr="00D00A53" w14:paraId="32E0C718" w14:textId="77777777" w:rsidTr="00F111AF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C9B2E4" w14:textId="77777777" w:rsidR="00C6269D" w:rsidRPr="00D00A53" w:rsidRDefault="00C6269D" w:rsidP="00F111AF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br w:type="page"/>
            </w:r>
            <w:r w:rsidR="00DB7071" w:rsidRPr="00DB7071">
              <w:rPr>
                <w:rFonts w:hint="eastAsia"/>
                <w:b/>
                <w:sz w:val="32"/>
                <w:lang w:eastAsia="zh-TW"/>
              </w:rPr>
              <w:t>第</w:t>
            </w:r>
            <w:r w:rsidR="00DB7071" w:rsidRPr="00DB7071">
              <w:rPr>
                <w:rFonts w:hint="eastAsia"/>
                <w:b/>
                <w:sz w:val="32"/>
                <w:lang w:eastAsia="zh-TW"/>
              </w:rPr>
              <w:t>3</w:t>
            </w:r>
            <w:r w:rsidR="00DB7071" w:rsidRPr="00DB7071">
              <w:rPr>
                <w:rFonts w:hint="eastAsia"/>
                <w:b/>
                <w:sz w:val="32"/>
                <w:lang w:eastAsia="zh-TW"/>
              </w:rPr>
              <w:t>部分</w:t>
            </w:r>
            <w:r w:rsidR="00DB7071" w:rsidRPr="00DB7071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="00DB7071" w:rsidRPr="00DB7071">
              <w:rPr>
                <w:rFonts w:hint="eastAsia"/>
                <w:b/>
                <w:sz w:val="32"/>
                <w:lang w:eastAsia="zh-TW"/>
              </w:rPr>
              <w:t>–</w:t>
            </w:r>
            <w:r w:rsidR="00DB7071" w:rsidRPr="00DB7071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="00DB7071" w:rsidRPr="00DB7071">
              <w:rPr>
                <w:rFonts w:hint="eastAsia"/>
                <w:b/>
                <w:sz w:val="32"/>
                <w:lang w:eastAsia="zh-TW"/>
              </w:rPr>
              <w:t>可再生能源系統安裝照片</w:t>
            </w:r>
          </w:p>
        </w:tc>
      </w:tr>
      <w:tr w:rsidR="00C6269D" w:rsidRPr="00E925AB" w14:paraId="3F74A85D" w14:textId="77777777" w:rsidTr="00F111AF">
        <w:trPr>
          <w:trHeight w:val="294"/>
        </w:trPr>
        <w:tc>
          <w:tcPr>
            <w:tcW w:w="13896" w:type="dxa"/>
            <w:gridSpan w:val="3"/>
            <w:tcBorders>
              <w:bottom w:val="single" w:sz="4" w:space="0" w:color="auto"/>
            </w:tcBorders>
          </w:tcPr>
          <w:p w14:paraId="7442BDB4" w14:textId="77777777" w:rsidR="00C6269D" w:rsidRPr="00E925AB" w:rsidRDefault="00DB7071" w:rsidP="00C6269D">
            <w:pPr>
              <w:rPr>
                <w:b/>
                <w:sz w:val="24"/>
                <w:szCs w:val="24"/>
                <w:lang w:eastAsia="zh-TW"/>
              </w:rPr>
            </w:pPr>
            <w:r w:rsidRPr="00DB7071">
              <w:rPr>
                <w:rFonts w:hint="eastAsia"/>
                <w:b/>
                <w:sz w:val="28"/>
                <w:szCs w:val="24"/>
                <w:lang w:eastAsia="zh-TW"/>
              </w:rPr>
              <w:t>3.8</w:t>
            </w:r>
            <w:r w:rsidRPr="00DB7071">
              <w:rPr>
                <w:rFonts w:hint="eastAsia"/>
                <w:b/>
                <w:sz w:val="28"/>
                <w:szCs w:val="24"/>
                <w:lang w:eastAsia="zh-TW"/>
              </w:rPr>
              <w:t>–</w:t>
            </w:r>
            <w:r w:rsidR="00E932B4" w:rsidRPr="00E932B4">
              <w:rPr>
                <w:rFonts w:hint="eastAsia"/>
                <w:b/>
                <w:sz w:val="28"/>
                <w:szCs w:val="24"/>
                <w:lang w:eastAsia="zh-TW"/>
              </w:rPr>
              <w:t>中電的收費電錶號碼及供電的中電變電站號碼</w:t>
            </w:r>
          </w:p>
        </w:tc>
      </w:tr>
      <w:tr w:rsidR="00742E6F" w:rsidRPr="009A740F" w14:paraId="395EBBF2" w14:textId="77777777" w:rsidTr="00F111A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796BC8EE" w14:textId="77777777" w:rsidR="00742E6F" w:rsidRPr="000F0BE2" w:rsidRDefault="00742E6F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370847CD" w14:textId="77777777" w:rsidR="00742E6F" w:rsidRPr="009A740F" w:rsidRDefault="00B46DF9" w:rsidP="00F111AF">
            <w:pPr>
              <w:rPr>
                <w:lang w:eastAsia="zh-TW"/>
              </w:rPr>
            </w:pPr>
            <w:sdt>
              <w:sdtPr>
                <w:rPr>
                  <w:sz w:val="24"/>
                  <w:szCs w:val="24"/>
                  <w:lang w:eastAsia="zh-TW"/>
                </w:rPr>
                <w:id w:val="-792290687"/>
                <w:dropDownList>
                  <w:listItem w:displayText="選擇任何一個項目" w:value="選擇任何一個項目"/>
                  <w:listItem w:displayText="中電電錶號碼:" w:value="中電電錶號碼:"/>
                  <w:listItem w:displayText="供電的中電變電站號碼:" w:value="供電的中電變電站號碼:"/>
                </w:dropDownList>
              </w:sdtPr>
              <w:sdtEndPr/>
              <w:sdtContent>
                <w:r w:rsidR="006E3AA1">
                  <w:rPr>
                    <w:sz w:val="24"/>
                    <w:szCs w:val="24"/>
                    <w:lang w:eastAsia="zh-TW"/>
                  </w:rPr>
                  <w:t>選擇任何一個項目選擇任何一個項目</w:t>
                </w:r>
              </w:sdtContent>
            </w:sdt>
            <w:r w:rsidR="00742E6F" w:rsidRPr="00A70233">
              <w:rPr>
                <w:lang w:eastAsia="zh-TW"/>
              </w:rPr>
              <w:t xml:space="preserve"> </w:t>
            </w:r>
            <w:permStart w:id="558652859" w:edGrp="everyone"/>
            <w:r>
              <w:pict w14:anchorId="5225E854">
                <v:shape id="_x0000_i1125" type="#_x0000_t75" style="width:154.85pt;height:18.35pt">
                  <v:imagedata r:id="rId26" o:title=""/>
                </v:shape>
              </w:pict>
            </w:r>
            <w:permEnd w:id="558652859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53B74855" w14:textId="77777777" w:rsidR="00742E6F" w:rsidRPr="009A740F" w:rsidRDefault="00B46DF9" w:rsidP="00663982">
            <w:pPr>
              <w:rPr>
                <w:lang w:eastAsia="zh-TW"/>
              </w:rPr>
            </w:pPr>
            <w:sdt>
              <w:sdtPr>
                <w:rPr>
                  <w:sz w:val="24"/>
                  <w:szCs w:val="24"/>
                  <w:lang w:eastAsia="zh-TW"/>
                </w:rPr>
                <w:id w:val="-867913666"/>
                <w:dropDownList>
                  <w:listItem w:displayText="選擇任何一個項目" w:value="選擇任何一個項目"/>
                  <w:listItem w:displayText="中電電錶號碼:" w:value="中電電錶號碼:"/>
                  <w:listItem w:displayText="供電的中電變電站號碼:" w:value="供電的中電變電站號碼:"/>
                </w:dropDownList>
              </w:sdtPr>
              <w:sdtEndPr/>
              <w:sdtContent>
                <w:r w:rsidR="006E3AA1">
                  <w:rPr>
                    <w:sz w:val="24"/>
                    <w:szCs w:val="24"/>
                    <w:lang w:eastAsia="zh-TW"/>
                  </w:rPr>
                  <w:t>選擇任何一個項目選擇任何一個項目</w:t>
                </w:r>
              </w:sdtContent>
            </w:sdt>
            <w:r w:rsidR="00742E6F" w:rsidRPr="00A70233">
              <w:rPr>
                <w:lang w:eastAsia="zh-TW"/>
              </w:rPr>
              <w:t xml:space="preserve"> </w:t>
            </w:r>
            <w:permStart w:id="1799581232" w:edGrp="everyone"/>
            <w:r>
              <w:pict w14:anchorId="134EC672">
                <v:shape id="_x0000_i1126" type="#_x0000_t75" style="width:154.85pt;height:18.35pt">
                  <v:imagedata r:id="rId26" o:title=""/>
                </v:shape>
              </w:pict>
            </w:r>
            <w:permEnd w:id="1799581232"/>
          </w:p>
        </w:tc>
      </w:tr>
      <w:tr w:rsidR="008050CF" w14:paraId="132B0145" w14:textId="77777777" w:rsidTr="00FD6E23">
        <w:trPr>
          <w:trHeight w:hRule="exact" w:val="3133"/>
        </w:trPr>
        <w:tc>
          <w:tcPr>
            <w:tcW w:w="1668" w:type="dxa"/>
            <w:tcBorders>
              <w:bottom w:val="single" w:sz="4" w:space="0" w:color="auto"/>
            </w:tcBorders>
          </w:tcPr>
          <w:p w14:paraId="025D0F4E" w14:textId="77777777" w:rsidR="008050CF" w:rsidRPr="000F0BE2" w:rsidRDefault="008050CF" w:rsidP="00663982">
            <w:pPr>
              <w:rPr>
                <w:b/>
                <w:sz w:val="24"/>
                <w:szCs w:val="24"/>
              </w:rPr>
            </w:pPr>
            <w:permStart w:id="1984183722" w:edGrp="everyone" w:colFirst="1" w:colLast="1"/>
            <w:permStart w:id="1185108288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695970323"/>
            <w:showingPlcHdr/>
            <w:picture/>
          </w:sdtPr>
          <w:sdtEndPr/>
          <w:sdtContent>
            <w:permStart w:id="926944527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4720D563" w14:textId="77777777" w:rsidR="008050CF" w:rsidRDefault="008050CF" w:rsidP="00F111A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01FB46B" wp14:editId="6B593EC4">
                      <wp:extent cx="3698820" cy="2324100"/>
                      <wp:effectExtent l="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926944527" w:displacedByCustomXml="next"/>
          </w:sdtContent>
        </w:sdt>
        <w:sdt>
          <w:sdtPr>
            <w:rPr>
              <w:sz w:val="24"/>
              <w:szCs w:val="24"/>
            </w:rPr>
            <w:id w:val="31862539"/>
            <w:showingPlcHdr/>
            <w:picture/>
          </w:sdtPr>
          <w:sdtEndPr/>
          <w:sdtContent>
            <w:permStart w:id="676273184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51A71DB1" w14:textId="77777777" w:rsidR="008050CF" w:rsidRDefault="008050CF" w:rsidP="00F111A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9C9D37F" wp14:editId="2EC3975D">
                      <wp:extent cx="3698820" cy="2324100"/>
                      <wp:effectExtent l="0" t="0" r="0" b="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676273184" w:displacedByCustomXml="next"/>
          </w:sdtContent>
        </w:sdt>
      </w:tr>
      <w:permEnd w:id="1984183722"/>
      <w:permEnd w:id="1185108288"/>
      <w:tr w:rsidR="00742E6F" w:rsidRPr="009A740F" w14:paraId="76FBE5D9" w14:textId="77777777" w:rsidTr="00F111A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73DC721B" w14:textId="77777777" w:rsidR="00742E6F" w:rsidRPr="000F0BE2" w:rsidRDefault="00742E6F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6B125EEE" w14:textId="77777777" w:rsidR="00742E6F" w:rsidRPr="009A740F" w:rsidRDefault="00B46DF9" w:rsidP="00663982">
            <w:pPr>
              <w:rPr>
                <w:lang w:eastAsia="zh-TW"/>
              </w:rPr>
            </w:pPr>
            <w:sdt>
              <w:sdtPr>
                <w:rPr>
                  <w:sz w:val="24"/>
                  <w:szCs w:val="24"/>
                  <w:lang w:eastAsia="zh-TW"/>
                </w:rPr>
                <w:id w:val="-566412236"/>
                <w:dropDownList>
                  <w:listItem w:displayText="選擇任何一個項目" w:value="選擇任何一個項目"/>
                  <w:listItem w:displayText="中電電錶號碼:" w:value="中電電錶號碼:"/>
                  <w:listItem w:displayText="供電的中電變電站號碼:" w:value="供電的中電變電站號碼:"/>
                </w:dropDownList>
              </w:sdtPr>
              <w:sdtEndPr/>
              <w:sdtContent>
                <w:r w:rsidR="006E3AA1">
                  <w:rPr>
                    <w:sz w:val="24"/>
                    <w:szCs w:val="24"/>
                    <w:lang w:eastAsia="zh-TW"/>
                  </w:rPr>
                  <w:t>選擇任何一個項目選擇任何一個項目</w:t>
                </w:r>
              </w:sdtContent>
            </w:sdt>
            <w:r w:rsidR="00742E6F" w:rsidRPr="00A70233">
              <w:rPr>
                <w:lang w:eastAsia="zh-TW"/>
              </w:rPr>
              <w:t xml:space="preserve"> </w:t>
            </w:r>
            <w:permStart w:id="313601487" w:edGrp="everyone"/>
            <w:r>
              <w:pict w14:anchorId="209297AA">
                <v:shape id="_x0000_i1127" type="#_x0000_t75" style="width:154.85pt;height:18.35pt">
                  <v:imagedata r:id="rId26" o:title=""/>
                </v:shape>
              </w:pict>
            </w:r>
            <w:permEnd w:id="313601487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3AD0CAAB" w14:textId="77777777" w:rsidR="00742E6F" w:rsidRPr="009A740F" w:rsidRDefault="00B46DF9" w:rsidP="00663982">
            <w:pPr>
              <w:rPr>
                <w:lang w:eastAsia="zh-TW"/>
              </w:rPr>
            </w:pPr>
            <w:sdt>
              <w:sdtPr>
                <w:rPr>
                  <w:sz w:val="24"/>
                  <w:szCs w:val="24"/>
                  <w:lang w:eastAsia="zh-TW"/>
                </w:rPr>
                <w:id w:val="-846018778"/>
                <w:dropDownList>
                  <w:listItem w:displayText="選擇任何一個項目" w:value="選擇任何一個項目"/>
                  <w:listItem w:displayText="中電電錶號碼:" w:value="中電電錶號碼:"/>
                  <w:listItem w:displayText="供電的中電變電站號碼:" w:value="供電的中電變電站號碼:"/>
                </w:dropDownList>
              </w:sdtPr>
              <w:sdtEndPr/>
              <w:sdtContent>
                <w:r w:rsidR="006E3AA1">
                  <w:rPr>
                    <w:sz w:val="24"/>
                    <w:szCs w:val="24"/>
                    <w:lang w:eastAsia="zh-TW"/>
                  </w:rPr>
                  <w:t>選擇任何一個項目選擇任何一個項目</w:t>
                </w:r>
              </w:sdtContent>
            </w:sdt>
            <w:r w:rsidR="00742E6F" w:rsidRPr="00A70233">
              <w:rPr>
                <w:lang w:eastAsia="zh-TW"/>
              </w:rPr>
              <w:t xml:space="preserve"> </w:t>
            </w:r>
            <w:permStart w:id="55190439" w:edGrp="everyone"/>
            <w:r>
              <w:pict w14:anchorId="32D1162C">
                <v:shape id="_x0000_i1128" type="#_x0000_t75" style="width:154.85pt;height:18.35pt">
                  <v:imagedata r:id="rId26" o:title=""/>
                </v:shape>
              </w:pict>
            </w:r>
            <w:permEnd w:id="55190439"/>
          </w:p>
        </w:tc>
      </w:tr>
      <w:tr w:rsidR="00F83300" w14:paraId="6AAEBD2C" w14:textId="77777777" w:rsidTr="00FD6E23">
        <w:trPr>
          <w:trHeight w:hRule="exact" w:val="3430"/>
        </w:trPr>
        <w:tc>
          <w:tcPr>
            <w:tcW w:w="1668" w:type="dxa"/>
            <w:tcBorders>
              <w:bottom w:val="single" w:sz="4" w:space="0" w:color="auto"/>
            </w:tcBorders>
          </w:tcPr>
          <w:p w14:paraId="38ADACF8" w14:textId="77777777" w:rsidR="008050CF" w:rsidRPr="000F0BE2" w:rsidRDefault="008050CF" w:rsidP="00663982">
            <w:pPr>
              <w:rPr>
                <w:b/>
                <w:sz w:val="24"/>
                <w:szCs w:val="24"/>
              </w:rPr>
            </w:pPr>
            <w:permStart w:id="651441576" w:edGrp="everyone" w:colFirst="1" w:colLast="1"/>
            <w:permStart w:id="1643205779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1859005166"/>
            <w:showingPlcHdr/>
            <w:picture/>
          </w:sdtPr>
          <w:sdtEndPr/>
          <w:sdtContent>
            <w:permStart w:id="718495484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79D178BD" w14:textId="77777777" w:rsidR="008050CF" w:rsidRDefault="008050CF" w:rsidP="00F111A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A4C5F6B" wp14:editId="7EF53FA5">
                      <wp:extent cx="3698820" cy="2324100"/>
                      <wp:effectExtent l="0" t="0" r="0" b="0"/>
                      <wp:docPr id="17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718495484" w:displacedByCustomXml="next"/>
          </w:sdtContent>
        </w:sdt>
        <w:sdt>
          <w:sdtPr>
            <w:rPr>
              <w:sz w:val="24"/>
              <w:szCs w:val="24"/>
            </w:rPr>
            <w:id w:val="908498660"/>
            <w:showingPlcHdr/>
            <w:picture/>
          </w:sdtPr>
          <w:sdtEndPr/>
          <w:sdtContent>
            <w:permStart w:id="2056979885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7411D1E9" w14:textId="77777777" w:rsidR="008050CF" w:rsidRDefault="008050CF" w:rsidP="00F111A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1978A7D" wp14:editId="4DA8A677">
                      <wp:extent cx="3698820" cy="23241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056979885" w:displacedByCustomXml="next"/>
          </w:sdtContent>
        </w:sdt>
      </w:tr>
      <w:permEnd w:id="651441576"/>
      <w:permEnd w:id="1643205779"/>
    </w:tbl>
    <w:p w14:paraId="4C9C1F9E" w14:textId="77777777" w:rsidR="00470CA4" w:rsidRDefault="00470CA4" w:rsidP="00470CA4"/>
    <w:tbl>
      <w:tblPr>
        <w:tblStyle w:val="TableGrid"/>
        <w:tblW w:w="13896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14"/>
        <w:gridCol w:w="6114"/>
      </w:tblGrid>
      <w:tr w:rsidR="00470CA4" w:rsidRPr="00D00A53" w14:paraId="703ADC8B" w14:textId="77777777" w:rsidTr="004B5487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75DA0D" w14:textId="77777777" w:rsidR="00470CA4" w:rsidRPr="00D00A53" w:rsidRDefault="00470CA4" w:rsidP="00663982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br w:type="page"/>
            </w:r>
            <w:r w:rsidR="009F2755" w:rsidRPr="00DB7071">
              <w:rPr>
                <w:rFonts w:hint="eastAsia"/>
                <w:b/>
                <w:sz w:val="32"/>
                <w:lang w:eastAsia="zh-TW"/>
              </w:rPr>
              <w:t>第</w:t>
            </w:r>
            <w:r w:rsidR="009F2755">
              <w:rPr>
                <w:b/>
                <w:sz w:val="32"/>
                <w:lang w:eastAsia="zh-TW"/>
              </w:rPr>
              <w:t>4</w:t>
            </w:r>
            <w:r w:rsidR="009F2755" w:rsidRPr="00DB7071">
              <w:rPr>
                <w:rFonts w:hint="eastAsia"/>
                <w:b/>
                <w:sz w:val="32"/>
                <w:lang w:eastAsia="zh-TW"/>
              </w:rPr>
              <w:t>部分</w:t>
            </w:r>
            <w:r w:rsidR="009F2755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="009F2755" w:rsidRPr="000712B7">
              <w:rPr>
                <w:b/>
                <w:sz w:val="32"/>
                <w:lang w:eastAsia="zh-TW"/>
              </w:rPr>
              <w:t xml:space="preserve">– </w:t>
            </w:r>
            <w:r w:rsidR="009F2755">
              <w:rPr>
                <w:rFonts w:hint="eastAsia"/>
                <w:b/>
                <w:sz w:val="32"/>
                <w:lang w:eastAsia="zh-TW"/>
              </w:rPr>
              <w:t>可再生能源系統配置</w:t>
            </w:r>
          </w:p>
        </w:tc>
      </w:tr>
      <w:tr w:rsidR="00470CA4" w:rsidRPr="00D00A53" w14:paraId="2EA6F194" w14:textId="77777777" w:rsidTr="004B5487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2BA6B3" w14:textId="77777777" w:rsidR="00470CA4" w:rsidRDefault="009F2755" w:rsidP="00663982">
            <w:pPr>
              <w:rPr>
                <w:lang w:eastAsia="zh-TW"/>
              </w:rPr>
            </w:pPr>
            <w:r w:rsidRPr="009F2755">
              <w:rPr>
                <w:rFonts w:hint="eastAsia"/>
                <w:b/>
                <w:sz w:val="28"/>
                <w:szCs w:val="24"/>
                <w:lang w:eastAsia="zh-TW"/>
              </w:rPr>
              <w:t>4.</w:t>
            </w:r>
            <w:r w:rsidR="00A61749">
              <w:rPr>
                <w:b/>
                <w:sz w:val="28"/>
                <w:szCs w:val="24"/>
                <w:lang w:eastAsia="zh-TW"/>
              </w:rPr>
              <w:t>1</w:t>
            </w:r>
            <w:r w:rsidRPr="009F2755">
              <w:rPr>
                <w:rFonts w:hint="eastAsia"/>
                <w:b/>
                <w:sz w:val="28"/>
                <w:szCs w:val="24"/>
                <w:lang w:eastAsia="zh-TW"/>
              </w:rPr>
              <w:t xml:space="preserve"> - </w:t>
            </w:r>
            <w:r w:rsidRPr="009F2755">
              <w:rPr>
                <w:rFonts w:hint="eastAsia"/>
                <w:b/>
                <w:sz w:val="28"/>
                <w:szCs w:val="24"/>
                <w:lang w:eastAsia="zh-TW"/>
              </w:rPr>
              <w:t>電壓保護</w:t>
            </w:r>
            <w:r w:rsidR="000C6395">
              <w:rPr>
                <w:rFonts w:hint="eastAsia"/>
                <w:b/>
                <w:sz w:val="28"/>
                <w:szCs w:val="24"/>
                <w:lang w:eastAsia="zh-TW"/>
              </w:rPr>
              <w:t xml:space="preserve"> </w:t>
            </w:r>
            <w:r w:rsidR="000C6395">
              <w:rPr>
                <w:b/>
                <w:sz w:val="28"/>
                <w:szCs w:val="24"/>
                <w:lang w:eastAsia="zh-TW"/>
              </w:rPr>
              <w:t>– (</w:t>
            </w:r>
            <w:r w:rsidR="000C6395" w:rsidRPr="000C6395">
              <w:rPr>
                <w:rFonts w:hint="eastAsia"/>
                <w:b/>
                <w:sz w:val="28"/>
                <w:szCs w:val="24"/>
                <w:lang w:eastAsia="zh-TW"/>
              </w:rPr>
              <w:t>请提供可再生能源信息</w:t>
            </w:r>
            <w:r w:rsidR="000C6395" w:rsidRPr="000C6395">
              <w:rPr>
                <w:b/>
                <w:sz w:val="28"/>
                <w:szCs w:val="24"/>
                <w:lang w:eastAsia="zh-TW"/>
              </w:rPr>
              <w:t>/</w:t>
            </w:r>
            <w:r w:rsidR="000C6395" w:rsidRPr="000C6395">
              <w:rPr>
                <w:rFonts w:hint="eastAsia"/>
                <w:b/>
                <w:sz w:val="28"/>
                <w:szCs w:val="24"/>
                <w:lang w:eastAsia="zh-TW"/>
              </w:rPr>
              <w:t>照片，如下例</w:t>
            </w:r>
            <w:r w:rsidR="000C6395">
              <w:rPr>
                <w:rFonts w:hint="eastAsia"/>
                <w:b/>
                <w:sz w:val="28"/>
                <w:szCs w:val="24"/>
                <w:lang w:eastAsia="zh-TW"/>
              </w:rPr>
              <w:t>)</w:t>
            </w:r>
          </w:p>
        </w:tc>
      </w:tr>
      <w:tr w:rsidR="00470CA4" w:rsidRPr="009A740F" w14:paraId="4A6E1E2F" w14:textId="77777777" w:rsidTr="004B5487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58E785B" w14:textId="77777777" w:rsidR="00470CA4" w:rsidRPr="00E925AB" w:rsidRDefault="009F2755" w:rsidP="00663982">
            <w:pPr>
              <w:rPr>
                <w:b/>
                <w:sz w:val="24"/>
                <w:szCs w:val="24"/>
              </w:rPr>
            </w:pPr>
            <w:r w:rsidRPr="009F2755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55AC20BC" w14:textId="77777777" w:rsidR="00470CA4" w:rsidRPr="009A740F" w:rsidRDefault="00B46DF9" w:rsidP="00663982">
            <w:permStart w:id="331684698" w:edGrp="everyone"/>
            <w:r>
              <w:pict w14:anchorId="5A0700E4">
                <v:shape id="_x0000_i1129" type="#_x0000_t75" style="width:291.4pt;height:18.35pt">
                  <v:imagedata r:id="rId22" o:title=""/>
                </v:shape>
              </w:pict>
            </w:r>
            <w:permEnd w:id="331684698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4770B8CB" w14:textId="77777777" w:rsidR="00470CA4" w:rsidRPr="00383340" w:rsidRDefault="00B46DF9" w:rsidP="00663982">
            <w:pPr>
              <w:rPr>
                <w:rFonts w:eastAsiaTheme="majorEastAsia" w:cstheme="minorHAnsi"/>
              </w:rPr>
            </w:pPr>
            <w:permStart w:id="1817908941" w:edGrp="everyone"/>
            <w:r>
              <w:rPr>
                <w:rFonts w:eastAsiaTheme="majorEastAsia" w:cstheme="minorHAnsi"/>
              </w:rPr>
              <w:pict w14:anchorId="59BA069D">
                <v:shape id="_x0000_i1130" type="#_x0000_t75" style="width:291.4pt;height:18.35pt">
                  <v:imagedata r:id="rId27" o:title=""/>
                </v:shape>
              </w:pict>
            </w:r>
            <w:permEnd w:id="1817908941"/>
          </w:p>
        </w:tc>
      </w:tr>
      <w:tr w:rsidR="00470CA4" w14:paraId="056A2D86" w14:textId="77777777" w:rsidTr="004B5487">
        <w:trPr>
          <w:trHeight w:hRule="exact" w:val="3500"/>
        </w:trPr>
        <w:tc>
          <w:tcPr>
            <w:tcW w:w="1668" w:type="dxa"/>
            <w:tcBorders>
              <w:bottom w:val="single" w:sz="4" w:space="0" w:color="auto"/>
            </w:tcBorders>
          </w:tcPr>
          <w:p w14:paraId="7D88D420" w14:textId="77777777" w:rsidR="00470CA4" w:rsidRPr="00E925AB" w:rsidRDefault="009F2755" w:rsidP="00663982">
            <w:pPr>
              <w:rPr>
                <w:b/>
                <w:sz w:val="24"/>
                <w:szCs w:val="24"/>
              </w:rPr>
            </w:pPr>
            <w:permStart w:id="1655841516" w:edGrp="everyone" w:colFirst="1" w:colLast="1"/>
            <w:permStart w:id="814416206" w:edGrp="everyone" w:colFirst="2" w:colLast="2"/>
            <w:r w:rsidRPr="009F2755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noProof/>
              <w:sz w:val="24"/>
              <w:szCs w:val="24"/>
              <w:lang w:eastAsia="zh-TW"/>
            </w:rPr>
            <w:id w:val="880597610"/>
            <w:picture/>
          </w:sdtPr>
          <w:sdtEndPr/>
          <w:sdtContent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053ED4C7" w14:textId="77777777" w:rsidR="00470CA4" w:rsidRDefault="006E3AA1" w:rsidP="00663982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6E3AA1"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09CA26E" wp14:editId="2410374B">
                      <wp:extent cx="3745230" cy="2174240"/>
                      <wp:effectExtent l="0" t="0" r="7620" b="0"/>
                      <wp:docPr id="32" name="Pictur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45230" cy="2174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114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6066" w:type="dxa"/>
              <w:tblLayout w:type="fixed"/>
              <w:tblLook w:val="04A0" w:firstRow="1" w:lastRow="0" w:firstColumn="1" w:lastColumn="0" w:noHBand="0" w:noVBand="1"/>
            </w:tblPr>
            <w:tblGrid>
              <w:gridCol w:w="3033"/>
              <w:gridCol w:w="3033"/>
            </w:tblGrid>
            <w:tr w:rsidR="00470CA4" w:rsidRPr="00383340" w14:paraId="2B7E1D69" w14:textId="77777777" w:rsidTr="00663982">
              <w:tc>
                <w:tcPr>
                  <w:tcW w:w="3033" w:type="dxa"/>
                  <w:hideMark/>
                </w:tcPr>
                <w:p w14:paraId="5675813A" w14:textId="77777777" w:rsidR="0009703B" w:rsidRPr="00383340" w:rsidRDefault="0009703B" w:rsidP="00663982">
                  <w:pPr>
                    <w:autoSpaceDE w:val="0"/>
                    <w:autoSpaceDN w:val="0"/>
                    <w:adjustRightInd w:val="0"/>
                    <w:ind w:right="-55"/>
                    <w:jc w:val="center"/>
                    <w:rPr>
                      <w:rFonts w:ascii="微軟正黑體" w:eastAsia="微軟正黑體" w:hAnsi="微軟正黑體" w:cs="微軟正黑體"/>
                      <w:color w:val="202124"/>
                      <w:lang w:eastAsia="zh-TW"/>
                    </w:rPr>
                  </w:pPr>
                  <w:r w:rsidRPr="00383340">
                    <w:rPr>
                      <w:rFonts w:hint="eastAsia"/>
                      <w:color w:val="202124"/>
                      <w:lang w:eastAsia="zh-TW"/>
                    </w:rPr>
                    <w:t>電壓異常範</w:t>
                  </w:r>
                  <w:r w:rsidRPr="00383340">
                    <w:rPr>
                      <w:rFonts w:ascii="微軟正黑體" w:eastAsia="微軟正黑體" w:hAnsi="微軟正黑體" w:cs="微軟正黑體" w:hint="eastAsia"/>
                      <w:color w:val="202124"/>
                      <w:lang w:eastAsia="zh-TW"/>
                    </w:rPr>
                    <w:t>圍</w:t>
                  </w:r>
                </w:p>
                <w:p w14:paraId="74EB6AFA" w14:textId="77777777" w:rsidR="00470CA4" w:rsidRPr="00383340" w:rsidRDefault="00470CA4" w:rsidP="0009703B">
                  <w:pPr>
                    <w:pStyle w:val="HTMLPreformatted"/>
                    <w:shd w:val="clear" w:color="auto" w:fill="FFFFFF"/>
                    <w:jc w:val="center"/>
                    <w:rPr>
                      <w:rFonts w:eastAsia="Times New Roman"/>
                      <w:color w:val="202124"/>
                      <w:lang w:eastAsia="zh-HK"/>
                    </w:rPr>
                  </w:pPr>
                  <w:r w:rsidRPr="00383340">
                    <w:rPr>
                      <w:b/>
                      <w:bCs/>
                      <w:color w:val="000000" w:themeColor="text1"/>
                      <w:sz w:val="24"/>
                      <w:szCs w:val="28"/>
                    </w:rPr>
                    <w:t>(%</w:t>
                  </w:r>
                  <w:r w:rsidR="0009703B" w:rsidRPr="00383340">
                    <w:rPr>
                      <w:rFonts w:ascii="微軟正黑體" w:eastAsia="微軟正黑體" w:hAnsi="微軟正黑體" w:cs="微軟正黑體" w:hint="eastAsia"/>
                      <w:color w:val="202124"/>
                    </w:rPr>
                    <w:t>標稱電壓</w:t>
                  </w:r>
                  <w:r w:rsidRPr="00383340">
                    <w:rPr>
                      <w:b/>
                      <w:bCs/>
                      <w:color w:val="000000" w:themeColor="text1"/>
                      <w:sz w:val="24"/>
                      <w:szCs w:val="28"/>
                    </w:rPr>
                    <w:t>)</w:t>
                  </w:r>
                </w:p>
              </w:tc>
              <w:tc>
                <w:tcPr>
                  <w:tcW w:w="3033" w:type="dxa"/>
                </w:tcPr>
                <w:p w14:paraId="06740205" w14:textId="77777777" w:rsidR="00470CA4" w:rsidRPr="00383340" w:rsidRDefault="0009703B" w:rsidP="00663982">
                  <w:pPr>
                    <w:autoSpaceDE w:val="0"/>
                    <w:autoSpaceDN w:val="0"/>
                    <w:adjustRightInd w:val="0"/>
                    <w:ind w:right="-55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8"/>
                    </w:rPr>
                  </w:pPr>
                  <w:r w:rsidRPr="00383340">
                    <w:rPr>
                      <w:rFonts w:hint="eastAsia"/>
                      <w:color w:val="202124"/>
                      <w:lang w:eastAsia="zh-TW"/>
                    </w:rPr>
                    <w:t>切斷時間要</w:t>
                  </w:r>
                  <w:r w:rsidRPr="00383340">
                    <w:rPr>
                      <w:rFonts w:ascii="微軟正黑體" w:eastAsia="微軟正黑體" w:hAnsi="微軟正黑體" w:cs="微軟正黑體" w:hint="eastAsia"/>
                      <w:color w:val="202124"/>
                      <w:lang w:eastAsia="zh-TW"/>
                    </w:rPr>
                    <w:t>求</w:t>
                  </w:r>
                  <w:r w:rsidR="00470CA4" w:rsidRPr="00383340">
                    <w:rPr>
                      <w:b/>
                      <w:sz w:val="24"/>
                      <w:szCs w:val="28"/>
                    </w:rPr>
                    <w:t>(</w:t>
                  </w:r>
                  <w:r w:rsidRPr="00383340">
                    <w:rPr>
                      <w:rFonts w:ascii="Arial" w:hAnsi="Arial" w:cs="Arial" w:hint="eastAsia"/>
                      <w:sz w:val="20"/>
                      <w:szCs w:val="20"/>
                      <w:lang w:eastAsia="zh-HK"/>
                    </w:rPr>
                    <w:t>秒</w:t>
                  </w:r>
                  <w:r w:rsidR="00470CA4" w:rsidRPr="00383340">
                    <w:rPr>
                      <w:b/>
                      <w:sz w:val="24"/>
                      <w:szCs w:val="28"/>
                    </w:rPr>
                    <w:t>)</w:t>
                  </w:r>
                </w:p>
              </w:tc>
            </w:tr>
            <w:tr w:rsidR="00470CA4" w:rsidRPr="00383340" w14:paraId="60A54B14" w14:textId="77777777" w:rsidTr="00663982">
              <w:tc>
                <w:tcPr>
                  <w:tcW w:w="3033" w:type="dxa"/>
                </w:tcPr>
                <w:p w14:paraId="203B0356" w14:textId="77777777" w:rsidR="00470CA4" w:rsidRPr="00383340" w:rsidRDefault="00470CA4" w:rsidP="00663982">
                  <w:pPr>
                    <w:autoSpaceDE w:val="0"/>
                    <w:autoSpaceDN w:val="0"/>
                    <w:adjustRightInd w:val="0"/>
                    <w:ind w:left="75" w:right="-55"/>
                    <w:jc w:val="center"/>
                  </w:pPr>
                  <w:r w:rsidRPr="00383340">
                    <w:rPr>
                      <w:sz w:val="24"/>
                      <w:szCs w:val="28"/>
                    </w:rPr>
                    <w:t>120 &lt; V</w:t>
                  </w:r>
                </w:p>
              </w:tc>
              <w:tc>
                <w:tcPr>
                  <w:tcW w:w="3033" w:type="dxa"/>
                </w:tcPr>
                <w:p w14:paraId="12FBCAF1" w14:textId="77777777" w:rsidR="00470CA4" w:rsidRPr="00383340" w:rsidRDefault="00470CA4" w:rsidP="00663982">
                  <w:pPr>
                    <w:autoSpaceDE w:val="0"/>
                    <w:autoSpaceDN w:val="0"/>
                    <w:adjustRightInd w:val="0"/>
                    <w:ind w:right="-55"/>
                    <w:jc w:val="center"/>
                  </w:pPr>
                  <w:r w:rsidRPr="00383340">
                    <w:rPr>
                      <w:sz w:val="24"/>
                      <w:szCs w:val="28"/>
                    </w:rPr>
                    <w:t>≤0.16</w:t>
                  </w:r>
                </w:p>
              </w:tc>
            </w:tr>
            <w:tr w:rsidR="00470CA4" w:rsidRPr="00383340" w14:paraId="4EBA43D3" w14:textId="77777777" w:rsidTr="00663982">
              <w:tc>
                <w:tcPr>
                  <w:tcW w:w="3033" w:type="dxa"/>
                </w:tcPr>
                <w:p w14:paraId="403E1BB4" w14:textId="77777777" w:rsidR="00470CA4" w:rsidRPr="00383340" w:rsidRDefault="00470CA4" w:rsidP="00663982">
                  <w:pPr>
                    <w:autoSpaceDE w:val="0"/>
                    <w:autoSpaceDN w:val="0"/>
                    <w:adjustRightInd w:val="0"/>
                    <w:ind w:left="75" w:right="-55"/>
                    <w:jc w:val="center"/>
                    <w:rPr>
                      <w:color w:val="000000" w:themeColor="text1"/>
                      <w:sz w:val="24"/>
                      <w:szCs w:val="28"/>
                    </w:rPr>
                  </w:pPr>
                  <w:r w:rsidRPr="00383340">
                    <w:rPr>
                      <w:sz w:val="24"/>
                      <w:szCs w:val="28"/>
                    </w:rPr>
                    <w:t>110 &lt; V ≤120</w:t>
                  </w:r>
                </w:p>
              </w:tc>
              <w:tc>
                <w:tcPr>
                  <w:tcW w:w="3033" w:type="dxa"/>
                </w:tcPr>
                <w:p w14:paraId="29B98F46" w14:textId="77777777" w:rsidR="00470CA4" w:rsidRPr="00383340" w:rsidRDefault="00470CA4" w:rsidP="00663982">
                  <w:pPr>
                    <w:autoSpaceDE w:val="0"/>
                    <w:autoSpaceDN w:val="0"/>
                    <w:adjustRightInd w:val="0"/>
                    <w:ind w:right="-55" w:hanging="14"/>
                    <w:jc w:val="center"/>
                  </w:pPr>
                  <w:r w:rsidRPr="00383340">
                    <w:rPr>
                      <w:sz w:val="24"/>
                      <w:szCs w:val="28"/>
                    </w:rPr>
                    <w:t>1</w:t>
                  </w:r>
                </w:p>
              </w:tc>
            </w:tr>
            <w:tr w:rsidR="00470CA4" w:rsidRPr="00383340" w14:paraId="4112A583" w14:textId="77777777" w:rsidTr="00663982">
              <w:trPr>
                <w:trHeight w:val="168"/>
              </w:trPr>
              <w:tc>
                <w:tcPr>
                  <w:tcW w:w="3033" w:type="dxa"/>
                </w:tcPr>
                <w:p w14:paraId="5AC8D5DC" w14:textId="77777777" w:rsidR="00470CA4" w:rsidRPr="00383340" w:rsidRDefault="00470CA4" w:rsidP="00663982">
                  <w:pPr>
                    <w:autoSpaceDE w:val="0"/>
                    <w:autoSpaceDN w:val="0"/>
                    <w:adjustRightInd w:val="0"/>
                    <w:ind w:left="75" w:right="-55"/>
                    <w:jc w:val="center"/>
                  </w:pPr>
                  <w:r w:rsidRPr="00383340">
                    <w:rPr>
                      <w:sz w:val="24"/>
                      <w:szCs w:val="28"/>
                    </w:rPr>
                    <w:t>70 ≤ V ≤ 110</w:t>
                  </w:r>
                </w:p>
              </w:tc>
              <w:tc>
                <w:tcPr>
                  <w:tcW w:w="3033" w:type="dxa"/>
                </w:tcPr>
                <w:p w14:paraId="65C13B73" w14:textId="77777777" w:rsidR="00470CA4" w:rsidRPr="00383340" w:rsidRDefault="0009703B" w:rsidP="00663982">
                  <w:pPr>
                    <w:autoSpaceDE w:val="0"/>
                    <w:autoSpaceDN w:val="0"/>
                    <w:adjustRightInd w:val="0"/>
                    <w:ind w:right="-55"/>
                    <w:jc w:val="center"/>
                  </w:pPr>
                  <w:r w:rsidRPr="00383340">
                    <w:rPr>
                      <w:rFonts w:ascii="Arial" w:hAnsi="Arial" w:cs="Arial" w:hint="eastAsia"/>
                      <w:sz w:val="20"/>
                      <w:szCs w:val="20"/>
                      <w:lang w:eastAsia="zh-HK"/>
                    </w:rPr>
                    <w:t>持續運行</w:t>
                  </w:r>
                </w:p>
              </w:tc>
            </w:tr>
            <w:tr w:rsidR="00470CA4" w:rsidRPr="00383340" w14:paraId="713CCBB3" w14:textId="77777777" w:rsidTr="00663982">
              <w:trPr>
                <w:trHeight w:val="168"/>
              </w:trPr>
              <w:tc>
                <w:tcPr>
                  <w:tcW w:w="3033" w:type="dxa"/>
                  <w:hideMark/>
                </w:tcPr>
                <w:p w14:paraId="03645A4D" w14:textId="77777777" w:rsidR="00470CA4" w:rsidRPr="00383340" w:rsidRDefault="00470CA4" w:rsidP="00663982">
                  <w:pPr>
                    <w:autoSpaceDE w:val="0"/>
                    <w:autoSpaceDN w:val="0"/>
                    <w:adjustRightInd w:val="0"/>
                    <w:ind w:left="112" w:right="-55"/>
                    <w:jc w:val="center"/>
                    <w:rPr>
                      <w:color w:val="000000" w:themeColor="text1"/>
                      <w:sz w:val="24"/>
                      <w:szCs w:val="28"/>
                    </w:rPr>
                  </w:pPr>
                  <w:r w:rsidRPr="00383340">
                    <w:rPr>
                      <w:sz w:val="24"/>
                      <w:szCs w:val="28"/>
                    </w:rPr>
                    <w:t>45 ≤ V &lt; 70</w:t>
                  </w:r>
                </w:p>
              </w:tc>
              <w:tc>
                <w:tcPr>
                  <w:tcW w:w="3033" w:type="dxa"/>
                </w:tcPr>
                <w:p w14:paraId="3BE8E8EE" w14:textId="77777777" w:rsidR="00470CA4" w:rsidRPr="00383340" w:rsidRDefault="00470CA4" w:rsidP="00663982">
                  <w:pPr>
                    <w:autoSpaceDE w:val="0"/>
                    <w:autoSpaceDN w:val="0"/>
                    <w:adjustRightInd w:val="0"/>
                    <w:ind w:right="-55"/>
                    <w:jc w:val="center"/>
                  </w:pPr>
                  <w:r w:rsidRPr="00383340">
                    <w:rPr>
                      <w:sz w:val="24"/>
                      <w:szCs w:val="28"/>
                    </w:rPr>
                    <w:t>2</w:t>
                  </w:r>
                </w:p>
              </w:tc>
            </w:tr>
            <w:tr w:rsidR="00470CA4" w:rsidRPr="00383340" w14:paraId="71139F38" w14:textId="77777777" w:rsidTr="00663982">
              <w:tc>
                <w:tcPr>
                  <w:tcW w:w="3033" w:type="dxa"/>
                </w:tcPr>
                <w:p w14:paraId="445F78AE" w14:textId="77777777" w:rsidR="00470CA4" w:rsidRPr="00383340" w:rsidRDefault="00470CA4" w:rsidP="00663982">
                  <w:pPr>
                    <w:autoSpaceDE w:val="0"/>
                    <w:autoSpaceDN w:val="0"/>
                    <w:adjustRightInd w:val="0"/>
                    <w:ind w:left="75" w:right="-55"/>
                    <w:jc w:val="center"/>
                    <w:rPr>
                      <w:color w:val="000000" w:themeColor="text1"/>
                      <w:sz w:val="24"/>
                      <w:szCs w:val="28"/>
                    </w:rPr>
                  </w:pPr>
                  <w:r w:rsidRPr="00383340">
                    <w:rPr>
                      <w:sz w:val="24"/>
                      <w:szCs w:val="28"/>
                    </w:rPr>
                    <w:t>V &lt; 45</w:t>
                  </w:r>
                </w:p>
              </w:tc>
              <w:tc>
                <w:tcPr>
                  <w:tcW w:w="3033" w:type="dxa"/>
                </w:tcPr>
                <w:p w14:paraId="1DA57F5C" w14:textId="77777777" w:rsidR="00470CA4" w:rsidRPr="00383340" w:rsidRDefault="00470CA4" w:rsidP="00663982">
                  <w:pPr>
                    <w:autoSpaceDE w:val="0"/>
                    <w:autoSpaceDN w:val="0"/>
                    <w:adjustRightInd w:val="0"/>
                    <w:ind w:right="-55"/>
                    <w:jc w:val="center"/>
                  </w:pPr>
                  <w:r w:rsidRPr="00383340">
                    <w:rPr>
                      <w:sz w:val="24"/>
                      <w:szCs w:val="28"/>
                    </w:rPr>
                    <w:t>0.16</w:t>
                  </w:r>
                </w:p>
              </w:tc>
            </w:tr>
          </w:tbl>
          <w:p w14:paraId="18D02D65" w14:textId="77777777" w:rsidR="00470CA4" w:rsidRDefault="00470CA4" w:rsidP="00663982">
            <w:pPr>
              <w:rPr>
                <w:b/>
                <w:sz w:val="28"/>
                <w:szCs w:val="28"/>
              </w:rPr>
            </w:pPr>
          </w:p>
        </w:tc>
      </w:tr>
      <w:permEnd w:id="1655841516"/>
      <w:permEnd w:id="814416206"/>
      <w:tr w:rsidR="00470CA4" w:rsidRPr="009A740F" w14:paraId="360C9BB0" w14:textId="77777777" w:rsidTr="004B5487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5611923" w14:textId="77777777" w:rsidR="00470CA4" w:rsidRPr="00E925AB" w:rsidRDefault="009F2755" w:rsidP="00663982">
            <w:pPr>
              <w:rPr>
                <w:b/>
                <w:sz w:val="24"/>
                <w:szCs w:val="24"/>
              </w:rPr>
            </w:pPr>
            <w:r w:rsidRPr="009F2755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090E3B0B" w14:textId="77777777" w:rsidR="00470CA4" w:rsidRPr="009A740F" w:rsidRDefault="00B46DF9" w:rsidP="00663982">
            <w:permStart w:id="120399460" w:edGrp="everyone"/>
            <w:r>
              <w:pict w14:anchorId="1D261037">
                <v:shape id="_x0000_i1131" type="#_x0000_t75" style="width:291.4pt;height:18.35pt">
                  <v:imagedata r:id="rId22" o:title=""/>
                </v:shape>
              </w:pict>
            </w:r>
            <w:permEnd w:id="120399460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01FBDAFC" w14:textId="77777777" w:rsidR="00470CA4" w:rsidRPr="009A740F" w:rsidRDefault="00B46DF9" w:rsidP="00663982">
            <w:permStart w:id="1219722757" w:edGrp="everyone"/>
            <w:r>
              <w:pict w14:anchorId="5848CAE5">
                <v:shape id="_x0000_i1132" type="#_x0000_t75" style="width:291.4pt;height:18.35pt">
                  <v:imagedata r:id="rId22" o:title=""/>
                </v:shape>
              </w:pict>
            </w:r>
            <w:permEnd w:id="1219722757"/>
          </w:p>
        </w:tc>
      </w:tr>
      <w:tr w:rsidR="00470CA4" w14:paraId="2F06F35A" w14:textId="77777777" w:rsidTr="004B5487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1CBD73E0" w14:textId="77777777" w:rsidR="00470CA4" w:rsidRPr="00E925AB" w:rsidRDefault="009F2755" w:rsidP="00663982">
            <w:pPr>
              <w:rPr>
                <w:b/>
                <w:sz w:val="24"/>
                <w:szCs w:val="24"/>
              </w:rPr>
            </w:pPr>
            <w:permStart w:id="127550478" w:edGrp="everyone" w:colFirst="1" w:colLast="1"/>
            <w:permStart w:id="440491948" w:edGrp="everyone" w:colFirst="2" w:colLast="2"/>
            <w:r w:rsidRPr="009F2755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-1851410755"/>
            <w:showingPlcHdr/>
            <w:picture/>
          </w:sdtPr>
          <w:sdtEndPr/>
          <w:sdtContent>
            <w:permStart w:id="76242249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2B13270D" w14:textId="77777777" w:rsidR="00470CA4" w:rsidRDefault="00470CA4" w:rsidP="00663982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B9CA6E1" wp14:editId="43BAF0F6">
                      <wp:extent cx="3698820" cy="2324100"/>
                      <wp:effectExtent l="0" t="0" r="0" b="0"/>
                      <wp:docPr id="456" name="Picture 4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76242249" w:displacedByCustomXml="next"/>
          </w:sdtContent>
        </w:sdt>
        <w:sdt>
          <w:sdtPr>
            <w:rPr>
              <w:sz w:val="24"/>
              <w:szCs w:val="24"/>
            </w:rPr>
            <w:id w:val="-533423048"/>
            <w:showingPlcHdr/>
            <w:picture/>
          </w:sdtPr>
          <w:sdtEndPr/>
          <w:sdtContent>
            <w:permStart w:id="572528768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18CDECED" w14:textId="77777777" w:rsidR="00470CA4" w:rsidRDefault="00470CA4" w:rsidP="00663982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5BAE481" wp14:editId="1DDD3295">
                      <wp:extent cx="3698820" cy="2324100"/>
                      <wp:effectExtent l="0" t="0" r="0" b="0"/>
                      <wp:docPr id="457" name="Picture 4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572528768" w:displacedByCustomXml="next"/>
          </w:sdtContent>
        </w:sdt>
      </w:tr>
      <w:permEnd w:id="127550478"/>
      <w:permEnd w:id="440491948"/>
    </w:tbl>
    <w:p w14:paraId="38B28077" w14:textId="77777777" w:rsidR="007553A0" w:rsidRDefault="007553A0"/>
    <w:tbl>
      <w:tblPr>
        <w:tblStyle w:val="TableGrid"/>
        <w:tblW w:w="13896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14"/>
        <w:gridCol w:w="6114"/>
      </w:tblGrid>
      <w:tr w:rsidR="004B5487" w:rsidRPr="00D00A53" w14:paraId="4BDEE4DD" w14:textId="77777777" w:rsidTr="004B5487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F7149F" w14:textId="77777777" w:rsidR="004B5487" w:rsidRPr="00D00A53" w:rsidRDefault="004B5487" w:rsidP="008951F5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br w:type="page"/>
            </w:r>
            <w:r w:rsidRPr="00DB7071">
              <w:rPr>
                <w:rFonts w:hint="eastAsia"/>
                <w:b/>
                <w:sz w:val="32"/>
                <w:lang w:eastAsia="zh-TW"/>
              </w:rPr>
              <w:t>第</w:t>
            </w:r>
            <w:r>
              <w:rPr>
                <w:b/>
                <w:sz w:val="32"/>
                <w:lang w:eastAsia="zh-TW"/>
              </w:rPr>
              <w:t>4</w:t>
            </w:r>
            <w:r w:rsidRPr="00DB7071">
              <w:rPr>
                <w:rFonts w:hint="eastAsia"/>
                <w:b/>
                <w:sz w:val="32"/>
                <w:lang w:eastAsia="zh-TW"/>
              </w:rPr>
              <w:t>部分</w:t>
            </w:r>
            <w:r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Pr="000712B7">
              <w:rPr>
                <w:b/>
                <w:sz w:val="32"/>
                <w:lang w:eastAsia="zh-TW"/>
              </w:rPr>
              <w:t xml:space="preserve">– </w:t>
            </w:r>
            <w:r>
              <w:rPr>
                <w:rFonts w:hint="eastAsia"/>
                <w:b/>
                <w:sz w:val="32"/>
                <w:lang w:eastAsia="zh-TW"/>
              </w:rPr>
              <w:t>可再生能源系統配置</w:t>
            </w:r>
          </w:p>
        </w:tc>
      </w:tr>
      <w:tr w:rsidR="004B5487" w:rsidRPr="00D00A53" w14:paraId="09629F61" w14:textId="77777777" w:rsidTr="004B5487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FEC89A" w14:textId="77777777" w:rsidR="004B5487" w:rsidRDefault="004B5487" w:rsidP="008951F5">
            <w:pPr>
              <w:rPr>
                <w:lang w:eastAsia="zh-TW"/>
              </w:rPr>
            </w:pPr>
            <w:r w:rsidRPr="009F2755">
              <w:rPr>
                <w:rFonts w:hint="eastAsia"/>
                <w:b/>
                <w:sz w:val="28"/>
                <w:szCs w:val="24"/>
                <w:lang w:eastAsia="zh-TW"/>
              </w:rPr>
              <w:t>4.</w:t>
            </w:r>
            <w:r>
              <w:rPr>
                <w:b/>
                <w:sz w:val="28"/>
                <w:szCs w:val="24"/>
                <w:lang w:eastAsia="zh-TW"/>
              </w:rPr>
              <w:t>2</w:t>
            </w:r>
            <w:r w:rsidRPr="009F2755">
              <w:rPr>
                <w:rFonts w:hint="eastAsia"/>
                <w:b/>
                <w:sz w:val="28"/>
                <w:szCs w:val="24"/>
                <w:lang w:eastAsia="zh-TW"/>
              </w:rPr>
              <w:t xml:space="preserve"> - </w:t>
            </w:r>
            <w:r w:rsidRPr="009F2755">
              <w:rPr>
                <w:rFonts w:hint="eastAsia"/>
                <w:b/>
                <w:sz w:val="28"/>
                <w:szCs w:val="24"/>
                <w:lang w:eastAsia="zh-TW"/>
              </w:rPr>
              <w:t>電壓</w:t>
            </w:r>
            <w:r w:rsidRPr="004B5487">
              <w:rPr>
                <w:rFonts w:hint="eastAsia"/>
                <w:b/>
                <w:sz w:val="28"/>
                <w:szCs w:val="24"/>
                <w:lang w:eastAsia="zh-TW"/>
              </w:rPr>
              <w:t>控制</w:t>
            </w:r>
            <w:r>
              <w:rPr>
                <w:rFonts w:hint="eastAsia"/>
                <w:b/>
                <w:sz w:val="28"/>
                <w:szCs w:val="24"/>
                <w:lang w:eastAsia="zh-TW"/>
              </w:rPr>
              <w:t xml:space="preserve"> </w:t>
            </w:r>
            <w:r>
              <w:rPr>
                <w:b/>
                <w:sz w:val="28"/>
                <w:szCs w:val="24"/>
                <w:lang w:eastAsia="zh-TW"/>
              </w:rPr>
              <w:t>– (</w:t>
            </w:r>
            <w:r w:rsidRPr="000C6395">
              <w:rPr>
                <w:rFonts w:hint="eastAsia"/>
                <w:b/>
                <w:sz w:val="28"/>
                <w:szCs w:val="24"/>
                <w:lang w:eastAsia="zh-TW"/>
              </w:rPr>
              <w:t>请提供可再生能源信息</w:t>
            </w:r>
            <w:r w:rsidRPr="000C6395">
              <w:rPr>
                <w:b/>
                <w:sz w:val="28"/>
                <w:szCs w:val="24"/>
                <w:lang w:eastAsia="zh-TW"/>
              </w:rPr>
              <w:t>/</w:t>
            </w:r>
            <w:r w:rsidRPr="000C6395">
              <w:rPr>
                <w:rFonts w:hint="eastAsia"/>
                <w:b/>
                <w:sz w:val="28"/>
                <w:szCs w:val="24"/>
                <w:lang w:eastAsia="zh-TW"/>
              </w:rPr>
              <w:t>照片，如下例</w:t>
            </w:r>
            <w:r>
              <w:rPr>
                <w:rFonts w:hint="eastAsia"/>
                <w:b/>
                <w:sz w:val="28"/>
                <w:szCs w:val="24"/>
                <w:lang w:eastAsia="zh-TW"/>
              </w:rPr>
              <w:t>)</w:t>
            </w:r>
          </w:p>
        </w:tc>
      </w:tr>
      <w:tr w:rsidR="004B5487" w:rsidRPr="009A740F" w14:paraId="3A202607" w14:textId="77777777" w:rsidTr="004B5487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27890124" w14:textId="77777777" w:rsidR="004B5487" w:rsidRPr="00E925AB" w:rsidRDefault="004B5487" w:rsidP="008951F5">
            <w:pPr>
              <w:rPr>
                <w:b/>
                <w:sz w:val="24"/>
                <w:szCs w:val="24"/>
              </w:rPr>
            </w:pPr>
            <w:r w:rsidRPr="009F2755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4DFD7EB2" w14:textId="77777777" w:rsidR="004B5487" w:rsidRPr="009A740F" w:rsidRDefault="00B46DF9" w:rsidP="008951F5">
            <w:permStart w:id="708330778" w:edGrp="everyone"/>
            <w:r>
              <w:pict w14:anchorId="49EA5293">
                <v:shape id="_x0000_i1133" type="#_x0000_t75" style="width:291.4pt;height:18.35pt">
                  <v:imagedata r:id="rId22" o:title=""/>
                </v:shape>
              </w:pict>
            </w:r>
            <w:permEnd w:id="708330778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10F24A7C" w14:textId="77777777" w:rsidR="004B5487" w:rsidRPr="009A740F" w:rsidRDefault="00B46DF9" w:rsidP="008951F5">
            <w:permStart w:id="2086893902" w:edGrp="everyone"/>
            <w:r>
              <w:pict w14:anchorId="3D6EA014">
                <v:shape id="_x0000_i1134" type="#_x0000_t75" style="width:291.4pt;height:18.35pt">
                  <v:imagedata r:id="rId29" o:title=""/>
                </v:shape>
              </w:pict>
            </w:r>
            <w:permEnd w:id="2086893902"/>
          </w:p>
        </w:tc>
      </w:tr>
      <w:tr w:rsidR="004B5487" w14:paraId="7754EBD1" w14:textId="77777777" w:rsidTr="004B5487">
        <w:trPr>
          <w:trHeight w:hRule="exact" w:val="3500"/>
        </w:trPr>
        <w:tc>
          <w:tcPr>
            <w:tcW w:w="1668" w:type="dxa"/>
            <w:tcBorders>
              <w:bottom w:val="single" w:sz="4" w:space="0" w:color="auto"/>
            </w:tcBorders>
          </w:tcPr>
          <w:p w14:paraId="7E5FB01C" w14:textId="77777777" w:rsidR="004B5487" w:rsidRPr="00E925AB" w:rsidRDefault="004B5487" w:rsidP="008951F5">
            <w:pPr>
              <w:rPr>
                <w:b/>
                <w:sz w:val="24"/>
                <w:szCs w:val="24"/>
              </w:rPr>
            </w:pPr>
            <w:permStart w:id="1905797608" w:edGrp="everyone" w:colFirst="1" w:colLast="1"/>
            <w:permStart w:id="954082931" w:edGrp="everyone" w:colFirst="2" w:colLast="2"/>
            <w:r w:rsidRPr="009F2755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-1926498619"/>
            <w:picture/>
          </w:sdtPr>
          <w:sdtEndPr/>
          <w:sdtContent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37F40CA5" w14:textId="77777777" w:rsidR="004B5487" w:rsidRDefault="008951F5" w:rsidP="008951F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2068F6"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57FFEE77" wp14:editId="106C24D9">
                      <wp:extent cx="2577202" cy="2222499"/>
                      <wp:effectExtent l="0" t="0" r="0" b="6985"/>
                      <wp:docPr id="481" name="Picture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34AA7C-959D-410B-BA95-2B9611A0A427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1" name="Picture 7">
                                <a:extLst>
                                  <a:ext uri="{FF2B5EF4-FFF2-40B4-BE49-F238E27FC236}">
                                    <a16:creationId xmlns:a16="http://schemas.microsoft.com/office/drawing/2014/main" id="{2534AA7C-959D-410B-BA95-2B9611A0A42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77202" cy="22224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114" w:type="dxa"/>
            <w:tcBorders>
              <w:bottom w:val="single" w:sz="4" w:space="0" w:color="auto"/>
            </w:tcBorders>
          </w:tcPr>
          <w:p w14:paraId="2895F421" w14:textId="77777777" w:rsidR="004B5487" w:rsidRPr="00383340" w:rsidRDefault="004B5487" w:rsidP="008951F5">
            <w:pPr>
              <w:rPr>
                <w:b/>
                <w:sz w:val="28"/>
                <w:szCs w:val="28"/>
              </w:rPr>
            </w:pPr>
            <w:r w:rsidRPr="00383340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9264" behindDoc="1" locked="0" layoutInCell="1" allowOverlap="1" wp14:anchorId="1FCE559A" wp14:editId="49B6B456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113665</wp:posOffset>
                  </wp:positionV>
                  <wp:extent cx="2733675" cy="1437640"/>
                  <wp:effectExtent l="0" t="0" r="9525" b="0"/>
                  <wp:wrapTight wrapText="bothSides">
                    <wp:wrapPolygon edited="0">
                      <wp:start x="301" y="0"/>
                      <wp:lineTo x="0" y="1145"/>
                      <wp:lineTo x="0" y="20894"/>
                      <wp:lineTo x="2860" y="21180"/>
                      <wp:lineTo x="12343" y="21180"/>
                      <wp:lineTo x="19568" y="20894"/>
                      <wp:lineTo x="20622" y="20608"/>
                      <wp:lineTo x="20471" y="14025"/>
                      <wp:lineTo x="21525" y="10018"/>
                      <wp:lineTo x="21525" y="8587"/>
                      <wp:lineTo x="20321" y="4866"/>
                      <wp:lineTo x="20622" y="1145"/>
                      <wp:lineTo x="19417" y="859"/>
                      <wp:lineTo x="1806" y="0"/>
                      <wp:lineTo x="301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43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C355D4" w14:textId="77777777" w:rsidR="004B5487" w:rsidRPr="00383340" w:rsidRDefault="004B5487" w:rsidP="008951F5">
            <w:pPr>
              <w:rPr>
                <w:b/>
                <w:sz w:val="28"/>
                <w:szCs w:val="28"/>
              </w:rPr>
            </w:pPr>
          </w:p>
          <w:p w14:paraId="2FC07691" w14:textId="77777777" w:rsidR="004B5487" w:rsidRPr="00383340" w:rsidRDefault="004B5487" w:rsidP="008951F5">
            <w:pPr>
              <w:rPr>
                <w:b/>
                <w:sz w:val="28"/>
                <w:szCs w:val="28"/>
              </w:rPr>
            </w:pPr>
          </w:p>
          <w:p w14:paraId="05915645" w14:textId="77777777" w:rsidR="004B5487" w:rsidRPr="00383340" w:rsidRDefault="004B5487" w:rsidP="008951F5">
            <w:pPr>
              <w:rPr>
                <w:b/>
                <w:sz w:val="28"/>
                <w:szCs w:val="28"/>
              </w:rPr>
            </w:pPr>
          </w:p>
          <w:p w14:paraId="33A75462" w14:textId="77777777" w:rsidR="004B5487" w:rsidRPr="00383340" w:rsidRDefault="004B5487" w:rsidP="008951F5">
            <w:pPr>
              <w:rPr>
                <w:b/>
                <w:sz w:val="28"/>
                <w:szCs w:val="28"/>
              </w:rPr>
            </w:pPr>
          </w:p>
          <w:p w14:paraId="355CF9BC" w14:textId="77777777" w:rsidR="004B5487" w:rsidRPr="00383340" w:rsidRDefault="004B5487" w:rsidP="008951F5">
            <w:pPr>
              <w:rPr>
                <w:b/>
                <w:sz w:val="28"/>
                <w:szCs w:val="28"/>
              </w:rPr>
            </w:pPr>
          </w:p>
          <w:p w14:paraId="4AE57BBC" w14:textId="77777777" w:rsidR="004B5487" w:rsidRPr="00383340" w:rsidRDefault="004B5487" w:rsidP="008951F5">
            <w:pPr>
              <w:rPr>
                <w:b/>
                <w:sz w:val="28"/>
                <w:szCs w:val="28"/>
              </w:rPr>
            </w:pPr>
          </w:p>
          <w:p w14:paraId="60C8BE5A" w14:textId="77777777" w:rsidR="004B5487" w:rsidRPr="00383340" w:rsidRDefault="004B5487" w:rsidP="00383340">
            <w:pPr>
              <w:autoSpaceDE w:val="0"/>
              <w:autoSpaceDN w:val="0"/>
              <w:adjustRightInd w:val="0"/>
              <w:ind w:left="110" w:right="1640" w:hanging="1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383340"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推薦設置：</w:t>
            </w:r>
          </w:p>
          <w:p w14:paraId="103B617C" w14:textId="77777777" w:rsidR="004B5487" w:rsidRPr="00383340" w:rsidRDefault="004B5487" w:rsidP="00383340">
            <w:pPr>
              <w:autoSpaceDE w:val="0"/>
              <w:autoSpaceDN w:val="0"/>
              <w:adjustRightInd w:val="0"/>
              <w:ind w:left="110" w:right="-55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383340">
              <w:rPr>
                <w:rFonts w:ascii="Arial" w:eastAsia="PMingLiU" w:hAnsi="Arial" w:cs="Arial"/>
                <w:sz w:val="20"/>
                <w:szCs w:val="20"/>
                <w:lang w:eastAsia="zh-TW"/>
              </w:rPr>
              <w:t>V</w:t>
            </w:r>
            <w:r w:rsidRPr="00383340">
              <w:rPr>
                <w:rFonts w:ascii="Arial" w:eastAsia="PMingLiU" w:hAnsi="Arial" w:cs="Arial"/>
                <w:sz w:val="20"/>
                <w:szCs w:val="20"/>
                <w:vertAlign w:val="subscript"/>
                <w:lang w:eastAsia="zh-TW"/>
              </w:rPr>
              <w:t>3</w:t>
            </w:r>
            <w:r w:rsidRPr="00383340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= 103%, Q</w:t>
            </w:r>
            <w:r w:rsidRPr="00383340">
              <w:rPr>
                <w:rFonts w:ascii="Arial" w:eastAsia="PMingLiU" w:hAnsi="Arial" w:cs="Arial"/>
                <w:sz w:val="20"/>
                <w:szCs w:val="20"/>
                <w:vertAlign w:val="subscript"/>
                <w:lang w:eastAsia="zh-TW"/>
              </w:rPr>
              <w:t>3</w:t>
            </w:r>
            <w:r w:rsidRPr="00383340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= 0%</w:t>
            </w:r>
            <w:r w:rsidRPr="00383340"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可再生能源系統的容量</w:t>
            </w:r>
          </w:p>
          <w:p w14:paraId="51177CE8" w14:textId="77777777" w:rsidR="004B5487" w:rsidRPr="00383340" w:rsidRDefault="004B5487" w:rsidP="00383340">
            <w:pPr>
              <w:autoSpaceDE w:val="0"/>
              <w:autoSpaceDN w:val="0"/>
              <w:adjustRightInd w:val="0"/>
              <w:ind w:left="110" w:right="-55"/>
              <w:contextualSpacing/>
              <w:rPr>
                <w:rFonts w:ascii="Arial" w:eastAsia="PMingLiU" w:hAnsi="Arial" w:cs="Arial"/>
                <w:sz w:val="20"/>
                <w:szCs w:val="20"/>
                <w:lang w:eastAsia="en-US"/>
              </w:rPr>
            </w:pPr>
            <w:r w:rsidRPr="00383340">
              <w:rPr>
                <w:rFonts w:ascii="Arial" w:eastAsia="PMingLiU" w:hAnsi="Arial" w:cs="Arial"/>
                <w:sz w:val="20"/>
                <w:szCs w:val="20"/>
                <w:lang w:eastAsia="en-US"/>
              </w:rPr>
              <w:t>V</w:t>
            </w:r>
            <w:r w:rsidRPr="00383340">
              <w:rPr>
                <w:rFonts w:ascii="Arial" w:eastAsia="PMingLiU" w:hAnsi="Arial" w:cs="Arial"/>
                <w:sz w:val="20"/>
                <w:szCs w:val="20"/>
                <w:vertAlign w:val="subscript"/>
                <w:lang w:eastAsia="en-US"/>
              </w:rPr>
              <w:t>4</w:t>
            </w:r>
            <w:r w:rsidRPr="00383340">
              <w:rPr>
                <w:rFonts w:ascii="Arial" w:eastAsia="PMingLiU" w:hAnsi="Arial" w:cs="Arial"/>
                <w:sz w:val="20"/>
                <w:szCs w:val="20"/>
                <w:lang w:eastAsia="en-US"/>
              </w:rPr>
              <w:t xml:space="preserve"> = 105%, Q</w:t>
            </w:r>
            <w:r w:rsidRPr="00383340">
              <w:rPr>
                <w:rFonts w:ascii="Arial" w:eastAsia="PMingLiU" w:hAnsi="Arial" w:cs="Arial"/>
                <w:sz w:val="20"/>
                <w:szCs w:val="20"/>
                <w:vertAlign w:val="subscript"/>
                <w:lang w:eastAsia="en-US"/>
              </w:rPr>
              <w:t>4</w:t>
            </w:r>
            <w:r w:rsidRPr="00383340">
              <w:rPr>
                <w:rFonts w:ascii="Arial" w:eastAsia="PMingLiU" w:hAnsi="Arial" w:cs="Arial"/>
                <w:sz w:val="20"/>
                <w:szCs w:val="20"/>
                <w:lang w:eastAsia="en-US"/>
              </w:rPr>
              <w:t xml:space="preserve"> = Q</w:t>
            </w:r>
            <w:r w:rsidRPr="00383340">
              <w:rPr>
                <w:rFonts w:ascii="Arial" w:eastAsia="PMingLiU" w:hAnsi="Arial" w:cs="Arial"/>
                <w:sz w:val="20"/>
                <w:szCs w:val="20"/>
                <w:vertAlign w:val="subscript"/>
                <w:lang w:eastAsia="en-US"/>
              </w:rPr>
              <w:t xml:space="preserve">max  </w:t>
            </w:r>
            <w:r w:rsidRPr="00383340">
              <w:rPr>
                <w:rFonts w:ascii="Arial" w:eastAsia="PMingLiU" w:hAnsi="Arial" w:cs="Arial"/>
                <w:sz w:val="20"/>
                <w:szCs w:val="20"/>
                <w:lang w:eastAsia="en-US"/>
              </w:rPr>
              <w:t>≥ 43%</w:t>
            </w:r>
            <w:r w:rsidRPr="00383340"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可再生能源系統的容量</w:t>
            </w:r>
          </w:p>
          <w:p w14:paraId="0D1FA63A" w14:textId="77777777" w:rsidR="004B5487" w:rsidRPr="00383340" w:rsidRDefault="004B5487" w:rsidP="008951F5">
            <w:pPr>
              <w:rPr>
                <w:b/>
                <w:sz w:val="28"/>
                <w:szCs w:val="28"/>
              </w:rPr>
            </w:pPr>
          </w:p>
          <w:p w14:paraId="1238BFA9" w14:textId="77777777" w:rsidR="004B5487" w:rsidRPr="00383340" w:rsidRDefault="004B5487" w:rsidP="008951F5">
            <w:pPr>
              <w:rPr>
                <w:b/>
                <w:sz w:val="28"/>
                <w:szCs w:val="28"/>
              </w:rPr>
            </w:pPr>
          </w:p>
          <w:p w14:paraId="261D7FE7" w14:textId="77777777" w:rsidR="004B5487" w:rsidRPr="00383340" w:rsidRDefault="004B5487" w:rsidP="008951F5">
            <w:pPr>
              <w:rPr>
                <w:b/>
                <w:sz w:val="28"/>
                <w:szCs w:val="28"/>
              </w:rPr>
            </w:pPr>
          </w:p>
          <w:p w14:paraId="54C07BA9" w14:textId="77777777" w:rsidR="004B5487" w:rsidRPr="00383340" w:rsidRDefault="004B5487" w:rsidP="008951F5">
            <w:pPr>
              <w:rPr>
                <w:b/>
                <w:sz w:val="28"/>
                <w:szCs w:val="28"/>
              </w:rPr>
            </w:pPr>
          </w:p>
        </w:tc>
      </w:tr>
      <w:permEnd w:id="1905797608"/>
      <w:permEnd w:id="954082931"/>
      <w:tr w:rsidR="004B5487" w:rsidRPr="009A740F" w14:paraId="35F41037" w14:textId="77777777" w:rsidTr="004B5487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0FE7A092" w14:textId="77777777" w:rsidR="004B5487" w:rsidRPr="00E925AB" w:rsidRDefault="004B5487" w:rsidP="008951F5">
            <w:pPr>
              <w:rPr>
                <w:b/>
                <w:sz w:val="24"/>
                <w:szCs w:val="24"/>
              </w:rPr>
            </w:pPr>
            <w:r w:rsidRPr="009F2755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4407CD64" w14:textId="77777777" w:rsidR="004B5487" w:rsidRPr="009A740F" w:rsidRDefault="00B46DF9" w:rsidP="008951F5">
            <w:permStart w:id="554327293" w:edGrp="everyone"/>
            <w:r>
              <w:pict w14:anchorId="01311459">
                <v:shape id="_x0000_i1135" type="#_x0000_t75" style="width:291.4pt;height:18.35pt">
                  <v:imagedata r:id="rId22" o:title=""/>
                </v:shape>
              </w:pict>
            </w:r>
            <w:permEnd w:id="554327293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7A5F52AF" w14:textId="77777777" w:rsidR="004B5487" w:rsidRPr="009A740F" w:rsidRDefault="00B46DF9" w:rsidP="008951F5">
            <w:permStart w:id="837634133" w:edGrp="everyone"/>
            <w:r>
              <w:pict w14:anchorId="52E64A49">
                <v:shape id="_x0000_i1136" type="#_x0000_t75" style="width:291.4pt;height:18.35pt">
                  <v:imagedata r:id="rId32" o:title=""/>
                </v:shape>
              </w:pict>
            </w:r>
            <w:permEnd w:id="837634133"/>
          </w:p>
        </w:tc>
      </w:tr>
      <w:tr w:rsidR="004B5487" w14:paraId="635A9951" w14:textId="77777777" w:rsidTr="004B5487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6F1EE592" w14:textId="77777777" w:rsidR="004B5487" w:rsidRPr="00E925AB" w:rsidRDefault="004B5487" w:rsidP="004B5487">
            <w:pPr>
              <w:rPr>
                <w:b/>
                <w:sz w:val="24"/>
                <w:szCs w:val="24"/>
              </w:rPr>
            </w:pPr>
            <w:permStart w:id="547225616" w:edGrp="everyone" w:colFirst="1" w:colLast="1"/>
            <w:permStart w:id="2079290455" w:edGrp="everyone" w:colFirst="2" w:colLast="2"/>
            <w:r w:rsidRPr="009F2755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1212162053"/>
            <w:picture/>
          </w:sdtPr>
          <w:sdtEndPr/>
          <w:sdtContent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0F59F8D8" w14:textId="77777777" w:rsidR="004B5487" w:rsidRDefault="008951F5" w:rsidP="004B5487">
                <w:pPr>
                  <w:rPr>
                    <w:b/>
                    <w:sz w:val="28"/>
                    <w:szCs w:val="28"/>
                  </w:rPr>
                </w:pPr>
                <w:r w:rsidRPr="002068F6"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67BCB5F3" wp14:editId="4D9D1201">
                      <wp:extent cx="3262630" cy="2340610"/>
                      <wp:effectExtent l="0" t="0" r="0" b="2540"/>
                      <wp:docPr id="483" name="Picture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6B2426C-48E3-48D4-A6F2-6CA31E6F7782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3" name="Picture 2">
                                <a:extLst>
                                  <a:ext uri="{FF2B5EF4-FFF2-40B4-BE49-F238E27FC236}">
                                    <a16:creationId xmlns:a16="http://schemas.microsoft.com/office/drawing/2014/main" id="{66B2426C-48E3-48D4-A6F2-6CA31E6F778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/>
                              <a:srcRect t="8168" b="816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62630" cy="2340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114" w:type="dxa"/>
            <w:tcBorders>
              <w:bottom w:val="single" w:sz="4" w:space="0" w:color="auto"/>
            </w:tcBorders>
          </w:tcPr>
          <w:p w14:paraId="09AC320A" w14:textId="77777777" w:rsidR="004B5487" w:rsidRDefault="004B5487" w:rsidP="004B5487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61312" behindDoc="1" locked="0" layoutInCell="1" allowOverlap="1" wp14:anchorId="1DC88B54" wp14:editId="3195DCA0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68580</wp:posOffset>
                  </wp:positionV>
                  <wp:extent cx="2565400" cy="1619885"/>
                  <wp:effectExtent l="0" t="0" r="6350" b="0"/>
                  <wp:wrapTight wrapText="bothSides">
                    <wp:wrapPolygon edited="0">
                      <wp:start x="0" y="0"/>
                      <wp:lineTo x="0" y="21338"/>
                      <wp:lineTo x="18125" y="21338"/>
                      <wp:lineTo x="18125" y="20321"/>
                      <wp:lineTo x="20691" y="20321"/>
                      <wp:lineTo x="21493" y="19305"/>
                      <wp:lineTo x="21493" y="16257"/>
                      <wp:lineTo x="18125" y="12193"/>
                      <wp:lineTo x="18125" y="0"/>
                      <wp:lineTo x="0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1619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086C9F" w14:textId="77777777" w:rsidR="004B5487" w:rsidRDefault="004B5487" w:rsidP="004B5487">
            <w:pPr>
              <w:rPr>
                <w:b/>
                <w:sz w:val="28"/>
                <w:szCs w:val="28"/>
              </w:rPr>
            </w:pPr>
          </w:p>
          <w:p w14:paraId="143BD214" w14:textId="77777777" w:rsidR="004B5487" w:rsidRDefault="004B5487" w:rsidP="004B5487">
            <w:pPr>
              <w:rPr>
                <w:b/>
                <w:sz w:val="28"/>
                <w:szCs w:val="28"/>
              </w:rPr>
            </w:pPr>
          </w:p>
          <w:p w14:paraId="55F6F339" w14:textId="77777777" w:rsidR="004B5487" w:rsidRDefault="004B5487" w:rsidP="004B5487">
            <w:pPr>
              <w:rPr>
                <w:b/>
                <w:sz w:val="28"/>
                <w:szCs w:val="28"/>
              </w:rPr>
            </w:pPr>
          </w:p>
          <w:p w14:paraId="7DDDC71E" w14:textId="77777777" w:rsidR="004B5487" w:rsidRDefault="004B5487" w:rsidP="004B5487">
            <w:pPr>
              <w:rPr>
                <w:b/>
                <w:sz w:val="28"/>
                <w:szCs w:val="28"/>
              </w:rPr>
            </w:pPr>
          </w:p>
          <w:p w14:paraId="402CBBF1" w14:textId="77777777" w:rsidR="004B5487" w:rsidRDefault="004B5487" w:rsidP="004B5487">
            <w:pPr>
              <w:rPr>
                <w:b/>
                <w:sz w:val="28"/>
                <w:szCs w:val="28"/>
              </w:rPr>
            </w:pPr>
          </w:p>
          <w:p w14:paraId="0F32D1B7" w14:textId="77777777" w:rsidR="004B5487" w:rsidRDefault="004B5487" w:rsidP="004B5487">
            <w:pPr>
              <w:rPr>
                <w:b/>
                <w:sz w:val="28"/>
                <w:szCs w:val="28"/>
              </w:rPr>
            </w:pPr>
          </w:p>
          <w:p w14:paraId="2BA3FFB2" w14:textId="77777777" w:rsidR="004B5487" w:rsidRDefault="004B5487" w:rsidP="004B5487">
            <w:pPr>
              <w:rPr>
                <w:b/>
                <w:sz w:val="28"/>
                <w:szCs w:val="28"/>
              </w:rPr>
            </w:pPr>
          </w:p>
          <w:p w14:paraId="4D951B91" w14:textId="77777777" w:rsidR="004B5487" w:rsidRDefault="004B5487" w:rsidP="004B5487">
            <w:pPr>
              <w:autoSpaceDE w:val="0"/>
              <w:autoSpaceDN w:val="0"/>
              <w:adjustRightInd w:val="0"/>
              <w:ind w:left="110" w:right="1640" w:hanging="1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231F4D"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推薦設置：</w:t>
            </w:r>
          </w:p>
          <w:p w14:paraId="6C4F6396" w14:textId="77777777" w:rsidR="004B5487" w:rsidRPr="004B5487" w:rsidRDefault="004B5487" w:rsidP="004B5487">
            <w:pPr>
              <w:autoSpaceDE w:val="0"/>
              <w:autoSpaceDN w:val="0"/>
              <w:adjustRightInd w:val="0"/>
              <w:ind w:left="110" w:right="-55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4B5487"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V</w:t>
            </w:r>
            <w:r w:rsidRPr="00383340">
              <w:rPr>
                <w:rFonts w:ascii="Arial" w:eastAsia="PMingLiU" w:hAnsi="Arial" w:cs="Arial"/>
                <w:sz w:val="20"/>
                <w:szCs w:val="20"/>
                <w:vertAlign w:val="subscript"/>
                <w:lang w:eastAsia="zh-TW"/>
              </w:rPr>
              <w:t>1</w:t>
            </w:r>
            <w:r w:rsidRPr="004B5487"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 xml:space="preserve"> = 106%, P</w:t>
            </w:r>
            <w:r w:rsidRPr="00383340">
              <w:rPr>
                <w:rFonts w:ascii="Arial" w:eastAsia="PMingLiU" w:hAnsi="Arial" w:cs="Arial"/>
                <w:sz w:val="20"/>
                <w:szCs w:val="20"/>
                <w:vertAlign w:val="subscript"/>
                <w:lang w:eastAsia="zh-TW"/>
              </w:rPr>
              <w:t>1</w:t>
            </w:r>
            <w:r w:rsidRPr="004B5487"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 xml:space="preserve"> = 100%</w:t>
            </w:r>
            <w:r w:rsidRPr="004B5487"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可再生能源系統的容量</w:t>
            </w:r>
          </w:p>
          <w:p w14:paraId="3CAC707F" w14:textId="77777777" w:rsidR="004B5487" w:rsidRDefault="004B5487" w:rsidP="00383340">
            <w:pPr>
              <w:ind w:left="110"/>
              <w:rPr>
                <w:b/>
                <w:sz w:val="28"/>
                <w:szCs w:val="28"/>
              </w:rPr>
            </w:pPr>
            <w:r w:rsidRPr="004B5487">
              <w:rPr>
                <w:rFonts w:ascii="Arial" w:eastAsia="PMingLiU" w:hAnsi="Arial" w:cs="Arial"/>
                <w:sz w:val="20"/>
                <w:szCs w:val="20"/>
                <w:lang w:eastAsia="zh-TW"/>
              </w:rPr>
              <w:t>V</w:t>
            </w:r>
            <w:r w:rsidRPr="00383340">
              <w:rPr>
                <w:rFonts w:ascii="Arial" w:eastAsia="PMingLiU" w:hAnsi="Arial" w:cs="Arial"/>
                <w:sz w:val="20"/>
                <w:szCs w:val="20"/>
                <w:vertAlign w:val="subscript"/>
                <w:lang w:eastAsia="zh-TW"/>
              </w:rPr>
              <w:t>2</w:t>
            </w:r>
            <w:r w:rsidRPr="004B5487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= 110%, P</w:t>
            </w:r>
            <w:r w:rsidRPr="00383340">
              <w:rPr>
                <w:rFonts w:ascii="Arial" w:eastAsia="PMingLiU" w:hAnsi="Arial" w:cs="Arial"/>
                <w:sz w:val="20"/>
                <w:szCs w:val="20"/>
                <w:vertAlign w:val="subscript"/>
                <w:lang w:eastAsia="zh-TW"/>
              </w:rPr>
              <w:t>2</w:t>
            </w:r>
            <w:r w:rsidRPr="004B5487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= Pmin ≤ 20%</w:t>
            </w:r>
            <w:r w:rsidRPr="004B5487">
              <w:rPr>
                <w:rFonts w:ascii="Arial" w:eastAsia="PMingLiU" w:hAnsi="Arial" w:cs="Arial" w:hint="eastAsia"/>
                <w:sz w:val="20"/>
                <w:szCs w:val="20"/>
                <w:lang w:eastAsia="zh-TW"/>
              </w:rPr>
              <w:t>可再生能源系統的容量</w:t>
            </w:r>
          </w:p>
          <w:p w14:paraId="3E648D7B" w14:textId="77777777" w:rsidR="004B5487" w:rsidRDefault="004B5487" w:rsidP="004B5487">
            <w:pPr>
              <w:rPr>
                <w:b/>
                <w:sz w:val="28"/>
                <w:szCs w:val="28"/>
              </w:rPr>
            </w:pPr>
          </w:p>
          <w:p w14:paraId="32947D41" w14:textId="77777777" w:rsidR="004B5487" w:rsidRDefault="004B5487" w:rsidP="004B5487">
            <w:pPr>
              <w:rPr>
                <w:b/>
                <w:sz w:val="28"/>
                <w:szCs w:val="28"/>
              </w:rPr>
            </w:pPr>
          </w:p>
          <w:p w14:paraId="0595EABA" w14:textId="77777777" w:rsidR="004B5487" w:rsidRDefault="004B5487" w:rsidP="004B5487">
            <w:pPr>
              <w:rPr>
                <w:b/>
                <w:sz w:val="28"/>
                <w:szCs w:val="28"/>
              </w:rPr>
            </w:pPr>
          </w:p>
        </w:tc>
      </w:tr>
      <w:permEnd w:id="547225616"/>
      <w:permEnd w:id="2079290455"/>
    </w:tbl>
    <w:p w14:paraId="25B897A9" w14:textId="77777777" w:rsidR="004B5487" w:rsidRDefault="004B5487" w:rsidP="00470CA4"/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14"/>
        <w:gridCol w:w="6114"/>
      </w:tblGrid>
      <w:tr w:rsidR="00470CA4" w:rsidRPr="00D00A53" w14:paraId="30456065" w14:textId="77777777" w:rsidTr="00663982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9F0311" w14:textId="77777777" w:rsidR="00470CA4" w:rsidRPr="00D00A53" w:rsidRDefault="00470CA4" w:rsidP="00663982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br w:type="page"/>
            </w:r>
            <w:r w:rsidR="009F2755" w:rsidRPr="00DB7071">
              <w:rPr>
                <w:rFonts w:hint="eastAsia"/>
                <w:b/>
                <w:sz w:val="32"/>
                <w:lang w:eastAsia="zh-TW"/>
              </w:rPr>
              <w:t>第</w:t>
            </w:r>
            <w:r w:rsidR="009F2755">
              <w:rPr>
                <w:b/>
                <w:sz w:val="32"/>
                <w:lang w:eastAsia="zh-TW"/>
              </w:rPr>
              <w:t>4</w:t>
            </w:r>
            <w:r w:rsidR="009F2755" w:rsidRPr="00DB7071">
              <w:rPr>
                <w:rFonts w:hint="eastAsia"/>
                <w:b/>
                <w:sz w:val="32"/>
                <w:lang w:eastAsia="zh-TW"/>
              </w:rPr>
              <w:t>部分</w:t>
            </w:r>
            <w:r w:rsidR="009F2755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="009F2755" w:rsidRPr="000712B7">
              <w:rPr>
                <w:b/>
                <w:sz w:val="32"/>
                <w:lang w:eastAsia="zh-TW"/>
              </w:rPr>
              <w:t xml:space="preserve">– </w:t>
            </w:r>
            <w:r w:rsidR="009F2755">
              <w:rPr>
                <w:rFonts w:hint="eastAsia"/>
                <w:b/>
                <w:sz w:val="32"/>
                <w:lang w:eastAsia="zh-TW"/>
              </w:rPr>
              <w:t>可再生能源系統配置</w:t>
            </w:r>
          </w:p>
        </w:tc>
      </w:tr>
      <w:tr w:rsidR="00470CA4" w:rsidRPr="00D00A53" w14:paraId="5699A6C8" w14:textId="77777777" w:rsidTr="00663982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8FC586" w14:textId="77777777" w:rsidR="00470CA4" w:rsidRDefault="009F2755" w:rsidP="00663982">
            <w:pPr>
              <w:rPr>
                <w:lang w:eastAsia="zh-TW"/>
              </w:rPr>
            </w:pPr>
            <w:r w:rsidRPr="009F2755">
              <w:rPr>
                <w:b/>
                <w:sz w:val="28"/>
                <w:szCs w:val="24"/>
                <w:lang w:eastAsia="zh-TW"/>
              </w:rPr>
              <w:t>4.</w:t>
            </w:r>
            <w:r w:rsidR="004B5487">
              <w:rPr>
                <w:b/>
                <w:sz w:val="28"/>
                <w:szCs w:val="24"/>
                <w:lang w:eastAsia="zh-TW"/>
              </w:rPr>
              <w:t>3</w:t>
            </w:r>
            <w:r w:rsidRPr="009F2755">
              <w:rPr>
                <w:b/>
                <w:sz w:val="28"/>
                <w:szCs w:val="24"/>
                <w:lang w:eastAsia="zh-TW"/>
              </w:rPr>
              <w:t xml:space="preserve"> – </w:t>
            </w:r>
            <w:r w:rsidRPr="009F2755">
              <w:rPr>
                <w:rFonts w:hint="eastAsia"/>
                <w:b/>
                <w:sz w:val="28"/>
                <w:szCs w:val="24"/>
                <w:lang w:eastAsia="zh-TW"/>
              </w:rPr>
              <w:t>可再生能源系統的重新閉合時間應</w:t>
            </w:r>
            <w:r w:rsidRPr="009F2755">
              <w:rPr>
                <w:b/>
                <w:sz w:val="28"/>
                <w:szCs w:val="24"/>
                <w:lang w:eastAsia="zh-TW"/>
              </w:rPr>
              <w:t xml:space="preserve"> ≥ 5</w:t>
            </w:r>
            <w:r w:rsidRPr="009F2755">
              <w:rPr>
                <w:rFonts w:hint="eastAsia"/>
                <w:b/>
                <w:sz w:val="28"/>
                <w:szCs w:val="24"/>
                <w:lang w:eastAsia="zh-TW"/>
              </w:rPr>
              <w:t>分鐘</w:t>
            </w:r>
          </w:p>
        </w:tc>
      </w:tr>
      <w:tr w:rsidR="00470CA4" w:rsidRPr="009A740F" w14:paraId="559912D6" w14:textId="77777777" w:rsidTr="00663982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FA01F4B" w14:textId="77777777" w:rsidR="00470CA4" w:rsidRPr="00E925AB" w:rsidRDefault="009F2755" w:rsidP="00663982">
            <w:pPr>
              <w:rPr>
                <w:b/>
                <w:sz w:val="24"/>
                <w:szCs w:val="24"/>
              </w:rPr>
            </w:pPr>
            <w:r w:rsidRPr="009F2755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1CDD7BE1" w14:textId="77777777" w:rsidR="00470CA4" w:rsidRPr="009A740F" w:rsidRDefault="00B46DF9" w:rsidP="00663982">
            <w:permStart w:id="204018502" w:edGrp="everyone"/>
            <w:r>
              <w:pict w14:anchorId="5D3DA80F">
                <v:shape id="_x0000_i1137" type="#_x0000_t75" style="width:291.4pt;height:18.35pt">
                  <v:imagedata r:id="rId22" o:title=""/>
                </v:shape>
              </w:pict>
            </w:r>
            <w:permEnd w:id="204018502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77E63556" w14:textId="77777777" w:rsidR="00470CA4" w:rsidRPr="009A740F" w:rsidRDefault="00B46DF9" w:rsidP="00663982">
            <w:permStart w:id="474285930" w:edGrp="everyone"/>
            <w:r>
              <w:pict w14:anchorId="216541A9">
                <v:shape id="_x0000_i1138" type="#_x0000_t75" style="width:291.4pt;height:18.35pt">
                  <v:imagedata r:id="rId22" o:title=""/>
                </v:shape>
              </w:pict>
            </w:r>
            <w:permEnd w:id="474285930"/>
          </w:p>
        </w:tc>
      </w:tr>
      <w:tr w:rsidR="00470CA4" w14:paraId="01A4F9CD" w14:textId="77777777" w:rsidTr="00663982">
        <w:trPr>
          <w:trHeight w:hRule="exact" w:val="3500"/>
        </w:trPr>
        <w:tc>
          <w:tcPr>
            <w:tcW w:w="1668" w:type="dxa"/>
            <w:tcBorders>
              <w:bottom w:val="single" w:sz="4" w:space="0" w:color="auto"/>
            </w:tcBorders>
          </w:tcPr>
          <w:p w14:paraId="6C74797A" w14:textId="77777777" w:rsidR="00470CA4" w:rsidRPr="00E925AB" w:rsidRDefault="009F2755" w:rsidP="00663982">
            <w:pPr>
              <w:rPr>
                <w:b/>
                <w:sz w:val="24"/>
                <w:szCs w:val="24"/>
              </w:rPr>
            </w:pPr>
            <w:permStart w:id="1255685642" w:edGrp="everyone" w:colFirst="1" w:colLast="1"/>
            <w:permStart w:id="1557595278" w:edGrp="everyone" w:colFirst="2" w:colLast="2"/>
            <w:r w:rsidRPr="009F2755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-285971190"/>
            <w:showingPlcHdr/>
            <w:picture/>
          </w:sdtPr>
          <w:sdtEndPr/>
          <w:sdtContent>
            <w:permStart w:id="1101538898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4B652013" w14:textId="77777777" w:rsidR="00470CA4" w:rsidRDefault="00470CA4" w:rsidP="00663982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494ADB0" wp14:editId="16D802BF">
                      <wp:extent cx="3698820" cy="2324100"/>
                      <wp:effectExtent l="0" t="0" r="0" b="0"/>
                      <wp:docPr id="458" name="Picture 4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101538898" w:displacedByCustomXml="next"/>
          </w:sdtContent>
        </w:sdt>
        <w:sdt>
          <w:sdtPr>
            <w:rPr>
              <w:sz w:val="24"/>
              <w:szCs w:val="24"/>
            </w:rPr>
            <w:id w:val="1977720610"/>
            <w:showingPlcHdr/>
            <w:picture/>
          </w:sdtPr>
          <w:sdtEndPr/>
          <w:sdtContent>
            <w:permStart w:id="2136284795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018C6255" w14:textId="77777777" w:rsidR="00470CA4" w:rsidRDefault="00470CA4" w:rsidP="00663982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7EE09A3" wp14:editId="01F4B186">
                      <wp:extent cx="3698820" cy="2324100"/>
                      <wp:effectExtent l="0" t="0" r="0" b="0"/>
                      <wp:docPr id="459" name="Picture 4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136284795" w:displacedByCustomXml="next"/>
          </w:sdtContent>
        </w:sdt>
      </w:tr>
      <w:permEnd w:id="1255685642"/>
      <w:permEnd w:id="1557595278"/>
      <w:tr w:rsidR="00470CA4" w:rsidRPr="009A740F" w14:paraId="43087953" w14:textId="77777777" w:rsidTr="00663982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310FD350" w14:textId="77777777" w:rsidR="00470CA4" w:rsidRPr="00E925AB" w:rsidRDefault="009F2755" w:rsidP="00663982">
            <w:pPr>
              <w:rPr>
                <w:b/>
                <w:sz w:val="24"/>
                <w:szCs w:val="24"/>
              </w:rPr>
            </w:pPr>
            <w:r w:rsidRPr="009F2755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472A7EFC" w14:textId="77777777" w:rsidR="00470CA4" w:rsidRPr="009A740F" w:rsidRDefault="00B46DF9" w:rsidP="00663982">
            <w:permStart w:id="781720351" w:edGrp="everyone"/>
            <w:r>
              <w:pict w14:anchorId="234B062C">
                <v:shape id="_x0000_i1139" type="#_x0000_t75" style="width:291.4pt;height:18.35pt">
                  <v:imagedata r:id="rId22" o:title=""/>
                </v:shape>
              </w:pict>
            </w:r>
            <w:permEnd w:id="781720351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44566FB6" w14:textId="77777777" w:rsidR="00470CA4" w:rsidRPr="009A740F" w:rsidRDefault="00B46DF9" w:rsidP="00663982">
            <w:permStart w:id="833890030" w:edGrp="everyone"/>
            <w:r>
              <w:pict w14:anchorId="10388B13">
                <v:shape id="_x0000_i1140" type="#_x0000_t75" style="width:291.4pt;height:18.35pt">
                  <v:imagedata r:id="rId22" o:title=""/>
                </v:shape>
              </w:pict>
            </w:r>
            <w:permEnd w:id="833890030"/>
          </w:p>
        </w:tc>
      </w:tr>
      <w:tr w:rsidR="00470CA4" w14:paraId="45023E15" w14:textId="77777777" w:rsidTr="00663982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372347AF" w14:textId="77777777" w:rsidR="00470CA4" w:rsidRPr="00E925AB" w:rsidRDefault="009F2755" w:rsidP="00663982">
            <w:pPr>
              <w:rPr>
                <w:b/>
                <w:sz w:val="24"/>
                <w:szCs w:val="24"/>
              </w:rPr>
            </w:pPr>
            <w:permStart w:id="2096592229" w:edGrp="everyone" w:colFirst="1" w:colLast="1"/>
            <w:permStart w:id="4811569" w:edGrp="everyone" w:colFirst="2" w:colLast="2"/>
            <w:r w:rsidRPr="009F2755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842360160"/>
            <w:showingPlcHdr/>
            <w:picture/>
          </w:sdtPr>
          <w:sdtEndPr/>
          <w:sdtContent>
            <w:permStart w:id="1185968083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5F81D8F1" w14:textId="77777777" w:rsidR="00470CA4" w:rsidRDefault="00470CA4" w:rsidP="00663982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43C0E26" wp14:editId="6EF7B51F">
                      <wp:extent cx="3698820" cy="2324100"/>
                      <wp:effectExtent l="0" t="0" r="0" b="0"/>
                      <wp:docPr id="470" name="Picture 4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185968083" w:displacedByCustomXml="next"/>
          </w:sdtContent>
        </w:sdt>
        <w:sdt>
          <w:sdtPr>
            <w:rPr>
              <w:sz w:val="24"/>
              <w:szCs w:val="24"/>
            </w:rPr>
            <w:id w:val="2112626648"/>
            <w:showingPlcHdr/>
            <w:picture/>
          </w:sdtPr>
          <w:sdtEndPr/>
          <w:sdtContent>
            <w:permStart w:id="1649233450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136C83A0" w14:textId="77777777" w:rsidR="00470CA4" w:rsidRDefault="00470CA4" w:rsidP="00663982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FEC66FD" wp14:editId="1B37D426">
                      <wp:extent cx="3698820" cy="2324100"/>
                      <wp:effectExtent l="0" t="0" r="0" b="0"/>
                      <wp:docPr id="471" name="Picture 4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649233450" w:displacedByCustomXml="next"/>
          </w:sdtContent>
        </w:sdt>
      </w:tr>
      <w:permEnd w:id="2096592229"/>
      <w:permEnd w:id="4811569"/>
    </w:tbl>
    <w:p w14:paraId="021484DF" w14:textId="77777777" w:rsidR="00470CA4" w:rsidRDefault="00470CA4"/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14"/>
        <w:gridCol w:w="6114"/>
      </w:tblGrid>
      <w:tr w:rsidR="00CD2D7E" w:rsidRPr="00D00A53" w14:paraId="18CFA0F9" w14:textId="77777777" w:rsidTr="0024376F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3A1F4C" w14:textId="77777777" w:rsidR="00CD2D7E" w:rsidRPr="00D00A53" w:rsidRDefault="00CD2D7E" w:rsidP="0024376F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br w:type="page"/>
            </w:r>
            <w:r w:rsidR="00292652" w:rsidRPr="0066685C">
              <w:rPr>
                <w:rFonts w:hint="eastAsia"/>
                <w:b/>
                <w:sz w:val="32"/>
                <w:lang w:eastAsia="zh-TW"/>
              </w:rPr>
              <w:t>第</w:t>
            </w:r>
            <w:r w:rsidR="00470CA4">
              <w:rPr>
                <w:b/>
                <w:sz w:val="32"/>
                <w:lang w:eastAsia="zh-TW"/>
              </w:rPr>
              <w:t>5</w:t>
            </w:r>
            <w:r w:rsidR="00292652" w:rsidRPr="0066685C">
              <w:rPr>
                <w:rFonts w:hint="eastAsia"/>
                <w:b/>
                <w:sz w:val="32"/>
                <w:lang w:eastAsia="zh-TW"/>
              </w:rPr>
              <w:t>部分</w:t>
            </w:r>
            <w:r w:rsidR="00292652" w:rsidRPr="0066685C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="00292652" w:rsidRPr="000712B7">
              <w:rPr>
                <w:b/>
                <w:sz w:val="32"/>
                <w:lang w:eastAsia="zh-TW"/>
              </w:rPr>
              <w:t>–</w:t>
            </w:r>
            <w:r w:rsidR="00292652" w:rsidRPr="0066685C">
              <w:rPr>
                <w:rFonts w:hint="eastAsia"/>
                <w:b/>
                <w:sz w:val="32"/>
                <w:lang w:eastAsia="zh-TW"/>
              </w:rPr>
              <w:t>其他（例如其他可再生能源系統的相關資料或特殊資料）</w:t>
            </w:r>
          </w:p>
        </w:tc>
      </w:tr>
      <w:tr w:rsidR="008050CF" w:rsidRPr="009A740F" w14:paraId="1F817DB9" w14:textId="77777777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705F2C52" w14:textId="77777777" w:rsidR="008050CF" w:rsidRPr="000F0BE2" w:rsidRDefault="008050CF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0E344B04" w14:textId="77777777" w:rsidR="008050CF" w:rsidRPr="009A740F" w:rsidRDefault="00B46DF9" w:rsidP="0024376F">
            <w:permStart w:id="1731543330" w:edGrp="everyone"/>
            <w:r>
              <w:pict w14:anchorId="47D28049">
                <v:shape id="_x0000_i1141" type="#_x0000_t75" style="width:291.4pt;height:18.35pt">
                  <v:imagedata r:id="rId22" o:title=""/>
                </v:shape>
              </w:pict>
            </w:r>
            <w:permEnd w:id="1731543330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072E8A6F" w14:textId="77777777" w:rsidR="008050CF" w:rsidRPr="009A740F" w:rsidRDefault="00B46DF9" w:rsidP="0024376F">
            <w:permStart w:id="872833068" w:edGrp="everyone"/>
            <w:r>
              <w:pict w14:anchorId="7190391F">
                <v:shape id="_x0000_i1142" type="#_x0000_t75" style="width:291.4pt;height:18.35pt">
                  <v:imagedata r:id="rId22" o:title=""/>
                </v:shape>
              </w:pict>
            </w:r>
            <w:permEnd w:id="872833068"/>
          </w:p>
        </w:tc>
      </w:tr>
      <w:tr w:rsidR="008050CF" w14:paraId="13FD0E37" w14:textId="77777777" w:rsidTr="0024376F">
        <w:trPr>
          <w:trHeight w:hRule="exact" w:val="3500"/>
        </w:trPr>
        <w:tc>
          <w:tcPr>
            <w:tcW w:w="1668" w:type="dxa"/>
            <w:tcBorders>
              <w:bottom w:val="single" w:sz="4" w:space="0" w:color="auto"/>
            </w:tcBorders>
          </w:tcPr>
          <w:p w14:paraId="45C0DAED" w14:textId="77777777" w:rsidR="008050CF" w:rsidRPr="000F0BE2" w:rsidRDefault="008050CF" w:rsidP="00663982">
            <w:pPr>
              <w:rPr>
                <w:b/>
                <w:sz w:val="24"/>
                <w:szCs w:val="24"/>
              </w:rPr>
            </w:pPr>
            <w:permStart w:id="561778569" w:edGrp="everyone" w:colFirst="1" w:colLast="1"/>
            <w:permStart w:id="685848817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1570004172"/>
            <w:showingPlcHdr/>
            <w:picture/>
          </w:sdtPr>
          <w:sdtEndPr/>
          <w:sdtContent>
            <w:permStart w:id="1224107079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129BA332" w14:textId="77777777" w:rsidR="008050CF" w:rsidRDefault="008050CF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4EC5AD7" wp14:editId="3A65B842">
                      <wp:extent cx="3698820" cy="2324100"/>
                      <wp:effectExtent l="0" t="0" r="0" b="0"/>
                      <wp:docPr id="462" name="Picture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224107079" w:displacedByCustomXml="next"/>
          </w:sdtContent>
        </w:sdt>
        <w:sdt>
          <w:sdtPr>
            <w:rPr>
              <w:sz w:val="24"/>
              <w:szCs w:val="24"/>
            </w:rPr>
            <w:id w:val="783080907"/>
            <w:showingPlcHdr/>
            <w:picture/>
          </w:sdtPr>
          <w:sdtEndPr/>
          <w:sdtContent>
            <w:permStart w:id="1666073833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77D07A9F" w14:textId="77777777" w:rsidR="008050CF" w:rsidRDefault="008050CF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B5A80C2" wp14:editId="0A0A88F1">
                      <wp:extent cx="3698820" cy="2324100"/>
                      <wp:effectExtent l="0" t="0" r="0" b="0"/>
                      <wp:docPr id="463" name="Picture 4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666073833" w:displacedByCustomXml="next"/>
          </w:sdtContent>
        </w:sdt>
      </w:tr>
      <w:permEnd w:id="561778569"/>
      <w:permEnd w:id="685848817"/>
      <w:tr w:rsidR="008050CF" w:rsidRPr="009A740F" w14:paraId="001A5E88" w14:textId="77777777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6E170F8C" w14:textId="77777777" w:rsidR="008050CF" w:rsidRPr="000F0BE2" w:rsidRDefault="008050CF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05BC5736" w14:textId="77777777" w:rsidR="008050CF" w:rsidRPr="009A740F" w:rsidRDefault="00B46DF9" w:rsidP="0024376F">
            <w:permStart w:id="573131324" w:edGrp="everyone"/>
            <w:r>
              <w:pict w14:anchorId="51343FC5">
                <v:shape id="_x0000_i1143" type="#_x0000_t75" style="width:291.4pt;height:18.35pt">
                  <v:imagedata r:id="rId22" o:title=""/>
                </v:shape>
              </w:pict>
            </w:r>
            <w:permEnd w:id="573131324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256A7515" w14:textId="77777777" w:rsidR="008050CF" w:rsidRPr="009A740F" w:rsidRDefault="00B46DF9" w:rsidP="0024376F">
            <w:permStart w:id="1117544592" w:edGrp="everyone"/>
            <w:r>
              <w:pict w14:anchorId="5C7F4793">
                <v:shape id="_x0000_i1144" type="#_x0000_t75" style="width:291.4pt;height:18.35pt">
                  <v:imagedata r:id="rId22" o:title=""/>
                </v:shape>
              </w:pict>
            </w:r>
            <w:permEnd w:id="1117544592"/>
          </w:p>
        </w:tc>
      </w:tr>
      <w:tr w:rsidR="008050CF" w14:paraId="32318DB7" w14:textId="77777777" w:rsidTr="0024376F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0EA927DB" w14:textId="77777777" w:rsidR="008050CF" w:rsidRPr="000F0BE2" w:rsidRDefault="008050CF" w:rsidP="00663982">
            <w:pPr>
              <w:rPr>
                <w:b/>
                <w:sz w:val="24"/>
                <w:szCs w:val="24"/>
              </w:rPr>
            </w:pPr>
            <w:permStart w:id="1025843853" w:edGrp="everyone" w:colFirst="1" w:colLast="1"/>
            <w:permStart w:id="1940155131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2075085824"/>
            <w:showingPlcHdr/>
            <w:picture/>
          </w:sdtPr>
          <w:sdtEndPr/>
          <w:sdtContent>
            <w:permStart w:id="338764595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0A6AA2A1" w14:textId="77777777" w:rsidR="008050CF" w:rsidRDefault="008050CF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9E9B888" wp14:editId="365902FD">
                      <wp:extent cx="3698820" cy="2324100"/>
                      <wp:effectExtent l="0" t="0" r="0" b="0"/>
                      <wp:docPr id="464" name="Picture 4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338764595" w:displacedByCustomXml="next"/>
          </w:sdtContent>
        </w:sdt>
        <w:sdt>
          <w:sdtPr>
            <w:rPr>
              <w:sz w:val="24"/>
              <w:szCs w:val="24"/>
            </w:rPr>
            <w:id w:val="1074242715"/>
            <w:showingPlcHdr/>
            <w:picture/>
          </w:sdtPr>
          <w:sdtEndPr/>
          <w:sdtContent>
            <w:permStart w:id="968824103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37EDA076" w14:textId="77777777" w:rsidR="008050CF" w:rsidRDefault="008050CF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FD465A0" wp14:editId="624B6A10">
                      <wp:extent cx="3698820" cy="2324100"/>
                      <wp:effectExtent l="0" t="0" r="0" b="0"/>
                      <wp:docPr id="465" name="Picture 4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968824103" w:displacedByCustomXml="next"/>
          </w:sdtContent>
        </w:sdt>
      </w:tr>
      <w:permEnd w:id="1025843853"/>
      <w:permEnd w:id="1940155131"/>
    </w:tbl>
    <w:p w14:paraId="32167009" w14:textId="77777777" w:rsidR="00CD2D7E" w:rsidRDefault="00CD2D7E">
      <w:r>
        <w:br w:type="page"/>
      </w:r>
    </w:p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14"/>
        <w:gridCol w:w="6114"/>
      </w:tblGrid>
      <w:tr w:rsidR="00CD2D7E" w:rsidRPr="00D00A53" w14:paraId="7D8FAC8F" w14:textId="77777777" w:rsidTr="0024376F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D4D8D8" w14:textId="77777777" w:rsidR="00CD2D7E" w:rsidRPr="00D00A53" w:rsidRDefault="00CD2D7E" w:rsidP="0066685C">
            <w:pPr>
              <w:rPr>
                <w:b/>
                <w:lang w:eastAsia="zh-TW"/>
              </w:rPr>
            </w:pPr>
            <w:r>
              <w:rPr>
                <w:lang w:eastAsia="zh-TW"/>
              </w:rPr>
              <w:lastRenderedPageBreak/>
              <w:br w:type="page"/>
            </w:r>
            <w:r w:rsidR="0066685C" w:rsidRPr="0066685C">
              <w:rPr>
                <w:rFonts w:hint="eastAsia"/>
                <w:b/>
                <w:sz w:val="32"/>
                <w:lang w:eastAsia="zh-TW"/>
              </w:rPr>
              <w:t>第</w:t>
            </w:r>
            <w:r w:rsidR="00470CA4">
              <w:rPr>
                <w:b/>
                <w:sz w:val="32"/>
                <w:lang w:eastAsia="zh-TW"/>
              </w:rPr>
              <w:t>5</w:t>
            </w:r>
            <w:r w:rsidR="0066685C" w:rsidRPr="0066685C">
              <w:rPr>
                <w:rFonts w:hint="eastAsia"/>
                <w:b/>
                <w:sz w:val="32"/>
                <w:lang w:eastAsia="zh-TW"/>
              </w:rPr>
              <w:t>部分</w:t>
            </w:r>
            <w:r w:rsidR="0066685C" w:rsidRPr="0066685C">
              <w:rPr>
                <w:rFonts w:hint="eastAsia"/>
                <w:b/>
                <w:sz w:val="32"/>
                <w:lang w:eastAsia="zh-TW"/>
              </w:rPr>
              <w:t xml:space="preserve"> </w:t>
            </w:r>
            <w:r w:rsidRPr="000712B7">
              <w:rPr>
                <w:b/>
                <w:sz w:val="32"/>
                <w:lang w:eastAsia="zh-TW"/>
              </w:rPr>
              <w:t>–</w:t>
            </w:r>
            <w:r w:rsidR="0066685C" w:rsidRPr="0066685C">
              <w:rPr>
                <w:rFonts w:hint="eastAsia"/>
                <w:b/>
                <w:sz w:val="32"/>
                <w:lang w:eastAsia="zh-TW"/>
              </w:rPr>
              <w:t>其他（例如其他可再生能源系統的相關資料或特殊資料）</w:t>
            </w:r>
          </w:p>
        </w:tc>
      </w:tr>
      <w:tr w:rsidR="008050CF" w:rsidRPr="009A740F" w14:paraId="4088F7BF" w14:textId="77777777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0BDBDED7" w14:textId="77777777" w:rsidR="008050CF" w:rsidRPr="000F0BE2" w:rsidRDefault="008050CF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0D009F5F" w14:textId="77777777" w:rsidR="008050CF" w:rsidRPr="009A740F" w:rsidRDefault="00B46DF9" w:rsidP="0024376F">
            <w:permStart w:id="1860645093" w:edGrp="everyone"/>
            <w:r>
              <w:pict w14:anchorId="0230D7D6">
                <v:shape id="_x0000_i1145" type="#_x0000_t75" style="width:291.4pt;height:18.35pt">
                  <v:imagedata r:id="rId22" o:title=""/>
                </v:shape>
              </w:pict>
            </w:r>
            <w:permEnd w:id="1860645093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6BEEBB01" w14:textId="77777777" w:rsidR="008050CF" w:rsidRPr="009A740F" w:rsidRDefault="00B46DF9" w:rsidP="0024376F">
            <w:permStart w:id="1058083084" w:edGrp="everyone"/>
            <w:r>
              <w:pict w14:anchorId="26D4CF10">
                <v:shape id="_x0000_i1146" type="#_x0000_t75" style="width:291.4pt;height:18.35pt">
                  <v:imagedata r:id="rId22" o:title=""/>
                </v:shape>
              </w:pict>
            </w:r>
            <w:permEnd w:id="1058083084"/>
          </w:p>
        </w:tc>
      </w:tr>
      <w:tr w:rsidR="008050CF" w14:paraId="3FC9BC6B" w14:textId="77777777" w:rsidTr="0024376F">
        <w:trPr>
          <w:trHeight w:hRule="exact" w:val="3500"/>
        </w:trPr>
        <w:tc>
          <w:tcPr>
            <w:tcW w:w="1668" w:type="dxa"/>
            <w:tcBorders>
              <w:bottom w:val="single" w:sz="4" w:space="0" w:color="auto"/>
            </w:tcBorders>
          </w:tcPr>
          <w:p w14:paraId="619520E4" w14:textId="77777777" w:rsidR="008050CF" w:rsidRPr="000F0BE2" w:rsidRDefault="008050CF" w:rsidP="00663982">
            <w:pPr>
              <w:rPr>
                <w:b/>
                <w:sz w:val="24"/>
                <w:szCs w:val="24"/>
              </w:rPr>
            </w:pPr>
            <w:permStart w:id="1514613147" w:edGrp="everyone" w:colFirst="1" w:colLast="1"/>
            <w:permStart w:id="95036885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384612836"/>
            <w:showingPlcHdr/>
            <w:picture/>
          </w:sdtPr>
          <w:sdtEndPr/>
          <w:sdtContent>
            <w:permStart w:id="586168410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311BC81C" w14:textId="77777777" w:rsidR="008050CF" w:rsidRDefault="008050CF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D1853A2" wp14:editId="394D4EE2">
                      <wp:extent cx="3698820" cy="2324100"/>
                      <wp:effectExtent l="0" t="0" r="0" b="0"/>
                      <wp:docPr id="466" name="Picture 4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586168410" w:displacedByCustomXml="next"/>
          </w:sdtContent>
        </w:sdt>
        <w:sdt>
          <w:sdtPr>
            <w:rPr>
              <w:sz w:val="24"/>
              <w:szCs w:val="24"/>
            </w:rPr>
            <w:id w:val="-906764279"/>
            <w:showingPlcHdr/>
            <w:picture/>
          </w:sdtPr>
          <w:sdtEndPr/>
          <w:sdtContent>
            <w:permStart w:id="215437434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11D8A8A0" w14:textId="77777777" w:rsidR="008050CF" w:rsidRDefault="008050CF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5D8168E" wp14:editId="2DE6395A">
                      <wp:extent cx="3698820" cy="2324100"/>
                      <wp:effectExtent l="0" t="0" r="0" b="0"/>
                      <wp:docPr id="467" name="Picture 4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15437434" w:displacedByCustomXml="next"/>
          </w:sdtContent>
        </w:sdt>
      </w:tr>
      <w:permEnd w:id="1514613147"/>
      <w:permEnd w:id="95036885"/>
      <w:tr w:rsidR="008050CF" w:rsidRPr="009A740F" w14:paraId="277F1601" w14:textId="77777777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394E3AD9" w14:textId="77777777" w:rsidR="008050CF" w:rsidRPr="000F0BE2" w:rsidRDefault="008050CF" w:rsidP="00663982">
            <w:pPr>
              <w:rPr>
                <w:b/>
                <w:sz w:val="24"/>
                <w:szCs w:val="24"/>
              </w:rPr>
            </w:pPr>
            <w:r w:rsidRPr="000F0BE2">
              <w:rPr>
                <w:rFonts w:hint="eastAsia"/>
                <w:b/>
                <w:sz w:val="24"/>
                <w:szCs w:val="24"/>
              </w:rPr>
              <w:t>註解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093478D8" w14:textId="77777777" w:rsidR="008050CF" w:rsidRPr="009A740F" w:rsidRDefault="00B46DF9" w:rsidP="0024376F">
            <w:permStart w:id="336276266" w:edGrp="everyone"/>
            <w:r>
              <w:pict w14:anchorId="7432FD85">
                <v:shape id="_x0000_i1147" type="#_x0000_t75" style="width:291.4pt;height:18.35pt">
                  <v:imagedata r:id="rId22" o:title=""/>
                </v:shape>
              </w:pict>
            </w:r>
            <w:permEnd w:id="336276266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3D0C9A0F" w14:textId="77777777" w:rsidR="008050CF" w:rsidRPr="009A740F" w:rsidRDefault="00B46DF9" w:rsidP="0024376F">
            <w:permStart w:id="859000561" w:edGrp="everyone"/>
            <w:r>
              <w:pict w14:anchorId="6334D0A0">
                <v:shape id="_x0000_i1148" type="#_x0000_t75" style="width:291.4pt;height:18.35pt">
                  <v:imagedata r:id="rId22" o:title=""/>
                </v:shape>
              </w:pict>
            </w:r>
            <w:permEnd w:id="859000561"/>
          </w:p>
        </w:tc>
      </w:tr>
      <w:tr w:rsidR="008050CF" w14:paraId="2EAF99E1" w14:textId="77777777" w:rsidTr="0024376F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17BF50F" w14:textId="77777777" w:rsidR="008050CF" w:rsidRPr="000F0BE2" w:rsidRDefault="008050CF" w:rsidP="00663982">
            <w:pPr>
              <w:rPr>
                <w:b/>
                <w:sz w:val="24"/>
                <w:szCs w:val="24"/>
              </w:rPr>
            </w:pPr>
            <w:permStart w:id="538732397" w:edGrp="everyone" w:colFirst="1" w:colLast="1"/>
            <w:permStart w:id="1001065086" w:edGrp="everyone" w:colFirst="2" w:colLast="2"/>
            <w:r w:rsidRPr="000F0BE2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sdt>
          <w:sdtPr>
            <w:rPr>
              <w:sz w:val="24"/>
              <w:szCs w:val="24"/>
            </w:rPr>
            <w:id w:val="851766101"/>
            <w:showingPlcHdr/>
            <w:picture/>
          </w:sdtPr>
          <w:sdtEndPr/>
          <w:sdtContent>
            <w:permStart w:id="963739377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1B753258" w14:textId="77777777" w:rsidR="008050CF" w:rsidRDefault="008050CF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C3466F5" wp14:editId="015EC73C">
                      <wp:extent cx="3698820" cy="2324100"/>
                      <wp:effectExtent l="0" t="0" r="0" b="0"/>
                      <wp:docPr id="468" name="Picture 4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963739377" w:displacedByCustomXml="next"/>
          </w:sdtContent>
        </w:sdt>
        <w:sdt>
          <w:sdtPr>
            <w:rPr>
              <w:sz w:val="24"/>
              <w:szCs w:val="24"/>
            </w:rPr>
            <w:id w:val="1254470458"/>
            <w:showingPlcHdr/>
            <w:picture/>
          </w:sdtPr>
          <w:sdtEndPr/>
          <w:sdtContent>
            <w:permStart w:id="460020815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7A19110A" w14:textId="77777777" w:rsidR="008050CF" w:rsidRDefault="008050CF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C0DF096" wp14:editId="2DD36F47">
                      <wp:extent cx="3698820" cy="2324100"/>
                      <wp:effectExtent l="0" t="0" r="0" b="0"/>
                      <wp:docPr id="469" name="Picture 4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460020815" w:displacedByCustomXml="next"/>
          </w:sdtContent>
        </w:sdt>
      </w:tr>
      <w:permEnd w:id="538732397"/>
      <w:permEnd w:id="1001065086"/>
    </w:tbl>
    <w:p w14:paraId="21AF2049" w14:textId="77777777" w:rsidR="00F96484" w:rsidRDefault="00F96484" w:rsidP="00CD2D7E"/>
    <w:sectPr w:rsidR="00F96484" w:rsidSect="0024577D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C1CE6" w14:textId="77777777" w:rsidR="00B46DF9" w:rsidRDefault="00B46DF9" w:rsidP="00CF55D8">
      <w:pPr>
        <w:spacing w:after="0" w:line="240" w:lineRule="auto"/>
      </w:pPr>
      <w:r>
        <w:separator/>
      </w:r>
    </w:p>
  </w:endnote>
  <w:endnote w:type="continuationSeparator" w:id="0">
    <w:p w14:paraId="7AAE554A" w14:textId="77777777" w:rsidR="00B46DF9" w:rsidRDefault="00B46DF9" w:rsidP="00CF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9991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12563" w14:textId="77777777" w:rsidR="0091607B" w:rsidRDefault="0091607B" w:rsidP="00383340">
        <w:pPr>
          <w:pStyle w:val="Footer"/>
          <w:tabs>
            <w:tab w:val="clear" w:pos="8640"/>
            <w:tab w:val="right" w:pos="9214"/>
          </w:tabs>
        </w:pPr>
        <w:r>
          <w:t xml:space="preserve">Date revised: </w:t>
        </w:r>
        <w:r w:rsidR="00871D21">
          <w:rPr>
            <w:lang w:eastAsia="zh-TW"/>
          </w:rPr>
          <w:t xml:space="preserve">April </w:t>
        </w:r>
        <w:r>
          <w:rPr>
            <w:lang w:eastAsia="zh-TW"/>
          </w:rPr>
          <w:t>2022</w:t>
        </w:r>
        <w:r>
          <w:ptab w:relativeTo="margin" w:alignment="right" w:leader="none"/>
        </w:r>
        <w:r>
          <w:t>P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3DFB7" w14:textId="77777777" w:rsidR="0091607B" w:rsidRDefault="0091607B" w:rsidP="009613D4">
    <w:pPr>
      <w:tabs>
        <w:tab w:val="left" w:pos="7040"/>
      </w:tabs>
      <w:rPr>
        <w:lang w:eastAsia="zh-TW"/>
      </w:rPr>
    </w:pPr>
    <w:r>
      <w:rPr>
        <w:rFonts w:asciiTheme="majorEastAsia" w:eastAsiaTheme="majorEastAsia" w:hAnsiTheme="majorEastAsia"/>
        <w:lang w:eastAsia="zh-TW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F8734" w14:textId="77777777" w:rsidR="0091607B" w:rsidRDefault="0091607B" w:rsidP="003F6FCF">
    <w:pPr>
      <w:pStyle w:val="Footer"/>
      <w:tabs>
        <w:tab w:val="clear" w:pos="8640"/>
        <w:tab w:val="right" w:pos="9214"/>
      </w:tabs>
    </w:pPr>
    <w:r>
      <w:t xml:space="preserve">Date revised: </w:t>
    </w:r>
    <w:r w:rsidR="00871D21">
      <w:rPr>
        <w:lang w:eastAsia="zh-TW"/>
      </w:rPr>
      <w:t xml:space="preserve">April </w:t>
    </w:r>
    <w:r>
      <w:rPr>
        <w:lang w:eastAsia="zh-TW"/>
      </w:rPr>
      <w:t>2022</w:t>
    </w:r>
    <w:r>
      <w:tab/>
    </w:r>
    <w:r>
      <w:tab/>
      <w:t>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B959C" w14:textId="77777777" w:rsidR="00B46DF9" w:rsidRDefault="00B46DF9" w:rsidP="00CF55D8">
      <w:pPr>
        <w:spacing w:after="0" w:line="240" w:lineRule="auto"/>
      </w:pPr>
      <w:r>
        <w:separator/>
      </w:r>
    </w:p>
  </w:footnote>
  <w:footnote w:type="continuationSeparator" w:id="0">
    <w:p w14:paraId="72622B20" w14:textId="77777777" w:rsidR="00B46DF9" w:rsidRDefault="00B46DF9" w:rsidP="00CF5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2E402" w14:textId="77777777" w:rsidR="0091607B" w:rsidRPr="00F111AF" w:rsidRDefault="0091607B" w:rsidP="00F111AF">
    <w:pPr>
      <w:pStyle w:val="Header"/>
    </w:pPr>
    <w:r w:rsidRPr="00A10A39">
      <w:rPr>
        <w:rFonts w:hint="eastAsia"/>
        <w:sz w:val="36"/>
      </w:rPr>
      <w:t>測試及校驗</w:t>
    </w:r>
    <w:r w:rsidRPr="00F111AF">
      <w:rPr>
        <w:rFonts w:hint="eastAsia"/>
        <w:sz w:val="36"/>
      </w:rPr>
      <w:t>報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6ADF8" w14:textId="77777777" w:rsidR="0091607B" w:rsidRDefault="0091607B">
    <w:pPr>
      <w:pStyle w:val="Header"/>
    </w:pPr>
    <w:r w:rsidRPr="009C13B1">
      <w:rPr>
        <w:rFonts w:hint="eastAsia"/>
        <w:sz w:val="36"/>
        <w:szCs w:val="36"/>
      </w:rPr>
      <w:t>測試及校驗</w:t>
    </w:r>
    <w:r w:rsidRPr="00380EFB">
      <w:rPr>
        <w:rFonts w:hint="eastAsia"/>
        <w:sz w:val="36"/>
        <w:szCs w:val="36"/>
      </w:rPr>
      <w:t>程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D341E"/>
    <w:multiLevelType w:val="hybridMultilevel"/>
    <w:tmpl w:val="8D4E6A22"/>
    <w:lvl w:ilvl="0" w:tplc="39840066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A12A0"/>
    <w:multiLevelType w:val="multilevel"/>
    <w:tmpl w:val="485C60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A53"/>
    <w:rsid w:val="0000104A"/>
    <w:rsid w:val="00003EB8"/>
    <w:rsid w:val="00005325"/>
    <w:rsid w:val="00010D14"/>
    <w:rsid w:val="00011DD2"/>
    <w:rsid w:val="00023FB3"/>
    <w:rsid w:val="00040571"/>
    <w:rsid w:val="00043C40"/>
    <w:rsid w:val="00057C2D"/>
    <w:rsid w:val="0006359B"/>
    <w:rsid w:val="00066709"/>
    <w:rsid w:val="000712B7"/>
    <w:rsid w:val="00074B33"/>
    <w:rsid w:val="00074F44"/>
    <w:rsid w:val="0007507A"/>
    <w:rsid w:val="00082626"/>
    <w:rsid w:val="000864AD"/>
    <w:rsid w:val="0009703B"/>
    <w:rsid w:val="000971E5"/>
    <w:rsid w:val="000A27F9"/>
    <w:rsid w:val="000B4697"/>
    <w:rsid w:val="000C0C52"/>
    <w:rsid w:val="000C11FC"/>
    <w:rsid w:val="000C22C7"/>
    <w:rsid w:val="000C42DC"/>
    <w:rsid w:val="000C58DE"/>
    <w:rsid w:val="000C6395"/>
    <w:rsid w:val="000D35D2"/>
    <w:rsid w:val="000F0154"/>
    <w:rsid w:val="000F0172"/>
    <w:rsid w:val="000F0BE2"/>
    <w:rsid w:val="000F1445"/>
    <w:rsid w:val="000F448D"/>
    <w:rsid w:val="000F4C29"/>
    <w:rsid w:val="00100B58"/>
    <w:rsid w:val="00102A20"/>
    <w:rsid w:val="0010456C"/>
    <w:rsid w:val="001053AD"/>
    <w:rsid w:val="00111A39"/>
    <w:rsid w:val="00111F46"/>
    <w:rsid w:val="00115EC1"/>
    <w:rsid w:val="00116E3A"/>
    <w:rsid w:val="00120B1E"/>
    <w:rsid w:val="00122F36"/>
    <w:rsid w:val="001251E7"/>
    <w:rsid w:val="00132AAB"/>
    <w:rsid w:val="00155DD6"/>
    <w:rsid w:val="00180014"/>
    <w:rsid w:val="00183ED3"/>
    <w:rsid w:val="001915F3"/>
    <w:rsid w:val="001A5601"/>
    <w:rsid w:val="001C2FC8"/>
    <w:rsid w:val="001C7C85"/>
    <w:rsid w:val="001D12C3"/>
    <w:rsid w:val="001D7874"/>
    <w:rsid w:val="001E2D5F"/>
    <w:rsid w:val="001E3BEF"/>
    <w:rsid w:val="001E5537"/>
    <w:rsid w:val="001F767E"/>
    <w:rsid w:val="00211AE5"/>
    <w:rsid w:val="002327F6"/>
    <w:rsid w:val="0023602D"/>
    <w:rsid w:val="002365C1"/>
    <w:rsid w:val="0024376F"/>
    <w:rsid w:val="0024577D"/>
    <w:rsid w:val="002536A0"/>
    <w:rsid w:val="00256A68"/>
    <w:rsid w:val="00256C14"/>
    <w:rsid w:val="002615F6"/>
    <w:rsid w:val="00262677"/>
    <w:rsid w:val="0026536E"/>
    <w:rsid w:val="002674AE"/>
    <w:rsid w:val="00267775"/>
    <w:rsid w:val="00273C79"/>
    <w:rsid w:val="00286FE9"/>
    <w:rsid w:val="00290CAF"/>
    <w:rsid w:val="00291BAB"/>
    <w:rsid w:val="00292652"/>
    <w:rsid w:val="00293CAD"/>
    <w:rsid w:val="002A50F3"/>
    <w:rsid w:val="002A5B4F"/>
    <w:rsid w:val="002B0C92"/>
    <w:rsid w:val="002B394D"/>
    <w:rsid w:val="002B6F23"/>
    <w:rsid w:val="002C0521"/>
    <w:rsid w:val="002C7478"/>
    <w:rsid w:val="002E3032"/>
    <w:rsid w:val="002E4331"/>
    <w:rsid w:val="002F0D3D"/>
    <w:rsid w:val="002F1776"/>
    <w:rsid w:val="002F4DDC"/>
    <w:rsid w:val="00300BA7"/>
    <w:rsid w:val="0030557F"/>
    <w:rsid w:val="003068FF"/>
    <w:rsid w:val="00307C99"/>
    <w:rsid w:val="00315D75"/>
    <w:rsid w:val="00321BD1"/>
    <w:rsid w:val="00322133"/>
    <w:rsid w:val="0033029E"/>
    <w:rsid w:val="00331562"/>
    <w:rsid w:val="00331E2B"/>
    <w:rsid w:val="00335DEF"/>
    <w:rsid w:val="00350F99"/>
    <w:rsid w:val="00351EEE"/>
    <w:rsid w:val="00353772"/>
    <w:rsid w:val="00356BE5"/>
    <w:rsid w:val="003769E4"/>
    <w:rsid w:val="00377174"/>
    <w:rsid w:val="00377F7E"/>
    <w:rsid w:val="003801BC"/>
    <w:rsid w:val="00380EFB"/>
    <w:rsid w:val="003818AE"/>
    <w:rsid w:val="00383340"/>
    <w:rsid w:val="003865A6"/>
    <w:rsid w:val="00396E36"/>
    <w:rsid w:val="003A032A"/>
    <w:rsid w:val="003A27CD"/>
    <w:rsid w:val="003A5794"/>
    <w:rsid w:val="003A7C73"/>
    <w:rsid w:val="003B5238"/>
    <w:rsid w:val="003C4CA9"/>
    <w:rsid w:val="003C6591"/>
    <w:rsid w:val="003F579D"/>
    <w:rsid w:val="003F6FCF"/>
    <w:rsid w:val="00442B84"/>
    <w:rsid w:val="00443859"/>
    <w:rsid w:val="00444D0B"/>
    <w:rsid w:val="004459C9"/>
    <w:rsid w:val="004513A3"/>
    <w:rsid w:val="00454B70"/>
    <w:rsid w:val="004628FC"/>
    <w:rsid w:val="00462C4E"/>
    <w:rsid w:val="00463C7B"/>
    <w:rsid w:val="004662C3"/>
    <w:rsid w:val="00466CAC"/>
    <w:rsid w:val="00470CA4"/>
    <w:rsid w:val="00472D43"/>
    <w:rsid w:val="0049587D"/>
    <w:rsid w:val="004A369B"/>
    <w:rsid w:val="004B11D8"/>
    <w:rsid w:val="004B14B4"/>
    <w:rsid w:val="004B3132"/>
    <w:rsid w:val="004B34FB"/>
    <w:rsid w:val="004B5487"/>
    <w:rsid w:val="004B5A21"/>
    <w:rsid w:val="004B69A7"/>
    <w:rsid w:val="004B6E92"/>
    <w:rsid w:val="004C191B"/>
    <w:rsid w:val="004C3C5D"/>
    <w:rsid w:val="004C68AD"/>
    <w:rsid w:val="004D4B43"/>
    <w:rsid w:val="004D7C85"/>
    <w:rsid w:val="004F47DE"/>
    <w:rsid w:val="004F7240"/>
    <w:rsid w:val="0050091E"/>
    <w:rsid w:val="00510006"/>
    <w:rsid w:val="005119B7"/>
    <w:rsid w:val="00522043"/>
    <w:rsid w:val="00544D43"/>
    <w:rsid w:val="0055452B"/>
    <w:rsid w:val="00586718"/>
    <w:rsid w:val="005906D6"/>
    <w:rsid w:val="005A092F"/>
    <w:rsid w:val="005A0E65"/>
    <w:rsid w:val="005B0A6C"/>
    <w:rsid w:val="005B22C2"/>
    <w:rsid w:val="005B5AAD"/>
    <w:rsid w:val="005C12C9"/>
    <w:rsid w:val="005D2958"/>
    <w:rsid w:val="005D3137"/>
    <w:rsid w:val="005D3723"/>
    <w:rsid w:val="005D4448"/>
    <w:rsid w:val="005D5FF1"/>
    <w:rsid w:val="005E0760"/>
    <w:rsid w:val="005F17B4"/>
    <w:rsid w:val="005F24C4"/>
    <w:rsid w:val="005F3362"/>
    <w:rsid w:val="0060294F"/>
    <w:rsid w:val="00604F50"/>
    <w:rsid w:val="0060621A"/>
    <w:rsid w:val="00616368"/>
    <w:rsid w:val="0062208B"/>
    <w:rsid w:val="006228A1"/>
    <w:rsid w:val="00623800"/>
    <w:rsid w:val="0063267B"/>
    <w:rsid w:val="0063482E"/>
    <w:rsid w:val="00641FD5"/>
    <w:rsid w:val="00646780"/>
    <w:rsid w:val="00654BD1"/>
    <w:rsid w:val="0065674D"/>
    <w:rsid w:val="00663982"/>
    <w:rsid w:val="00664C2E"/>
    <w:rsid w:val="0066685C"/>
    <w:rsid w:val="00682BD3"/>
    <w:rsid w:val="00685462"/>
    <w:rsid w:val="006869FE"/>
    <w:rsid w:val="00687433"/>
    <w:rsid w:val="006926AC"/>
    <w:rsid w:val="006926BC"/>
    <w:rsid w:val="00694F9D"/>
    <w:rsid w:val="006975EE"/>
    <w:rsid w:val="006A002E"/>
    <w:rsid w:val="006A244B"/>
    <w:rsid w:val="006A523E"/>
    <w:rsid w:val="006A665C"/>
    <w:rsid w:val="006B473B"/>
    <w:rsid w:val="006B7841"/>
    <w:rsid w:val="006C16B7"/>
    <w:rsid w:val="006D1F8E"/>
    <w:rsid w:val="006D6942"/>
    <w:rsid w:val="006E1B0B"/>
    <w:rsid w:val="006E39B9"/>
    <w:rsid w:val="006E3AA1"/>
    <w:rsid w:val="00700014"/>
    <w:rsid w:val="00707128"/>
    <w:rsid w:val="00715BC3"/>
    <w:rsid w:val="00724EDB"/>
    <w:rsid w:val="007256D0"/>
    <w:rsid w:val="00740A55"/>
    <w:rsid w:val="00742E6F"/>
    <w:rsid w:val="0074314E"/>
    <w:rsid w:val="00750517"/>
    <w:rsid w:val="00750D30"/>
    <w:rsid w:val="00752820"/>
    <w:rsid w:val="007553A0"/>
    <w:rsid w:val="00762994"/>
    <w:rsid w:val="0076617F"/>
    <w:rsid w:val="0076631D"/>
    <w:rsid w:val="007727C3"/>
    <w:rsid w:val="00775BE6"/>
    <w:rsid w:val="007769D5"/>
    <w:rsid w:val="007855A3"/>
    <w:rsid w:val="00794156"/>
    <w:rsid w:val="007962FB"/>
    <w:rsid w:val="007A0B3D"/>
    <w:rsid w:val="007A210A"/>
    <w:rsid w:val="007A28E3"/>
    <w:rsid w:val="007A5510"/>
    <w:rsid w:val="007B5927"/>
    <w:rsid w:val="007B7B6A"/>
    <w:rsid w:val="007C0D04"/>
    <w:rsid w:val="007D1E28"/>
    <w:rsid w:val="007D5A07"/>
    <w:rsid w:val="007E3723"/>
    <w:rsid w:val="007E4BC1"/>
    <w:rsid w:val="007E7E54"/>
    <w:rsid w:val="007F2540"/>
    <w:rsid w:val="00800C82"/>
    <w:rsid w:val="00801C4A"/>
    <w:rsid w:val="00802BF2"/>
    <w:rsid w:val="008046A7"/>
    <w:rsid w:val="008050CF"/>
    <w:rsid w:val="008116AB"/>
    <w:rsid w:val="00833AB8"/>
    <w:rsid w:val="00837A31"/>
    <w:rsid w:val="008425A3"/>
    <w:rsid w:val="0084500A"/>
    <w:rsid w:val="008472A3"/>
    <w:rsid w:val="008475EA"/>
    <w:rsid w:val="0084778D"/>
    <w:rsid w:val="008523D1"/>
    <w:rsid w:val="008677A0"/>
    <w:rsid w:val="00871D21"/>
    <w:rsid w:val="00876842"/>
    <w:rsid w:val="008769D5"/>
    <w:rsid w:val="008772B0"/>
    <w:rsid w:val="00883667"/>
    <w:rsid w:val="00885149"/>
    <w:rsid w:val="00893B83"/>
    <w:rsid w:val="008951F5"/>
    <w:rsid w:val="0089742A"/>
    <w:rsid w:val="008A39FE"/>
    <w:rsid w:val="008A604F"/>
    <w:rsid w:val="008B20F6"/>
    <w:rsid w:val="008B5BAB"/>
    <w:rsid w:val="008D4383"/>
    <w:rsid w:val="008F23FB"/>
    <w:rsid w:val="008F6906"/>
    <w:rsid w:val="00910B09"/>
    <w:rsid w:val="0091607B"/>
    <w:rsid w:val="009170D4"/>
    <w:rsid w:val="00924003"/>
    <w:rsid w:val="00924570"/>
    <w:rsid w:val="009323A2"/>
    <w:rsid w:val="00950990"/>
    <w:rsid w:val="00951A10"/>
    <w:rsid w:val="009613D4"/>
    <w:rsid w:val="00976B30"/>
    <w:rsid w:val="0099386E"/>
    <w:rsid w:val="009A740F"/>
    <w:rsid w:val="009A7C41"/>
    <w:rsid w:val="009C13B1"/>
    <w:rsid w:val="009D01A9"/>
    <w:rsid w:val="009D3D55"/>
    <w:rsid w:val="009D6458"/>
    <w:rsid w:val="009E726A"/>
    <w:rsid w:val="009E7B68"/>
    <w:rsid w:val="009F0534"/>
    <w:rsid w:val="009F2074"/>
    <w:rsid w:val="009F2755"/>
    <w:rsid w:val="009F3B08"/>
    <w:rsid w:val="009F3F46"/>
    <w:rsid w:val="00A06CE9"/>
    <w:rsid w:val="00A10A39"/>
    <w:rsid w:val="00A132E7"/>
    <w:rsid w:val="00A168AC"/>
    <w:rsid w:val="00A22D53"/>
    <w:rsid w:val="00A254E3"/>
    <w:rsid w:val="00A25CDB"/>
    <w:rsid w:val="00A30D51"/>
    <w:rsid w:val="00A3337F"/>
    <w:rsid w:val="00A37232"/>
    <w:rsid w:val="00A37CEA"/>
    <w:rsid w:val="00A41FC7"/>
    <w:rsid w:val="00A42ABD"/>
    <w:rsid w:val="00A551AF"/>
    <w:rsid w:val="00A57763"/>
    <w:rsid w:val="00A57D27"/>
    <w:rsid w:val="00A61749"/>
    <w:rsid w:val="00A61895"/>
    <w:rsid w:val="00A632B1"/>
    <w:rsid w:val="00A70233"/>
    <w:rsid w:val="00A86D72"/>
    <w:rsid w:val="00A90EE6"/>
    <w:rsid w:val="00A91EA8"/>
    <w:rsid w:val="00A922CC"/>
    <w:rsid w:val="00A922D4"/>
    <w:rsid w:val="00A9506C"/>
    <w:rsid w:val="00AA12A6"/>
    <w:rsid w:val="00AA6286"/>
    <w:rsid w:val="00AB23FF"/>
    <w:rsid w:val="00AB7D3D"/>
    <w:rsid w:val="00AC2E87"/>
    <w:rsid w:val="00AE0D0A"/>
    <w:rsid w:val="00AE164F"/>
    <w:rsid w:val="00AF276A"/>
    <w:rsid w:val="00AF35B8"/>
    <w:rsid w:val="00AF523A"/>
    <w:rsid w:val="00AF6C3D"/>
    <w:rsid w:val="00B02117"/>
    <w:rsid w:val="00B02F19"/>
    <w:rsid w:val="00B068AF"/>
    <w:rsid w:val="00B252F3"/>
    <w:rsid w:val="00B27529"/>
    <w:rsid w:val="00B44E85"/>
    <w:rsid w:val="00B46DF9"/>
    <w:rsid w:val="00B52C3B"/>
    <w:rsid w:val="00B614D0"/>
    <w:rsid w:val="00B63EAE"/>
    <w:rsid w:val="00B771AD"/>
    <w:rsid w:val="00B85BFC"/>
    <w:rsid w:val="00BA795B"/>
    <w:rsid w:val="00BB3D0E"/>
    <w:rsid w:val="00BC40B0"/>
    <w:rsid w:val="00BC4D69"/>
    <w:rsid w:val="00BC597A"/>
    <w:rsid w:val="00BC768F"/>
    <w:rsid w:val="00BE44D9"/>
    <w:rsid w:val="00BE6C86"/>
    <w:rsid w:val="00BF388B"/>
    <w:rsid w:val="00BF3FD3"/>
    <w:rsid w:val="00BF40DB"/>
    <w:rsid w:val="00BF4299"/>
    <w:rsid w:val="00BF43D9"/>
    <w:rsid w:val="00BF6D89"/>
    <w:rsid w:val="00C03CE5"/>
    <w:rsid w:val="00C03ECB"/>
    <w:rsid w:val="00C06FD7"/>
    <w:rsid w:val="00C15484"/>
    <w:rsid w:val="00C23953"/>
    <w:rsid w:val="00C25275"/>
    <w:rsid w:val="00C2672D"/>
    <w:rsid w:val="00C44D65"/>
    <w:rsid w:val="00C47EBB"/>
    <w:rsid w:val="00C54C4D"/>
    <w:rsid w:val="00C61C17"/>
    <w:rsid w:val="00C6269D"/>
    <w:rsid w:val="00C63DE4"/>
    <w:rsid w:val="00C8085F"/>
    <w:rsid w:val="00C82FAB"/>
    <w:rsid w:val="00C87724"/>
    <w:rsid w:val="00CA05AF"/>
    <w:rsid w:val="00CB452A"/>
    <w:rsid w:val="00CC0897"/>
    <w:rsid w:val="00CC284E"/>
    <w:rsid w:val="00CD2D7E"/>
    <w:rsid w:val="00CD589A"/>
    <w:rsid w:val="00CE17F0"/>
    <w:rsid w:val="00CE27E0"/>
    <w:rsid w:val="00CE525C"/>
    <w:rsid w:val="00CF55D8"/>
    <w:rsid w:val="00D00A53"/>
    <w:rsid w:val="00D13C83"/>
    <w:rsid w:val="00D241A1"/>
    <w:rsid w:val="00D24FC1"/>
    <w:rsid w:val="00D25189"/>
    <w:rsid w:val="00D26C85"/>
    <w:rsid w:val="00D327B3"/>
    <w:rsid w:val="00D35FE1"/>
    <w:rsid w:val="00D60E98"/>
    <w:rsid w:val="00D6323A"/>
    <w:rsid w:val="00D76E22"/>
    <w:rsid w:val="00D8318E"/>
    <w:rsid w:val="00D91564"/>
    <w:rsid w:val="00D957F8"/>
    <w:rsid w:val="00DA0B92"/>
    <w:rsid w:val="00DA3885"/>
    <w:rsid w:val="00DB3FBC"/>
    <w:rsid w:val="00DB7071"/>
    <w:rsid w:val="00DB77CC"/>
    <w:rsid w:val="00DC13C1"/>
    <w:rsid w:val="00DC1AEC"/>
    <w:rsid w:val="00DC5FF6"/>
    <w:rsid w:val="00DD60CC"/>
    <w:rsid w:val="00DE512C"/>
    <w:rsid w:val="00DF668F"/>
    <w:rsid w:val="00DF7669"/>
    <w:rsid w:val="00E0545B"/>
    <w:rsid w:val="00E11D6A"/>
    <w:rsid w:val="00E125BD"/>
    <w:rsid w:val="00E16DF7"/>
    <w:rsid w:val="00E16EAC"/>
    <w:rsid w:val="00E33C46"/>
    <w:rsid w:val="00E36F8A"/>
    <w:rsid w:val="00E43049"/>
    <w:rsid w:val="00E436A9"/>
    <w:rsid w:val="00E45412"/>
    <w:rsid w:val="00E532C3"/>
    <w:rsid w:val="00E76EA9"/>
    <w:rsid w:val="00E806CA"/>
    <w:rsid w:val="00E81AB1"/>
    <w:rsid w:val="00E925AB"/>
    <w:rsid w:val="00E932B4"/>
    <w:rsid w:val="00EA003F"/>
    <w:rsid w:val="00EA2068"/>
    <w:rsid w:val="00EB0121"/>
    <w:rsid w:val="00EB2251"/>
    <w:rsid w:val="00EC0A15"/>
    <w:rsid w:val="00ED5F32"/>
    <w:rsid w:val="00F02C06"/>
    <w:rsid w:val="00F03A19"/>
    <w:rsid w:val="00F111AF"/>
    <w:rsid w:val="00F11AF3"/>
    <w:rsid w:val="00F23DFB"/>
    <w:rsid w:val="00F24302"/>
    <w:rsid w:val="00F247C5"/>
    <w:rsid w:val="00F36323"/>
    <w:rsid w:val="00F41E6C"/>
    <w:rsid w:val="00F431ED"/>
    <w:rsid w:val="00F45086"/>
    <w:rsid w:val="00F4594D"/>
    <w:rsid w:val="00F508E5"/>
    <w:rsid w:val="00F50D10"/>
    <w:rsid w:val="00F52525"/>
    <w:rsid w:val="00F55DBF"/>
    <w:rsid w:val="00F56F93"/>
    <w:rsid w:val="00F61104"/>
    <w:rsid w:val="00F624E7"/>
    <w:rsid w:val="00F83300"/>
    <w:rsid w:val="00F8586A"/>
    <w:rsid w:val="00F86219"/>
    <w:rsid w:val="00F94BE5"/>
    <w:rsid w:val="00F96484"/>
    <w:rsid w:val="00FB1FBA"/>
    <w:rsid w:val="00FB3ABD"/>
    <w:rsid w:val="00FD6E23"/>
    <w:rsid w:val="00FE7213"/>
    <w:rsid w:val="00FF43D6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C8F70"/>
  <w15:docId w15:val="{2A916492-A721-47CC-A8F7-63366F48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6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5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5D8"/>
  </w:style>
  <w:style w:type="paragraph" w:styleId="Footer">
    <w:name w:val="footer"/>
    <w:basedOn w:val="Normal"/>
    <w:link w:val="FooterChar"/>
    <w:uiPriority w:val="99"/>
    <w:unhideWhenUsed/>
    <w:rsid w:val="00CF55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5D8"/>
  </w:style>
  <w:style w:type="paragraph" w:styleId="ListParagraph">
    <w:name w:val="List Paragraph"/>
    <w:basedOn w:val="Normal"/>
    <w:uiPriority w:val="34"/>
    <w:qFormat/>
    <w:rsid w:val="000712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12B7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4B5A21"/>
    <w:pPr>
      <w:widowControl w:val="0"/>
      <w:spacing w:after="0" w:line="240" w:lineRule="auto"/>
      <w:ind w:left="820" w:hanging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B5A21"/>
    <w:rPr>
      <w:rFonts w:ascii="Times New Roman" w:eastAsia="Times New Roman" w:hAnsi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6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631D"/>
    <w:rPr>
      <w:rFonts w:ascii="Courier New" w:eastAsia="Courier New" w:hAnsi="Courier New" w:cs="Courier New"/>
      <w:sz w:val="20"/>
      <w:szCs w:val="20"/>
      <w:lang w:eastAsia="zh-TW"/>
    </w:rPr>
  </w:style>
  <w:style w:type="character" w:customStyle="1" w:styleId="Style1">
    <w:name w:val="Style1"/>
    <w:basedOn w:val="DefaultParagraphFont"/>
    <w:uiPriority w:val="1"/>
    <w:rsid w:val="007E3723"/>
    <w:rPr>
      <w:sz w:val="16"/>
    </w:rPr>
  </w:style>
  <w:style w:type="character" w:customStyle="1" w:styleId="Style2">
    <w:name w:val="Style2"/>
    <w:basedOn w:val="DefaultParagraphFont"/>
    <w:uiPriority w:val="1"/>
    <w:rsid w:val="007E3723"/>
    <w:rPr>
      <w:sz w:val="18"/>
    </w:rPr>
  </w:style>
  <w:style w:type="character" w:customStyle="1" w:styleId="Style3">
    <w:name w:val="Style3"/>
    <w:basedOn w:val="DefaultParagraphFont"/>
    <w:uiPriority w:val="1"/>
    <w:rsid w:val="007E3723"/>
    <w:rPr>
      <w:sz w:val="20"/>
    </w:rPr>
  </w:style>
  <w:style w:type="character" w:customStyle="1" w:styleId="Style4">
    <w:name w:val="Style4"/>
    <w:basedOn w:val="DefaultParagraphFont"/>
    <w:uiPriority w:val="1"/>
    <w:rsid w:val="00AA6286"/>
    <w:rPr>
      <w:sz w:val="20"/>
    </w:rPr>
  </w:style>
  <w:style w:type="character" w:customStyle="1" w:styleId="Style5">
    <w:name w:val="Style5"/>
    <w:basedOn w:val="DefaultParagraphFont"/>
    <w:uiPriority w:val="1"/>
    <w:rsid w:val="00AA6286"/>
    <w:rPr>
      <w:sz w:val="20"/>
    </w:rPr>
  </w:style>
  <w:style w:type="character" w:customStyle="1" w:styleId="Style6">
    <w:name w:val="Style6"/>
    <w:basedOn w:val="DefaultParagraphFont"/>
    <w:uiPriority w:val="1"/>
    <w:rsid w:val="00AA6286"/>
    <w:rPr>
      <w:sz w:val="22"/>
    </w:rPr>
  </w:style>
  <w:style w:type="character" w:customStyle="1" w:styleId="Style7">
    <w:name w:val="Style7"/>
    <w:basedOn w:val="DefaultParagraphFont"/>
    <w:uiPriority w:val="1"/>
    <w:rsid w:val="00CE525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1311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1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31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037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51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47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945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62997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35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938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254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111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014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150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wmf"/><Relationship Id="rId26" Type="http://schemas.openxmlformats.org/officeDocument/2006/relationships/image" Target="media/image11.wmf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wmf"/><Relationship Id="rId25" Type="http://schemas.openxmlformats.org/officeDocument/2006/relationships/image" Target="media/image10.wmf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wmf"/><Relationship Id="rId32" Type="http://schemas.openxmlformats.org/officeDocument/2006/relationships/image" Target="media/image17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8.wmf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wmf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7.wmf"/><Relationship Id="rId27" Type="http://schemas.openxmlformats.org/officeDocument/2006/relationships/image" Target="media/image12.wmf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0B0F1CA241547977D715F093503CE" ma:contentTypeVersion="2" ma:contentTypeDescription="Create a new document." ma:contentTypeScope="" ma:versionID="8e18890d032268f2d5b1059f65633b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d8189da0217d8c91a1daafa44db16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08F119-355A-469F-813F-9E66F78AC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F888F-CCEB-46AD-B034-5BCD93AC6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5703B-82C3-4FD8-8E0B-69457704F1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D2AAFF-1D84-4498-81C8-0EB927A08F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9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P Power (Hong Kong) Limited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P POWER HONG KONG LTD</dc:creator>
  <cp:lastModifiedBy>Tam, Ricky Hiu Fung</cp:lastModifiedBy>
  <cp:revision>9</cp:revision>
  <cp:lastPrinted>2017-12-13T06:51:00Z</cp:lastPrinted>
  <dcterms:created xsi:type="dcterms:W3CDTF">2020-12-02T17:28:00Z</dcterms:created>
  <dcterms:modified xsi:type="dcterms:W3CDTF">2022-04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0B0F1CA241547977D715F093503CE</vt:lpwstr>
  </property>
</Properties>
</file>